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38D5" w14:textId="77777777" w:rsidR="005172E8" w:rsidRDefault="005172E8" w:rsidP="005172E8">
      <w:pPr>
        <w:tabs>
          <w:tab w:val="left" w:pos="7650"/>
          <w:tab w:val="left" w:pos="7830"/>
          <w:tab w:val="left" w:pos="11250"/>
        </w:tabs>
        <w:spacing w:line="170" w:lineRule="exact"/>
        <w:ind w:left="360" w:right="-320"/>
      </w:pPr>
      <w:r w:rsidRPr="00AE0E6B">
        <w:rPr>
          <w:shd w:val="clear" w:color="auto" w:fill="A6A6A6" w:themeFill="background1" w:themeFillShade="A6"/>
        </w:rPr>
        <w:tab/>
      </w:r>
      <w:r>
        <w:tab/>
      </w:r>
      <w:r w:rsidRPr="00AE0E6B">
        <w:rPr>
          <w:shd w:val="clear" w:color="auto" w:fill="E36C0A" w:themeFill="accent6" w:themeFillShade="BF"/>
        </w:rPr>
        <w:tab/>
      </w:r>
    </w:p>
    <w:p w14:paraId="41D727DC" w14:textId="77777777" w:rsidR="005172E8" w:rsidRDefault="005172E8" w:rsidP="005172E8">
      <w:pPr>
        <w:spacing w:line="170" w:lineRule="exact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7B10A90" wp14:editId="5CF9E090">
            <wp:simplePos x="0" y="0"/>
            <wp:positionH relativeFrom="page">
              <wp:posOffset>6053868</wp:posOffset>
            </wp:positionH>
            <wp:positionV relativeFrom="paragraph">
              <wp:posOffset>38735</wp:posOffset>
            </wp:positionV>
            <wp:extent cx="1180465" cy="846455"/>
            <wp:effectExtent l="0" t="0" r="635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0ECA6" w14:textId="77777777" w:rsidR="005172E8" w:rsidRDefault="005172E8" w:rsidP="005172E8">
      <w:pPr>
        <w:ind w:left="547"/>
        <w:rPr>
          <w:rFonts w:ascii="Courier New" w:hAnsi="Courier New" w:cs="Courier New"/>
          <w:bCs/>
          <w:spacing w:val="-4"/>
          <w:sz w:val="36"/>
          <w:szCs w:val="36"/>
        </w:rPr>
      </w:pPr>
      <w:r w:rsidRPr="00D23A2B">
        <w:rPr>
          <w:rFonts w:ascii="Courier New" w:hAnsi="Courier New" w:cs="Courier New"/>
          <w:bCs/>
          <w:spacing w:val="-5"/>
          <w:sz w:val="36"/>
          <w:szCs w:val="36"/>
        </w:rPr>
        <w:t>Add</w:t>
      </w:r>
      <w:r>
        <w:rPr>
          <w:rFonts w:ascii="Courier New" w:hAnsi="Courier New" w:cs="Courier New"/>
          <w:bCs/>
          <w:spacing w:val="-5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Ministry</w:t>
      </w:r>
      <w:r w:rsidRPr="00D23A2B">
        <w:rPr>
          <w:rFonts w:ascii="Courier New" w:hAnsi="Courier New" w:cs="Courier New"/>
          <w:bCs/>
          <w:spacing w:val="-5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of</w:t>
      </w:r>
      <w:r w:rsidRPr="00D23A2B">
        <w:rPr>
          <w:rFonts w:ascii="Courier New" w:hAnsi="Courier New" w:cs="Courier New"/>
          <w:bCs/>
          <w:spacing w:val="-3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Health</w:t>
      </w:r>
      <w:r w:rsidRPr="00D23A2B">
        <w:rPr>
          <w:rFonts w:ascii="Courier New" w:hAnsi="Courier New" w:cs="Courier New"/>
          <w:bCs/>
          <w:spacing w:val="-4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Logo</w:t>
      </w:r>
      <w:r w:rsidRPr="00D23A2B">
        <w:rPr>
          <w:rFonts w:ascii="Courier New" w:hAnsi="Courier New" w:cs="Courier New"/>
          <w:bCs/>
          <w:spacing w:val="-4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here</w:t>
      </w:r>
      <w:r w:rsidRPr="00D23A2B">
        <w:rPr>
          <w:rFonts w:ascii="Courier New" w:hAnsi="Courier New" w:cs="Courier New"/>
          <w:bCs/>
          <w:spacing w:val="-4"/>
          <w:sz w:val="36"/>
          <w:szCs w:val="36"/>
        </w:rPr>
        <w:t xml:space="preserve"> </w:t>
      </w:r>
    </w:p>
    <w:p w14:paraId="68239251" w14:textId="77777777" w:rsidR="005172E8" w:rsidRPr="00D23A2B" w:rsidRDefault="005172E8" w:rsidP="005172E8">
      <w:pPr>
        <w:ind w:left="547"/>
        <w:rPr>
          <w:rFonts w:ascii="Courier New" w:hAnsi="Courier New" w:cs="Courier New"/>
          <w:b/>
        </w:rPr>
      </w:pPr>
      <w:r w:rsidRPr="00D23A2B">
        <w:rPr>
          <w:rFonts w:ascii="Courier New" w:hAnsi="Courier New" w:cs="Courier New"/>
          <w:bCs/>
          <w:sz w:val="36"/>
          <w:szCs w:val="36"/>
        </w:rPr>
        <w:t>as</w:t>
      </w:r>
      <w:r w:rsidRPr="00D23A2B">
        <w:rPr>
          <w:rFonts w:ascii="Courier New" w:hAnsi="Courier New" w:cs="Courier New"/>
          <w:bCs/>
          <w:spacing w:val="-2"/>
          <w:sz w:val="36"/>
          <w:szCs w:val="36"/>
        </w:rPr>
        <w:t xml:space="preserve"> appropriate</w:t>
      </w:r>
    </w:p>
    <w:p w14:paraId="37321612" w14:textId="77777777" w:rsidR="00974604" w:rsidRDefault="00974604" w:rsidP="00974604">
      <w:pPr>
        <w:pStyle w:val="BodyText"/>
        <w:spacing w:before="0"/>
        <w:ind w:left="0"/>
        <w:rPr>
          <w:rFonts w:ascii="Calibri"/>
          <w:b/>
        </w:rPr>
      </w:pPr>
    </w:p>
    <w:p w14:paraId="7D7A83E8" w14:textId="77777777" w:rsidR="00A448A5" w:rsidRDefault="00A448A5" w:rsidP="00974604">
      <w:pPr>
        <w:pStyle w:val="BodyText"/>
        <w:spacing w:before="0"/>
        <w:ind w:left="0"/>
        <w:rPr>
          <w:rFonts w:ascii="Calibri"/>
          <w:b/>
        </w:rPr>
      </w:pPr>
    </w:p>
    <w:tbl>
      <w:tblPr>
        <w:tblStyle w:val="TableGrid"/>
        <w:tblW w:w="10890" w:type="dxa"/>
        <w:tblInd w:w="46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710"/>
        <w:gridCol w:w="792"/>
        <w:gridCol w:w="122"/>
        <w:gridCol w:w="227"/>
        <w:gridCol w:w="568"/>
        <w:gridCol w:w="737"/>
        <w:gridCol w:w="60"/>
        <w:gridCol w:w="53"/>
        <w:gridCol w:w="188"/>
        <w:gridCol w:w="147"/>
        <w:gridCol w:w="705"/>
        <w:gridCol w:w="90"/>
        <w:gridCol w:w="84"/>
        <w:gridCol w:w="269"/>
        <w:gridCol w:w="55"/>
        <w:gridCol w:w="318"/>
        <w:gridCol w:w="264"/>
        <w:gridCol w:w="319"/>
        <w:gridCol w:w="764"/>
        <w:gridCol w:w="226"/>
        <w:gridCol w:w="558"/>
        <w:gridCol w:w="122"/>
        <w:gridCol w:w="400"/>
        <w:gridCol w:w="28"/>
        <w:gridCol w:w="67"/>
        <w:gridCol w:w="2017"/>
      </w:tblGrid>
      <w:tr w:rsidR="0099464D" w14:paraId="490B24F5" w14:textId="77777777" w:rsidTr="16B4F860">
        <w:trPr>
          <w:trHeight w:val="432"/>
        </w:trPr>
        <w:tc>
          <w:tcPr>
            <w:tcW w:w="10890" w:type="dxa"/>
            <w:gridSpan w:val="26"/>
            <w:tcBorders>
              <w:top w:val="nil"/>
              <w:bottom w:val="single" w:sz="2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785909A" w14:textId="26B2F0BF" w:rsidR="00974604" w:rsidRPr="00FD6B27" w:rsidRDefault="00974604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b/>
                <w:w w:val="90"/>
                <w:sz w:val="20"/>
              </w:rPr>
            </w:pPr>
            <w:r w:rsidRPr="00FD6B27">
              <w:rPr>
                <w:b/>
                <w:color w:val="ED7D31"/>
                <w:spacing w:val="-4"/>
                <w:w w:val="90"/>
                <w:sz w:val="20"/>
              </w:rPr>
              <w:t>1. UNIQUE IDENTIFIER NUMBER (EPID) :</w:t>
            </w:r>
            <w:r w:rsidRPr="00FD6B27">
              <w:rPr>
                <w:b/>
                <w:color w:val="ED7D31"/>
                <w:spacing w:val="26"/>
                <w:w w:val="90"/>
                <w:sz w:val="20"/>
              </w:rPr>
              <w:t xml:space="preserve">    </w:t>
            </w:r>
            <w:r w:rsidR="00025F8D">
              <w:rPr>
                <w:rFonts w:ascii="Gill Sans MT Condensed"/>
                <w:color w:val="0000FF"/>
                <w:spacing w:val="-2"/>
                <w:w w:val="90"/>
                <w:sz w:val="16"/>
              </w:rPr>
              <w:t xml:space="preserve"> 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ab/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49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rFonts w:ascii="Gill Sans MT Condensed"/>
                <w:color w:val="0000FF"/>
                <w:spacing w:val="-37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="00025F8D" w:rsidRPr="00FD6B27">
              <w:rPr>
                <w:b/>
                <w:color w:val="ED7D31"/>
                <w:w w:val="90"/>
                <w:sz w:val="20"/>
              </w:rPr>
              <w:t>_</w:t>
            </w:r>
            <w:r w:rsidR="00025F8D" w:rsidRPr="00FD6B27">
              <w:rPr>
                <w:rFonts w:ascii="Gill Sans MT Condensed"/>
                <w:color w:val="0000FF"/>
                <w:spacing w:val="-37"/>
                <w:w w:val="90"/>
                <w:sz w:val="16"/>
              </w:rPr>
              <w:t xml:space="preserve"> </w:t>
            </w:r>
            <w:r w:rsidR="00025F8D"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3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77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 _</w:t>
            </w:r>
            <w:r w:rsidRPr="00FD6B27">
              <w:rPr>
                <w:b/>
                <w:color w:val="ED7D31"/>
                <w:spacing w:val="1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4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7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 _</w:t>
            </w:r>
            <w:r w:rsidRPr="00FD6B27">
              <w:rPr>
                <w:b/>
                <w:color w:val="ED7D31"/>
                <w:spacing w:val="14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7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61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="00025F8D">
              <w:rPr>
                <w:rFonts w:ascii="Gill Sans MT Condensed"/>
                <w:color w:val="0000FF"/>
                <w:w w:val="90"/>
                <w:sz w:val="16"/>
              </w:rPr>
              <w:t xml:space="preserve"> </w:t>
            </w:r>
            <w:r w:rsidR="00025F8D" w:rsidRPr="00FD6B27">
              <w:rPr>
                <w:rFonts w:ascii="Gill Sans MT Condensed"/>
                <w:color w:val="0000FF"/>
                <w:spacing w:val="-37"/>
                <w:w w:val="90"/>
                <w:sz w:val="16"/>
              </w:rPr>
              <w:t xml:space="preserve"> </w:t>
            </w:r>
            <w:r w:rsidR="00025F8D"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rFonts w:ascii="Gill Sans MT Condensed"/>
                <w:color w:val="0000FF"/>
                <w:spacing w:val="-24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30"/>
                <w:w w:val="90"/>
                <w:sz w:val="20"/>
              </w:rPr>
              <w:t xml:space="preserve"> 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7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15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1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4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spacing w:val="-10"/>
                <w:w w:val="90"/>
                <w:sz w:val="20"/>
              </w:rPr>
              <w:t xml:space="preserve">/   </w:t>
            </w:r>
            <w:r w:rsidRPr="00FD6B27">
              <w:rPr>
                <w:b/>
                <w:color w:val="ED7D31"/>
                <w:w w:val="90"/>
                <w:sz w:val="20"/>
              </w:rPr>
              <w:t xml:space="preserve">_ </w:t>
            </w:r>
            <w:r w:rsidRPr="00FD6B27">
              <w:rPr>
                <w:b/>
                <w:color w:val="ED7D31"/>
                <w:spacing w:val="-10"/>
                <w:w w:val="90"/>
                <w:sz w:val="20"/>
              </w:rPr>
              <w:t>_ _ _ _ _</w:t>
            </w:r>
            <w:r w:rsidRPr="00FD6B27">
              <w:rPr>
                <w:rFonts w:ascii="Times New Roman"/>
                <w:color w:val="ED7D31"/>
                <w:w w:val="90"/>
                <w:sz w:val="20"/>
              </w:rPr>
              <w:t xml:space="preserve">   </w:t>
            </w:r>
            <w:r w:rsidRPr="00FD6B27">
              <w:rPr>
                <w:b/>
                <w:color w:val="ED7D31"/>
                <w:spacing w:val="-10"/>
                <w:w w:val="90"/>
                <w:sz w:val="20"/>
              </w:rPr>
              <w:t>/</w:t>
            </w:r>
          </w:p>
          <w:p w14:paraId="7A09122C" w14:textId="77777777" w:rsidR="00974604" w:rsidRPr="00FD6B27" w:rsidRDefault="00974604" w:rsidP="007C429C">
            <w:pPr>
              <w:pStyle w:val="BodyText"/>
              <w:spacing w:before="0" w:line="200" w:lineRule="exact"/>
              <w:ind w:left="0"/>
              <w:rPr>
                <w:rFonts w:ascii="Calibri"/>
                <w:b/>
                <w:w w:val="90"/>
                <w:sz w:val="21"/>
              </w:rPr>
            </w:pPr>
            <w:r w:rsidRPr="00FD6B27">
              <w:rPr>
                <w:smallCaps/>
                <w:spacing w:val="-4"/>
                <w:w w:val="90"/>
                <w:sz w:val="18"/>
              </w:rPr>
              <w:t>(to be assigned at district level)</w:t>
            </w:r>
            <w:r w:rsidRPr="00FD6B27">
              <w:rPr>
                <w:smallCaps/>
                <w:spacing w:val="-4"/>
                <w:w w:val="90"/>
                <w:sz w:val="18"/>
              </w:rPr>
              <w:tab/>
              <w:t xml:space="preserve">                              </w:t>
            </w:r>
            <w:r w:rsidRPr="00FD6B27">
              <w:rPr>
                <w:smallCaps/>
                <w:spacing w:val="-2"/>
                <w:w w:val="90"/>
                <w:sz w:val="16"/>
                <w:szCs w:val="18"/>
              </w:rPr>
              <w:t xml:space="preserve">       Country          Region</w:t>
            </w:r>
            <w:r w:rsidRPr="00FD6B27">
              <w:rPr>
                <w:smallCaps/>
                <w:w w:val="90"/>
                <w:sz w:val="16"/>
                <w:szCs w:val="18"/>
              </w:rPr>
              <w:tab/>
            </w:r>
            <w:r w:rsidRPr="00FD6B27">
              <w:rPr>
                <w:smallCaps/>
                <w:spacing w:val="-2"/>
                <w:w w:val="90"/>
                <w:sz w:val="16"/>
                <w:szCs w:val="18"/>
              </w:rPr>
              <w:t xml:space="preserve">District          </w:t>
            </w:r>
            <w:r w:rsidRPr="00FD6B27">
              <w:rPr>
                <w:smallCaps/>
                <w:spacing w:val="-4"/>
                <w:w w:val="90"/>
                <w:sz w:val="16"/>
                <w:szCs w:val="18"/>
              </w:rPr>
              <w:t xml:space="preserve">Year          </w:t>
            </w:r>
            <w:r w:rsidRPr="00FD6B27">
              <w:rPr>
                <w:smallCaps/>
                <w:w w:val="90"/>
                <w:sz w:val="16"/>
                <w:szCs w:val="18"/>
              </w:rPr>
              <w:t>Disease</w:t>
            </w:r>
            <w:r w:rsidRPr="00FD6B27">
              <w:rPr>
                <w:smallCaps/>
                <w:spacing w:val="49"/>
                <w:w w:val="90"/>
                <w:sz w:val="16"/>
                <w:szCs w:val="18"/>
              </w:rPr>
              <w:t xml:space="preserve">  </w:t>
            </w:r>
            <w:r w:rsidRPr="00FD6B27">
              <w:rPr>
                <w:smallCaps/>
                <w:w w:val="90"/>
                <w:sz w:val="16"/>
                <w:szCs w:val="18"/>
              </w:rPr>
              <w:t>Case</w:t>
            </w:r>
            <w:r w:rsidRPr="00FD6B27">
              <w:rPr>
                <w:smallCaps/>
                <w:spacing w:val="-3"/>
                <w:w w:val="90"/>
                <w:sz w:val="16"/>
                <w:szCs w:val="18"/>
              </w:rPr>
              <w:t xml:space="preserve"> </w:t>
            </w:r>
            <w:r w:rsidRPr="00FD6B27">
              <w:rPr>
                <w:smallCaps/>
                <w:spacing w:val="-2"/>
                <w:w w:val="90"/>
                <w:sz w:val="16"/>
                <w:szCs w:val="18"/>
              </w:rPr>
              <w:t>Number</w:t>
            </w:r>
          </w:p>
        </w:tc>
      </w:tr>
      <w:tr w:rsidR="0099464D" w14:paraId="49CD2284" w14:textId="77777777" w:rsidTr="16B4F860">
        <w:trPr>
          <w:trHeight w:val="288"/>
        </w:trPr>
        <w:tc>
          <w:tcPr>
            <w:tcW w:w="10890" w:type="dxa"/>
            <w:gridSpan w:val="26"/>
            <w:tcBorders>
              <w:top w:val="single" w:sz="24" w:space="0" w:color="F79646" w:themeColor="accent6"/>
              <w:bottom w:val="single" w:sz="2" w:space="0" w:color="F79646" w:themeColor="accent6"/>
            </w:tcBorders>
            <w:shd w:val="clear" w:color="auto" w:fill="auto"/>
            <w:vAlign w:val="center"/>
          </w:tcPr>
          <w:p w14:paraId="4B95B853" w14:textId="39CA8B1B" w:rsidR="00974604" w:rsidRPr="00FD6B27" w:rsidRDefault="00974604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b/>
                <w:w w:val="90"/>
                <w:sz w:val="20"/>
                <w:szCs w:val="20"/>
              </w:rPr>
            </w:pPr>
            <w:r w:rsidRPr="00FD6B27">
              <w:rPr>
                <w:b/>
                <w:color w:val="ED7D31"/>
                <w:spacing w:val="-4"/>
                <w:w w:val="90"/>
                <w:sz w:val="20"/>
              </w:rPr>
              <w:t>2. REPORTING HEALTH FACILITY NAME:</w:t>
            </w:r>
          </w:p>
        </w:tc>
      </w:tr>
      <w:tr w:rsidR="0099464D" w14:paraId="6FAF13B3" w14:textId="77777777" w:rsidTr="16B4F860">
        <w:trPr>
          <w:trHeight w:val="288"/>
        </w:trPr>
        <w:tc>
          <w:tcPr>
            <w:tcW w:w="4269" w:type="dxa"/>
            <w:gridSpan w:val="8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tbl>
            <w:tblPr>
              <w:tblW w:w="340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1"/>
              <w:gridCol w:w="990"/>
            </w:tblGrid>
            <w:tr w:rsidR="00974604" w:rsidRPr="00FD6B27" w14:paraId="0D2D86FC" w14:textId="77777777" w:rsidTr="007C429C">
              <w:trPr>
                <w:trHeight w:val="380"/>
              </w:trPr>
              <w:tc>
                <w:tcPr>
                  <w:tcW w:w="2411" w:type="dxa"/>
                  <w:vAlign w:val="center"/>
                </w:tcPr>
                <w:p w14:paraId="5DB1FE0A" w14:textId="77777777" w:rsidR="00974604" w:rsidRPr="00FD6B27" w:rsidRDefault="00974604" w:rsidP="007C429C">
                  <w:pPr>
                    <w:pStyle w:val="TableParagraph"/>
                    <w:spacing w:line="200" w:lineRule="exact"/>
                    <w:rPr>
                      <w:b/>
                      <w:spacing w:val="-4"/>
                      <w:w w:val="90"/>
                      <w:sz w:val="20"/>
                    </w:rPr>
                  </w:pPr>
                  <w:r w:rsidRPr="00FD6B27">
                    <w:rPr>
                      <w:b/>
                      <w:spacing w:val="-4"/>
                      <w:w w:val="90"/>
                      <w:sz w:val="20"/>
                    </w:rPr>
                    <w:t>3. REPORTING SUB-DISTRICT:</w:t>
                  </w:r>
                </w:p>
              </w:tc>
              <w:tc>
                <w:tcPr>
                  <w:tcW w:w="990" w:type="dxa"/>
                  <w:vAlign w:val="center"/>
                </w:tcPr>
                <w:p w14:paraId="106BA88B" w14:textId="2A475BBC" w:rsidR="00974604" w:rsidRPr="00FD6B27" w:rsidRDefault="00974604" w:rsidP="007C429C">
                  <w:pPr>
                    <w:pStyle w:val="TableParagraph"/>
                    <w:spacing w:line="200" w:lineRule="exact"/>
                    <w:ind w:left="88"/>
                    <w:rPr>
                      <w:rFonts w:ascii="Gill Sans MT Condensed"/>
                      <w:w w:val="90"/>
                      <w:sz w:val="16"/>
                    </w:rPr>
                  </w:pPr>
                </w:p>
              </w:tc>
            </w:tr>
          </w:tbl>
          <w:p w14:paraId="26A024A6" w14:textId="77777777" w:rsidR="00974604" w:rsidRPr="00FD6B27" w:rsidRDefault="00974604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</w:p>
        </w:tc>
        <w:tc>
          <w:tcPr>
            <w:tcW w:w="2439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8AAC97F" w14:textId="0E96F55F" w:rsidR="00974604" w:rsidRPr="00FD6B27" w:rsidRDefault="00974604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 xml:space="preserve">4. REPORTING DISTRICT:            </w:t>
            </w:r>
          </w:p>
        </w:tc>
        <w:tc>
          <w:tcPr>
            <w:tcW w:w="4182" w:type="dxa"/>
            <w:gridSpan w:val="8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B00FB21" w14:textId="504FE838" w:rsidR="00974604" w:rsidRPr="00FD6B27" w:rsidRDefault="00974604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>5. REPORTING REGION:</w:t>
            </w:r>
          </w:p>
        </w:tc>
      </w:tr>
      <w:tr w:rsidR="0099464D" w14:paraId="00E634FA" w14:textId="77777777" w:rsidTr="16B4F860">
        <w:tc>
          <w:tcPr>
            <w:tcW w:w="10890" w:type="dxa"/>
            <w:gridSpan w:val="26"/>
            <w:tcBorders>
              <w:top w:val="single" w:sz="24" w:space="0" w:color="F79646" w:themeColor="accent6"/>
              <w:left w:val="single" w:sz="4" w:space="0" w:color="F79646" w:themeColor="accent6"/>
              <w:bottom w:val="single" w:sz="2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A93BDD4" w14:textId="77777777" w:rsidR="00974604" w:rsidRPr="00FD6B27" w:rsidRDefault="00974604" w:rsidP="0063444F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166" w:hanging="166"/>
              <w:rPr>
                <w:b/>
                <w:spacing w:val="-4"/>
                <w:w w:val="90"/>
                <w:sz w:val="20"/>
              </w:rPr>
            </w:pPr>
            <w:r w:rsidRPr="00FD6B27">
              <w:rPr>
                <w:b/>
                <w:color w:val="ED7D31"/>
                <w:spacing w:val="-2"/>
                <w:w w:val="90"/>
                <w:sz w:val="20"/>
              </w:rPr>
              <w:t>PATIENT</w:t>
            </w:r>
            <w:r w:rsidRPr="00FD6B27">
              <w:rPr>
                <w:b/>
                <w:color w:val="ED7D31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spacing w:val="-2"/>
                <w:w w:val="90"/>
                <w:sz w:val="20"/>
              </w:rPr>
              <w:t xml:space="preserve">IDENTIFICATION   </w:t>
            </w:r>
          </w:p>
        </w:tc>
      </w:tr>
      <w:tr w:rsidR="0099464D" w14:paraId="0131D349" w14:textId="77777777" w:rsidTr="16B4F860">
        <w:trPr>
          <w:trHeight w:val="360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A8B0ED3" w14:textId="248C9AB7" w:rsidR="00974604" w:rsidRPr="00FD6B27" w:rsidRDefault="00974604" w:rsidP="003C3C91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right="1017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>6. PATIENT SURNAME: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3C46A60" w14:textId="41182750" w:rsidR="00974604" w:rsidRPr="00FD6B27" w:rsidRDefault="00974604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>7. PATIENT FIRST NAME:</w:t>
            </w:r>
          </w:p>
        </w:tc>
      </w:tr>
      <w:tr w:rsidR="0099464D" w14:paraId="1BB8809D" w14:textId="77777777" w:rsidTr="16B4F860">
        <w:trPr>
          <w:trHeight w:val="360"/>
        </w:trPr>
        <w:tc>
          <w:tcPr>
            <w:tcW w:w="1089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F83509D" w14:textId="7DFD44DA" w:rsidR="00974604" w:rsidRPr="00FD6B27" w:rsidRDefault="00974604" w:rsidP="007C429C">
            <w:pPr>
              <w:pStyle w:val="TableParagraph"/>
              <w:spacing w:line="200" w:lineRule="exact"/>
              <w:rPr>
                <w:rFonts w:ascii="Gill Sans MT Condensed"/>
                <w:color w:val="0000FF"/>
                <w:spacing w:val="-4"/>
                <w:w w:val="90"/>
                <w:position w:val="5"/>
                <w:sz w:val="16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 xml:space="preserve">8a. DATE OF BIRTH: </w:t>
            </w:r>
            <w:r w:rsidR="00025F8D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       </w:t>
            </w:r>
            <w:r w:rsidRPr="00FD6B27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Pr="00FD6B27">
              <w:rPr>
                <w:spacing w:val="-4"/>
                <w:w w:val="90"/>
                <w:sz w:val="20"/>
              </w:rPr>
              <w:t xml:space="preserve">/          / </w:t>
            </w:r>
            <w:r>
              <w:rPr>
                <w:spacing w:val="-4"/>
                <w:w w:val="90"/>
                <w:sz w:val="20"/>
              </w:rPr>
              <w:t xml:space="preserve">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</w:t>
            </w:r>
            <w:r w:rsidRPr="00B050B5">
              <w:rPr>
                <w:b/>
                <w:i/>
                <w:iCs/>
                <w:spacing w:val="-4"/>
                <w:w w:val="90"/>
                <w:sz w:val="20"/>
              </w:rPr>
              <w:t xml:space="preserve">OR 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 8b. </w:t>
            </w:r>
            <w:r w:rsidRPr="00FD6B27">
              <w:rPr>
                <w:b/>
                <w:bCs/>
                <w:spacing w:val="-4"/>
                <w:w w:val="90"/>
                <w:sz w:val="20"/>
              </w:rPr>
              <w:t>AGE IN YEARS:</w:t>
            </w:r>
            <w:r w:rsidRPr="00FD6B27">
              <w:rPr>
                <w:spacing w:val="-4"/>
                <w:w w:val="90"/>
                <w:sz w:val="20"/>
              </w:rPr>
              <w:t xml:space="preserve"> </w:t>
            </w:r>
            <w:r w:rsidR="00025F8D">
              <w:rPr>
                <w:spacing w:val="-4"/>
                <w:w w:val="90"/>
                <w:sz w:val="20"/>
              </w:rPr>
              <w:t xml:space="preserve">   </w:t>
            </w:r>
            <w:r w:rsidR="00025F8D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 xml:space="preserve">    </w:t>
            </w:r>
            <w:r>
              <w:rPr>
                <w:rFonts w:ascii="Gill Sans MT Condensed"/>
                <w:color w:val="0000FF"/>
                <w:spacing w:val="-4"/>
                <w:w w:val="90"/>
                <w:position w:val="6"/>
                <w:sz w:val="16"/>
              </w:rPr>
              <w:t xml:space="preserve"> </w:t>
            </w:r>
            <w:r w:rsidRPr="00B050B5">
              <w:rPr>
                <w:b/>
                <w:i/>
                <w:iCs/>
                <w:spacing w:val="-4"/>
                <w:w w:val="90"/>
                <w:sz w:val="20"/>
              </w:rPr>
              <w:t>OR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  </w:t>
            </w:r>
            <w:r w:rsidRPr="00FD6B27">
              <w:rPr>
                <w:spacing w:val="-4"/>
                <w:w w:val="90"/>
                <w:sz w:val="20"/>
              </w:rPr>
              <w:t xml:space="preserve">If &lt;12 months: 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8c. </w:t>
            </w:r>
            <w:r w:rsidRPr="00FD6B27">
              <w:rPr>
                <w:b/>
                <w:bCs/>
                <w:spacing w:val="-4"/>
                <w:w w:val="90"/>
                <w:sz w:val="20"/>
              </w:rPr>
              <w:t>AGE IN MONTHS:</w:t>
            </w:r>
            <w:r w:rsidRPr="00FD6B27">
              <w:rPr>
                <w:spacing w:val="-4"/>
                <w:w w:val="90"/>
                <w:sz w:val="20"/>
              </w:rPr>
              <w:t xml:space="preserve"> </w:t>
            </w:r>
            <w:r w:rsidR="00025F8D">
              <w:rPr>
                <w:rFonts w:ascii="Gill Sans MT Condensed"/>
                <w:color w:val="0000FF"/>
                <w:spacing w:val="-4"/>
                <w:w w:val="90"/>
                <w:position w:val="2"/>
                <w:sz w:val="16"/>
              </w:rPr>
              <w:t xml:space="preserve">     </w:t>
            </w:r>
            <w:r w:rsidRPr="00FD6B27">
              <w:rPr>
                <w:rFonts w:ascii="Gill Sans MT Condensed"/>
                <w:color w:val="0000FF"/>
                <w:spacing w:val="-4"/>
                <w:w w:val="90"/>
                <w:position w:val="2"/>
                <w:sz w:val="16"/>
              </w:rPr>
              <w:t xml:space="preserve"> </w:t>
            </w:r>
            <w:r>
              <w:rPr>
                <w:rFonts w:ascii="Gill Sans MT Condensed"/>
                <w:color w:val="0000FF"/>
                <w:spacing w:val="-4"/>
                <w:w w:val="90"/>
                <w:position w:val="2"/>
                <w:sz w:val="16"/>
              </w:rPr>
              <w:t xml:space="preserve"> </w:t>
            </w:r>
            <w:r w:rsidRPr="00B050B5">
              <w:rPr>
                <w:b/>
                <w:i/>
                <w:iCs/>
                <w:spacing w:val="-4"/>
                <w:w w:val="90"/>
                <w:sz w:val="20"/>
              </w:rPr>
              <w:t>OR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  8d. </w:t>
            </w:r>
            <w:r>
              <w:rPr>
                <w:b/>
                <w:spacing w:val="-4"/>
                <w:w w:val="90"/>
                <w:sz w:val="20"/>
              </w:rPr>
              <w:t>AGE IN DAYS</w:t>
            </w:r>
            <w:r w:rsidRPr="00FD6B27">
              <w:rPr>
                <w:spacing w:val="-4"/>
                <w:w w:val="90"/>
                <w:position w:val="1"/>
                <w:sz w:val="20"/>
              </w:rPr>
              <w:t xml:space="preserve">: </w:t>
            </w:r>
            <w:r w:rsidR="00025F8D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 xml:space="preserve"> </w:t>
            </w:r>
          </w:p>
        </w:tc>
      </w:tr>
      <w:tr w:rsidR="0099464D" w:rsidRPr="0062324D" w14:paraId="539AF5BE" w14:textId="77777777" w:rsidTr="16B4F860">
        <w:trPr>
          <w:trHeight w:val="288"/>
        </w:trPr>
        <w:tc>
          <w:tcPr>
            <w:tcW w:w="1089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02AC381" w14:textId="6534DD06" w:rsidR="00974604" w:rsidRPr="0062324D" w:rsidRDefault="00974604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62324D">
              <w:rPr>
                <w:b/>
                <w:spacing w:val="-4"/>
                <w:w w:val="90"/>
                <w:sz w:val="20"/>
              </w:rPr>
              <w:t xml:space="preserve">9. SEX: </w:t>
            </w:r>
            <w:r>
              <w:rPr>
                <w:b/>
                <w:spacing w:val="-4"/>
                <w:w w:val="90"/>
                <w:sz w:val="20"/>
              </w:rPr>
              <w:t xml:space="preserve">      </w:t>
            </w:r>
            <w:r w:rsidRPr="0062324D">
              <w:rPr>
                <w:b/>
                <w:spacing w:val="-4"/>
                <w:w w:val="90"/>
                <w:sz w:val="24"/>
              </w:rPr>
              <w:t xml:space="preserve">□ </w:t>
            </w:r>
            <w:r w:rsidRPr="0062324D">
              <w:rPr>
                <w:spacing w:val="-4"/>
                <w:w w:val="90"/>
                <w:sz w:val="20"/>
              </w:rPr>
              <w:t>F</w:t>
            </w:r>
            <w:r>
              <w:rPr>
                <w:spacing w:val="-4"/>
                <w:w w:val="90"/>
                <w:sz w:val="20"/>
              </w:rPr>
              <w:t>-F</w:t>
            </w:r>
            <w:r w:rsidRPr="0062324D">
              <w:rPr>
                <w:spacing w:val="-4"/>
                <w:w w:val="90"/>
                <w:sz w:val="20"/>
              </w:rPr>
              <w:t>emale</w:t>
            </w:r>
            <w:r>
              <w:rPr>
                <w:spacing w:val="-4"/>
                <w:w w:val="90"/>
                <w:sz w:val="20"/>
              </w:rPr>
              <w:t xml:space="preserve">     </w:t>
            </w:r>
            <w:r w:rsidRPr="0062324D"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b/>
                <w:spacing w:val="-4"/>
                <w:w w:val="90"/>
                <w:sz w:val="24"/>
              </w:rPr>
              <w:t xml:space="preserve">□ </w:t>
            </w:r>
            <w:r w:rsidRPr="0062324D">
              <w:rPr>
                <w:spacing w:val="-4"/>
                <w:w w:val="90"/>
                <w:sz w:val="20"/>
              </w:rPr>
              <w:t>M</w:t>
            </w:r>
            <w:r>
              <w:rPr>
                <w:spacing w:val="-4"/>
                <w:w w:val="90"/>
                <w:sz w:val="20"/>
              </w:rPr>
              <w:t>-M</w:t>
            </w:r>
            <w:r w:rsidRPr="0062324D">
              <w:rPr>
                <w:spacing w:val="-4"/>
                <w:w w:val="90"/>
                <w:sz w:val="20"/>
              </w:rPr>
              <w:t>ale</w:t>
            </w:r>
            <w:r>
              <w:rPr>
                <w:spacing w:val="-4"/>
                <w:w w:val="90"/>
                <w:sz w:val="20"/>
              </w:rPr>
              <w:t xml:space="preserve">    </w:t>
            </w:r>
            <w:r w:rsidRPr="006C3E34">
              <w:rPr>
                <w:spacing w:val="-4"/>
                <w:w w:val="90"/>
                <w:sz w:val="24"/>
                <w:szCs w:val="28"/>
              </w:rPr>
              <w:t xml:space="preserve">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62324D">
              <w:rPr>
                <w:spacing w:val="-4"/>
                <w:w w:val="90"/>
                <w:sz w:val="20"/>
              </w:rPr>
              <w:t>Unknown</w:t>
            </w:r>
            <w:r>
              <w:rPr>
                <w:spacing w:val="-4"/>
                <w:w w:val="90"/>
                <w:sz w:val="20"/>
              </w:rPr>
              <w:t xml:space="preserve">  </w:t>
            </w:r>
            <w:r w:rsidR="00025F8D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 xml:space="preserve"> </w:t>
            </w:r>
          </w:p>
        </w:tc>
      </w:tr>
      <w:tr w:rsidR="0099464D" w:rsidRPr="0062324D" w14:paraId="7277D07D" w14:textId="77777777" w:rsidTr="16B4F860">
        <w:trPr>
          <w:trHeight w:val="360"/>
        </w:trPr>
        <w:tc>
          <w:tcPr>
            <w:tcW w:w="1089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AD2579B" w14:textId="38101D40" w:rsidR="00974604" w:rsidRPr="0062324D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5E5246">
              <w:rPr>
                <w:b/>
                <w:spacing w:val="-4"/>
                <w:w w:val="90"/>
                <w:sz w:val="20"/>
              </w:rPr>
              <w:t>10. P</w:t>
            </w:r>
            <w:r>
              <w:rPr>
                <w:b/>
                <w:spacing w:val="-4"/>
                <w:w w:val="90"/>
                <w:sz w:val="20"/>
              </w:rPr>
              <w:t>atient’s</w:t>
            </w:r>
            <w:r w:rsidRPr="005E5246">
              <w:rPr>
                <w:b/>
                <w:spacing w:val="-4"/>
                <w:w w:val="90"/>
                <w:sz w:val="20"/>
              </w:rPr>
              <w:t xml:space="preserve"> D</w:t>
            </w:r>
            <w:r>
              <w:rPr>
                <w:b/>
                <w:spacing w:val="-4"/>
                <w:w w:val="90"/>
                <w:sz w:val="20"/>
              </w:rPr>
              <w:t xml:space="preserve">istrict of </w:t>
            </w:r>
            <w:r w:rsidRPr="005E5246">
              <w:rPr>
                <w:b/>
                <w:spacing w:val="-4"/>
                <w:w w:val="90"/>
                <w:sz w:val="20"/>
              </w:rPr>
              <w:t>R</w:t>
            </w:r>
            <w:r>
              <w:rPr>
                <w:b/>
                <w:spacing w:val="-4"/>
                <w:w w:val="90"/>
                <w:sz w:val="20"/>
              </w:rPr>
              <w:t>esidence</w:t>
            </w:r>
            <w:r w:rsidRPr="00E82275">
              <w:rPr>
                <w:bCs/>
                <w:spacing w:val="-4"/>
                <w:w w:val="90"/>
                <w:sz w:val="20"/>
              </w:rPr>
              <w:t xml:space="preserve"> </w:t>
            </w:r>
            <w:r w:rsidRPr="00E82275">
              <w:rPr>
                <w:bCs/>
                <w:i/>
                <w:spacing w:val="-4"/>
                <w:w w:val="90"/>
                <w:sz w:val="20"/>
              </w:rPr>
              <w:t>(Address</w:t>
            </w:r>
            <w:r w:rsidRPr="00E82275">
              <w:rPr>
                <w:bCs/>
                <w:spacing w:val="-4"/>
                <w:w w:val="90"/>
                <w:sz w:val="20"/>
              </w:rPr>
              <w:t>):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</w:p>
        </w:tc>
      </w:tr>
      <w:tr w:rsidR="0099464D" w:rsidRPr="0062324D" w14:paraId="7355A184" w14:textId="77777777" w:rsidTr="16B4F860">
        <w:trPr>
          <w:trHeight w:val="360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9863CEC" w14:textId="5D3EF392" w:rsidR="00974604" w:rsidRPr="0062324D" w:rsidRDefault="00974604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5E5246">
              <w:rPr>
                <w:b/>
                <w:spacing w:val="-4"/>
                <w:w w:val="90"/>
                <w:sz w:val="20"/>
              </w:rPr>
              <w:t>11. T</w:t>
            </w:r>
            <w:r>
              <w:rPr>
                <w:b/>
                <w:spacing w:val="-4"/>
                <w:w w:val="90"/>
                <w:sz w:val="20"/>
              </w:rPr>
              <w:t>own</w:t>
            </w:r>
            <w:r w:rsidRPr="005E5246">
              <w:rPr>
                <w:b/>
                <w:spacing w:val="-4"/>
                <w:w w:val="90"/>
                <w:sz w:val="20"/>
              </w:rPr>
              <w:t>/C</w:t>
            </w:r>
            <w:r>
              <w:rPr>
                <w:b/>
                <w:spacing w:val="-4"/>
                <w:w w:val="90"/>
                <w:sz w:val="20"/>
              </w:rPr>
              <w:t>ity</w:t>
            </w:r>
            <w:r w:rsidRPr="005E5246">
              <w:rPr>
                <w:b/>
                <w:spacing w:val="-4"/>
                <w:w w:val="90"/>
                <w:sz w:val="20"/>
              </w:rPr>
              <w:t>/V</w:t>
            </w:r>
            <w:r>
              <w:rPr>
                <w:b/>
                <w:spacing w:val="-4"/>
                <w:w w:val="90"/>
                <w:sz w:val="20"/>
              </w:rPr>
              <w:t>illage</w:t>
            </w:r>
            <w:r w:rsidRPr="005E5246">
              <w:rPr>
                <w:b/>
                <w:spacing w:val="-4"/>
                <w:w w:val="90"/>
                <w:sz w:val="20"/>
              </w:rPr>
              <w:t>:</w:t>
            </w:r>
            <w:r w:rsidRPr="0062324D">
              <w:rPr>
                <w:b/>
                <w:spacing w:val="-4"/>
                <w:w w:val="90"/>
                <w:sz w:val="20"/>
              </w:rPr>
              <w:tab/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DDC3122" w14:textId="79E00209" w:rsidR="00974604" w:rsidRPr="0062324D" w:rsidRDefault="00974604" w:rsidP="007C429C">
            <w:pPr>
              <w:pStyle w:val="TableParagraph"/>
              <w:spacing w:line="200" w:lineRule="exact"/>
              <w:ind w:right="576"/>
              <w:rPr>
                <w:rFonts w:ascii="Gill Sans MT Condensed"/>
                <w:spacing w:val="-4"/>
                <w:w w:val="90"/>
                <w:sz w:val="16"/>
              </w:rPr>
            </w:pPr>
            <w:r w:rsidRPr="00576E91">
              <w:rPr>
                <w:b/>
                <w:spacing w:val="-4"/>
                <w:w w:val="90"/>
                <w:sz w:val="20"/>
                <w:szCs w:val="18"/>
              </w:rPr>
              <w:t>12.</w:t>
            </w:r>
            <w:r w:rsidRPr="00576E91">
              <w:rPr>
                <w:b/>
                <w:spacing w:val="-4"/>
                <w:w w:val="90"/>
                <w:sz w:val="24"/>
              </w:rPr>
              <w:t xml:space="preserve"> □ </w:t>
            </w:r>
            <w:r w:rsidRPr="00E15981">
              <w:rPr>
                <w:bCs/>
                <w:spacing w:val="-4"/>
                <w:w w:val="90"/>
                <w:sz w:val="20"/>
              </w:rPr>
              <w:t>U</w:t>
            </w:r>
            <w:r>
              <w:rPr>
                <w:bCs/>
                <w:spacing w:val="-4"/>
                <w:w w:val="90"/>
                <w:sz w:val="20"/>
              </w:rPr>
              <w:t>-</w:t>
            </w:r>
            <w:r w:rsidRPr="004217D0">
              <w:rPr>
                <w:b/>
                <w:spacing w:val="-4"/>
                <w:w w:val="90"/>
                <w:sz w:val="20"/>
              </w:rPr>
              <w:t>U</w:t>
            </w:r>
            <w:r w:rsidR="004217D0" w:rsidRPr="004217D0">
              <w:rPr>
                <w:b/>
                <w:spacing w:val="-4"/>
                <w:w w:val="90"/>
                <w:sz w:val="20"/>
              </w:rPr>
              <w:t>rban</w:t>
            </w:r>
            <w:r w:rsidR="004217D0">
              <w:rPr>
                <w:bCs/>
                <w:spacing w:val="-4"/>
                <w:w w:val="90"/>
                <w:sz w:val="20"/>
              </w:rPr>
              <w:t xml:space="preserve">  </w:t>
            </w:r>
            <w:r w:rsidRPr="00E15981">
              <w:rPr>
                <w:bCs/>
                <w:spacing w:val="-4"/>
                <w:w w:val="90"/>
                <w:sz w:val="24"/>
              </w:rPr>
              <w:t xml:space="preserve">□ </w:t>
            </w:r>
            <w:r w:rsidRPr="00E15981">
              <w:rPr>
                <w:bCs/>
                <w:spacing w:val="-4"/>
                <w:w w:val="90"/>
                <w:sz w:val="20"/>
              </w:rPr>
              <w:t>R</w:t>
            </w:r>
            <w:r>
              <w:rPr>
                <w:bCs/>
                <w:spacing w:val="-4"/>
                <w:w w:val="90"/>
                <w:sz w:val="20"/>
              </w:rPr>
              <w:t>-</w:t>
            </w:r>
            <w:r w:rsidRPr="004217D0">
              <w:rPr>
                <w:b/>
                <w:spacing w:val="-4"/>
                <w:w w:val="90"/>
                <w:sz w:val="20"/>
              </w:rPr>
              <w:t>R</w:t>
            </w:r>
            <w:r w:rsidR="004217D0" w:rsidRPr="004217D0">
              <w:rPr>
                <w:b/>
                <w:spacing w:val="-4"/>
                <w:w w:val="90"/>
                <w:sz w:val="20"/>
              </w:rPr>
              <w:t>ural</w:t>
            </w:r>
            <w:r w:rsidRPr="0062324D">
              <w:rPr>
                <w:spacing w:val="-4"/>
                <w:w w:val="90"/>
                <w:sz w:val="20"/>
              </w:rPr>
              <w:t xml:space="preserve">   </w:t>
            </w:r>
            <w:r w:rsidRPr="00483BDF">
              <w:rPr>
                <w:bCs/>
                <w:spacing w:val="-4"/>
                <w:w w:val="90"/>
                <w:sz w:val="24"/>
                <w:szCs w:val="24"/>
              </w:rPr>
              <w:t>□</w:t>
            </w:r>
            <w:r w:rsidRPr="00071693">
              <w:rPr>
                <w:bCs/>
                <w:spacing w:val="-4"/>
                <w:w w:val="90"/>
                <w:sz w:val="20"/>
                <w:szCs w:val="20"/>
              </w:rPr>
              <w:t xml:space="preserve"> 9-</w:t>
            </w:r>
            <w:r w:rsidRPr="004217D0">
              <w:rPr>
                <w:b/>
                <w:spacing w:val="-4"/>
                <w:w w:val="90"/>
                <w:sz w:val="20"/>
              </w:rPr>
              <w:t>U</w:t>
            </w:r>
            <w:r w:rsidR="004217D0" w:rsidRPr="004217D0">
              <w:rPr>
                <w:b/>
                <w:spacing w:val="-4"/>
                <w:w w:val="90"/>
                <w:sz w:val="20"/>
              </w:rPr>
              <w:t>nknown</w:t>
            </w:r>
            <w:r w:rsidRPr="0062324D">
              <w:rPr>
                <w:spacing w:val="-4"/>
                <w:w w:val="90"/>
                <w:sz w:val="20"/>
              </w:rPr>
              <w:t xml:space="preserve"> </w:t>
            </w:r>
          </w:p>
        </w:tc>
      </w:tr>
      <w:tr w:rsidR="0099464D" w:rsidRPr="0062324D" w14:paraId="5B94EF00" w14:textId="77777777" w:rsidTr="16B4F860">
        <w:trPr>
          <w:trHeight w:val="360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7223FB0" w14:textId="53130147" w:rsidR="00974604" w:rsidRPr="0062324D" w:rsidRDefault="00974604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position w:val="1"/>
                <w:sz w:val="20"/>
              </w:rPr>
              <w:t xml:space="preserve">13. </w:t>
            </w:r>
            <w:r w:rsidRPr="0062324D">
              <w:rPr>
                <w:b/>
                <w:spacing w:val="-4"/>
                <w:w w:val="90"/>
                <w:position w:val="1"/>
                <w:sz w:val="20"/>
              </w:rPr>
              <w:t xml:space="preserve">Parent’s/caregiver’s name: 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7F20ACB" w14:textId="4D148B5F" w:rsidR="00974604" w:rsidRPr="0062324D" w:rsidRDefault="00974604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4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14.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Telephone number </w:t>
            </w:r>
            <w:r w:rsidRPr="0062324D">
              <w:rPr>
                <w:b/>
                <w:i/>
                <w:spacing w:val="-4"/>
                <w:w w:val="90"/>
                <w:sz w:val="12"/>
              </w:rPr>
              <w:t>(WhatsApp,Signal, etc)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:  </w:t>
            </w:r>
            <w:r w:rsidRPr="00F9601B">
              <w:rPr>
                <w:rFonts w:hAnsi="Gill Sans MT Condensed"/>
                <w:b/>
                <w:spacing w:val="-4"/>
                <w:w w:val="90"/>
                <w:sz w:val="20"/>
              </w:rPr>
              <w:t xml:space="preserve"> </w:t>
            </w:r>
          </w:p>
        </w:tc>
      </w:tr>
      <w:tr w:rsidR="0099464D" w:rsidRPr="0062324D" w14:paraId="08DD12D4" w14:textId="77777777" w:rsidTr="16B4F860">
        <w:trPr>
          <w:trHeight w:val="360"/>
        </w:trPr>
        <w:tc>
          <w:tcPr>
            <w:tcW w:w="1089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BA1CA5C" w14:textId="1B24E773" w:rsidR="00974604" w:rsidRPr="0062324D" w:rsidRDefault="00974604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15.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Patient Contact Notes:</w:t>
            </w:r>
            <w:r w:rsidRPr="0062324D">
              <w:rPr>
                <w:b/>
                <w:spacing w:val="-4"/>
                <w:w w:val="90"/>
                <w:sz w:val="20"/>
              </w:rPr>
              <w:tab/>
            </w:r>
          </w:p>
        </w:tc>
      </w:tr>
      <w:tr w:rsidR="0099464D" w:rsidRPr="0062324D" w14:paraId="7DC8629B" w14:textId="77777777" w:rsidTr="16B4F860">
        <w:trPr>
          <w:trHeight w:val="360"/>
        </w:trPr>
        <w:tc>
          <w:tcPr>
            <w:tcW w:w="5399" w:type="dxa"/>
            <w:gridSpan w:val="12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427F59B" w14:textId="6011D70D" w:rsidR="00974604" w:rsidRPr="0062324D" w:rsidRDefault="00974604" w:rsidP="007C429C">
            <w:pPr>
              <w:pStyle w:val="TableParagraph"/>
              <w:spacing w:line="200" w:lineRule="exact"/>
              <w:ind w:right="117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16.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Date seen at health facility:      </w:t>
            </w:r>
            <w:r>
              <w:rPr>
                <w:b/>
                <w:spacing w:val="-4"/>
                <w:w w:val="90"/>
                <w:sz w:val="20"/>
              </w:rPr>
              <w:t xml:space="preserve">    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   </w:t>
            </w:r>
            <w:r w:rsidRPr="0062324D">
              <w:rPr>
                <w:spacing w:val="-4"/>
                <w:w w:val="90"/>
                <w:sz w:val="20"/>
              </w:rPr>
              <w:t xml:space="preserve">/             /   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</w:t>
            </w:r>
          </w:p>
        </w:tc>
        <w:tc>
          <w:tcPr>
            <w:tcW w:w="5491" w:type="dxa"/>
            <w:gridSpan w:val="14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C0603B1" w14:textId="2833A370" w:rsidR="00974604" w:rsidRPr="0062324D" w:rsidRDefault="00974604" w:rsidP="007C429C">
            <w:pPr>
              <w:pStyle w:val="TableParagraph"/>
              <w:spacing w:line="200" w:lineRule="exact"/>
              <w:ind w:right="-43"/>
              <w:rPr>
                <w:spacing w:val="-4"/>
                <w:w w:val="90"/>
              </w:rPr>
            </w:pPr>
            <w:r>
              <w:rPr>
                <w:b/>
                <w:spacing w:val="-4"/>
                <w:w w:val="90"/>
                <w:position w:val="-3"/>
                <w:sz w:val="20"/>
              </w:rPr>
              <w:t xml:space="preserve">17. </w:t>
            </w:r>
            <w:r w:rsidRPr="0062324D">
              <w:rPr>
                <w:b/>
                <w:spacing w:val="-4"/>
                <w:w w:val="90"/>
                <w:position w:val="-3"/>
                <w:sz w:val="20"/>
              </w:rPr>
              <w:t>Date of disease onset: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          </w:t>
            </w:r>
            <w:r>
              <w:rPr>
                <w:b/>
                <w:spacing w:val="-4"/>
                <w:w w:val="90"/>
                <w:sz w:val="20"/>
              </w:rPr>
              <w:t xml:space="preserve"> 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/              /     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</w:t>
            </w:r>
          </w:p>
        </w:tc>
      </w:tr>
      <w:tr w:rsidR="0099464D" w:rsidRPr="0062324D" w14:paraId="28AE5619" w14:textId="77777777" w:rsidTr="16B4F860">
        <w:trPr>
          <w:trHeight w:val="288"/>
        </w:trPr>
        <w:tc>
          <w:tcPr>
            <w:tcW w:w="1089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B7BD530" w14:textId="77777777" w:rsidR="00974604" w:rsidRPr="0062324D" w:rsidRDefault="00974604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position w:val="-3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18. </w:t>
            </w:r>
            <w:r w:rsidRPr="0062324D">
              <w:rPr>
                <w:b/>
                <w:spacing w:val="-4"/>
                <w:w w:val="90"/>
                <w:sz w:val="20"/>
              </w:rPr>
              <w:t>Signs and Symptoms:</w:t>
            </w:r>
          </w:p>
        </w:tc>
      </w:tr>
      <w:tr w:rsidR="0099464D" w:rsidRPr="0062324D" w14:paraId="287514F8" w14:textId="77777777" w:rsidTr="16B4F860">
        <w:trPr>
          <w:trHeight w:val="288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329D7BF" w14:textId="08C719BF" w:rsidR="00974604" w:rsidRPr="00207563" w:rsidRDefault="00974604" w:rsidP="008869D0">
            <w:pPr>
              <w:pStyle w:val="TableParagraph"/>
              <w:spacing w:line="200" w:lineRule="exact"/>
              <w:ind w:left="432" w:right="178"/>
              <w:rPr>
                <w:b/>
                <w:spacing w:val="-4"/>
                <w:w w:val="90"/>
                <w:sz w:val="20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 w:rsidR="00EE32E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Pr="00207563">
              <w:rPr>
                <w:spacing w:val="-4"/>
                <w:w w:val="90"/>
                <w:sz w:val="20"/>
              </w:rPr>
              <w:t xml:space="preserve">Fever:               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7468BFC" w14:textId="7A645D88" w:rsidR="00974604" w:rsidRPr="0062324D" w:rsidRDefault="002B4A2A" w:rsidP="008869D0">
            <w:pPr>
              <w:pStyle w:val="TableParagraph"/>
              <w:spacing w:line="200" w:lineRule="exact"/>
              <w:ind w:right="178"/>
              <w:rPr>
                <w:b/>
                <w:spacing w:val="-4"/>
                <w:w w:val="90"/>
                <w:sz w:val="20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="00974604" w:rsidRPr="0062324D">
              <w:rPr>
                <w:spacing w:val="-4"/>
                <w:w w:val="90"/>
                <w:sz w:val="20"/>
              </w:rPr>
              <w:t xml:space="preserve">Headache:                 </w:t>
            </w:r>
            <w:r w:rsidR="00974604">
              <w:rPr>
                <w:spacing w:val="-4"/>
                <w:w w:val="90"/>
                <w:sz w:val="20"/>
              </w:rPr>
              <w:t xml:space="preserve"> </w:t>
            </w:r>
            <w:r w:rsidR="00974604" w:rsidRPr="0062324D">
              <w:rPr>
                <w:spacing w:val="-4"/>
                <w:w w:val="90"/>
                <w:sz w:val="20"/>
              </w:rPr>
              <w:t xml:space="preserve">  </w:t>
            </w:r>
            <w:r w:rsidR="00AA2C5A">
              <w:rPr>
                <w:spacing w:val="-4"/>
                <w:w w:val="90"/>
                <w:sz w:val="20"/>
              </w:rPr>
              <w:t xml:space="preserve">    </w:t>
            </w:r>
            <w:r w:rsidR="00974604" w:rsidRPr="0062324D">
              <w:rPr>
                <w:spacing w:val="-4"/>
                <w:w w:val="90"/>
                <w:sz w:val="20"/>
              </w:rPr>
              <w:t xml:space="preserve"> </w:t>
            </w:r>
            <w:r w:rsidR="00974604" w:rsidRPr="00207563">
              <w:rPr>
                <w:spacing w:val="-4"/>
                <w:w w:val="90"/>
                <w:sz w:val="20"/>
              </w:rPr>
              <w:t xml:space="preserve">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</w:t>
            </w:r>
            <w:r w:rsidR="00974604">
              <w:rPr>
                <w:spacing w:val="-4"/>
                <w:w w:val="90"/>
                <w:sz w:val="20"/>
              </w:rPr>
              <w:t xml:space="preserve"> </w:t>
            </w:r>
            <w:r w:rsidR="00974604" w:rsidRPr="00207563">
              <w:rPr>
                <w:spacing w:val="-4"/>
                <w:w w:val="90"/>
                <w:sz w:val="20"/>
              </w:rPr>
              <w:t xml:space="preserve">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99464D" w:rsidRPr="0062324D" w14:paraId="61BA1D75" w14:textId="77777777" w:rsidTr="16B4F860">
        <w:trPr>
          <w:trHeight w:val="288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EB24071" w14:textId="5ACD5F2F" w:rsidR="00974604" w:rsidRPr="00207563" w:rsidRDefault="00EE32ED" w:rsidP="008869D0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="00974604" w:rsidRPr="00207563">
              <w:rPr>
                <w:spacing w:val="-4"/>
                <w:w w:val="90"/>
                <w:sz w:val="20"/>
              </w:rPr>
              <w:t xml:space="preserve">Rash:                          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 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 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75EFA6F" w14:textId="07FC5634" w:rsidR="00974604" w:rsidRPr="0062324D" w:rsidRDefault="002B4A2A" w:rsidP="008869D0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="00974604" w:rsidRPr="0062324D">
              <w:rPr>
                <w:spacing w:val="-4"/>
                <w:w w:val="90"/>
                <w:sz w:val="20"/>
              </w:rPr>
              <w:t xml:space="preserve">Bulging fontanel:       </w:t>
            </w:r>
            <w:r w:rsidR="00AA2C5A">
              <w:rPr>
                <w:spacing w:val="-4"/>
                <w:w w:val="90"/>
                <w:sz w:val="20"/>
              </w:rPr>
              <w:t xml:space="preserve">     </w:t>
            </w:r>
            <w:r w:rsidR="00974604" w:rsidRPr="0062324D">
              <w:rPr>
                <w:spacing w:val="-4"/>
                <w:w w:val="90"/>
                <w:sz w:val="20"/>
              </w:rPr>
              <w:t xml:space="preserve"> </w:t>
            </w:r>
            <w:r w:rsidR="00974604" w:rsidRPr="00207563">
              <w:rPr>
                <w:spacing w:val="-4"/>
                <w:w w:val="90"/>
                <w:sz w:val="20"/>
              </w:rPr>
              <w:t xml:space="preserve">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99464D" w:rsidRPr="0062324D" w14:paraId="50BBEE9F" w14:textId="77777777" w:rsidTr="16B4F860">
        <w:trPr>
          <w:trHeight w:val="288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C0906FE" w14:textId="01D177AC" w:rsidR="00974604" w:rsidRPr="00207563" w:rsidRDefault="00EE32ED" w:rsidP="008869D0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="00974604" w:rsidRPr="00207563">
              <w:rPr>
                <w:spacing w:val="-4"/>
                <w:w w:val="90"/>
                <w:sz w:val="20"/>
              </w:rPr>
              <w:t xml:space="preserve">Photophobia:           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 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 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15E10EB" w14:textId="125CFD52" w:rsidR="00974604" w:rsidRPr="0062324D" w:rsidRDefault="002B4A2A" w:rsidP="008869D0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="00974604" w:rsidRPr="0062324D">
              <w:rPr>
                <w:spacing w:val="-4"/>
                <w:w w:val="90"/>
                <w:sz w:val="20"/>
              </w:rPr>
              <w:t>Seizure/convulsion:</w:t>
            </w:r>
            <w:r w:rsidR="00AA2C5A">
              <w:rPr>
                <w:spacing w:val="-4"/>
                <w:w w:val="90"/>
                <w:sz w:val="20"/>
              </w:rPr>
              <w:t xml:space="preserve">  </w:t>
            </w:r>
            <w:r w:rsidR="00974604" w:rsidRPr="0062324D">
              <w:rPr>
                <w:spacing w:val="-4"/>
                <w:w w:val="90"/>
                <w:sz w:val="20"/>
              </w:rPr>
              <w:t xml:space="preserve">  </w:t>
            </w:r>
            <w:r w:rsidR="00974604">
              <w:rPr>
                <w:spacing w:val="-4"/>
                <w:w w:val="90"/>
                <w:sz w:val="20"/>
              </w:rPr>
              <w:t xml:space="preserve"> </w:t>
            </w:r>
            <w:r w:rsidR="00AA2C5A">
              <w:rPr>
                <w:spacing w:val="-4"/>
                <w:w w:val="90"/>
                <w:sz w:val="20"/>
              </w:rPr>
              <w:t xml:space="preserve">  </w:t>
            </w:r>
            <w:r w:rsidR="00974604">
              <w:rPr>
                <w:spacing w:val="-4"/>
                <w:w w:val="90"/>
                <w:sz w:val="20"/>
              </w:rPr>
              <w:t xml:space="preserve"> </w:t>
            </w:r>
            <w:r w:rsidR="00974604" w:rsidRPr="00207563">
              <w:rPr>
                <w:spacing w:val="-4"/>
                <w:w w:val="90"/>
                <w:sz w:val="20"/>
              </w:rPr>
              <w:t xml:space="preserve">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99464D" w:rsidRPr="0062324D" w14:paraId="27A8E5F4" w14:textId="77777777" w:rsidTr="16B4F860">
        <w:trPr>
          <w:trHeight w:val="288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4BE2F24" w14:textId="59FEF80E" w:rsidR="00974604" w:rsidRPr="00207563" w:rsidRDefault="00EE32ED" w:rsidP="008869D0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="00974604" w:rsidRPr="00207563">
              <w:rPr>
                <w:spacing w:val="-4"/>
                <w:w w:val="90"/>
                <w:sz w:val="20"/>
              </w:rPr>
              <w:t xml:space="preserve">Neck stiffness:          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 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 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F2348B4" w14:textId="28E2D369" w:rsidR="00974604" w:rsidRPr="0062324D" w:rsidRDefault="002B4A2A" w:rsidP="008869D0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="00974604" w:rsidRPr="0062324D">
              <w:rPr>
                <w:spacing w:val="-4"/>
                <w:w w:val="90"/>
                <w:sz w:val="20"/>
              </w:rPr>
              <w:t xml:space="preserve">Altered consciousness:  </w:t>
            </w:r>
            <w:r w:rsidR="00974604" w:rsidRPr="00207563">
              <w:rPr>
                <w:spacing w:val="-4"/>
                <w:w w:val="90"/>
                <w:sz w:val="20"/>
              </w:rPr>
              <w:t xml:space="preserve">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99464D" w:rsidRPr="0062324D" w14:paraId="4DB8422B" w14:textId="77777777" w:rsidTr="16B4F860">
        <w:trPr>
          <w:trHeight w:val="288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58A7CD6" w14:textId="51EBB103" w:rsidR="00974604" w:rsidRPr="00207563" w:rsidRDefault="00EE32ED" w:rsidP="008869D0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="00974604" w:rsidRPr="00207563">
              <w:rPr>
                <w:spacing w:val="-4"/>
                <w:w w:val="90"/>
                <w:sz w:val="20"/>
              </w:rPr>
              <w:t xml:space="preserve">Vomiting:                  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 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 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CE3E43F" w14:textId="0A82642A" w:rsidR="00974604" w:rsidRPr="0062324D" w:rsidRDefault="002B4A2A" w:rsidP="008869D0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</w:t>
            </w:r>
            <w:r w:rsidR="00AA2C5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 w:rsidR="00974604" w:rsidRPr="0062324D">
              <w:rPr>
                <w:spacing w:val="-4"/>
                <w:w w:val="90"/>
                <w:sz w:val="20"/>
              </w:rPr>
              <w:t xml:space="preserve">Diarrhea:                     </w:t>
            </w:r>
            <w:r w:rsidR="00974604">
              <w:rPr>
                <w:spacing w:val="-4"/>
                <w:w w:val="90"/>
                <w:sz w:val="20"/>
              </w:rPr>
              <w:t xml:space="preserve"> </w:t>
            </w:r>
            <w:r w:rsidR="00974604" w:rsidRPr="0062324D">
              <w:rPr>
                <w:spacing w:val="-4"/>
                <w:w w:val="90"/>
                <w:sz w:val="20"/>
              </w:rPr>
              <w:t xml:space="preserve">      </w:t>
            </w:r>
            <w:r w:rsidR="00974604" w:rsidRPr="00207563">
              <w:rPr>
                <w:spacing w:val="-4"/>
                <w:w w:val="90"/>
                <w:sz w:val="20"/>
              </w:rPr>
              <w:t xml:space="preserve">□ </w:t>
            </w:r>
            <w:r w:rsidR="00974604">
              <w:rPr>
                <w:spacing w:val="-4"/>
                <w:w w:val="90"/>
                <w:sz w:val="20"/>
              </w:rPr>
              <w:t>1-</w:t>
            </w:r>
            <w:r w:rsidR="00974604" w:rsidRPr="00207563">
              <w:rPr>
                <w:spacing w:val="-4"/>
                <w:w w:val="90"/>
                <w:sz w:val="20"/>
              </w:rPr>
              <w:t xml:space="preserve">Yes □ </w:t>
            </w:r>
            <w:r w:rsidR="00974604">
              <w:rPr>
                <w:spacing w:val="-4"/>
                <w:w w:val="90"/>
                <w:sz w:val="20"/>
              </w:rPr>
              <w:t>2-</w:t>
            </w:r>
            <w:r w:rsidR="00974604" w:rsidRPr="00207563">
              <w:rPr>
                <w:spacing w:val="-4"/>
                <w:w w:val="90"/>
                <w:sz w:val="20"/>
              </w:rPr>
              <w:t xml:space="preserve">No □ </w:t>
            </w:r>
            <w:r w:rsidR="00974604">
              <w:rPr>
                <w:spacing w:val="-4"/>
                <w:w w:val="90"/>
                <w:sz w:val="20"/>
              </w:rPr>
              <w:t>9-</w:t>
            </w:r>
            <w:r w:rsidR="00974604"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99464D" w:rsidRPr="0062324D" w14:paraId="56155524" w14:textId="77777777" w:rsidTr="16B4F860">
        <w:trPr>
          <w:trHeight w:val="288"/>
        </w:trPr>
        <w:tc>
          <w:tcPr>
            <w:tcW w:w="539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0CF3A13" w14:textId="6ADA46D0" w:rsidR="00974604" w:rsidRPr="00207563" w:rsidRDefault="00974604" w:rsidP="008869D0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</w:t>
            </w:r>
            <w:r w:rsidR="002B4A2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        </w:t>
            </w:r>
            <w:r w:rsidRPr="00207563">
              <w:rPr>
                <w:spacing w:val="-4"/>
                <w:w w:val="90"/>
                <w:sz w:val="20"/>
              </w:rPr>
              <w:t xml:space="preserve">Nausea:           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8F3A533" w14:textId="44D5EBAD" w:rsidR="00974604" w:rsidRPr="0062324D" w:rsidRDefault="00974604" w:rsidP="008869D0">
            <w:pPr>
              <w:pStyle w:val="TableParagraph"/>
              <w:spacing w:line="200" w:lineRule="exact"/>
              <w:ind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62324D">
              <w:rPr>
                <w:spacing w:val="-4"/>
                <w:w w:val="90"/>
                <w:sz w:val="20"/>
              </w:rPr>
              <w:t xml:space="preserve">               </w:t>
            </w:r>
            <w:r w:rsidR="00D254DB"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Other (</w:t>
            </w:r>
            <w:r w:rsidRPr="0062324D">
              <w:rPr>
                <w:i/>
                <w:spacing w:val="-4"/>
                <w:w w:val="90"/>
                <w:sz w:val="20"/>
              </w:rPr>
              <w:t>specify</w:t>
            </w:r>
            <w:r w:rsidRPr="0062324D">
              <w:rPr>
                <w:spacing w:val="-4"/>
                <w:w w:val="90"/>
                <w:sz w:val="20"/>
              </w:rPr>
              <w:t>):</w:t>
            </w:r>
          </w:p>
        </w:tc>
      </w:tr>
      <w:tr w:rsidR="0099464D" w:rsidRPr="0062324D" w14:paraId="68BE9DF2" w14:textId="77777777" w:rsidTr="16B4F860">
        <w:trPr>
          <w:trHeight w:val="360"/>
        </w:trPr>
        <w:tc>
          <w:tcPr>
            <w:tcW w:w="1089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B702816" w14:textId="49BC56CF" w:rsidR="00974604" w:rsidRPr="002C27BC" w:rsidRDefault="00974604" w:rsidP="007C429C">
            <w:pPr>
              <w:pStyle w:val="TableParagraph"/>
              <w:tabs>
                <w:tab w:val="left" w:pos="2275"/>
                <w:tab w:val="left" w:pos="4436"/>
                <w:tab w:val="left" w:pos="5811"/>
              </w:tabs>
              <w:spacing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2C27BC">
              <w:rPr>
                <w:b/>
                <w:spacing w:val="-4"/>
                <w:w w:val="90"/>
                <w:sz w:val="20"/>
              </w:rPr>
              <w:t>19. Hospitalization status:</w:t>
            </w:r>
            <w:r w:rsidRPr="002C27BC">
              <w:rPr>
                <w:b/>
                <w:spacing w:val="-4"/>
                <w:w w:val="90"/>
                <w:sz w:val="20"/>
              </w:rPr>
              <w:tab/>
            </w:r>
            <w:r w:rsidRPr="002C27BC">
              <w:rPr>
                <w:spacing w:val="-4"/>
                <w:w w:val="90"/>
                <w:sz w:val="20"/>
              </w:rPr>
              <w:t>□ 1-Hospitalized</w:t>
            </w:r>
            <w:r w:rsidRPr="002C27BC">
              <w:rPr>
                <w:spacing w:val="-4"/>
                <w:w w:val="90"/>
                <w:sz w:val="20"/>
              </w:rPr>
              <w:tab/>
              <w:t xml:space="preserve">                □ 2-Outpatient</w:t>
            </w:r>
            <w:r w:rsidRPr="002C27BC">
              <w:rPr>
                <w:spacing w:val="-4"/>
                <w:w w:val="90"/>
                <w:sz w:val="20"/>
              </w:rPr>
              <w:tab/>
              <w:t xml:space="preserve">□ 9-Unknown    </w:t>
            </w:r>
          </w:p>
        </w:tc>
      </w:tr>
      <w:tr w:rsidR="0099464D" w:rsidRPr="0062324D" w14:paraId="627C994A" w14:textId="77777777" w:rsidTr="16B4F860">
        <w:trPr>
          <w:trHeight w:val="360"/>
        </w:trPr>
        <w:tc>
          <w:tcPr>
            <w:tcW w:w="1089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3BE3177" w14:textId="595B2C66" w:rsidR="00974604" w:rsidRPr="002C27BC" w:rsidRDefault="00974604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0"/>
              </w:rPr>
            </w:pPr>
            <w:r w:rsidRPr="002C27BC">
              <w:rPr>
                <w:b/>
                <w:spacing w:val="-4"/>
                <w:w w:val="90"/>
                <w:sz w:val="20"/>
              </w:rPr>
              <w:t>20. Patient outcome:</w:t>
            </w:r>
            <w:r w:rsidRPr="002C27BC">
              <w:rPr>
                <w:b/>
                <w:spacing w:val="-4"/>
                <w:w w:val="90"/>
                <w:sz w:val="20"/>
              </w:rPr>
              <w:tab/>
              <w:t xml:space="preserve">   </w:t>
            </w:r>
            <w:r w:rsidRPr="002C27BC">
              <w:rPr>
                <w:spacing w:val="-4"/>
                <w:w w:val="90"/>
                <w:sz w:val="20"/>
              </w:rPr>
              <w:t>□ 1-Alive (in treatment/ recovered)</w:t>
            </w:r>
            <w:r w:rsidRPr="002C27BC">
              <w:rPr>
                <w:spacing w:val="-4"/>
                <w:w w:val="90"/>
                <w:sz w:val="20"/>
              </w:rPr>
              <w:tab/>
              <w:t>□ 2-Dead</w:t>
            </w:r>
            <w:r w:rsidRPr="002C27BC">
              <w:rPr>
                <w:spacing w:val="-4"/>
                <w:w w:val="90"/>
                <w:sz w:val="20"/>
              </w:rPr>
              <w:tab/>
              <w:t xml:space="preserve">                   □ 9-Unknown   </w:t>
            </w:r>
          </w:p>
        </w:tc>
      </w:tr>
      <w:tr w:rsidR="0099464D" w:rsidRPr="0062324D" w14:paraId="7BE1723C" w14:textId="77777777" w:rsidTr="16B4F860">
        <w:trPr>
          <w:trHeight w:val="360"/>
        </w:trPr>
        <w:tc>
          <w:tcPr>
            <w:tcW w:w="1089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1119DD9" w14:textId="4EFED65D" w:rsidR="00974604" w:rsidRPr="0062324D" w:rsidRDefault="00974604" w:rsidP="007C429C">
            <w:pPr>
              <w:pStyle w:val="TableParagraph"/>
              <w:spacing w:line="200" w:lineRule="exact"/>
              <w:ind w:right="-31"/>
              <w:rPr>
                <w:b/>
                <w:spacing w:val="-4"/>
                <w:w w:val="90"/>
                <w:sz w:val="20"/>
              </w:rPr>
            </w:pPr>
            <w:r w:rsidRPr="0062324D">
              <w:rPr>
                <w:b/>
                <w:color w:val="ED7D31"/>
                <w:spacing w:val="-4"/>
                <w:w w:val="90"/>
                <w:sz w:val="20"/>
              </w:rPr>
              <w:t>VACCINATION STATUS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ab/>
            </w:r>
            <w:r>
              <w:rPr>
                <w:b/>
                <w:spacing w:val="-4"/>
                <w:w w:val="90"/>
                <w:sz w:val="20"/>
              </w:rPr>
              <w:t>21. V</w:t>
            </w:r>
            <w:r w:rsidRPr="0062324D">
              <w:rPr>
                <w:b/>
                <w:spacing w:val="-4"/>
                <w:w w:val="90"/>
                <w:sz w:val="20"/>
              </w:rPr>
              <w:t>accinated</w:t>
            </w:r>
            <w:r w:rsidRPr="001A0747">
              <w:rPr>
                <w:b/>
                <w:spacing w:val="-4"/>
                <w:w w:val="90"/>
                <w:sz w:val="20"/>
              </w:rPr>
              <w:t>: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</w:t>
            </w:r>
            <w:r>
              <w:rPr>
                <w:bCs/>
                <w:spacing w:val="-4"/>
                <w:w w:val="90"/>
                <w:sz w:val="20"/>
              </w:rPr>
              <w:t xml:space="preserve">    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 □ </w:t>
            </w:r>
            <w:r>
              <w:rPr>
                <w:bCs/>
                <w:spacing w:val="-4"/>
                <w:w w:val="90"/>
                <w:sz w:val="20"/>
              </w:rPr>
              <w:t>1-</w:t>
            </w:r>
            <w:r w:rsidRPr="001A0747">
              <w:rPr>
                <w:bCs/>
                <w:spacing w:val="-4"/>
                <w:w w:val="90"/>
                <w:sz w:val="20"/>
              </w:rPr>
              <w:t>YES</w:t>
            </w:r>
            <w:r>
              <w:rPr>
                <w:bCs/>
                <w:spacing w:val="-4"/>
                <w:w w:val="90"/>
                <w:sz w:val="20"/>
              </w:rPr>
              <w:t xml:space="preserve">   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□ </w:t>
            </w:r>
            <w:r>
              <w:rPr>
                <w:bCs/>
                <w:spacing w:val="-4"/>
                <w:w w:val="90"/>
                <w:sz w:val="20"/>
              </w:rPr>
              <w:t>2-</w:t>
            </w:r>
            <w:r w:rsidRPr="001A0747">
              <w:rPr>
                <w:bCs/>
                <w:spacing w:val="-4"/>
                <w:w w:val="90"/>
                <w:sz w:val="20"/>
              </w:rPr>
              <w:t>NO</w:t>
            </w:r>
            <w:r>
              <w:rPr>
                <w:bCs/>
                <w:spacing w:val="-4"/>
                <w:w w:val="90"/>
                <w:sz w:val="20"/>
              </w:rPr>
              <w:t xml:space="preserve">    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□ </w:t>
            </w:r>
            <w:r>
              <w:rPr>
                <w:bCs/>
                <w:spacing w:val="-4"/>
                <w:w w:val="90"/>
                <w:sz w:val="20"/>
              </w:rPr>
              <w:t>9-</w:t>
            </w:r>
            <w:r w:rsidRPr="001A0747">
              <w:rPr>
                <w:bCs/>
                <w:spacing w:val="-4"/>
                <w:w w:val="90"/>
                <w:sz w:val="20"/>
              </w:rPr>
              <w:t>UNKNOWN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</w:rPr>
              <w:t xml:space="preserve">    </w:t>
            </w:r>
            <w:r w:rsidRPr="00662F1C">
              <w:rPr>
                <w:spacing w:val="-6"/>
                <w:w w:val="90"/>
                <w:sz w:val="20"/>
              </w:rPr>
              <w:t>(</w:t>
            </w:r>
            <w:r w:rsidRPr="00662F1C">
              <w:rPr>
                <w:i/>
                <w:spacing w:val="-6"/>
                <w:w w:val="90"/>
                <w:sz w:val="20"/>
              </w:rPr>
              <w:t>If vaccinated, please complete the rest of this section)</w:t>
            </w:r>
            <w:r>
              <w:rPr>
                <w:i/>
                <w:spacing w:val="-4"/>
                <w:w w:val="90"/>
                <w:sz w:val="20"/>
              </w:rPr>
              <w:t xml:space="preserve"> </w:t>
            </w:r>
          </w:p>
        </w:tc>
      </w:tr>
      <w:tr w:rsidR="003C3C91" w:rsidRPr="0062324D" w14:paraId="24A49CD7" w14:textId="77777777" w:rsidTr="16B4F860">
        <w:trPr>
          <w:trHeight w:val="360"/>
        </w:trPr>
        <w:tc>
          <w:tcPr>
            <w:tcW w:w="250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2E850ED" w14:textId="277405FC" w:rsidR="00974604" w:rsidRPr="007E2888" w:rsidRDefault="00974604" w:rsidP="007C429C">
            <w:pPr>
              <w:pStyle w:val="TableParagraph"/>
              <w:spacing w:line="200" w:lineRule="exact"/>
              <w:ind w:right="-111"/>
              <w:rPr>
                <w:b/>
                <w:spacing w:val="-4"/>
                <w:w w:val="90"/>
                <w:sz w:val="20"/>
                <w:lang w:val="es-AR"/>
              </w:rPr>
            </w:pPr>
            <w:r w:rsidRPr="007E2888">
              <w:rPr>
                <w:b/>
                <w:spacing w:val="-6"/>
                <w:w w:val="90"/>
                <w:sz w:val="20"/>
                <w:lang w:val="es-AR"/>
              </w:rPr>
              <w:t>22. MenA (MenAfriVac; Conj.):</w:t>
            </w:r>
            <w:r w:rsidRPr="007E2888">
              <w:rPr>
                <w:b/>
                <w:spacing w:val="-4"/>
                <w:w w:val="90"/>
                <w:sz w:val="20"/>
                <w:lang w:val="es-AR"/>
              </w:rPr>
              <w:t xml:space="preserve">  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5754194" w14:textId="77777777" w:rsidR="00974604" w:rsidRPr="001E082C" w:rsidRDefault="00974604" w:rsidP="007C429C">
            <w:pPr>
              <w:pStyle w:val="TableParagraph"/>
              <w:spacing w:line="200" w:lineRule="exact"/>
              <w:ind w:left="-14" w:right="-130"/>
              <w:rPr>
                <w:b/>
                <w:spacing w:val="-4"/>
                <w:w w:val="90"/>
                <w:sz w:val="18"/>
                <w:szCs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E61AE6C" w14:textId="77777777" w:rsidR="00974604" w:rsidRPr="006C0034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b/>
                <w:spacing w:val="-4"/>
                <w:w w:val="90"/>
                <w:sz w:val="18"/>
                <w:szCs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46D2F30" w14:textId="3FBF98A9" w:rsidR="00974604" w:rsidRPr="006C0034" w:rsidRDefault="00957B89" w:rsidP="007C429C">
            <w:pPr>
              <w:pStyle w:val="TableParagraph"/>
              <w:spacing w:line="200" w:lineRule="exact"/>
              <w:ind w:left="-104" w:right="-113"/>
              <w:rPr>
                <w:b/>
                <w:spacing w:val="-4"/>
                <w:w w:val="90"/>
                <w:sz w:val="18"/>
                <w:szCs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 w:rsidR="00974604">
              <w:rPr>
                <w:spacing w:val="-4"/>
                <w:w w:val="90"/>
                <w:sz w:val="18"/>
                <w:szCs w:val="20"/>
              </w:rPr>
              <w:t>3-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>No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BB828FE" w14:textId="77777777" w:rsidR="00974604" w:rsidRPr="006C0034" w:rsidRDefault="00974604" w:rsidP="007C429C">
            <w:pPr>
              <w:pStyle w:val="TableParagraph"/>
              <w:spacing w:line="200" w:lineRule="exact"/>
              <w:ind w:left="-20" w:right="-18"/>
              <w:rPr>
                <w:b/>
                <w:spacing w:val="-4"/>
                <w:w w:val="90"/>
                <w:sz w:val="18"/>
                <w:szCs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3096920" w14:textId="77777777" w:rsidR="00974604" w:rsidRPr="009249F6" w:rsidRDefault="00974604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>Date of MenA</w:t>
            </w:r>
          </w:p>
        </w:tc>
        <w:tc>
          <w:tcPr>
            <w:tcW w:w="2084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51FEBC4" w14:textId="77777777" w:rsidR="00974604" w:rsidRPr="00E2594F" w:rsidRDefault="00974604" w:rsidP="007C429C">
            <w:pPr>
              <w:pStyle w:val="TableParagraph"/>
              <w:spacing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3C3C91" w:rsidRPr="0062324D" w14:paraId="4E07EFE2" w14:textId="77777777" w:rsidTr="16B4F860">
        <w:trPr>
          <w:trHeight w:val="360"/>
        </w:trPr>
        <w:tc>
          <w:tcPr>
            <w:tcW w:w="250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A21A764" w14:textId="29165C7B" w:rsidR="00974604" w:rsidRPr="004B7FD4" w:rsidRDefault="00974604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es-AR"/>
              </w:rPr>
            </w:pPr>
            <w:r w:rsidRPr="004B7FD4">
              <w:rPr>
                <w:b/>
                <w:spacing w:val="-6"/>
                <w:w w:val="90"/>
                <w:sz w:val="20"/>
                <w:lang w:val="es-AR"/>
              </w:rPr>
              <w:t>23. MenACWYX (Penta;Conj.):</w:t>
            </w:r>
            <w:r w:rsidRPr="004B7FD4">
              <w:rPr>
                <w:b/>
                <w:spacing w:val="-4"/>
                <w:w w:val="90"/>
                <w:sz w:val="20"/>
                <w:lang w:val="es-AR"/>
              </w:rPr>
              <w:t xml:space="preserve">  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81F8583" w14:textId="77777777" w:rsidR="00974604" w:rsidRDefault="00974604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C51D8CB" w14:textId="77777777" w:rsidR="00974604" w:rsidRPr="001C14C5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AF6B44A" w14:textId="545F8016" w:rsidR="00974604" w:rsidRPr="001C14C5" w:rsidRDefault="00957B89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 w:rsidR="00974604">
              <w:rPr>
                <w:spacing w:val="-4"/>
                <w:w w:val="90"/>
                <w:sz w:val="18"/>
                <w:szCs w:val="20"/>
              </w:rPr>
              <w:t>3-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56F8533" w14:textId="77777777" w:rsidR="00974604" w:rsidRPr="001C14C5" w:rsidRDefault="00974604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255DB5C" w14:textId="77777777" w:rsidR="00974604" w:rsidRPr="009249F6" w:rsidRDefault="00974604" w:rsidP="007C429C">
            <w:pPr>
              <w:pStyle w:val="TableParagraph"/>
              <w:spacing w:line="200" w:lineRule="exact"/>
              <w:ind w:right="-108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>Date of MenA</w:t>
            </w:r>
            <w:r>
              <w:rPr>
                <w:b/>
                <w:bCs/>
                <w:spacing w:val="-4"/>
                <w:w w:val="90"/>
                <w:sz w:val="20"/>
              </w:rPr>
              <w:t>CWYX</w:t>
            </w:r>
          </w:p>
        </w:tc>
        <w:tc>
          <w:tcPr>
            <w:tcW w:w="2084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E70F22F" w14:textId="77777777" w:rsidR="00974604" w:rsidRPr="009A2C7A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3C3C91" w:rsidRPr="0062324D" w14:paraId="527E83C8" w14:textId="77777777" w:rsidTr="16B4F860">
        <w:trPr>
          <w:trHeight w:val="288"/>
        </w:trPr>
        <w:tc>
          <w:tcPr>
            <w:tcW w:w="250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18A7FDA" w14:textId="59E69C8B" w:rsidR="00974604" w:rsidRPr="00334C60" w:rsidRDefault="00974604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</w:rPr>
            </w:pPr>
            <w:r w:rsidRPr="00334C60">
              <w:rPr>
                <w:b/>
                <w:spacing w:val="-6"/>
                <w:w w:val="90"/>
                <w:sz w:val="20"/>
              </w:rPr>
              <w:t>2</w:t>
            </w:r>
            <w:r>
              <w:rPr>
                <w:b/>
                <w:spacing w:val="-6"/>
                <w:w w:val="90"/>
                <w:sz w:val="20"/>
              </w:rPr>
              <w:t>4</w:t>
            </w:r>
            <w:r w:rsidRPr="00334C60">
              <w:rPr>
                <w:b/>
                <w:spacing w:val="-6"/>
                <w:w w:val="90"/>
                <w:sz w:val="20"/>
              </w:rPr>
              <w:t xml:space="preserve">. </w:t>
            </w:r>
            <w:r>
              <w:rPr>
                <w:b/>
                <w:spacing w:val="-6"/>
                <w:w w:val="90"/>
                <w:sz w:val="20"/>
              </w:rPr>
              <w:t>PCV: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</w:rPr>
              <w:t xml:space="preserve">   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7A45D" w14:textId="77777777" w:rsidR="00974604" w:rsidRDefault="00974604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5948" w14:textId="77777777" w:rsidR="00974604" w:rsidRPr="001C14C5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2DC4D" w14:textId="4BD14CC2" w:rsidR="00974604" w:rsidRPr="001C14C5" w:rsidRDefault="00957B89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 w:rsidR="00974604">
              <w:rPr>
                <w:spacing w:val="-4"/>
                <w:w w:val="90"/>
                <w:sz w:val="18"/>
                <w:szCs w:val="20"/>
              </w:rPr>
              <w:t>3-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9FA31D7" w14:textId="77777777" w:rsidR="00974604" w:rsidRPr="001C14C5" w:rsidRDefault="00974604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401" w:type="dxa"/>
            <w:gridSpan w:val="6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E56E3F6" w14:textId="77777777" w:rsidR="00974604" w:rsidRPr="009249F6" w:rsidRDefault="00974604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 xml:space="preserve">Date of </w:t>
            </w:r>
            <w:r>
              <w:rPr>
                <w:b/>
                <w:bCs/>
                <w:spacing w:val="-4"/>
                <w:w w:val="90"/>
                <w:sz w:val="20"/>
              </w:rPr>
              <w:t>last PCV dose</w:t>
            </w:r>
          </w:p>
        </w:tc>
        <w:tc>
          <w:tcPr>
            <w:tcW w:w="2017" w:type="dxa"/>
            <w:vMerge w:val="restart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79DF9A3" w14:textId="77777777" w:rsidR="00974604" w:rsidRPr="009A2C7A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3C3C91" w:rsidRPr="0062324D" w14:paraId="58C2B722" w14:textId="77777777" w:rsidTr="16B4F860">
        <w:trPr>
          <w:trHeight w:val="144"/>
        </w:trPr>
        <w:tc>
          <w:tcPr>
            <w:tcW w:w="2502" w:type="dxa"/>
            <w:gridSpan w:val="2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A9277E1" w14:textId="7F1073BB" w:rsidR="00974604" w:rsidRPr="006338C1" w:rsidRDefault="00974604" w:rsidP="007C429C">
            <w:pPr>
              <w:pStyle w:val="TableParagraph"/>
              <w:spacing w:line="200" w:lineRule="exact"/>
              <w:ind w:right="-48"/>
              <w:jc w:val="right"/>
              <w:rPr>
                <w:bCs/>
                <w:spacing w:val="-6"/>
                <w:w w:val="90"/>
                <w:sz w:val="20"/>
              </w:rPr>
            </w:pPr>
            <w:r w:rsidRPr="006338C1">
              <w:rPr>
                <w:bCs/>
                <w:spacing w:val="-6"/>
                <w:w w:val="90"/>
                <w:sz w:val="20"/>
              </w:rPr>
              <w:t>Number of doses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00DE5FA" w14:textId="77777777" w:rsidR="00974604" w:rsidRPr="00821790" w:rsidRDefault="00974604" w:rsidP="007C429C">
            <w:pPr>
              <w:pStyle w:val="TableParagraph"/>
              <w:spacing w:line="200" w:lineRule="exact"/>
              <w:ind w:left="-11" w:right="-115"/>
              <w:rPr>
                <w:spacing w:val="-6"/>
                <w:sz w:val="18"/>
                <w:szCs w:val="20"/>
              </w:rPr>
            </w:pPr>
            <w:r w:rsidRPr="00821790">
              <w:rPr>
                <w:spacing w:val="-6"/>
                <w:w w:val="90"/>
                <w:sz w:val="18"/>
                <w:szCs w:val="20"/>
              </w:rPr>
              <w:t>□ 1   □ 2   □ 3</w:t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03C8F98" w14:textId="77777777" w:rsidR="00974604" w:rsidRPr="001C14C5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E5DAA03" w14:textId="77777777" w:rsidR="00974604" w:rsidRPr="001C14C5" w:rsidRDefault="00974604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A500F3A" w14:textId="77777777" w:rsidR="00974604" w:rsidRPr="001C14C5" w:rsidRDefault="00974604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401" w:type="dxa"/>
            <w:gridSpan w:val="6"/>
            <w:vMerge/>
            <w:vAlign w:val="center"/>
          </w:tcPr>
          <w:p w14:paraId="7C65119D" w14:textId="77777777" w:rsidR="00974604" w:rsidRPr="009249F6" w:rsidRDefault="00974604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2017" w:type="dxa"/>
            <w:vMerge/>
            <w:vAlign w:val="center"/>
          </w:tcPr>
          <w:p w14:paraId="4C61A34E" w14:textId="77777777" w:rsidR="00974604" w:rsidRPr="009A2C7A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</w:p>
        </w:tc>
      </w:tr>
      <w:tr w:rsidR="003C3C91" w:rsidRPr="0062324D" w14:paraId="168B57F2" w14:textId="77777777" w:rsidTr="16B4F860">
        <w:trPr>
          <w:trHeight w:val="288"/>
        </w:trPr>
        <w:tc>
          <w:tcPr>
            <w:tcW w:w="250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40F87E59" w14:textId="3534DB13" w:rsidR="00974604" w:rsidRPr="00334C60" w:rsidRDefault="00974604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</w:rPr>
            </w:pPr>
            <w:r w:rsidRPr="00334C60">
              <w:rPr>
                <w:b/>
                <w:spacing w:val="-6"/>
                <w:w w:val="90"/>
                <w:sz w:val="20"/>
              </w:rPr>
              <w:t>2</w:t>
            </w:r>
            <w:r>
              <w:rPr>
                <w:b/>
                <w:spacing w:val="-6"/>
                <w:w w:val="90"/>
                <w:sz w:val="20"/>
              </w:rPr>
              <w:t>5</w:t>
            </w:r>
            <w:r w:rsidRPr="00334C60">
              <w:rPr>
                <w:b/>
                <w:spacing w:val="-6"/>
                <w:w w:val="90"/>
                <w:sz w:val="20"/>
              </w:rPr>
              <w:t xml:space="preserve">. </w:t>
            </w:r>
            <w:r>
              <w:rPr>
                <w:b/>
                <w:spacing w:val="-6"/>
                <w:w w:val="90"/>
                <w:sz w:val="20"/>
              </w:rPr>
              <w:t xml:space="preserve">Hib: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</w:rPr>
              <w:t xml:space="preserve">   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404DC" w14:textId="77777777" w:rsidR="00974604" w:rsidRPr="00821790" w:rsidRDefault="00974604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18"/>
                <w:szCs w:val="20"/>
              </w:rPr>
            </w:pPr>
            <w:r w:rsidRPr="00821790">
              <w:rPr>
                <w:position w:val="2"/>
                <w:sz w:val="18"/>
                <w:szCs w:val="20"/>
              </w:rPr>
              <w:t>□</w:t>
            </w:r>
            <w:r w:rsidRPr="00821790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821790">
              <w:rPr>
                <w:spacing w:val="-5"/>
                <w:sz w:val="18"/>
                <w:szCs w:val="20"/>
              </w:rPr>
              <w:t>1-</w:t>
            </w:r>
            <w:r w:rsidRPr="00821790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B2E4F" w14:textId="77777777" w:rsidR="00974604" w:rsidRPr="001C14C5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63FD" w14:textId="3F201B19" w:rsidR="00974604" w:rsidRPr="001C14C5" w:rsidRDefault="00957B89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 w:rsidR="00974604">
              <w:rPr>
                <w:spacing w:val="-4"/>
                <w:w w:val="90"/>
                <w:sz w:val="18"/>
                <w:szCs w:val="20"/>
              </w:rPr>
              <w:t>3-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394D233" w14:textId="77777777" w:rsidR="00974604" w:rsidRPr="001C14C5" w:rsidRDefault="00974604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F50E0F1" w14:textId="77777777" w:rsidR="00974604" w:rsidRPr="009249F6" w:rsidRDefault="00974604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 xml:space="preserve">Date of </w:t>
            </w:r>
            <w:r>
              <w:rPr>
                <w:b/>
                <w:bCs/>
                <w:spacing w:val="-4"/>
                <w:w w:val="90"/>
                <w:sz w:val="20"/>
              </w:rPr>
              <w:t>last Hib dose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2" w:space="0" w:color="F79646" w:themeColor="accent6"/>
              <w:left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E88F0D0" w14:textId="77777777" w:rsidR="00974604" w:rsidRPr="009A2C7A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</w:t>
            </w:r>
            <w:r w:rsidRPr="009D5CCF">
              <w:rPr>
                <w:color w:val="808080" w:themeColor="background1" w:themeShade="80"/>
                <w:spacing w:val="-4"/>
                <w:w w:val="90"/>
                <w:sz w:val="20"/>
              </w:rPr>
              <w:t xml:space="preserve">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3C3C91" w:rsidRPr="0062324D" w14:paraId="0DFE1144" w14:textId="77777777" w:rsidTr="16B4F860">
        <w:trPr>
          <w:trHeight w:val="144"/>
        </w:trPr>
        <w:tc>
          <w:tcPr>
            <w:tcW w:w="2502" w:type="dxa"/>
            <w:gridSpan w:val="2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AB9A678" w14:textId="47C53168" w:rsidR="00974604" w:rsidRPr="00334C60" w:rsidRDefault="00974604" w:rsidP="007C429C">
            <w:pPr>
              <w:pStyle w:val="TableParagraph"/>
              <w:spacing w:line="200" w:lineRule="exact"/>
              <w:ind w:right="-111"/>
              <w:jc w:val="right"/>
              <w:rPr>
                <w:b/>
                <w:spacing w:val="-6"/>
                <w:w w:val="90"/>
                <w:sz w:val="20"/>
              </w:rPr>
            </w:pPr>
            <w:r w:rsidRPr="006338C1">
              <w:rPr>
                <w:bCs/>
                <w:spacing w:val="-6"/>
                <w:w w:val="90"/>
                <w:sz w:val="20"/>
              </w:rPr>
              <w:t>Number of doses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F343557" w14:textId="77777777" w:rsidR="00974604" w:rsidRPr="00821790" w:rsidRDefault="00974604" w:rsidP="007C429C">
            <w:pPr>
              <w:pStyle w:val="TableParagraph"/>
              <w:spacing w:line="200" w:lineRule="exact"/>
              <w:ind w:left="-11" w:right="-111"/>
              <w:rPr>
                <w:position w:val="2"/>
                <w:sz w:val="18"/>
                <w:szCs w:val="20"/>
              </w:rPr>
            </w:pPr>
            <w:r w:rsidRPr="00821790">
              <w:rPr>
                <w:spacing w:val="-6"/>
                <w:w w:val="90"/>
                <w:sz w:val="18"/>
                <w:szCs w:val="20"/>
              </w:rPr>
              <w:t>□ 1   □ 2   □ 3</w:t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0EF2C3C" w14:textId="77777777" w:rsidR="00974604" w:rsidRPr="001C14C5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280EDA4" w14:textId="77777777" w:rsidR="00974604" w:rsidRPr="001C14C5" w:rsidRDefault="00974604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7295903" w14:textId="77777777" w:rsidR="00974604" w:rsidRPr="001C14C5" w:rsidRDefault="00974604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334" w:type="dxa"/>
            <w:gridSpan w:val="5"/>
            <w:vMerge/>
            <w:vAlign w:val="center"/>
          </w:tcPr>
          <w:p w14:paraId="784896EA" w14:textId="77777777" w:rsidR="00974604" w:rsidRPr="009249F6" w:rsidRDefault="00974604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13D28326" w14:textId="77777777" w:rsidR="00974604" w:rsidRPr="009A2C7A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</w:p>
        </w:tc>
      </w:tr>
      <w:tr w:rsidR="003C3C91" w:rsidRPr="0062324D" w14:paraId="2510A030" w14:textId="77777777" w:rsidTr="16B4F860">
        <w:trPr>
          <w:trHeight w:val="288"/>
        </w:trPr>
        <w:tc>
          <w:tcPr>
            <w:tcW w:w="250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6E9039D" w14:textId="730543E3" w:rsidR="00974604" w:rsidRPr="007D2368" w:rsidRDefault="00974604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es-AR"/>
              </w:rPr>
            </w:pPr>
            <w:r w:rsidRPr="007D2368">
              <w:rPr>
                <w:b/>
                <w:spacing w:val="-6"/>
                <w:w w:val="90"/>
                <w:sz w:val="20"/>
                <w:lang w:val="es-AR"/>
              </w:rPr>
              <w:t>26. Other</w:t>
            </w:r>
            <w:r>
              <w:rPr>
                <w:b/>
                <w:spacing w:val="-6"/>
                <w:w w:val="90"/>
                <w:sz w:val="20"/>
                <w:lang w:val="es-AR"/>
              </w:rPr>
              <w:t xml:space="preserve">:   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9ACB" w14:textId="77777777" w:rsidR="00974604" w:rsidRDefault="00974604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B21C7" w14:textId="77777777" w:rsidR="00974604" w:rsidRPr="001C14C5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BCCCC" w14:textId="246B3013" w:rsidR="00974604" w:rsidRPr="001C14C5" w:rsidRDefault="00957B89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 w:rsidR="00974604">
              <w:rPr>
                <w:spacing w:val="-4"/>
                <w:w w:val="90"/>
                <w:sz w:val="18"/>
                <w:szCs w:val="20"/>
              </w:rPr>
              <w:t>3-</w:t>
            </w:r>
            <w:r w:rsidR="00974604"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78C918A" w14:textId="77777777" w:rsidR="00974604" w:rsidRPr="001C14C5" w:rsidRDefault="00974604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76B83664" w14:textId="77777777" w:rsidR="00974604" w:rsidRPr="009249F6" w:rsidRDefault="00974604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>Date of MenA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D92D561" w14:textId="77777777" w:rsidR="00974604" w:rsidRPr="009A2C7A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3C3C91" w:rsidRPr="0062324D" w14:paraId="6428FBEA" w14:textId="77777777" w:rsidTr="16B4F860">
        <w:trPr>
          <w:trHeight w:val="144"/>
        </w:trPr>
        <w:tc>
          <w:tcPr>
            <w:tcW w:w="2502" w:type="dxa"/>
            <w:gridSpan w:val="2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09DE22E3" w14:textId="77777777" w:rsidR="00974604" w:rsidRPr="00662F1C" w:rsidRDefault="00974604" w:rsidP="007C429C">
            <w:pPr>
              <w:pStyle w:val="TableParagraph"/>
              <w:spacing w:line="200" w:lineRule="exact"/>
              <w:ind w:right="-111"/>
              <w:jc w:val="right"/>
              <w:rPr>
                <w:bCs/>
                <w:spacing w:val="-6"/>
                <w:w w:val="90"/>
                <w:sz w:val="20"/>
                <w:lang w:val="es-AR"/>
              </w:rPr>
            </w:pPr>
            <w:r w:rsidRPr="00662F1C">
              <w:rPr>
                <w:bCs/>
                <w:spacing w:val="-6"/>
                <w:w w:val="90"/>
                <w:sz w:val="20"/>
                <w:lang w:val="es-AR"/>
              </w:rPr>
              <w:t>Vaccine Name: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9ED22F3" w14:textId="2C0A44E4" w:rsidR="00974604" w:rsidRDefault="00974604" w:rsidP="007C429C">
            <w:pPr>
              <w:pStyle w:val="TableParagraph"/>
              <w:spacing w:line="200" w:lineRule="exact"/>
              <w:ind w:left="-11" w:right="-111"/>
              <w:rPr>
                <w:position w:val="2"/>
                <w:sz w:val="20"/>
              </w:rPr>
            </w:pPr>
          </w:p>
        </w:tc>
        <w:tc>
          <w:tcPr>
            <w:tcW w:w="1596" w:type="dxa"/>
            <w:gridSpan w:val="8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09629EDF" w14:textId="77777777" w:rsidR="00974604" w:rsidRPr="001C14C5" w:rsidRDefault="00974604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7757547" w14:textId="77777777" w:rsidR="00974604" w:rsidRPr="001C14C5" w:rsidRDefault="00974604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020FB55" w14:textId="77777777" w:rsidR="00974604" w:rsidRPr="001C14C5" w:rsidRDefault="00974604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334" w:type="dxa"/>
            <w:gridSpan w:val="5"/>
            <w:vMerge/>
            <w:tcBorders>
              <w:bottom w:val="single" w:sz="24" w:space="0" w:color="F79646" w:themeColor="accent6"/>
            </w:tcBorders>
            <w:vAlign w:val="center"/>
          </w:tcPr>
          <w:p w14:paraId="6C56E436" w14:textId="77777777" w:rsidR="00974604" w:rsidRPr="009249F6" w:rsidRDefault="00974604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5C7DE0E1" w14:textId="77777777" w:rsidR="00974604" w:rsidRPr="009A2C7A" w:rsidRDefault="00974604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</w:p>
        </w:tc>
      </w:tr>
      <w:tr w:rsidR="0099464D" w14:paraId="47B592FD" w14:textId="77777777" w:rsidTr="16B4F860">
        <w:trPr>
          <w:trHeight w:val="274"/>
        </w:trPr>
        <w:tc>
          <w:tcPr>
            <w:tcW w:w="1089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3553A98" w14:textId="77777777" w:rsidR="00974604" w:rsidRDefault="00974604" w:rsidP="007C429C">
            <w:pPr>
              <w:pStyle w:val="TableParagraph"/>
              <w:spacing w:line="200" w:lineRule="exact"/>
              <w:rPr>
                <w:b/>
                <w:sz w:val="20"/>
              </w:rPr>
            </w:pPr>
            <w:r w:rsidRPr="001C14C5">
              <w:rPr>
                <w:b/>
                <w:color w:val="ED7D31"/>
                <w:spacing w:val="-4"/>
                <w:w w:val="90"/>
                <w:sz w:val="20"/>
              </w:rPr>
              <w:t>REPORTING HEALTH FACILITY INFORMATION:</w:t>
            </w:r>
          </w:p>
        </w:tc>
      </w:tr>
      <w:tr w:rsidR="0099464D" w14:paraId="76645C1B" w14:textId="77777777" w:rsidTr="16B4F860">
        <w:trPr>
          <w:trHeight w:val="288"/>
        </w:trPr>
        <w:tc>
          <w:tcPr>
            <w:tcW w:w="5483" w:type="dxa"/>
            <w:gridSpan w:val="13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BD4CF7A" w14:textId="2101A82F" w:rsidR="00974604" w:rsidRDefault="00974604" w:rsidP="007C429C">
            <w:pPr>
              <w:pStyle w:val="TableParagraph"/>
              <w:spacing w:line="200" w:lineRule="exact"/>
              <w:ind w:right="576"/>
              <w:rPr>
                <w:b/>
                <w:sz w:val="20"/>
              </w:rPr>
            </w:pPr>
            <w:r w:rsidRPr="009B7DBF">
              <w:rPr>
                <w:b/>
                <w:bCs/>
                <w:spacing w:val="-4"/>
                <w:w w:val="90"/>
                <w:sz w:val="20"/>
              </w:rPr>
              <w:t>27. Name of reporter:</w:t>
            </w:r>
            <w:r>
              <w:rPr>
                <w:spacing w:val="-4"/>
                <w:w w:val="90"/>
                <w:sz w:val="20"/>
              </w:rPr>
              <w:t xml:space="preserve">      </w:t>
            </w:r>
            <w:r w:rsidRPr="00FA6C54">
              <w:rPr>
                <w:rFonts w:hAnsi="Gill Sans MT Condensed"/>
                <w:spacing w:val="-4"/>
                <w:w w:val="90"/>
                <w:sz w:val="20"/>
              </w:rPr>
              <w:t xml:space="preserve"> </w:t>
            </w:r>
          </w:p>
        </w:tc>
        <w:tc>
          <w:tcPr>
            <w:tcW w:w="5407" w:type="dxa"/>
            <w:gridSpan w:val="13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E282D72" w14:textId="141EAC2F" w:rsidR="00974604" w:rsidRDefault="00974604" w:rsidP="007C429C">
            <w:pPr>
              <w:pStyle w:val="TableParagraph"/>
              <w:spacing w:line="200" w:lineRule="exact"/>
              <w:ind w:right="576"/>
              <w:rPr>
                <w:b/>
                <w:sz w:val="20"/>
              </w:rPr>
            </w:pPr>
            <w:r w:rsidRPr="000B59B1">
              <w:rPr>
                <w:b/>
                <w:bCs/>
                <w:spacing w:val="-4"/>
                <w:w w:val="90"/>
                <w:sz w:val="20"/>
              </w:rPr>
              <w:t>28. Reporter phone number:</w:t>
            </w:r>
            <w:r>
              <w:rPr>
                <w:spacing w:val="-4"/>
                <w:w w:val="90"/>
                <w:sz w:val="20"/>
              </w:rPr>
              <w:t xml:space="preserve">       </w:t>
            </w:r>
          </w:p>
        </w:tc>
      </w:tr>
      <w:tr w:rsidR="0099464D" w14:paraId="39A4BA55" w14:textId="77777777" w:rsidTr="16B4F860">
        <w:trPr>
          <w:trHeight w:val="360"/>
        </w:trPr>
        <w:tc>
          <w:tcPr>
            <w:tcW w:w="250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32E7505" w14:textId="77777777" w:rsidR="00974604" w:rsidRPr="000B59B1" w:rsidRDefault="00974604" w:rsidP="007C429C">
            <w:pPr>
              <w:pStyle w:val="TableParagraph"/>
              <w:tabs>
                <w:tab w:val="left" w:pos="2220"/>
              </w:tabs>
              <w:spacing w:line="200" w:lineRule="exact"/>
              <w:ind w:right="-108"/>
              <w:rPr>
                <w:b/>
                <w:bCs/>
                <w:spacing w:val="-4"/>
                <w:w w:val="90"/>
                <w:sz w:val="20"/>
              </w:rPr>
            </w:pPr>
            <w:r w:rsidRPr="009B7DBF">
              <w:rPr>
                <w:b/>
                <w:bCs/>
                <w:spacing w:val="-4"/>
                <w:w w:val="90"/>
                <w:position w:val="1"/>
                <w:sz w:val="20"/>
              </w:rPr>
              <w:t>29. Date record created</w:t>
            </w:r>
            <w:r w:rsidRPr="009B7DBF">
              <w:rPr>
                <w:b/>
                <w:bCs/>
                <w:spacing w:val="-4"/>
                <w:w w:val="90"/>
                <w:sz w:val="20"/>
              </w:rPr>
              <w:t>:</w:t>
            </w:r>
          </w:p>
        </w:tc>
        <w:tc>
          <w:tcPr>
            <w:tcW w:w="1714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84BE203" w14:textId="77777777" w:rsidR="00974604" w:rsidRPr="000B59B1" w:rsidRDefault="00974604" w:rsidP="007C429C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b/>
                <w:bCs/>
                <w:spacing w:val="-4"/>
                <w:w w:val="90"/>
                <w:sz w:val="20"/>
              </w:rPr>
            </w:pPr>
            <w:r w:rsidRPr="00FB0BBB">
              <w:rPr>
                <w:bCs/>
                <w:spacing w:val="-4"/>
                <w:w w:val="90"/>
                <w:sz w:val="20"/>
              </w:rPr>
              <w:t xml:space="preserve">       </w:t>
            </w:r>
            <w:r>
              <w:rPr>
                <w:bCs/>
                <w:spacing w:val="-4"/>
                <w:w w:val="90"/>
                <w:sz w:val="20"/>
              </w:rPr>
              <w:t xml:space="preserve">  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/        </w:t>
            </w:r>
            <w:r>
              <w:rPr>
                <w:bCs/>
                <w:spacing w:val="-4"/>
                <w:w w:val="90"/>
                <w:sz w:val="20"/>
              </w:rPr>
              <w:t xml:space="preserve">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/     </w:t>
            </w:r>
            <w:r w:rsidRPr="0062324D">
              <w:rPr>
                <w:spacing w:val="-4"/>
                <w:w w:val="90"/>
                <w:sz w:val="20"/>
              </w:rPr>
              <w:t xml:space="preserve">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 </w:t>
            </w:r>
          </w:p>
        </w:tc>
        <w:tc>
          <w:tcPr>
            <w:tcW w:w="1183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22A527B" w14:textId="68331439" w:rsidR="00974604" w:rsidRPr="000B59B1" w:rsidRDefault="00974604" w:rsidP="007C429C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b/>
                <w:bCs/>
                <w:spacing w:val="-4"/>
                <w:w w:val="90"/>
                <w:sz w:val="20"/>
              </w:rPr>
            </w:pP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</w:t>
            </w:r>
          </w:p>
        </w:tc>
        <w:tc>
          <w:tcPr>
            <w:tcW w:w="2979" w:type="dxa"/>
            <w:gridSpan w:val="10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CAAE471" w14:textId="0A9BBFED" w:rsidR="00974604" w:rsidRPr="000B59B1" w:rsidRDefault="00974604" w:rsidP="007C429C">
            <w:pPr>
              <w:pStyle w:val="TableParagraph"/>
              <w:tabs>
                <w:tab w:val="left" w:pos="1415"/>
                <w:tab w:val="left" w:pos="2220"/>
              </w:tabs>
              <w:spacing w:line="200" w:lineRule="exact"/>
              <w:ind w:left="75"/>
              <w:rPr>
                <w:b/>
                <w:bCs/>
                <w:spacing w:val="-4"/>
                <w:w w:val="90"/>
                <w:sz w:val="20"/>
              </w:rPr>
            </w:pPr>
            <w:r w:rsidRPr="000B59B1">
              <w:rPr>
                <w:b/>
                <w:bCs/>
                <w:spacing w:val="-4"/>
                <w:w w:val="90"/>
                <w:sz w:val="20"/>
              </w:rPr>
              <w:t>30. Date health facility notified district:</w:t>
            </w:r>
            <w:r>
              <w:rPr>
                <w:b/>
                <w:bCs/>
                <w:spacing w:val="-4"/>
                <w:w w:val="90"/>
                <w:sz w:val="20"/>
              </w:rPr>
              <w:t xml:space="preserve"> </w:t>
            </w:r>
          </w:p>
        </w:tc>
        <w:tc>
          <w:tcPr>
            <w:tcW w:w="2512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30A9FE4" w14:textId="77777777" w:rsidR="00974604" w:rsidRPr="000B59B1" w:rsidRDefault="00974604" w:rsidP="007C429C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ind w:right="-63"/>
              <w:rPr>
                <w:b/>
                <w:bCs/>
                <w:spacing w:val="-4"/>
                <w:w w:val="90"/>
                <w:sz w:val="20"/>
              </w:rPr>
            </w:pPr>
            <w:r>
              <w:rPr>
                <w:spacing w:val="-4"/>
                <w:w w:val="90"/>
                <w:sz w:val="20"/>
              </w:rPr>
              <w:t xml:space="preserve">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 </w:t>
            </w:r>
          </w:p>
        </w:tc>
      </w:tr>
      <w:tr w:rsidR="0099464D" w14:paraId="623DF099" w14:textId="77777777" w:rsidTr="16B4F860">
        <w:trPr>
          <w:trHeight w:val="360"/>
        </w:trPr>
        <w:tc>
          <w:tcPr>
            <w:tcW w:w="1089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F8D13CF" w14:textId="77C04CAE" w:rsidR="00974604" w:rsidRDefault="00974604" w:rsidP="007C429C">
            <w:pPr>
              <w:pStyle w:val="TableParagraph"/>
              <w:spacing w:line="200" w:lineRule="exact"/>
              <w:ind w:right="576"/>
              <w:rPr>
                <w:spacing w:val="-4"/>
                <w:w w:val="90"/>
                <w:sz w:val="20"/>
              </w:rPr>
            </w:pPr>
            <w:r w:rsidRPr="009B7DBF">
              <w:rPr>
                <w:b/>
                <w:bCs/>
                <w:spacing w:val="-4"/>
                <w:w w:val="90"/>
                <w:sz w:val="20"/>
              </w:rPr>
              <w:t>31. Date health facility sent form to district: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  </w:t>
            </w:r>
            <w:r>
              <w:rPr>
                <w:bCs/>
                <w:spacing w:val="-4"/>
                <w:w w:val="90"/>
                <w:sz w:val="20"/>
              </w:rPr>
              <w:t xml:space="preserve">  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/        </w:t>
            </w:r>
            <w:r>
              <w:rPr>
                <w:bCs/>
                <w:spacing w:val="-4"/>
                <w:w w:val="90"/>
                <w:sz w:val="20"/>
              </w:rPr>
              <w:t xml:space="preserve">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/     </w:t>
            </w:r>
            <w:r w:rsidRPr="0062324D">
              <w:rPr>
                <w:spacing w:val="-4"/>
                <w:w w:val="90"/>
                <w:sz w:val="20"/>
              </w:rPr>
              <w:t xml:space="preserve">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</w:t>
            </w:r>
          </w:p>
        </w:tc>
      </w:tr>
      <w:tr w:rsidR="0099464D" w14:paraId="333E3E7E" w14:textId="77777777" w:rsidTr="16B4F860">
        <w:trPr>
          <w:trHeight w:val="274"/>
        </w:trPr>
        <w:tc>
          <w:tcPr>
            <w:tcW w:w="1089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D43F5EB" w14:textId="77777777" w:rsidR="00974604" w:rsidRDefault="00974604" w:rsidP="007C429C">
            <w:pPr>
              <w:pStyle w:val="TableParagraph"/>
              <w:spacing w:line="200" w:lineRule="exact"/>
              <w:ind w:right="576"/>
              <w:rPr>
                <w:b/>
                <w:sz w:val="20"/>
              </w:rPr>
            </w:pPr>
            <w:r w:rsidRPr="001C14C5">
              <w:rPr>
                <w:b/>
                <w:color w:val="ED7D31"/>
                <w:spacing w:val="-4"/>
                <w:w w:val="90"/>
                <w:sz w:val="20"/>
              </w:rPr>
              <w:t>SPECIMEN COLLECTION:</w:t>
            </w:r>
          </w:p>
        </w:tc>
      </w:tr>
      <w:tr w:rsidR="0099464D" w14:paraId="1DE0EC66" w14:textId="77777777" w:rsidTr="16B4F860">
        <w:trPr>
          <w:trHeight w:val="288"/>
        </w:trPr>
        <w:tc>
          <w:tcPr>
            <w:tcW w:w="10890" w:type="dxa"/>
            <w:gridSpan w:val="26"/>
            <w:tcBorders>
              <w:top w:val="dotted" w:sz="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5F04701" w14:textId="15AF2B66" w:rsidR="00974604" w:rsidRPr="00306288" w:rsidRDefault="00974604" w:rsidP="007C429C">
            <w:pPr>
              <w:pStyle w:val="TableParagraph"/>
              <w:spacing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32. </w:t>
            </w:r>
            <w:r w:rsidRPr="001C14C5">
              <w:rPr>
                <w:b/>
                <w:spacing w:val="-4"/>
                <w:w w:val="90"/>
                <w:sz w:val="20"/>
              </w:rPr>
              <w:t>Specimen Collected</w:t>
            </w:r>
            <w:r w:rsidRPr="00C109D3">
              <w:rPr>
                <w:b/>
                <w:bCs/>
                <w:spacing w:val="-4"/>
                <w:w w:val="90"/>
                <w:sz w:val="20"/>
              </w:rPr>
              <w:t>:</w:t>
            </w:r>
            <w:r w:rsidRPr="0062324D">
              <w:rPr>
                <w:spacing w:val="-4"/>
                <w:w w:val="90"/>
                <w:sz w:val="20"/>
              </w:rPr>
              <w:t xml:space="preserve">   </w:t>
            </w:r>
            <w:r w:rsidR="000E6AD0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Pr="0062324D">
              <w:rPr>
                <w:spacing w:val="-4"/>
                <w:w w:val="90"/>
                <w:sz w:val="20"/>
              </w:rPr>
              <w:t xml:space="preserve">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62324D">
              <w:rPr>
                <w:spacing w:val="-4"/>
                <w:w w:val="90"/>
                <w:sz w:val="20"/>
              </w:rPr>
              <w:t>Yes</w:t>
            </w:r>
            <w:r>
              <w:rPr>
                <w:spacing w:val="-4"/>
                <w:w w:val="90"/>
                <w:sz w:val="20"/>
              </w:rPr>
              <w:t xml:space="preserve">  </w:t>
            </w:r>
            <w:r w:rsidRPr="0062324D">
              <w:rPr>
                <w:spacing w:val="-4"/>
                <w:w w:val="90"/>
                <w:position w:val="-8"/>
                <w:sz w:val="20"/>
              </w:rPr>
              <w:t xml:space="preserve"> </w:t>
            </w:r>
            <w:r>
              <w:rPr>
                <w:spacing w:val="-4"/>
                <w:w w:val="90"/>
                <w:position w:val="-8"/>
                <w:sz w:val="20"/>
              </w:rPr>
              <w:t xml:space="preserve">       </w:t>
            </w:r>
            <w:r w:rsidRPr="0062324D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62324D">
              <w:rPr>
                <w:spacing w:val="-4"/>
                <w:w w:val="90"/>
                <w:sz w:val="20"/>
              </w:rPr>
              <w:t>No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62324D">
              <w:rPr>
                <w:spacing w:val="-4"/>
                <w:w w:val="90"/>
                <w:sz w:val="20"/>
              </w:rPr>
              <w:t xml:space="preserve">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62324D">
              <w:rPr>
                <w:spacing w:val="-4"/>
                <w:w w:val="90"/>
                <w:sz w:val="20"/>
              </w:rPr>
              <w:t>Unknown</w:t>
            </w:r>
            <w:r>
              <w:rPr>
                <w:spacing w:val="-4"/>
                <w:w w:val="90"/>
                <w:sz w:val="20"/>
              </w:rPr>
              <w:t xml:space="preserve">     </w:t>
            </w:r>
            <w:r w:rsidRPr="001C14C5">
              <w:rPr>
                <w:i/>
                <w:spacing w:val="-4"/>
                <w:w w:val="90"/>
                <w:sz w:val="14"/>
              </w:rPr>
              <w:t>(</w:t>
            </w:r>
            <w:r w:rsidRPr="0068523D">
              <w:rPr>
                <w:i/>
                <w:spacing w:val="-10"/>
                <w:w w:val="90"/>
                <w:sz w:val="18"/>
              </w:rPr>
              <w:t>Note : IF NO, please STILL complete the form and send to district disease control office)</w:t>
            </w:r>
          </w:p>
        </w:tc>
      </w:tr>
      <w:tr w:rsidR="00957B89" w14:paraId="4B9A2A90" w14:textId="77777777" w:rsidTr="16B4F860">
        <w:trPr>
          <w:trHeight w:val="274"/>
        </w:trPr>
        <w:tc>
          <w:tcPr>
            <w:tcW w:w="4604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5047A02" w14:textId="74EEE28E" w:rsidR="00957B89" w:rsidRDefault="00957B89" w:rsidP="00957B89">
            <w:pPr>
              <w:pStyle w:val="TableParagraph"/>
              <w:spacing w:line="200" w:lineRule="exact"/>
              <w:jc w:val="right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>IF YES: Date of specimen collection:</w:t>
            </w:r>
          </w:p>
        </w:tc>
        <w:tc>
          <w:tcPr>
            <w:tcW w:w="1521" w:type="dxa"/>
            <w:gridSpan w:val="6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7C9713A" w14:textId="42AAC254" w:rsidR="00957B89" w:rsidRDefault="00957B89" w:rsidP="0068523D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FB0BBB">
              <w:rPr>
                <w:bCs/>
                <w:spacing w:val="-4"/>
                <w:w w:val="90"/>
                <w:sz w:val="20"/>
              </w:rPr>
              <w:t xml:space="preserve">      </w:t>
            </w:r>
            <w:r>
              <w:rPr>
                <w:bCs/>
                <w:spacing w:val="-4"/>
                <w:w w:val="90"/>
                <w:sz w:val="20"/>
              </w:rPr>
              <w:t xml:space="preserve">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/       </w:t>
            </w:r>
            <w:r>
              <w:rPr>
                <w:bCs/>
                <w:spacing w:val="-4"/>
                <w:w w:val="90"/>
                <w:sz w:val="20"/>
              </w:rPr>
              <w:t xml:space="preserve">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/ </w:t>
            </w:r>
            <w:r w:rsidR="0068523D">
              <w:rPr>
                <w:bCs/>
                <w:spacing w:val="-4"/>
                <w:w w:val="90"/>
                <w:sz w:val="20"/>
              </w:rPr>
              <w:t xml:space="preserve">   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</w:t>
            </w:r>
            <w:r w:rsidRPr="0062324D">
              <w:rPr>
                <w:spacing w:val="-4"/>
                <w:w w:val="90"/>
                <w:sz w:val="20"/>
              </w:rPr>
              <w:t xml:space="preserve">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 </w:t>
            </w:r>
            <w:r w:rsidR="0068523D">
              <w:rPr>
                <w:spacing w:val="-4"/>
                <w:w w:val="90"/>
                <w:sz w:val="20"/>
              </w:rPr>
              <w:t xml:space="preserve">     </w:t>
            </w:r>
          </w:p>
        </w:tc>
        <w:tc>
          <w:tcPr>
            <w:tcW w:w="4765" w:type="dxa"/>
            <w:gridSpan w:val="10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341BA70" w14:textId="31943A27" w:rsidR="00957B89" w:rsidRDefault="00957B89" w:rsidP="00957B89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</w:t>
            </w:r>
          </w:p>
        </w:tc>
      </w:tr>
      <w:tr w:rsidR="0099464D" w14:paraId="44EB04F6" w14:textId="77777777" w:rsidTr="16B4F860">
        <w:trPr>
          <w:trHeight w:val="288"/>
        </w:trPr>
        <w:tc>
          <w:tcPr>
            <w:tcW w:w="2851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45FA1EA" w14:textId="420C749D" w:rsidR="00974604" w:rsidRDefault="00974604" w:rsidP="007D5052">
            <w:pPr>
              <w:pStyle w:val="TableParagraph"/>
              <w:spacing w:line="200" w:lineRule="exact"/>
              <w:jc w:val="center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b/>
                <w:spacing w:val="-4"/>
                <w:w w:val="90"/>
                <w:sz w:val="20"/>
              </w:rPr>
              <w:t>Specimen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 w:rsidRPr="001C14C5">
              <w:rPr>
                <w:b/>
                <w:spacing w:val="-4"/>
                <w:w w:val="90"/>
                <w:sz w:val="20"/>
              </w:rPr>
              <w:t>Type:</w:t>
            </w:r>
            <w:r>
              <w:rPr>
                <w:b/>
                <w:spacing w:val="-4"/>
                <w:w w:val="90"/>
                <w:sz w:val="20"/>
              </w:rPr>
              <w:t xml:space="preserve">   </w:t>
            </w:r>
            <w:r w:rsidR="000E6AD0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3D3726A" w14:textId="77777777" w:rsidR="00974604" w:rsidRDefault="00974604" w:rsidP="007C429C">
            <w:pPr>
              <w:pStyle w:val="TableParagraph"/>
              <w:spacing w:line="200" w:lineRule="exact"/>
              <w:ind w:left="-55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1C14C5">
              <w:rPr>
                <w:spacing w:val="-4"/>
                <w:w w:val="90"/>
                <w:sz w:val="20"/>
              </w:rPr>
              <w:t xml:space="preserve">CSF 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</w:p>
        </w:tc>
        <w:tc>
          <w:tcPr>
            <w:tcW w:w="1040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1D90F45" w14:textId="77777777" w:rsidR="00974604" w:rsidRDefault="00974604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1C14C5">
              <w:rPr>
                <w:spacing w:val="-4"/>
                <w:w w:val="90"/>
                <w:sz w:val="20"/>
              </w:rPr>
              <w:t xml:space="preserve">Blood  </w:t>
            </w:r>
            <w:r>
              <w:rPr>
                <w:spacing w:val="-4"/>
                <w:w w:val="90"/>
                <w:sz w:val="20"/>
              </w:rPr>
              <w:t xml:space="preserve">   </w:t>
            </w:r>
          </w:p>
        </w:tc>
        <w:tc>
          <w:tcPr>
            <w:tcW w:w="2947" w:type="dxa"/>
            <w:gridSpan w:val="10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F2B9DD5" w14:textId="1E87BD0B" w:rsidR="00974604" w:rsidRDefault="00974604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1C14C5">
              <w:rPr>
                <w:spacing w:val="-4"/>
                <w:w w:val="90"/>
                <w:sz w:val="20"/>
              </w:rPr>
              <w:t>Other (</w:t>
            </w:r>
            <w:r w:rsidRPr="001C14C5">
              <w:rPr>
                <w:i/>
                <w:spacing w:val="-4"/>
                <w:w w:val="90"/>
                <w:sz w:val="20"/>
              </w:rPr>
              <w:t>specify</w:t>
            </w:r>
            <w:r w:rsidRPr="001C14C5">
              <w:rPr>
                <w:spacing w:val="-4"/>
                <w:w w:val="90"/>
                <w:sz w:val="20"/>
              </w:rPr>
              <w:t>):</w:t>
            </w:r>
            <w:r>
              <w:rPr>
                <w:spacing w:val="-4"/>
                <w:w w:val="90"/>
                <w:sz w:val="20"/>
              </w:rPr>
              <w:t xml:space="preserve">   </w:t>
            </w:r>
          </w:p>
        </w:tc>
        <w:tc>
          <w:tcPr>
            <w:tcW w:w="2634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752F76D" w14:textId="77777777" w:rsidR="00974604" w:rsidRDefault="00974604" w:rsidP="0068523D">
            <w:pPr>
              <w:pStyle w:val="TableParagraph"/>
              <w:spacing w:line="200" w:lineRule="exact"/>
              <w:ind w:right="-109"/>
              <w:rPr>
                <w:b/>
                <w:spacing w:val="-4"/>
                <w:w w:val="90"/>
                <w:sz w:val="20"/>
              </w:rPr>
            </w:pPr>
          </w:p>
        </w:tc>
      </w:tr>
      <w:tr w:rsidR="0063444F" w:rsidRPr="00A448A5" w14:paraId="4D7F17BD" w14:textId="77777777" w:rsidTr="16B4F860">
        <w:trPr>
          <w:trHeight w:val="288"/>
        </w:trPr>
        <w:tc>
          <w:tcPr>
            <w:tcW w:w="1710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D8242D5" w14:textId="2B6DC160" w:rsidR="0063444F" w:rsidRPr="00A448A5" w:rsidRDefault="0063444F" w:rsidP="007C429C">
            <w:pPr>
              <w:pStyle w:val="TableParagraph"/>
              <w:spacing w:line="200" w:lineRule="exact"/>
              <w:jc w:val="center"/>
              <w:rPr>
                <w:b/>
                <w:spacing w:val="-8"/>
                <w:w w:val="90"/>
                <w:position w:val="1"/>
                <w:sz w:val="20"/>
              </w:rPr>
            </w:pPr>
            <w:r w:rsidRPr="00A448A5">
              <w:rPr>
                <w:b/>
                <w:spacing w:val="-8"/>
                <w:w w:val="90"/>
                <w:position w:val="1"/>
                <w:sz w:val="20"/>
              </w:rPr>
              <w:t xml:space="preserve">Appearance of CSF:   </w:t>
            </w:r>
          </w:p>
        </w:tc>
        <w:tc>
          <w:tcPr>
            <w:tcW w:w="914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94AC61D" w14:textId="77777777" w:rsidR="0063444F" w:rsidRPr="008934CB" w:rsidRDefault="0063444F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1-Clear</w:t>
            </w:r>
          </w:p>
        </w:tc>
        <w:tc>
          <w:tcPr>
            <w:tcW w:w="795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49F2420" w14:textId="2B808D00" w:rsidR="0063444F" w:rsidRPr="008934CB" w:rsidRDefault="001B6DFF" w:rsidP="007C429C">
            <w:pPr>
              <w:pStyle w:val="TableParagraph"/>
              <w:spacing w:line="200" w:lineRule="exact"/>
              <w:ind w:left="-122" w:right="-50"/>
              <w:rPr>
                <w:b/>
                <w:spacing w:val="-10"/>
                <w:w w:val="90"/>
                <w:position w:val="1"/>
                <w:sz w:val="20"/>
              </w:rPr>
            </w:pPr>
            <w:r>
              <w:rPr>
                <w:spacing w:val="-10"/>
                <w:w w:val="90"/>
                <w:position w:val="1"/>
                <w:sz w:val="20"/>
              </w:rPr>
              <w:t xml:space="preserve"> </w:t>
            </w:r>
            <w:r w:rsidR="0063444F" w:rsidRPr="008934CB">
              <w:rPr>
                <w:spacing w:val="-10"/>
                <w:w w:val="90"/>
                <w:position w:val="1"/>
                <w:sz w:val="20"/>
              </w:rPr>
              <w:t>□ 2-Turbid</w:t>
            </w:r>
          </w:p>
        </w:tc>
        <w:tc>
          <w:tcPr>
            <w:tcW w:w="1038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8398E14" w14:textId="77777777" w:rsidR="0063444F" w:rsidRPr="008934CB" w:rsidRDefault="0063444F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3-Bloody</w:t>
            </w:r>
          </w:p>
        </w:tc>
        <w:tc>
          <w:tcPr>
            <w:tcW w:w="1350" w:type="dxa"/>
            <w:gridSpan w:val="6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30C86C9" w14:textId="77777777" w:rsidR="0063444F" w:rsidRPr="008934CB" w:rsidRDefault="0063444F" w:rsidP="007C429C">
            <w:pPr>
              <w:pStyle w:val="TableParagraph"/>
              <w:spacing w:line="200" w:lineRule="exact"/>
              <w:ind w:left="-108" w:right="-94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4-Xanthochromic</w:t>
            </w:r>
          </w:p>
        </w:tc>
        <w:tc>
          <w:tcPr>
            <w:tcW w:w="901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29B879E" w14:textId="77777777" w:rsidR="0063444F" w:rsidRPr="008934CB" w:rsidRDefault="0063444F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5-Citrin</w:t>
            </w:r>
          </w:p>
        </w:tc>
        <w:tc>
          <w:tcPr>
            <w:tcW w:w="990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3AE6D86" w14:textId="77777777" w:rsidR="0063444F" w:rsidRPr="008934CB" w:rsidRDefault="0063444F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sz w:val="20"/>
              </w:rPr>
              <w:t>□ 6-Cloudy</w:t>
            </w:r>
          </w:p>
        </w:tc>
        <w:tc>
          <w:tcPr>
            <w:tcW w:w="1080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5AC9635" w14:textId="77777777" w:rsidR="0063444F" w:rsidRPr="008934CB" w:rsidRDefault="0063444F" w:rsidP="007C429C">
            <w:pPr>
              <w:pStyle w:val="TableParagraph"/>
              <w:spacing w:line="200" w:lineRule="exact"/>
              <w:ind w:left="-64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7-Purulent</w:t>
            </w:r>
          </w:p>
        </w:tc>
        <w:tc>
          <w:tcPr>
            <w:tcW w:w="2112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90B31B7" w14:textId="77777777" w:rsidR="0063444F" w:rsidRPr="008934CB" w:rsidRDefault="0063444F" w:rsidP="007C429C">
            <w:pPr>
              <w:pStyle w:val="TableParagraph"/>
              <w:spacing w:line="200" w:lineRule="exact"/>
              <w:ind w:left="-64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9-Not done</w:t>
            </w:r>
          </w:p>
        </w:tc>
      </w:tr>
    </w:tbl>
    <w:p w14:paraId="4ECD0491" w14:textId="77777777" w:rsidR="00F26E89" w:rsidRDefault="00F26E89">
      <w:r>
        <w:br w:type="page"/>
      </w:r>
    </w:p>
    <w:p w14:paraId="08884309" w14:textId="77777777" w:rsidR="000E6AD0" w:rsidRDefault="000E6AD0" w:rsidP="00C46095"/>
    <w:p w14:paraId="2CDCBDE5" w14:textId="7B96EA0E" w:rsidR="000E6AD0" w:rsidRDefault="008D20DA">
      <w:r>
        <w:rPr>
          <w:rFonts w:asciiTheme="minorHAnsi" w:hAnsiTheme="minorHAnsi" w:cstheme="minorHAnsi"/>
          <w:b/>
          <w:noProof/>
          <w:spacing w:val="-5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9E14EB" wp14:editId="421C1DFC">
                <wp:simplePos x="0" y="0"/>
                <wp:positionH relativeFrom="column">
                  <wp:posOffset>180622</wp:posOffset>
                </wp:positionH>
                <wp:positionV relativeFrom="paragraph">
                  <wp:posOffset>-115022</wp:posOffset>
                </wp:positionV>
                <wp:extent cx="6883022" cy="406394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022" cy="406394"/>
                          <a:chOff x="0" y="0"/>
                          <a:chExt cx="6883022" cy="406394"/>
                        </a:xfrm>
                      </wpg:grpSpPr>
                      <wps:wsp>
                        <wps:cNvPr id="10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4640093" y="291830"/>
                            <a:ext cx="1478973" cy="114564"/>
                          </a:xfrm>
                          <a:prstGeom prst="rect">
                            <a:avLst/>
                          </a:prstGeom>
                          <a:solidFill>
                            <a:srgbClr val="E06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91830"/>
                            <a:ext cx="4580063" cy="114564"/>
                          </a:xfrm>
                          <a:prstGeom prst="rect">
                            <a:avLst/>
                          </a:prstGeom>
                          <a:solidFill>
                            <a:srgbClr val="C4C6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883022" cy="397659"/>
                            <a:chOff x="0" y="0"/>
                            <a:chExt cx="6883022" cy="397659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4579620" cy="2651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4873FF" w14:textId="77777777" w:rsidR="008D20DA" w:rsidRPr="00740998" w:rsidRDefault="008D20DA" w:rsidP="008D20DA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740998">
                                  <w:rPr>
                                    <w:rFonts w:ascii="Courier New" w:hAnsi="Courier New" w:cs="Courier New"/>
                                    <w:b/>
                                    <w:spacing w:val="-5"/>
                                  </w:rPr>
                                  <w:t>Add Ministry of Health Logo here as appropri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3562" y="68094"/>
                              <a:ext cx="75946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E14EB" id="Group 9" o:spid="_x0000_s1026" style="position:absolute;margin-left:14.2pt;margin-top:-9.05pt;width:541.95pt;height:32pt;z-index:251662336" coordsize="68830,4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">
                <v:rect id="docshape57" o:spid="_x0000_s1027" style="position:absolute;left:46400;top:2918;width:1479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" fillcolor="#e06616" stroked="f"/>
                <v:rect id="Rectangle 11" o:spid="_x0000_s1028" style="position:absolute;top:2918;width:4580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" fillcolor="#c4c6c9" stroked="f"/>
                <v:group id="Group 12" o:spid="_x0000_s1029" style="position:absolute;width:68830;height:3976" coordsize="68830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width:45796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14:paraId="494873FF" w14:textId="77777777" w:rsidR="008D20DA" w:rsidRPr="00740998" w:rsidRDefault="008D20DA" w:rsidP="008D20DA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740998">
                            <w:rPr>
                              <w:rFonts w:ascii="Courier New" w:hAnsi="Courier New" w:cs="Courier New"/>
                              <w:b/>
                              <w:spacing w:val="-5"/>
                            </w:rPr>
                            <w:t>Add Ministry of Health Logo here as appropria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1" type="#_x0000_t75" style="position:absolute;left:61235;top:680;width:7595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">
                    <v:imagedata r:id="rId13" o:title=""/>
                  </v:shape>
                </v:group>
              </v:group>
            </w:pict>
          </mc:Fallback>
        </mc:AlternateContent>
      </w:r>
    </w:p>
    <w:p w14:paraId="1AF2371C" w14:textId="74F4DD01" w:rsidR="0063444F" w:rsidRDefault="0063444F" w:rsidP="00C46095"/>
    <w:tbl>
      <w:tblPr>
        <w:tblStyle w:val="TableGrid"/>
        <w:tblW w:w="11271" w:type="dxa"/>
        <w:tblInd w:w="28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38"/>
        <w:gridCol w:w="486"/>
        <w:gridCol w:w="456"/>
        <w:gridCol w:w="1911"/>
        <w:gridCol w:w="180"/>
        <w:gridCol w:w="3952"/>
        <w:gridCol w:w="1448"/>
      </w:tblGrid>
      <w:tr w:rsidR="0063444F" w:rsidRPr="008422C4" w14:paraId="4BF53329" w14:textId="77777777" w:rsidTr="002C3AFA">
        <w:trPr>
          <w:trHeight w:val="288"/>
        </w:trPr>
        <w:tc>
          <w:tcPr>
            <w:tcW w:w="3324" w:type="dxa"/>
            <w:gridSpan w:val="2"/>
            <w:tcBorders>
              <w:top w:val="single" w:sz="24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5E59DC7" w14:textId="77777777" w:rsidR="0063444F" w:rsidRPr="00026823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 w:rsidRPr="00026823">
              <w:rPr>
                <w:b/>
                <w:color w:val="ED7D31"/>
                <w:spacing w:val="-4"/>
                <w:w w:val="90"/>
                <w:sz w:val="20"/>
              </w:rPr>
              <w:t xml:space="preserve">33. DISTRICT LABORATORY NAME: </w:t>
            </w:r>
          </w:p>
        </w:tc>
        <w:tc>
          <w:tcPr>
            <w:tcW w:w="2367" w:type="dxa"/>
            <w:gridSpan w:val="2"/>
            <w:tcBorders>
              <w:top w:val="single" w:sz="24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4E29CB4" w14:textId="10E5362A" w:rsidR="0063444F" w:rsidRPr="008422C4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</w:p>
        </w:tc>
        <w:tc>
          <w:tcPr>
            <w:tcW w:w="4132" w:type="dxa"/>
            <w:gridSpan w:val="2"/>
            <w:tcBorders>
              <w:top w:val="single" w:sz="24" w:space="0" w:color="F79646" w:themeColor="accent6"/>
              <w:left w:val="single" w:sz="24" w:space="0" w:color="F79646" w:themeColor="accent6"/>
              <w:bottom w:val="single" w:sz="2" w:space="0" w:color="F79646" w:themeColor="accent6"/>
              <w:right w:val="nil"/>
            </w:tcBorders>
            <w:shd w:val="clear" w:color="auto" w:fill="FDE9D9" w:themeFill="accent6" w:themeFillTint="33"/>
            <w:vAlign w:val="center"/>
          </w:tcPr>
          <w:p w14:paraId="14A29530" w14:textId="77777777" w:rsidR="0063444F" w:rsidRPr="008422C4" w:rsidRDefault="0063444F" w:rsidP="007C429C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>
              <w:rPr>
                <w:b/>
                <w:color w:val="ED7D31"/>
                <w:spacing w:val="-2"/>
                <w:sz w:val="20"/>
              </w:rPr>
              <w:t xml:space="preserve">53. </w:t>
            </w:r>
            <w:r w:rsidRPr="008422C4">
              <w:rPr>
                <w:b/>
                <w:color w:val="ED7D31"/>
                <w:spacing w:val="-2"/>
                <w:sz w:val="20"/>
              </w:rPr>
              <w:t>NATIONAL</w:t>
            </w:r>
            <w:r w:rsidRPr="008422C4">
              <w:rPr>
                <w:b/>
                <w:color w:val="ED7D31"/>
                <w:sz w:val="20"/>
              </w:rPr>
              <w:t xml:space="preserve"> </w:t>
            </w:r>
            <w:r w:rsidRPr="008422C4">
              <w:rPr>
                <w:b/>
                <w:color w:val="ED7D31"/>
                <w:spacing w:val="-2"/>
                <w:sz w:val="20"/>
              </w:rPr>
              <w:t>REFERENCE</w:t>
            </w:r>
            <w:r w:rsidRPr="008422C4">
              <w:rPr>
                <w:b/>
                <w:color w:val="ED7D31"/>
                <w:spacing w:val="1"/>
                <w:sz w:val="20"/>
              </w:rPr>
              <w:t xml:space="preserve"> </w:t>
            </w:r>
            <w:r w:rsidRPr="008422C4">
              <w:rPr>
                <w:b/>
                <w:color w:val="ED7D31"/>
                <w:spacing w:val="-2"/>
                <w:sz w:val="20"/>
              </w:rPr>
              <w:t>LABORATORY</w:t>
            </w:r>
            <w:r w:rsidRPr="008422C4">
              <w:rPr>
                <w:b/>
                <w:color w:val="ED7D31"/>
                <w:sz w:val="20"/>
              </w:rPr>
              <w:t xml:space="preserve"> </w:t>
            </w:r>
            <w:r>
              <w:rPr>
                <w:b/>
                <w:color w:val="ED7D31"/>
                <w:sz w:val="20"/>
              </w:rPr>
              <w:t>NAME</w:t>
            </w:r>
            <w:r w:rsidRPr="008422C4">
              <w:rPr>
                <w:b/>
                <w:color w:val="ED7D31"/>
                <w:spacing w:val="-2"/>
                <w:sz w:val="20"/>
              </w:rPr>
              <w:t>:</w:t>
            </w:r>
          </w:p>
        </w:tc>
        <w:tc>
          <w:tcPr>
            <w:tcW w:w="1448" w:type="dxa"/>
            <w:tcBorders>
              <w:top w:val="single" w:sz="24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C420637" w14:textId="4DFD7E5B" w:rsidR="0063444F" w:rsidRPr="008422C4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</w:p>
        </w:tc>
      </w:tr>
      <w:tr w:rsidR="0063444F" w:rsidRPr="008422C4" w14:paraId="29FB9C96" w14:textId="77777777" w:rsidTr="002C3AFA">
        <w:trPr>
          <w:trHeight w:val="432"/>
        </w:trPr>
        <w:tc>
          <w:tcPr>
            <w:tcW w:w="5691" w:type="dxa"/>
            <w:gridSpan w:val="4"/>
            <w:tcBorders>
              <w:top w:val="nil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18B89B2A" w14:textId="445BA4AD" w:rsidR="0063444F" w:rsidRPr="004B3509" w:rsidRDefault="0063444F" w:rsidP="007C429C">
            <w:pPr>
              <w:pStyle w:val="TableParagraph"/>
              <w:tabs>
                <w:tab w:val="right" w:pos="5577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3505ED">
              <w:rPr>
                <w:spacing w:val="-4"/>
                <w:w w:val="90"/>
                <w:sz w:val="20"/>
                <w:szCs w:val="20"/>
              </w:rPr>
              <w:t>34. Date specimen received at district:</w:t>
            </w:r>
            <w:r>
              <w:rPr>
                <w:spacing w:val="-4"/>
                <w:w w:val="90"/>
                <w:sz w:val="20"/>
                <w:szCs w:val="20"/>
              </w:rPr>
              <w:t xml:space="preserve"> </w:t>
            </w:r>
            <w:r>
              <w:rPr>
                <w:bCs/>
                <w:spacing w:val="-4"/>
                <w:w w:val="90"/>
                <w:sz w:val="20"/>
              </w:rPr>
              <w:t xml:space="preserve">            </w:t>
            </w:r>
            <w:r w:rsidRPr="004B3509">
              <w:rPr>
                <w:bCs/>
                <w:spacing w:val="-4"/>
                <w:w w:val="90"/>
                <w:sz w:val="20"/>
              </w:rPr>
              <w:t xml:space="preserve">/             /            </w:t>
            </w:r>
            <w:r>
              <w:rPr>
                <w:bCs/>
                <w:spacing w:val="-4"/>
                <w:w w:val="90"/>
                <w:sz w:val="20"/>
              </w:rPr>
              <w:t xml:space="preserve">       </w:t>
            </w:r>
            <w:r w:rsidRPr="004B3509">
              <w:rPr>
                <w:bCs/>
                <w:i/>
                <w:color w:val="808080" w:themeColor="background1" w:themeShade="80"/>
                <w:spacing w:val="-4"/>
                <w:w w:val="90"/>
                <w:sz w:val="12"/>
              </w:rPr>
              <w:t>(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dd/mm/yyyy) </w:t>
            </w:r>
            <w:r w:rsidRPr="00DF1556">
              <w:rPr>
                <w:spacing w:val="-4"/>
                <w:w w:val="90"/>
                <w:sz w:val="20"/>
              </w:rPr>
              <w:tab/>
            </w: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7D2569FA" w14:textId="0158FD63" w:rsidR="0063444F" w:rsidRPr="004B3509" w:rsidRDefault="0063444F" w:rsidP="007C429C">
            <w:pPr>
              <w:pStyle w:val="TableParagraph"/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4. </w:t>
            </w:r>
            <w:r w:rsidRPr="00297005">
              <w:rPr>
                <w:b/>
                <w:spacing w:val="-4"/>
                <w:w w:val="90"/>
                <w:sz w:val="20"/>
              </w:rPr>
              <w:t xml:space="preserve">Specimen ID NRL: 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</w:p>
          <w:p w14:paraId="1F5FA637" w14:textId="3FA03D35" w:rsidR="0063444F" w:rsidRPr="00DF1556" w:rsidRDefault="0063444F" w:rsidP="007C429C">
            <w:pPr>
              <w:pStyle w:val="TableParagraph"/>
              <w:tabs>
                <w:tab w:val="left" w:pos="4298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Specimen labeled with EPID Number: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 xml:space="preserve">Yes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o</w:t>
            </w:r>
            <w:r w:rsidRPr="00DF1556">
              <w:rPr>
                <w:spacing w:val="-4"/>
                <w:w w:val="90"/>
                <w:sz w:val="20"/>
              </w:rPr>
              <w:tab/>
            </w:r>
          </w:p>
          <w:p w14:paraId="33785257" w14:textId="0EA08879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>Date specimen received at NRL:</w:t>
            </w:r>
            <w:r>
              <w:rPr>
                <w:bCs/>
                <w:spacing w:val="-4"/>
                <w:w w:val="90"/>
                <w:sz w:val="20"/>
              </w:rPr>
              <w:t xml:space="preserve">            </w:t>
            </w:r>
            <w:r w:rsidRPr="004B3509">
              <w:rPr>
                <w:bCs/>
                <w:spacing w:val="-4"/>
                <w:w w:val="90"/>
                <w:sz w:val="20"/>
              </w:rPr>
              <w:t xml:space="preserve">/             /          </w:t>
            </w:r>
            <w:r>
              <w:rPr>
                <w:bCs/>
                <w:spacing w:val="-4"/>
                <w:w w:val="90"/>
                <w:sz w:val="20"/>
              </w:rPr>
              <w:t xml:space="preserve">  </w:t>
            </w:r>
            <w:r w:rsidRPr="004B3509">
              <w:rPr>
                <w:bCs/>
                <w:i/>
                <w:color w:val="808080" w:themeColor="background1" w:themeShade="80"/>
                <w:spacing w:val="-4"/>
                <w:w w:val="90"/>
                <w:sz w:val="12"/>
              </w:rPr>
              <w:t>(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dd/mm/yyyy)</w:t>
            </w:r>
            <w:r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 </w:t>
            </w:r>
          </w:p>
        </w:tc>
      </w:tr>
      <w:tr w:rsidR="0063444F" w:rsidRPr="008422C4" w14:paraId="2E7C3135" w14:textId="77777777" w:rsidTr="002C3AFA">
        <w:trPr>
          <w:trHeight w:val="432"/>
        </w:trPr>
        <w:tc>
          <w:tcPr>
            <w:tcW w:w="5691" w:type="dxa"/>
            <w:gridSpan w:val="4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34B2FD2F" w14:textId="6294B9E6" w:rsidR="0063444F" w:rsidRPr="00DF1556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spacing w:val="-4"/>
                <w:w w:val="90"/>
                <w:sz w:val="20"/>
              </w:rPr>
              <w:t xml:space="preserve">35. </w:t>
            </w:r>
            <w:r w:rsidRPr="00DF1556">
              <w:rPr>
                <w:spacing w:val="-4"/>
                <w:w w:val="90"/>
                <w:sz w:val="20"/>
              </w:rPr>
              <w:t>Date form received at district:</w:t>
            </w:r>
            <w:r>
              <w:rPr>
                <w:bCs/>
                <w:spacing w:val="-4"/>
                <w:w w:val="90"/>
                <w:sz w:val="20"/>
              </w:rPr>
              <w:t xml:space="preserve">            </w:t>
            </w:r>
            <w:r w:rsidRPr="004B3509">
              <w:rPr>
                <w:bCs/>
                <w:spacing w:val="-4"/>
                <w:w w:val="90"/>
                <w:sz w:val="20"/>
              </w:rPr>
              <w:t xml:space="preserve">/             /            </w:t>
            </w:r>
            <w:r>
              <w:rPr>
                <w:bCs/>
                <w:spacing w:val="-4"/>
                <w:w w:val="90"/>
                <w:sz w:val="20"/>
              </w:rPr>
              <w:t xml:space="preserve">     </w:t>
            </w:r>
            <w:r w:rsidRPr="004B3509">
              <w:rPr>
                <w:bCs/>
                <w:i/>
                <w:color w:val="808080" w:themeColor="background1" w:themeShade="80"/>
                <w:spacing w:val="-4"/>
                <w:w w:val="90"/>
                <w:sz w:val="12"/>
              </w:rPr>
              <w:t>(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dd/mm/yyyy)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51A7D3FB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4EED7A80" w14:textId="77777777" w:rsidTr="002C3AFA">
        <w:trPr>
          <w:trHeight w:val="432"/>
        </w:trPr>
        <w:tc>
          <w:tcPr>
            <w:tcW w:w="3324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6D787CBE" w14:textId="77777777" w:rsidR="0063444F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spacing w:val="-4"/>
                <w:w w:val="90"/>
                <w:sz w:val="20"/>
              </w:rPr>
            </w:pPr>
            <w:r>
              <w:rPr>
                <w:b/>
                <w:color w:val="ED7D31"/>
                <w:spacing w:val="-4"/>
                <w:w w:val="90"/>
                <w:sz w:val="20"/>
              </w:rPr>
              <w:t xml:space="preserve">36. </w:t>
            </w:r>
            <w:r w:rsidRPr="00D20BA1">
              <w:rPr>
                <w:b/>
                <w:color w:val="ED7D31"/>
                <w:spacing w:val="-4"/>
                <w:w w:val="90"/>
                <w:sz w:val="20"/>
              </w:rPr>
              <w:t xml:space="preserve">REGIONAL LABORATORY NAME: </w:t>
            </w:r>
          </w:p>
        </w:tc>
        <w:tc>
          <w:tcPr>
            <w:tcW w:w="2367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42567198" w14:textId="7EAC9AD8" w:rsidR="0063444F" w:rsidRPr="00DD74CD" w:rsidRDefault="0063444F" w:rsidP="007C429C">
            <w:pPr>
              <w:pStyle w:val="TableParagraph"/>
              <w:spacing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950B5B4" w14:textId="57F5E008" w:rsidR="0063444F" w:rsidRPr="00DF1556" w:rsidRDefault="0063444F" w:rsidP="007C429C">
            <w:pPr>
              <w:pStyle w:val="TableParagraph"/>
              <w:spacing w:after="12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5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Type of specimen container received at NRL </w:t>
            </w:r>
            <w:r w:rsidRPr="00DF1556">
              <w:rPr>
                <w:spacing w:val="-4"/>
                <w:w w:val="90"/>
                <w:sz w:val="16"/>
              </w:rPr>
              <w:t>(</w:t>
            </w:r>
            <w:r w:rsidRPr="00DF1556">
              <w:rPr>
                <w:i/>
                <w:spacing w:val="-4"/>
                <w:w w:val="90"/>
                <w:sz w:val="16"/>
              </w:rPr>
              <w:t>Check all that apply</w:t>
            </w:r>
            <w:r w:rsidRPr="00DF1556">
              <w:rPr>
                <w:spacing w:val="-4"/>
                <w:w w:val="90"/>
                <w:sz w:val="16"/>
              </w:rPr>
              <w:t>)</w:t>
            </w:r>
            <w:r w:rsidRPr="00DF1556">
              <w:rPr>
                <w:b/>
                <w:spacing w:val="-4"/>
                <w:w w:val="90"/>
                <w:sz w:val="20"/>
              </w:rPr>
              <w:t>: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</w:p>
          <w:p w14:paraId="785779ED" w14:textId="77777777" w:rsidR="0063444F" w:rsidRPr="004B3509" w:rsidRDefault="0063444F" w:rsidP="007C429C">
            <w:pPr>
              <w:pStyle w:val="TableParagraph"/>
              <w:tabs>
                <w:tab w:val="left" w:pos="1537"/>
                <w:tab w:val="left" w:pos="2801"/>
                <w:tab w:val="left" w:pos="4249"/>
              </w:tabs>
              <w:spacing w:after="120" w:line="200" w:lineRule="exact"/>
              <w:ind w:left="73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Trans-isol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Cryotub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Dry tub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Other</w:t>
            </w:r>
          </w:p>
        </w:tc>
      </w:tr>
      <w:tr w:rsidR="0063444F" w:rsidRPr="008422C4" w14:paraId="117C17AC" w14:textId="77777777" w:rsidTr="002C3AFA">
        <w:trPr>
          <w:trHeight w:val="323"/>
        </w:trPr>
        <w:tc>
          <w:tcPr>
            <w:tcW w:w="3324" w:type="dxa"/>
            <w:gridSpan w:val="2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7814EA7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spacing w:val="-4"/>
                <w:w w:val="90"/>
                <w:sz w:val="20"/>
              </w:rPr>
            </w:pPr>
            <w:r>
              <w:rPr>
                <w:spacing w:val="-4"/>
                <w:w w:val="90"/>
                <w:sz w:val="20"/>
              </w:rPr>
              <w:t>37.</w:t>
            </w:r>
            <w:r w:rsidRPr="00DF1556">
              <w:rPr>
                <w:spacing w:val="-4"/>
                <w:w w:val="90"/>
                <w:sz w:val="20"/>
              </w:rPr>
              <w:t xml:space="preserve"> Date specimen received at region: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06B32175" w14:textId="3EBD5F0F" w:rsidR="0063444F" w:rsidRPr="004B3509" w:rsidRDefault="0063444F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bCs/>
                <w:spacing w:val="-4"/>
                <w:w w:val="90"/>
                <w:sz w:val="20"/>
              </w:rPr>
              <w:t xml:space="preserve">        </w:t>
            </w:r>
            <w:r w:rsidRPr="004B3509">
              <w:rPr>
                <w:bCs/>
                <w:spacing w:val="-4"/>
                <w:w w:val="90"/>
                <w:sz w:val="20"/>
              </w:rPr>
              <w:t xml:space="preserve">/             /            </w:t>
            </w:r>
            <w:r>
              <w:rPr>
                <w:bCs/>
                <w:spacing w:val="-4"/>
                <w:w w:val="90"/>
                <w:sz w:val="20"/>
              </w:rPr>
              <w:t xml:space="preserve">   </w:t>
            </w:r>
            <w:r w:rsidRPr="004B3509">
              <w:rPr>
                <w:bCs/>
                <w:i/>
                <w:color w:val="808080" w:themeColor="background1" w:themeShade="80"/>
                <w:spacing w:val="-4"/>
                <w:w w:val="90"/>
                <w:sz w:val="12"/>
              </w:rPr>
              <w:t>(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dd/mm/yyyy) 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21172F3E" w14:textId="77777777" w:rsidR="0063444F" w:rsidRPr="004B3509" w:rsidRDefault="0063444F" w:rsidP="007C429C">
            <w:pPr>
              <w:pStyle w:val="TableParagraph"/>
              <w:tabs>
                <w:tab w:val="left" w:pos="3215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4DF77EFE" w14:textId="77777777" w:rsidTr="002C3AFA">
        <w:trPr>
          <w:trHeight w:val="288"/>
        </w:trPr>
        <w:tc>
          <w:tcPr>
            <w:tcW w:w="5691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0A4D329" w14:textId="77777777" w:rsidR="0063444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b/>
                <w:color w:val="ED7D31"/>
                <w:spacing w:val="-4"/>
                <w:w w:val="90"/>
                <w:sz w:val="20"/>
              </w:rPr>
              <w:t>SPECIMEN TESTING AT PERIPHERAL LABORATORY: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2E45B625" w14:textId="77777777" w:rsidR="0063444F" w:rsidRPr="00DF1556" w:rsidRDefault="0063444F" w:rsidP="007C429C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56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 Specimen condition at NRL:</w:t>
            </w:r>
          </w:p>
          <w:p w14:paraId="436972A5" w14:textId="14E6090C" w:rsidR="0063444F" w:rsidRPr="00742D57" w:rsidRDefault="0063444F" w:rsidP="007C429C">
            <w:pPr>
              <w:pStyle w:val="TableParagraph"/>
              <w:tabs>
                <w:tab w:val="left" w:pos="1805"/>
                <w:tab w:val="left" w:pos="321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</w:rPr>
            </w:pPr>
            <w:r w:rsidRPr="00742D57">
              <w:rPr>
                <w:bCs/>
                <w:spacing w:val="-6"/>
                <w:w w:val="90"/>
                <w:sz w:val="20"/>
              </w:rPr>
              <w:t xml:space="preserve">Drytube specimen condition: </w:t>
            </w:r>
            <w:r w:rsidRPr="00742D57">
              <w:rPr>
                <w:spacing w:val="-6"/>
                <w:w w:val="90"/>
                <w:sz w:val="20"/>
              </w:rPr>
              <w:t>□ 1-Adequate</w:t>
            </w:r>
            <w:r w:rsidRPr="00742D57">
              <w:rPr>
                <w:spacing w:val="-6"/>
                <w:w w:val="90"/>
                <w:sz w:val="20"/>
              </w:rPr>
              <w:tab/>
              <w:t>□ 2-Not Adequate</w:t>
            </w:r>
            <w:r>
              <w:rPr>
                <w:spacing w:val="-6"/>
                <w:w w:val="90"/>
                <w:sz w:val="20"/>
              </w:rPr>
              <w:t xml:space="preserve">  </w:t>
            </w:r>
          </w:p>
          <w:p w14:paraId="3F600F8A" w14:textId="48A24962" w:rsidR="0063444F" w:rsidRPr="00742D57" w:rsidRDefault="0063444F" w:rsidP="007C429C">
            <w:pPr>
              <w:pStyle w:val="TableParagraph"/>
              <w:tabs>
                <w:tab w:val="left" w:pos="330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</w:rPr>
            </w:pPr>
            <w:r w:rsidRPr="00742D57">
              <w:rPr>
                <w:bCs/>
                <w:spacing w:val="-6"/>
                <w:w w:val="90"/>
                <w:sz w:val="20"/>
              </w:rPr>
              <w:t>Trans-isolate specimen condition:</w:t>
            </w:r>
            <w:r w:rsidRPr="00742D57">
              <w:rPr>
                <w:spacing w:val="-6"/>
                <w:w w:val="90"/>
                <w:sz w:val="20"/>
              </w:rPr>
              <w:t xml:space="preserve"> □ 1-Adequate</w:t>
            </w:r>
            <w:r w:rsidRPr="00742D57">
              <w:rPr>
                <w:spacing w:val="-6"/>
                <w:w w:val="90"/>
                <w:sz w:val="20"/>
              </w:rPr>
              <w:tab/>
              <w:t xml:space="preserve">□ 2-Not Adequate </w:t>
            </w:r>
          </w:p>
          <w:p w14:paraId="6340F4AD" w14:textId="50899191" w:rsidR="0063444F" w:rsidRPr="004B3509" w:rsidRDefault="0063444F" w:rsidP="007C429C">
            <w:pPr>
              <w:pStyle w:val="TableParagraph"/>
              <w:tabs>
                <w:tab w:val="left" w:pos="321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742D57">
              <w:rPr>
                <w:bCs/>
                <w:spacing w:val="-6"/>
                <w:w w:val="90"/>
                <w:sz w:val="20"/>
              </w:rPr>
              <w:t>Cryotube specimen condition:</w:t>
            </w:r>
            <w:r w:rsidRPr="00742D57">
              <w:rPr>
                <w:spacing w:val="-6"/>
                <w:w w:val="90"/>
                <w:sz w:val="20"/>
              </w:rPr>
              <w:t xml:space="preserve"> □ 1-Adequate</w:t>
            </w:r>
            <w:r w:rsidRPr="00742D57">
              <w:rPr>
                <w:spacing w:val="-6"/>
                <w:w w:val="90"/>
                <w:sz w:val="20"/>
              </w:rPr>
              <w:tab/>
              <w:t>□ 2-Not Adequate</w:t>
            </w:r>
            <w:r>
              <w:rPr>
                <w:spacing w:val="-6"/>
                <w:w w:val="90"/>
                <w:sz w:val="20"/>
              </w:rPr>
              <w:t xml:space="preserve"> </w:t>
            </w:r>
          </w:p>
        </w:tc>
      </w:tr>
      <w:tr w:rsidR="0063444F" w:rsidRPr="008422C4" w14:paraId="05833576" w14:textId="77777777" w:rsidTr="002C3AFA">
        <w:trPr>
          <w:trHeight w:val="288"/>
        </w:trPr>
        <w:tc>
          <w:tcPr>
            <w:tcW w:w="3324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ACFB090" w14:textId="77777777" w:rsidR="0063444F" w:rsidRPr="00DF1556" w:rsidRDefault="0063444F" w:rsidP="007C429C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 w:rsidRPr="009F0243">
              <w:rPr>
                <w:b/>
                <w:spacing w:val="-4"/>
                <w:w w:val="90"/>
                <w:sz w:val="20"/>
              </w:rPr>
              <w:t>CULTURE</w:t>
            </w:r>
          </w:p>
        </w:tc>
        <w:tc>
          <w:tcPr>
            <w:tcW w:w="2367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CB5596D" w14:textId="77777777" w:rsidR="0063444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5434B7FD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70D177B1" w14:textId="77777777" w:rsidTr="002C3AFA">
        <w:trPr>
          <w:trHeight w:val="288"/>
        </w:trPr>
        <w:tc>
          <w:tcPr>
            <w:tcW w:w="378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15A6AD76" w14:textId="77777777" w:rsidR="0063444F" w:rsidRDefault="0063444F" w:rsidP="002C3AFA">
            <w:pPr>
              <w:pStyle w:val="TableParagraph"/>
              <w:spacing w:after="60" w:line="200" w:lineRule="exact"/>
              <w:ind w:right="-306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38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2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3659472F" w14:textId="01F48F68" w:rsidR="0063444F" w:rsidRDefault="0063444F" w:rsidP="007C429C">
            <w:pPr>
              <w:pStyle w:val="TableParagraph"/>
              <w:spacing w:after="60" w:line="200" w:lineRule="exact"/>
              <w:ind w:right="287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1A0C9C36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0C2947A7" w14:textId="77777777" w:rsidTr="002C3AFA">
        <w:trPr>
          <w:trHeight w:val="260"/>
        </w:trPr>
        <w:tc>
          <w:tcPr>
            <w:tcW w:w="5691" w:type="dxa"/>
            <w:gridSpan w:val="4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2EE9A45B" w14:textId="1E2E2ACD" w:rsidR="0063444F" w:rsidRPr="00342941" w:rsidRDefault="0063444F" w:rsidP="007C429C">
            <w:pPr>
              <w:pStyle w:val="TableParagraph"/>
              <w:spacing w:after="60" w:line="200" w:lineRule="exact"/>
              <w:ind w:right="610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bCs/>
                <w:spacing w:val="-4"/>
                <w:w w:val="90"/>
                <w:sz w:val="20"/>
              </w:rPr>
              <w:t xml:space="preserve">39. Culture </w:t>
            </w:r>
            <w:r w:rsidRPr="00A0150D">
              <w:rPr>
                <w:b/>
                <w:bCs/>
                <w:spacing w:val="-4"/>
                <w:w w:val="90"/>
                <w:sz w:val="20"/>
              </w:rPr>
              <w:t>Result:</w:t>
            </w:r>
            <w:r>
              <w:rPr>
                <w:b/>
                <w:bCs/>
                <w:spacing w:val="-4"/>
                <w:w w:val="90"/>
                <w:sz w:val="20"/>
              </w:rPr>
              <w:t xml:space="preserve">   </w:t>
            </w:r>
          </w:p>
          <w:p w14:paraId="545315FE" w14:textId="77777777" w:rsidR="0063444F" w:rsidRPr="00DF1556" w:rsidRDefault="0063444F" w:rsidP="007C429C">
            <w:pPr>
              <w:pStyle w:val="TableParagraph"/>
              <w:tabs>
                <w:tab w:val="left" w:pos="995"/>
                <w:tab w:val="left" w:pos="1948"/>
                <w:tab w:val="left" w:pos="3130"/>
                <w:tab w:val="left" w:pos="3940"/>
                <w:tab w:val="left" w:pos="4840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</w:r>
            <w:r w:rsidRPr="00C73A01">
              <w:rPr>
                <w:bCs/>
                <w:spacing w:val="-4"/>
                <w:w w:val="90"/>
                <w:sz w:val="20"/>
              </w:rPr>
              <w:t>□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 w:rsidRPr="00C73A01">
              <w:rPr>
                <w:bCs/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NmY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127F906F" w14:textId="77777777" w:rsidR="0063444F" w:rsidRPr="00DF1556" w:rsidRDefault="0063444F" w:rsidP="007C429C">
            <w:pPr>
              <w:pStyle w:val="TableParagraph"/>
              <w:tabs>
                <w:tab w:val="left" w:pos="1956"/>
                <w:tab w:val="left" w:pos="3130"/>
                <w:tab w:val="left" w:pos="3919"/>
                <w:tab w:val="left" w:pos="4480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. pneumo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F8428A">
              <w:rPr>
                <w:i/>
                <w:iCs/>
                <w:spacing w:val="-4"/>
                <w:w w:val="90"/>
                <w:sz w:val="20"/>
              </w:rPr>
              <w:t xml:space="preserve">Hi </w:t>
            </w:r>
            <w:r w:rsidRPr="00DF1556">
              <w:rPr>
                <w:spacing w:val="-4"/>
                <w:w w:val="90"/>
                <w:sz w:val="20"/>
              </w:rPr>
              <w:t>non-b</w:t>
            </w:r>
          </w:p>
          <w:p w14:paraId="42D4C006" w14:textId="6C2CBFC8" w:rsidR="0063444F" w:rsidRPr="00DF1556" w:rsidRDefault="0063444F" w:rsidP="007C429C">
            <w:pPr>
              <w:pStyle w:val="TableParagraph"/>
              <w:tabs>
                <w:tab w:val="left" w:pos="1951"/>
                <w:tab w:val="right" w:pos="5508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Streptococcus 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DF1556">
              <w:rPr>
                <w:i/>
                <w:spacing w:val="-4"/>
                <w:w w:val="90"/>
                <w:sz w:val="20"/>
              </w:rPr>
              <w:t>specify</w:t>
            </w:r>
            <w:r w:rsidRPr="00DF1556">
              <w:rPr>
                <w:spacing w:val="-4"/>
                <w:w w:val="90"/>
                <w:sz w:val="20"/>
              </w:rPr>
              <w:t xml:space="preserve">): </w:t>
            </w:r>
            <w:r w:rsidRPr="003B6FC2">
              <w:rPr>
                <w:spacing w:val="-4"/>
                <w:w w:val="90"/>
                <w:sz w:val="20"/>
                <w:u w:val="single"/>
              </w:rPr>
              <w:tab/>
            </w:r>
          </w:p>
          <w:p w14:paraId="76D78DE1" w14:textId="77777777" w:rsidR="0063444F" w:rsidRDefault="0063444F" w:rsidP="007C429C">
            <w:pPr>
              <w:pStyle w:val="TableParagraph"/>
              <w:tabs>
                <w:tab w:val="left" w:pos="1945"/>
                <w:tab w:val="left" w:pos="3130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466AD990" w14:textId="77777777" w:rsidR="0063444F" w:rsidRPr="004B3509" w:rsidRDefault="0063444F" w:rsidP="007C429C">
            <w:pPr>
              <w:pStyle w:val="TableParagraph"/>
              <w:tabs>
                <w:tab w:val="left" w:pos="1865"/>
                <w:tab w:val="left" w:pos="3845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7F384010" w14:textId="77777777" w:rsidTr="002C3AFA">
        <w:trPr>
          <w:trHeight w:val="591"/>
        </w:trPr>
        <w:tc>
          <w:tcPr>
            <w:tcW w:w="5691" w:type="dxa"/>
            <w:gridSpan w:val="4"/>
            <w:vMerge/>
            <w:vAlign w:val="center"/>
          </w:tcPr>
          <w:p w14:paraId="26AE7915" w14:textId="77777777" w:rsidR="0063444F" w:rsidRDefault="0063444F" w:rsidP="007C429C">
            <w:pPr>
              <w:pStyle w:val="TableParagraph"/>
              <w:spacing w:after="60" w:line="200" w:lineRule="exact"/>
              <w:ind w:right="610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E67E2F0" w14:textId="0880CEC8" w:rsidR="0063444F" w:rsidRPr="00DF1556" w:rsidRDefault="0063444F" w:rsidP="007C429C">
            <w:pPr>
              <w:pStyle w:val="TableParagraph"/>
              <w:tabs>
                <w:tab w:val="left" w:pos="4619"/>
              </w:tabs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7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Culture </w:t>
            </w:r>
            <w:r>
              <w:rPr>
                <w:b/>
                <w:spacing w:val="-4"/>
                <w:w w:val="90"/>
                <w:sz w:val="20"/>
              </w:rPr>
              <w:t xml:space="preserve">Results </w:t>
            </w:r>
            <w:r w:rsidRPr="00DF1556">
              <w:rPr>
                <w:b/>
                <w:spacing w:val="-4"/>
                <w:w w:val="90"/>
                <w:sz w:val="20"/>
              </w:rPr>
              <w:t>(NRL):</w:t>
            </w:r>
            <w:r w:rsidRPr="00DF1556">
              <w:rPr>
                <w:b/>
                <w:spacing w:val="-4"/>
                <w:w w:val="90"/>
                <w:sz w:val="20"/>
              </w:rPr>
              <w:tab/>
            </w:r>
          </w:p>
          <w:p w14:paraId="4279CF87" w14:textId="77777777" w:rsidR="0063444F" w:rsidRPr="00DF1556" w:rsidRDefault="0063444F" w:rsidP="008D20DA">
            <w:pPr>
              <w:pStyle w:val="TableParagraph"/>
              <w:tabs>
                <w:tab w:val="left" w:pos="870"/>
                <w:tab w:val="left" w:pos="1860"/>
                <w:tab w:val="left" w:pos="2850"/>
                <w:tab w:val="left" w:pos="3675"/>
                <w:tab w:val="left" w:pos="4575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 xml:space="preserve">NmY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561B4CAD" w14:textId="77777777" w:rsidR="0063444F" w:rsidRDefault="0063444F" w:rsidP="007C429C">
            <w:pPr>
              <w:pStyle w:val="TableParagraph"/>
              <w:tabs>
                <w:tab w:val="left" w:pos="1865"/>
                <w:tab w:val="left" w:pos="3210"/>
                <w:tab w:val="left" w:pos="4290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 xml:space="preserve">Nm Indeterminate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. pneumo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DF1556">
              <w:rPr>
                <w:spacing w:val="-4"/>
                <w:w w:val="90"/>
                <w:sz w:val="20"/>
              </w:rPr>
              <w:t xml:space="preserve">Hi non-b  </w:t>
            </w:r>
          </w:p>
          <w:p w14:paraId="7059727E" w14:textId="2486EB7B" w:rsidR="0063444F" w:rsidRPr="006B340D" w:rsidRDefault="0063444F" w:rsidP="007C429C">
            <w:pPr>
              <w:pStyle w:val="TableParagraph"/>
              <w:tabs>
                <w:tab w:val="left" w:pos="1140"/>
                <w:tab w:val="left" w:pos="2989"/>
                <w:tab w:val="left" w:pos="3845"/>
                <w:tab w:val="right" w:pos="5375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</w:t>
            </w:r>
            <w:r w:rsidRPr="00DF1556">
              <w:rPr>
                <w:spacing w:val="-4"/>
                <w:w w:val="90"/>
                <w:sz w:val="20"/>
              </w:rPr>
              <w:t>Strep 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DF1556">
              <w:rPr>
                <w:spacing w:val="-4"/>
                <w:w w:val="90"/>
                <w:sz w:val="20"/>
              </w:rPr>
              <w:t>):</w:t>
            </w:r>
            <w:r w:rsidR="00D86337" w:rsidRPr="00872F74">
              <w:rPr>
                <w:spacing w:val="-4"/>
                <w:w w:val="90"/>
                <w:sz w:val="20"/>
                <w:u w:val="single"/>
              </w:rPr>
              <w:t xml:space="preserve"> </w:t>
            </w:r>
            <w:r w:rsidR="00D86337" w:rsidRPr="00872F74">
              <w:rPr>
                <w:spacing w:val="-4"/>
                <w:w w:val="90"/>
                <w:sz w:val="20"/>
                <w:u w:val="single"/>
              </w:rPr>
              <w:tab/>
            </w:r>
            <w:r w:rsidRPr="006B340D">
              <w:rPr>
                <w:rFonts w:ascii="Gill Sans MT Condensed" w:hAnsi="Gill Sans MT Condensed"/>
                <w:spacing w:val="-4"/>
                <w:w w:val="90"/>
                <w:sz w:val="16"/>
                <w:u w:val="single"/>
              </w:rPr>
              <w:tab/>
            </w:r>
          </w:p>
          <w:p w14:paraId="328A5053" w14:textId="77777777" w:rsidR="0063444F" w:rsidRPr="004B3509" w:rsidRDefault="0063444F" w:rsidP="007C429C">
            <w:pPr>
              <w:pStyle w:val="TableParagraph"/>
              <w:tabs>
                <w:tab w:val="left" w:pos="2040"/>
                <w:tab w:val="left" w:pos="3840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>
              <w:rPr>
                <w:spacing w:val="-4"/>
                <w:w w:val="90"/>
                <w:sz w:val="20"/>
              </w:rPr>
              <w:t xml:space="preserve">   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</w:tr>
      <w:tr w:rsidR="0063444F" w:rsidRPr="008422C4" w14:paraId="77CB0767" w14:textId="77777777" w:rsidTr="002C3AFA">
        <w:trPr>
          <w:trHeight w:val="288"/>
        </w:trPr>
        <w:tc>
          <w:tcPr>
            <w:tcW w:w="5691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2BFEA3B2" w14:textId="77777777" w:rsidR="0063444F" w:rsidRPr="00D24F5F" w:rsidRDefault="0063444F" w:rsidP="007C429C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GRAM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2DA9D22" w14:textId="77777777" w:rsidR="0063444F" w:rsidRPr="004B3509" w:rsidRDefault="0063444F" w:rsidP="007C429C">
            <w:pPr>
              <w:pStyle w:val="TableParagraph"/>
              <w:tabs>
                <w:tab w:val="left" w:pos="2496"/>
                <w:tab w:val="left" w:pos="3202"/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556BA3BD" w14:textId="77777777" w:rsidTr="002C3AFA">
        <w:trPr>
          <w:trHeight w:val="288"/>
        </w:trPr>
        <w:tc>
          <w:tcPr>
            <w:tcW w:w="378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42E7E365" w14:textId="77777777" w:rsidR="0063444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0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2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50B5F99" w14:textId="0BC64D2D" w:rsidR="0063444F" w:rsidRPr="009C545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305F5C7B" w14:textId="77777777" w:rsidR="0063444F" w:rsidRPr="00724E38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</w:p>
        </w:tc>
      </w:tr>
      <w:tr w:rsidR="0063444F" w:rsidRPr="008422C4" w14:paraId="657A66BB" w14:textId="77777777" w:rsidTr="002C3AFA">
        <w:trPr>
          <w:trHeight w:val="260"/>
        </w:trPr>
        <w:tc>
          <w:tcPr>
            <w:tcW w:w="5691" w:type="dxa"/>
            <w:gridSpan w:val="4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1D756753" w14:textId="518B7204" w:rsidR="0063444F" w:rsidRDefault="0063444F" w:rsidP="007C429C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41. Gram Result:</w:t>
            </w:r>
            <w:r w:rsidRPr="00DF1556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</w:p>
          <w:p w14:paraId="3C099094" w14:textId="77777777" w:rsidR="0063444F" w:rsidRPr="00DF1556" w:rsidRDefault="0063444F" w:rsidP="007C429C">
            <w:pPr>
              <w:pStyle w:val="TableParagraph"/>
              <w:tabs>
                <w:tab w:val="left" w:pos="1510"/>
                <w:tab w:val="left" w:pos="2868"/>
                <w:tab w:val="left" w:pos="4275"/>
                <w:tab w:val="left" w:pos="5032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GP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GN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GP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GNB</w:t>
            </w:r>
            <w:r w:rsidRPr="00DF1556">
              <w:rPr>
                <w:spacing w:val="-4"/>
                <w:w w:val="90"/>
                <w:sz w:val="20"/>
              </w:rPr>
              <w:tab/>
            </w:r>
          </w:p>
          <w:p w14:paraId="55FC44CC" w14:textId="6C0A2CC2" w:rsidR="0063444F" w:rsidRDefault="0063444F" w:rsidP="007C429C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>□</w:t>
            </w:r>
            <w:r>
              <w:rPr>
                <w:spacing w:val="-4"/>
                <w:w w:val="90"/>
                <w:sz w:val="20"/>
              </w:rPr>
              <w:t xml:space="preserve"> 5-</w:t>
            </w:r>
            <w:r w:rsidRPr="00DF1556">
              <w:rPr>
                <w:spacing w:val="-4"/>
                <w:w w:val="90"/>
                <w:sz w:val="20"/>
              </w:rPr>
              <w:t>Other pathogens (specify):</w:t>
            </w:r>
            <w:r w:rsidR="003C4AED" w:rsidRPr="00872F74">
              <w:rPr>
                <w:spacing w:val="-4"/>
                <w:w w:val="90"/>
                <w:sz w:val="20"/>
                <w:u w:val="single"/>
              </w:rPr>
              <w:t xml:space="preserve"> </w:t>
            </w:r>
            <w:r w:rsidR="003C4AED" w:rsidRPr="00872F74">
              <w:rPr>
                <w:spacing w:val="-4"/>
                <w:w w:val="90"/>
                <w:sz w:val="20"/>
                <w:u w:val="single"/>
              </w:rPr>
              <w:tab/>
            </w:r>
            <w:r w:rsidR="003C4AED" w:rsidRPr="00872F74">
              <w:rPr>
                <w:spacing w:val="-4"/>
                <w:w w:val="90"/>
                <w:sz w:val="20"/>
                <w:u w:val="single"/>
              </w:rPr>
              <w:tab/>
            </w:r>
            <w:r w:rsidR="003C4AED" w:rsidRPr="00872F74">
              <w:rPr>
                <w:spacing w:val="-4"/>
                <w:w w:val="90"/>
                <w:sz w:val="20"/>
                <w:u w:val="single"/>
              </w:rPr>
              <w:tab/>
            </w:r>
            <w:r w:rsidRPr="00791AED">
              <w:rPr>
                <w:spacing w:val="-4"/>
                <w:w w:val="90"/>
                <w:sz w:val="20"/>
                <w:u w:val="single"/>
              </w:rPr>
              <w:tab/>
            </w:r>
            <w:r w:rsidRPr="00791AED">
              <w:rPr>
                <w:spacing w:val="-4"/>
                <w:w w:val="90"/>
                <w:sz w:val="20"/>
                <w:u w:val="single"/>
              </w:rPr>
              <w:tab/>
            </w:r>
          </w:p>
          <w:p w14:paraId="49E82771" w14:textId="77777777" w:rsidR="0063444F" w:rsidRDefault="0063444F" w:rsidP="007C429C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o organism seen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A3DF204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03CF2353" w14:textId="77777777" w:rsidTr="002C3AFA">
        <w:trPr>
          <w:trHeight w:val="406"/>
        </w:trPr>
        <w:tc>
          <w:tcPr>
            <w:tcW w:w="5691" w:type="dxa"/>
            <w:gridSpan w:val="4"/>
            <w:vMerge/>
            <w:vAlign w:val="center"/>
          </w:tcPr>
          <w:p w14:paraId="23C407A0" w14:textId="77777777" w:rsidR="0063444F" w:rsidRDefault="0063444F" w:rsidP="007C429C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26549FC" w14:textId="4BC38C32" w:rsidR="0063444F" w:rsidRPr="00DF1556" w:rsidRDefault="0063444F" w:rsidP="007C429C">
            <w:pPr>
              <w:pStyle w:val="TableParagraph"/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8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PCR </w:t>
            </w:r>
            <w:r>
              <w:rPr>
                <w:b/>
                <w:spacing w:val="-4"/>
                <w:w w:val="90"/>
                <w:sz w:val="20"/>
              </w:rPr>
              <w:t>Results</w:t>
            </w:r>
            <w:r w:rsidR="003C4AED">
              <w:rPr>
                <w:b/>
                <w:spacing w:val="-4"/>
                <w:w w:val="90"/>
                <w:sz w:val="20"/>
              </w:rPr>
              <w:t xml:space="preserve">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(NRL): </w:t>
            </w:r>
          </w:p>
          <w:p w14:paraId="72D41F9C" w14:textId="77777777" w:rsidR="0063444F" w:rsidRPr="00DF1556" w:rsidRDefault="0063444F" w:rsidP="008D20DA">
            <w:pPr>
              <w:pStyle w:val="TableParagraph"/>
              <w:tabs>
                <w:tab w:val="left" w:pos="1012"/>
                <w:tab w:val="left" w:pos="1956"/>
                <w:tab w:val="left" w:pos="2946"/>
                <w:tab w:val="left" w:pos="3765"/>
                <w:tab w:val="left" w:pos="4575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NmY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4ECDA66C" w14:textId="77777777" w:rsidR="0063444F" w:rsidRPr="00DF1556" w:rsidRDefault="0063444F" w:rsidP="007C429C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 xml:space="preserve">S. pneumo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441386">
              <w:rPr>
                <w:i/>
                <w:iCs/>
                <w:spacing w:val="-4"/>
                <w:w w:val="90"/>
                <w:sz w:val="20"/>
              </w:rPr>
              <w:t>Hi</w:t>
            </w:r>
            <w:r w:rsidRPr="00DF1556">
              <w:rPr>
                <w:spacing w:val="-4"/>
                <w:w w:val="90"/>
                <w:sz w:val="20"/>
              </w:rPr>
              <w:t xml:space="preserve"> non-b</w:t>
            </w:r>
          </w:p>
          <w:p w14:paraId="427655BA" w14:textId="409BD678" w:rsidR="0063444F" w:rsidRPr="00865FEB" w:rsidRDefault="0063444F" w:rsidP="007C429C">
            <w:pPr>
              <w:pStyle w:val="TableParagraph"/>
              <w:tabs>
                <w:tab w:val="left" w:pos="1956"/>
                <w:tab w:val="left" w:pos="4235"/>
                <w:tab w:val="right" w:pos="5377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Streptococcus B</w:t>
            </w:r>
            <w:r w:rsidRPr="00DF1556">
              <w:rPr>
                <w:spacing w:val="-4"/>
                <w:w w:val="90"/>
                <w:sz w:val="20"/>
              </w:rPr>
              <w:tab/>
              <w:t>□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865FEB">
              <w:rPr>
                <w:spacing w:val="-4"/>
                <w:w w:val="90"/>
                <w:sz w:val="20"/>
                <w:u w:val="single"/>
              </w:rPr>
              <w:t xml:space="preserve">): </w:t>
            </w:r>
            <w:r w:rsidRPr="00865FEB">
              <w:rPr>
                <w:spacing w:val="-4"/>
                <w:w w:val="90"/>
                <w:sz w:val="20"/>
                <w:u w:val="single"/>
              </w:rPr>
              <w:tab/>
            </w:r>
            <w:r w:rsidRPr="00865FEB">
              <w:rPr>
                <w:spacing w:val="-4"/>
                <w:w w:val="90"/>
                <w:sz w:val="20"/>
                <w:u w:val="single"/>
              </w:rPr>
              <w:tab/>
            </w:r>
          </w:p>
          <w:p w14:paraId="50C387E7" w14:textId="77777777" w:rsidR="0063444F" w:rsidRPr="00724E38" w:rsidRDefault="0063444F" w:rsidP="007C429C">
            <w:pPr>
              <w:pStyle w:val="TableParagraph"/>
              <w:tabs>
                <w:tab w:val="left" w:pos="1942"/>
                <w:tab w:val="left" w:pos="3396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  <w:p w14:paraId="78417FC2" w14:textId="11DF5A67" w:rsidR="0063444F" w:rsidRPr="004B3509" w:rsidRDefault="0063444F" w:rsidP="007C429C">
            <w:pPr>
              <w:pStyle w:val="TableParagraph"/>
              <w:tabs>
                <w:tab w:val="left" w:pos="2584"/>
                <w:tab w:val="left" w:pos="3394"/>
                <w:tab w:val="left" w:pos="4294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9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Date PCR performed: </w:t>
            </w:r>
            <w:r w:rsidRPr="00DF1556">
              <w:rPr>
                <w:b/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spacing w:val="-4"/>
                <w:w w:val="90"/>
                <w:sz w:val="20"/>
              </w:rPr>
              <w:t>/</w:t>
            </w:r>
            <w:r w:rsidRPr="00DF1556">
              <w:rPr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spacing w:val="-4"/>
                <w:w w:val="90"/>
                <w:sz w:val="20"/>
              </w:rPr>
              <w:t>/</w:t>
            </w:r>
            <w:r w:rsidRPr="00DF1556">
              <w:rPr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i/>
                <w:color w:val="7F7F7F"/>
                <w:spacing w:val="-4"/>
                <w:w w:val="90"/>
                <w:sz w:val="12"/>
              </w:rPr>
              <w:t xml:space="preserve">(dd/mm/yyyy)  </w:t>
            </w:r>
          </w:p>
        </w:tc>
      </w:tr>
      <w:tr w:rsidR="0063444F" w:rsidRPr="008422C4" w14:paraId="7D4415BF" w14:textId="77777777" w:rsidTr="002C3AFA">
        <w:trPr>
          <w:trHeight w:val="288"/>
        </w:trPr>
        <w:tc>
          <w:tcPr>
            <w:tcW w:w="3324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C8AE5B8" w14:textId="77777777" w:rsidR="0063444F" w:rsidRPr="00DF1556" w:rsidRDefault="0063444F" w:rsidP="007C429C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b/>
                <w:spacing w:val="-4"/>
                <w:w w:val="90"/>
                <w:sz w:val="20"/>
              </w:rPr>
              <w:t xml:space="preserve">RDT </w:t>
            </w:r>
          </w:p>
        </w:tc>
        <w:tc>
          <w:tcPr>
            <w:tcW w:w="456" w:type="dxa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9105" w14:textId="77777777" w:rsidR="0063444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1911" w:type="dxa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6174A1A" w14:textId="77777777" w:rsidR="0063444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2682A6C2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1D10C9B1" w14:textId="77777777" w:rsidTr="002C3AFA">
        <w:trPr>
          <w:trHeight w:val="288"/>
        </w:trPr>
        <w:tc>
          <w:tcPr>
            <w:tcW w:w="378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8034636" w14:textId="77777777" w:rsidR="0063444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2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0A948FA" w14:textId="314C00B2" w:rsidR="0063444F" w:rsidRDefault="0063444F" w:rsidP="00955806">
            <w:pPr>
              <w:pStyle w:val="TableParagraph"/>
              <w:spacing w:after="60" w:line="200" w:lineRule="exact"/>
              <w:ind w:right="70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296183FA" w14:textId="77777777" w:rsidR="0063444F" w:rsidRPr="008E67C8" w:rsidRDefault="0063444F" w:rsidP="007C429C">
            <w:pPr>
              <w:pStyle w:val="TableParagraph"/>
              <w:tabs>
                <w:tab w:val="left" w:pos="966"/>
                <w:tab w:val="left" w:pos="3986"/>
                <w:tab w:val="right" w:pos="5312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-6"/>
                <w:w w:val="90"/>
                <w:sz w:val="16"/>
                <w:u w:color="000000"/>
              </w:rPr>
            </w:pPr>
          </w:p>
        </w:tc>
      </w:tr>
      <w:tr w:rsidR="0063444F" w:rsidRPr="008422C4" w14:paraId="6EA5EB12" w14:textId="77777777" w:rsidTr="002C3AFA">
        <w:trPr>
          <w:trHeight w:val="288"/>
        </w:trPr>
        <w:tc>
          <w:tcPr>
            <w:tcW w:w="378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81643CC" w14:textId="27E64AB5" w:rsidR="0063444F" w:rsidRPr="00DF1556" w:rsidRDefault="0063444F" w:rsidP="007C429C">
            <w:pPr>
              <w:pStyle w:val="TableParagraph"/>
              <w:tabs>
                <w:tab w:val="right" w:pos="3270"/>
              </w:tabs>
              <w:spacing w:after="60" w:line="200" w:lineRule="exact"/>
              <w:jc w:val="both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3. </w:t>
            </w:r>
            <w:r w:rsidRPr="00DF1556">
              <w:rPr>
                <w:b/>
                <w:spacing w:val="-4"/>
                <w:w w:val="90"/>
                <w:sz w:val="20"/>
              </w:rPr>
              <w:t>RDT Type:</w:t>
            </w:r>
            <w:r w:rsidRPr="009C545F">
              <w:rPr>
                <w:rFonts w:ascii="Gill Sans MT Condensed"/>
                <w:spacing w:val="-4"/>
                <w:w w:val="90"/>
                <w:sz w:val="16"/>
                <w:u w:val="single"/>
              </w:rPr>
              <w:tab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933C14C" w14:textId="77777777" w:rsidR="0063444F" w:rsidRDefault="0063444F" w:rsidP="007C429C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518B78CB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4FABE841" w14:textId="77777777" w:rsidTr="002C3AFA">
        <w:trPr>
          <w:trHeight w:val="260"/>
        </w:trPr>
        <w:tc>
          <w:tcPr>
            <w:tcW w:w="5691" w:type="dxa"/>
            <w:gridSpan w:val="4"/>
            <w:vMerge w:val="restart"/>
            <w:tcBorders>
              <w:top w:val="nil"/>
              <w:left w:val="single" w:sz="2" w:space="0" w:color="F79646" w:themeColor="accent6"/>
              <w:bottom w:val="single" w:sz="1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E37FDE2" w14:textId="48CCD4D9" w:rsidR="0063444F" w:rsidRDefault="0063444F" w:rsidP="007C429C">
            <w:pPr>
              <w:pStyle w:val="TableParagraph"/>
              <w:spacing w:after="60" w:line="200" w:lineRule="exact"/>
              <w:rPr>
                <w:rFonts w:asci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4. </w:t>
            </w:r>
            <w:r w:rsidRPr="00DF1556">
              <w:rPr>
                <w:b/>
                <w:spacing w:val="-4"/>
                <w:w w:val="90"/>
                <w:sz w:val="20"/>
              </w:rPr>
              <w:t>RDT Result:</w:t>
            </w:r>
          </w:p>
          <w:p w14:paraId="7513BA1D" w14:textId="77777777" w:rsidR="0063444F" w:rsidRPr="00DF1556" w:rsidRDefault="0063444F" w:rsidP="001F309D">
            <w:pPr>
              <w:pStyle w:val="TableParagraph"/>
              <w:tabs>
                <w:tab w:val="left" w:pos="970"/>
                <w:tab w:val="left" w:pos="1960"/>
                <w:tab w:val="left" w:pos="3130"/>
                <w:tab w:val="left" w:pos="3934"/>
                <w:tab w:val="left" w:pos="4752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NmY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10D7E3D9" w14:textId="77777777" w:rsidR="0063444F" w:rsidRPr="00DF1556" w:rsidRDefault="0063444F" w:rsidP="007C429C">
            <w:pPr>
              <w:pStyle w:val="TableParagraph"/>
              <w:tabs>
                <w:tab w:val="left" w:pos="1960"/>
                <w:tab w:val="left" w:pos="3130"/>
                <w:tab w:val="left" w:pos="3940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. pneumo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DF1556">
              <w:rPr>
                <w:spacing w:val="-4"/>
                <w:w w:val="90"/>
                <w:sz w:val="20"/>
              </w:rPr>
              <w:t>Hi non-b</w:t>
            </w:r>
          </w:p>
          <w:p w14:paraId="454CB24E" w14:textId="750E7387" w:rsidR="0063444F" w:rsidRPr="00DF1556" w:rsidRDefault="0063444F" w:rsidP="007C429C">
            <w:pPr>
              <w:pStyle w:val="TableParagraph"/>
              <w:tabs>
                <w:tab w:val="left" w:pos="1951"/>
                <w:tab w:val="right" w:pos="529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Streptococcus 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DF1556">
              <w:rPr>
                <w:i/>
                <w:spacing w:val="-4"/>
                <w:w w:val="90"/>
                <w:sz w:val="20"/>
              </w:rPr>
              <w:t>specify</w:t>
            </w:r>
            <w:r w:rsidRPr="00DF1556">
              <w:rPr>
                <w:spacing w:val="-4"/>
                <w:w w:val="90"/>
                <w:sz w:val="20"/>
              </w:rPr>
              <w:t xml:space="preserve">): </w:t>
            </w:r>
            <w:r w:rsidRPr="003B6FC2">
              <w:rPr>
                <w:spacing w:val="-4"/>
                <w:w w:val="90"/>
                <w:sz w:val="20"/>
                <w:u w:val="single"/>
              </w:rPr>
              <w:tab/>
            </w:r>
          </w:p>
          <w:p w14:paraId="2A613633" w14:textId="77777777" w:rsidR="0063444F" w:rsidRDefault="0063444F" w:rsidP="007C429C">
            <w:pPr>
              <w:pStyle w:val="TableParagraph"/>
              <w:tabs>
                <w:tab w:val="left" w:pos="1960"/>
                <w:tab w:val="left" w:pos="3932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E691086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385066AC" w14:textId="77777777" w:rsidTr="002C3AFA">
        <w:trPr>
          <w:trHeight w:val="514"/>
        </w:trPr>
        <w:tc>
          <w:tcPr>
            <w:tcW w:w="5691" w:type="dxa"/>
            <w:gridSpan w:val="4"/>
            <w:vMerge/>
            <w:vAlign w:val="center"/>
          </w:tcPr>
          <w:p w14:paraId="10F9DDF5" w14:textId="77777777" w:rsidR="0063444F" w:rsidRDefault="0063444F" w:rsidP="007C429C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5CC4B966" w14:textId="77777777" w:rsidR="0063444F" w:rsidRPr="008E67C8" w:rsidRDefault="0063444F" w:rsidP="007C429C">
            <w:pPr>
              <w:pStyle w:val="TableParagraph"/>
              <w:spacing w:after="60" w:line="200" w:lineRule="exact"/>
              <w:rPr>
                <w:b/>
                <w:spacing w:val="-6"/>
                <w:w w:val="90"/>
                <w:sz w:val="20"/>
              </w:rPr>
            </w:pPr>
            <w:r w:rsidRPr="008E67C8">
              <w:rPr>
                <w:b/>
                <w:spacing w:val="-6"/>
                <w:w w:val="90"/>
                <w:sz w:val="20"/>
              </w:rPr>
              <w:t>60. Antibiogram:</w:t>
            </w:r>
          </w:p>
          <w:p w14:paraId="02095D25" w14:textId="266BD537" w:rsidR="0063444F" w:rsidRPr="008E67C8" w:rsidRDefault="0063444F" w:rsidP="007C429C">
            <w:pPr>
              <w:pStyle w:val="TableParagraph"/>
              <w:tabs>
                <w:tab w:val="left" w:pos="966"/>
              </w:tabs>
              <w:spacing w:after="60" w:line="200" w:lineRule="exact"/>
              <w:ind w:right="-18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Ceftriaxone:</w:t>
            </w:r>
            <w:r w:rsidRPr="008E67C8">
              <w:rPr>
                <w:spacing w:val="-6"/>
                <w:w w:val="90"/>
                <w:sz w:val="20"/>
              </w:rPr>
              <w:tab/>
              <w:t>□ S-Sensitive □ R-Resistant □ I-Intermediate □ 9-Not don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 w:rsidRPr="008E67C8">
              <w:rPr>
                <w:spacing w:val="-6"/>
                <w:w w:val="90"/>
                <w:sz w:val="20"/>
              </w:rPr>
              <w:t xml:space="preserve"> </w:t>
            </w:r>
          </w:p>
          <w:p w14:paraId="3C46F4D0" w14:textId="249FEDA0" w:rsidR="0063444F" w:rsidRPr="008E67C8" w:rsidRDefault="0063444F" w:rsidP="007C429C">
            <w:pPr>
              <w:pStyle w:val="TableParagraph"/>
              <w:tabs>
                <w:tab w:val="left" w:pos="966"/>
                <w:tab w:val="right" w:pos="5282"/>
              </w:tabs>
              <w:spacing w:after="6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Ciprofloxacin:</w:t>
            </w:r>
            <w:r w:rsidRPr="008E67C8">
              <w:rPr>
                <w:spacing w:val="-6"/>
                <w:w w:val="90"/>
                <w:sz w:val="20"/>
              </w:rPr>
              <w:tab/>
              <w:t xml:space="preserve">□ S-Sensitive □ R-Resistant □ </w:t>
            </w:r>
            <w:r>
              <w:rPr>
                <w:spacing w:val="-6"/>
                <w:w w:val="90"/>
                <w:sz w:val="20"/>
              </w:rPr>
              <w:t>I-</w:t>
            </w:r>
            <w:r w:rsidRPr="008E67C8">
              <w:rPr>
                <w:spacing w:val="-6"/>
                <w:w w:val="90"/>
                <w:sz w:val="20"/>
              </w:rPr>
              <w:t>Intermediate □ 9-Not done</w:t>
            </w:r>
            <w:r>
              <w:rPr>
                <w:spacing w:val="-6"/>
                <w:w w:val="90"/>
                <w:sz w:val="20"/>
              </w:rPr>
              <w:t xml:space="preserve">  </w:t>
            </w:r>
          </w:p>
          <w:p w14:paraId="092A9507" w14:textId="1E6BB232" w:rsidR="0063444F" w:rsidRPr="008E67C8" w:rsidRDefault="0063444F" w:rsidP="007C429C">
            <w:pPr>
              <w:pStyle w:val="TableParagraph"/>
              <w:tabs>
                <w:tab w:val="left" w:pos="966"/>
                <w:tab w:val="right" w:pos="5372"/>
              </w:tabs>
              <w:spacing w:after="6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Penicillin:</w:t>
            </w:r>
            <w:r w:rsidRPr="008E67C8">
              <w:rPr>
                <w:spacing w:val="-6"/>
                <w:w w:val="90"/>
                <w:sz w:val="20"/>
              </w:rPr>
              <w:tab/>
              <w:t xml:space="preserve">□ S-Sensitive □ R-Resistant □ </w:t>
            </w:r>
            <w:r>
              <w:rPr>
                <w:spacing w:val="-6"/>
                <w:w w:val="90"/>
                <w:sz w:val="20"/>
              </w:rPr>
              <w:t>I-</w:t>
            </w:r>
            <w:r w:rsidRPr="008E67C8">
              <w:rPr>
                <w:spacing w:val="-6"/>
                <w:w w:val="90"/>
                <w:sz w:val="20"/>
              </w:rPr>
              <w:t xml:space="preserve">Intermediate □ 9-Not done 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 w:rsidRPr="008E67C8">
              <w:rPr>
                <w:spacing w:val="-6"/>
                <w:w w:val="90"/>
                <w:sz w:val="20"/>
              </w:rPr>
              <w:tab/>
            </w:r>
          </w:p>
          <w:p w14:paraId="41A3E045" w14:textId="5FD235ED" w:rsidR="0063444F" w:rsidRPr="008E67C8" w:rsidRDefault="0063444F" w:rsidP="007C429C">
            <w:pPr>
              <w:pStyle w:val="TableParagraph"/>
              <w:tabs>
                <w:tab w:val="left" w:pos="966"/>
                <w:tab w:val="right" w:pos="5326"/>
              </w:tabs>
              <w:spacing w:after="60" w:line="200" w:lineRule="exact"/>
              <w:rPr>
                <w:spacing w:val="-6"/>
                <w:w w:val="90"/>
                <w:sz w:val="20"/>
              </w:rPr>
            </w:pPr>
            <w:r w:rsidRPr="008E67C8">
              <w:rPr>
                <w:spacing w:val="-6"/>
                <w:w w:val="90"/>
                <w:sz w:val="20"/>
              </w:rPr>
              <w:t xml:space="preserve">Oxacillin: </w:t>
            </w:r>
            <w:r w:rsidRPr="008E67C8">
              <w:rPr>
                <w:spacing w:val="-6"/>
                <w:w w:val="90"/>
                <w:sz w:val="20"/>
              </w:rPr>
              <w:tab/>
              <w:t>□ S-Sensitive □ R-Resistant □ I-Intermediate □ 9-Not done</w:t>
            </w:r>
            <w:r w:rsidRPr="008E67C8">
              <w:rPr>
                <w:spacing w:val="-6"/>
                <w:w w:val="90"/>
                <w:sz w:val="20"/>
              </w:rPr>
              <w:tab/>
              <w:t xml:space="preserve"> </w:t>
            </w:r>
            <w:r>
              <w:rPr>
                <w:spacing w:val="-6"/>
                <w:w w:val="90"/>
                <w:sz w:val="20"/>
              </w:rPr>
              <w:t xml:space="preserve"> </w:t>
            </w:r>
          </w:p>
          <w:p w14:paraId="46DF8FC8" w14:textId="08AC94B9" w:rsidR="0063444F" w:rsidRPr="008E67C8" w:rsidRDefault="0063444F" w:rsidP="007C429C">
            <w:pPr>
              <w:pStyle w:val="TableParagraph"/>
              <w:tabs>
                <w:tab w:val="left" w:pos="2031"/>
                <w:tab w:val="right" w:pos="5340"/>
              </w:tabs>
              <w:spacing w:after="60" w:line="200" w:lineRule="exact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Other 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8E67C8">
              <w:rPr>
                <w:i/>
                <w:spacing w:val="-6"/>
                <w:w w:val="90"/>
                <w:sz w:val="20"/>
              </w:rPr>
              <w:t>)</w:t>
            </w:r>
            <w:r w:rsidRPr="008E67C8">
              <w:rPr>
                <w:spacing w:val="-6"/>
                <w:w w:val="90"/>
                <w:sz w:val="20"/>
              </w:rPr>
              <w:t>:</w:t>
            </w:r>
            <w:r w:rsidRPr="008E67C8">
              <w:rPr>
                <w:spacing w:val="-6"/>
                <w:w w:val="90"/>
                <w:sz w:val="20"/>
                <w:u w:val="single"/>
              </w:rPr>
              <w:tab/>
            </w:r>
            <w:r w:rsidRPr="008E67C8">
              <w:rPr>
                <w:spacing w:val="-6"/>
                <w:w w:val="90"/>
                <w:sz w:val="20"/>
                <w:u w:val="single"/>
              </w:rPr>
              <w:tab/>
            </w:r>
          </w:p>
          <w:p w14:paraId="099BC7E6" w14:textId="741C9C7E" w:rsidR="0063444F" w:rsidRPr="004B3509" w:rsidRDefault="0063444F" w:rsidP="007C429C">
            <w:pPr>
              <w:pStyle w:val="TableParagraph"/>
              <w:tabs>
                <w:tab w:val="left" w:pos="962"/>
                <w:tab w:val="left" w:pos="2356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8E67C8">
              <w:rPr>
                <w:spacing w:val="-6"/>
                <w:w w:val="90"/>
                <w:sz w:val="20"/>
              </w:rPr>
              <w:tab/>
              <w:t>□ S-Sensitive □ R-Resistant □ I-Intermediate □ 9-Not done</w:t>
            </w:r>
            <w:r w:rsidRPr="008E67C8">
              <w:rPr>
                <w:spacing w:val="-6"/>
                <w:w w:val="90"/>
                <w:sz w:val="20"/>
              </w:rPr>
              <w:tab/>
            </w:r>
          </w:p>
        </w:tc>
      </w:tr>
      <w:tr w:rsidR="0063444F" w:rsidRPr="008422C4" w14:paraId="3A9FBAE7" w14:textId="77777777" w:rsidTr="002C3AFA">
        <w:trPr>
          <w:trHeight w:val="1313"/>
        </w:trPr>
        <w:tc>
          <w:tcPr>
            <w:tcW w:w="5691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single" w:sz="4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F7F9D16" w14:textId="77777777" w:rsidR="0063444F" w:rsidRPr="00DF1556" w:rsidRDefault="0063444F" w:rsidP="007C429C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b/>
                <w:spacing w:val="-4"/>
                <w:w w:val="90"/>
                <w:sz w:val="20"/>
              </w:rPr>
              <w:t>L</w:t>
            </w:r>
            <w:r>
              <w:rPr>
                <w:b/>
                <w:spacing w:val="-4"/>
                <w:w w:val="90"/>
                <w:sz w:val="20"/>
              </w:rPr>
              <w:t>ATEX</w:t>
            </w:r>
          </w:p>
          <w:p w14:paraId="5DBA5591" w14:textId="4672F50F" w:rsidR="0063444F" w:rsidRDefault="0063444F" w:rsidP="00955806">
            <w:pPr>
              <w:pStyle w:val="TableParagraph"/>
              <w:tabs>
                <w:tab w:val="left" w:pos="2132"/>
                <w:tab w:val="left" w:pos="3932"/>
                <w:tab w:val="left" w:pos="5311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5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</w:t>
            </w:r>
            <w:r>
              <w:rPr>
                <w:b/>
                <w:spacing w:val="-4"/>
                <w:w w:val="90"/>
                <w:sz w:val="20"/>
              </w:rPr>
              <w:t>:</w:t>
            </w:r>
            <w:r w:rsidRPr="00DF1556">
              <w:rPr>
                <w:b/>
                <w:spacing w:val="-4"/>
                <w:w w:val="90"/>
                <w:sz w:val="20"/>
                <w:u w:val="single"/>
              </w:rPr>
              <w:t xml:space="preserve"> </w:t>
            </w:r>
            <w:r w:rsidRPr="00DF1556">
              <w:rPr>
                <w:b/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b/>
                <w:spacing w:val="-4"/>
                <w:w w:val="90"/>
                <w:sz w:val="20"/>
                <w:u w:val="single"/>
              </w:rPr>
              <w:tab/>
            </w:r>
          </w:p>
          <w:p w14:paraId="50719030" w14:textId="1576949C" w:rsidR="0063444F" w:rsidRPr="001A3872" w:rsidRDefault="0063444F" w:rsidP="007C429C">
            <w:pPr>
              <w:pStyle w:val="TableParagraph"/>
              <w:tabs>
                <w:tab w:val="left" w:pos="1031"/>
                <w:tab w:val="left" w:pos="2166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  <w:lang w:val="es-AR"/>
              </w:rPr>
            </w:pPr>
            <w:r w:rsidRPr="001A3872">
              <w:rPr>
                <w:b/>
                <w:spacing w:val="-4"/>
                <w:w w:val="90"/>
                <w:sz w:val="20"/>
                <w:lang w:val="es-AR"/>
              </w:rPr>
              <w:t xml:space="preserve">46. Latex Result:   </w:t>
            </w:r>
          </w:p>
          <w:p w14:paraId="2FB56C96" w14:textId="77777777" w:rsidR="0063444F" w:rsidRPr="001A3872" w:rsidRDefault="0063444F" w:rsidP="007C429C">
            <w:pPr>
              <w:pStyle w:val="TableParagraph"/>
              <w:tabs>
                <w:tab w:val="left" w:pos="1031"/>
                <w:tab w:val="left" w:pos="2140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  <w:lang w:val="es-AR"/>
              </w:rPr>
            </w:pPr>
            <w:r w:rsidRPr="001A3872">
              <w:rPr>
                <w:spacing w:val="-4"/>
                <w:w w:val="90"/>
                <w:sz w:val="20"/>
                <w:lang w:val="es-AR"/>
              </w:rPr>
              <w:t>□ 1-NmA</w:t>
            </w:r>
            <w:r w:rsidRPr="001A3872">
              <w:rPr>
                <w:spacing w:val="-4"/>
                <w:w w:val="90"/>
                <w:sz w:val="20"/>
                <w:lang w:val="es-AR"/>
              </w:rPr>
              <w:tab/>
            </w:r>
            <w:r w:rsidRPr="001A3872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es-AR"/>
              </w:rPr>
              <w:tab/>
            </w:r>
            <w:r w:rsidRPr="001A3872">
              <w:rPr>
                <w:spacing w:val="-4"/>
                <w:w w:val="90"/>
                <w:sz w:val="20"/>
                <w:lang w:val="es-AR"/>
              </w:rPr>
              <w:t>□ 2-NmC</w:t>
            </w:r>
            <w:r w:rsidRPr="001A3872">
              <w:rPr>
                <w:spacing w:val="-4"/>
                <w:w w:val="90"/>
                <w:sz w:val="20"/>
                <w:lang w:val="es-AR"/>
              </w:rPr>
              <w:tab/>
              <w:t>□ 3-NmW/Y</w:t>
            </w:r>
          </w:p>
          <w:p w14:paraId="5E138697" w14:textId="77777777" w:rsidR="0063444F" w:rsidRPr="001A3872" w:rsidRDefault="0063444F" w:rsidP="007C429C">
            <w:pPr>
              <w:pStyle w:val="TableParagraph"/>
              <w:tabs>
                <w:tab w:val="left" w:pos="2140"/>
                <w:tab w:val="left" w:pos="3760"/>
              </w:tabs>
              <w:spacing w:after="60" w:line="200" w:lineRule="exact"/>
              <w:rPr>
                <w:spacing w:val="-4"/>
                <w:w w:val="90"/>
                <w:sz w:val="20"/>
                <w:lang w:val="es-AR"/>
              </w:rPr>
            </w:pPr>
            <w:r w:rsidRPr="001A3872">
              <w:rPr>
                <w:spacing w:val="-4"/>
                <w:w w:val="90"/>
                <w:sz w:val="20"/>
                <w:lang w:val="es-AR"/>
              </w:rPr>
              <w:t>□ 4-NmB/E. coli K1</w:t>
            </w:r>
            <w:r w:rsidRPr="001A3872">
              <w:rPr>
                <w:spacing w:val="-4"/>
                <w:w w:val="90"/>
                <w:sz w:val="20"/>
                <w:lang w:val="es-AR"/>
              </w:rPr>
              <w:tab/>
              <w:t>□ 5-NmX</w:t>
            </w:r>
            <w:r w:rsidRPr="001A3872">
              <w:rPr>
                <w:spacing w:val="-4"/>
                <w:w w:val="90"/>
                <w:sz w:val="20"/>
                <w:lang w:val="es-AR"/>
              </w:rPr>
              <w:tab/>
              <w:t>□ 6-S. pneumo</w:t>
            </w:r>
          </w:p>
          <w:p w14:paraId="2E1F2F5D" w14:textId="77777777" w:rsidR="0063444F" w:rsidRDefault="0063444F" w:rsidP="007C429C">
            <w:pPr>
              <w:pStyle w:val="TableParagraph"/>
              <w:tabs>
                <w:tab w:val="left" w:pos="930"/>
                <w:tab w:val="left" w:pos="2140"/>
                <w:tab w:val="left" w:pos="3760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trep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7D68DAD3" w14:textId="77777777" w:rsidR="0063444F" w:rsidRDefault="0063444F" w:rsidP="007C429C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</w:tr>
      <w:tr w:rsidR="0063444F" w:rsidRPr="008422C4" w14:paraId="79B53D4F" w14:textId="77777777" w:rsidTr="002C3AFA">
        <w:trPr>
          <w:trHeight w:val="334"/>
        </w:trPr>
        <w:tc>
          <w:tcPr>
            <w:tcW w:w="5691" w:type="dxa"/>
            <w:gridSpan w:val="4"/>
            <w:vMerge/>
            <w:vAlign w:val="center"/>
          </w:tcPr>
          <w:p w14:paraId="1CD1F946" w14:textId="77777777" w:rsidR="0063444F" w:rsidRPr="00DF1556" w:rsidRDefault="0063444F" w:rsidP="007C429C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24" w:space="0" w:color="F79646" w:themeColor="accent6"/>
              <w:bottom w:val="single" w:sz="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E54C59A" w14:textId="3A629C8D" w:rsidR="0063444F" w:rsidRPr="00DF1556" w:rsidRDefault="0063444F" w:rsidP="007C429C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61. </w:t>
            </w:r>
            <w:r w:rsidRPr="00DF1556">
              <w:rPr>
                <w:b/>
                <w:spacing w:val="-4"/>
                <w:w w:val="90"/>
                <w:sz w:val="20"/>
              </w:rPr>
              <w:t>Final laboratory result:</w:t>
            </w:r>
            <w:r w:rsidRPr="00DF1556">
              <w:rPr>
                <w:b/>
                <w:spacing w:val="-4"/>
                <w:w w:val="90"/>
                <w:sz w:val="20"/>
              </w:rPr>
              <w:tab/>
            </w:r>
          </w:p>
          <w:p w14:paraId="552D703F" w14:textId="77777777" w:rsidR="0063444F" w:rsidRPr="00DF1556" w:rsidRDefault="0063444F" w:rsidP="007C429C">
            <w:pPr>
              <w:pStyle w:val="TableParagraph"/>
              <w:tabs>
                <w:tab w:val="left" w:pos="1050"/>
                <w:tab w:val="left" w:pos="2040"/>
                <w:tab w:val="left" w:pos="3030"/>
                <w:tab w:val="left" w:pos="3840"/>
                <w:tab w:val="right" w:pos="5370"/>
              </w:tabs>
              <w:spacing w:after="60" w:line="24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 xml:space="preserve">NmY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 xml:space="preserve">NmB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4B380FC8" w14:textId="4E7539D3" w:rsidR="0063444F" w:rsidRPr="001A3872" w:rsidRDefault="0063444F" w:rsidP="007C429C">
            <w:pPr>
              <w:pStyle w:val="TableParagraph"/>
              <w:tabs>
                <w:tab w:val="left" w:pos="1680"/>
                <w:tab w:val="left" w:pos="3396"/>
                <w:tab w:val="left" w:pos="4386"/>
                <w:tab w:val="right" w:pos="5407"/>
              </w:tabs>
              <w:spacing w:after="60" w:line="240" w:lineRule="exact"/>
              <w:ind w:right="-108"/>
              <w:rPr>
                <w:spacing w:val="-4"/>
                <w:w w:val="90"/>
                <w:sz w:val="20"/>
                <w:u w:val="single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 xml:space="preserve">S. pneumo </w:t>
            </w:r>
            <w:r w:rsidRPr="00865FEB">
              <w:rPr>
                <w:i/>
                <w:iCs/>
                <w:spacing w:val="-12"/>
                <w:w w:val="90"/>
                <w:sz w:val="20"/>
              </w:rPr>
              <w:t>(specify serotype)</w:t>
            </w:r>
            <w:r w:rsidRPr="00DF1556">
              <w:rPr>
                <w:spacing w:val="-4"/>
                <w:w w:val="90"/>
                <w:sz w:val="20"/>
              </w:rPr>
              <w:t xml:space="preserve"> </w:t>
            </w:r>
            <w:r w:rsidRPr="00872F74">
              <w:rPr>
                <w:spacing w:val="-4"/>
                <w:w w:val="90"/>
                <w:sz w:val="20"/>
                <w:u w:val="single"/>
              </w:rPr>
              <w:tab/>
            </w:r>
            <w:r w:rsidR="00D86337" w:rsidRPr="00872F74">
              <w:rPr>
                <w:spacing w:val="-4"/>
                <w:w w:val="90"/>
                <w:sz w:val="20"/>
                <w:u w:val="single"/>
              </w:rPr>
              <w:tab/>
            </w:r>
            <w:r w:rsidRPr="00C56AD9">
              <w:rPr>
                <w:spacing w:val="-4"/>
                <w:w w:val="90"/>
                <w:sz w:val="20"/>
                <w:u w:val="single"/>
              </w:rPr>
              <w:t xml:space="preserve"> </w:t>
            </w:r>
          </w:p>
          <w:p w14:paraId="40C23EE7" w14:textId="77777777" w:rsidR="0063444F" w:rsidRPr="00C232B1" w:rsidRDefault="0063444F" w:rsidP="007C429C">
            <w:pPr>
              <w:pStyle w:val="TableParagraph"/>
              <w:tabs>
                <w:tab w:val="left" w:pos="1680"/>
                <w:tab w:val="left" w:pos="3396"/>
                <w:tab w:val="left" w:pos="4386"/>
              </w:tabs>
              <w:spacing w:after="60" w:line="240" w:lineRule="exact"/>
              <w:rPr>
                <w:spacing w:val="-4"/>
                <w:w w:val="90"/>
                <w:sz w:val="20"/>
                <w:lang w:val="fr-BE"/>
              </w:rPr>
            </w:pPr>
            <w:r w:rsidRPr="00C232B1">
              <w:rPr>
                <w:spacing w:val="-4"/>
                <w:w w:val="90"/>
                <w:sz w:val="20"/>
                <w:lang w:val="fr-BE"/>
              </w:rPr>
              <w:t>□ 9-Hib</w:t>
            </w:r>
            <w:r w:rsidRPr="00C232B1">
              <w:rPr>
                <w:spacing w:val="-4"/>
                <w:w w:val="90"/>
                <w:sz w:val="20"/>
                <w:lang w:val="fr-BE"/>
              </w:rPr>
              <w:tab/>
              <w:t>□ 10-</w:t>
            </w:r>
            <w:r w:rsidRPr="00C232B1">
              <w:rPr>
                <w:i/>
                <w:iCs/>
                <w:spacing w:val="-4"/>
                <w:w w:val="90"/>
                <w:sz w:val="20"/>
                <w:lang w:val="fr-BE"/>
              </w:rPr>
              <w:t>Hi</w:t>
            </w:r>
            <w:r w:rsidRPr="00C232B1">
              <w:rPr>
                <w:spacing w:val="-4"/>
                <w:w w:val="90"/>
                <w:sz w:val="20"/>
                <w:lang w:val="fr-BE"/>
              </w:rPr>
              <w:t xml:space="preserve"> non-b</w:t>
            </w:r>
            <w:r w:rsidRPr="00C232B1">
              <w:rPr>
                <w:spacing w:val="-4"/>
                <w:w w:val="90"/>
                <w:sz w:val="20"/>
                <w:lang w:val="fr-BE"/>
              </w:rPr>
              <w:tab/>
              <w:t xml:space="preserve">□ 11-Streptococcus B </w:t>
            </w:r>
          </w:p>
          <w:p w14:paraId="76F3F630" w14:textId="2D63B828" w:rsidR="0063444F" w:rsidRPr="00DF1556" w:rsidRDefault="0063444F" w:rsidP="007C429C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60" w:line="24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>□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 xml:space="preserve">Other organism </w:t>
            </w:r>
            <w:r w:rsidRPr="00865FEB">
              <w:rPr>
                <w:spacing w:val="-10"/>
                <w:w w:val="90"/>
                <w:sz w:val="20"/>
              </w:rPr>
              <w:t>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865FEB">
              <w:rPr>
                <w:spacing w:val="-10"/>
                <w:w w:val="90"/>
                <w:sz w:val="20"/>
              </w:rPr>
              <w:t>)</w:t>
            </w:r>
            <w:r w:rsidRPr="00DF1556">
              <w:rPr>
                <w:spacing w:val="-4"/>
                <w:w w:val="90"/>
                <w:sz w:val="20"/>
              </w:rPr>
              <w:t xml:space="preserve">: </w:t>
            </w:r>
            <w:r w:rsidRPr="00C232B1">
              <w:rPr>
                <w:spacing w:val="-4"/>
                <w:w w:val="90"/>
                <w:sz w:val="20"/>
                <w:u w:val="single"/>
              </w:rPr>
              <w:tab/>
            </w:r>
            <w:r w:rsidRPr="00C232B1">
              <w:rPr>
                <w:spacing w:val="-4"/>
                <w:w w:val="90"/>
                <w:sz w:val="20"/>
                <w:u w:val="single"/>
              </w:rPr>
              <w:tab/>
            </w:r>
            <w:r w:rsidR="00D86337" w:rsidRPr="00872F74">
              <w:rPr>
                <w:spacing w:val="-4"/>
                <w:w w:val="90"/>
                <w:sz w:val="20"/>
                <w:u w:val="single"/>
              </w:rPr>
              <w:tab/>
            </w:r>
          </w:p>
          <w:p w14:paraId="08387A37" w14:textId="77777777" w:rsidR="0063444F" w:rsidRDefault="0063444F" w:rsidP="007C429C">
            <w:pPr>
              <w:pStyle w:val="TableParagraph"/>
              <w:tabs>
                <w:tab w:val="left" w:pos="1680"/>
                <w:tab w:val="left" w:pos="3396"/>
              </w:tabs>
              <w:spacing w:after="60" w:line="24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</w:tr>
      <w:tr w:rsidR="0063444F" w:rsidRPr="008422C4" w14:paraId="0579FD00" w14:textId="77777777" w:rsidTr="002C3AFA">
        <w:trPr>
          <w:trHeight w:val="288"/>
        </w:trPr>
        <w:tc>
          <w:tcPr>
            <w:tcW w:w="5691" w:type="dxa"/>
            <w:gridSpan w:val="4"/>
            <w:tcBorders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38FDFBC8" w14:textId="77777777" w:rsidR="0063444F" w:rsidRPr="00DF1556" w:rsidRDefault="0063444F" w:rsidP="007C429C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b/>
                <w:spacing w:val="-4"/>
                <w:w w:val="90"/>
                <w:sz w:val="20"/>
              </w:rPr>
              <w:t>C</w:t>
            </w:r>
            <w:r>
              <w:rPr>
                <w:b/>
                <w:spacing w:val="-4"/>
                <w:w w:val="90"/>
                <w:sz w:val="20"/>
              </w:rPr>
              <w:t>YTOLOGY</w:t>
            </w:r>
          </w:p>
          <w:p w14:paraId="02B0F9B5" w14:textId="012FD6F4" w:rsidR="0063444F" w:rsidRPr="00DF1556" w:rsidRDefault="0063444F" w:rsidP="00955806">
            <w:pPr>
              <w:pStyle w:val="TableParagraph"/>
              <w:tabs>
                <w:tab w:val="right" w:pos="5362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7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  <w:r>
              <w:rPr>
                <w:b/>
                <w:spacing w:val="-4"/>
                <w:w w:val="90"/>
                <w:sz w:val="20"/>
              </w:rPr>
              <w:t xml:space="preserve">  </w:t>
            </w:r>
            <w:r w:rsidRPr="00955806">
              <w:rPr>
                <w:rFonts w:ascii="Times New Roman" w:hAnsi="Times New Roman" w:cs="Times New Roman"/>
                <w:bCs/>
                <w:spacing w:val="-4"/>
                <w:w w:val="90"/>
                <w:sz w:val="20"/>
                <w:u w:val="single"/>
              </w:rPr>
              <w:tab/>
            </w:r>
          </w:p>
          <w:p w14:paraId="5A684442" w14:textId="4D7095BB" w:rsidR="0063444F" w:rsidRPr="00DF1556" w:rsidRDefault="0063444F" w:rsidP="007C429C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8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White Cell Count: </w:t>
            </w:r>
            <w:r w:rsidRPr="00DF1556">
              <w:rPr>
                <w:rFonts w:ascii="Times New Roman"/>
                <w:spacing w:val="-4"/>
                <w:w w:val="90"/>
                <w:sz w:val="20"/>
                <w:u w:val="single"/>
              </w:rPr>
              <w:tab/>
            </w:r>
            <w:r w:rsidRPr="00AF1A02">
              <w:rPr>
                <w:rFonts w:ascii="Gill Sans MT Condensed"/>
                <w:spacing w:val="-4"/>
                <w:w w:val="90"/>
                <w:sz w:val="16"/>
                <w:u w:val="single"/>
              </w:rPr>
              <w:tab/>
            </w:r>
            <w:r w:rsidRPr="00DF1556">
              <w:rPr>
                <w:spacing w:val="-4"/>
                <w:w w:val="90"/>
                <w:sz w:val="20"/>
              </w:rPr>
              <w:t>/mm</w:t>
            </w:r>
            <w:r w:rsidRPr="00DF1556">
              <w:rPr>
                <w:spacing w:val="-4"/>
                <w:w w:val="90"/>
                <w:sz w:val="20"/>
                <w:vertAlign w:val="superscript"/>
              </w:rPr>
              <w:t>3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6D0F77F6" w14:textId="77777777" w:rsidR="0063444F" w:rsidRPr="004B3509" w:rsidRDefault="0063444F" w:rsidP="007C429C">
            <w:pPr>
              <w:pStyle w:val="TableParagraph"/>
              <w:tabs>
                <w:tab w:val="left" w:pos="1942"/>
                <w:tab w:val="left" w:pos="3396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403BD461" w14:textId="77777777" w:rsidTr="002C3AFA">
        <w:trPr>
          <w:trHeight w:val="288"/>
        </w:trPr>
        <w:tc>
          <w:tcPr>
            <w:tcW w:w="2838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33EB9A61" w14:textId="77777777" w:rsidR="0063444F" w:rsidRDefault="0063444F" w:rsidP="007C429C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OTHER TESTS PERFORMED</w:t>
            </w:r>
          </w:p>
        </w:tc>
        <w:tc>
          <w:tcPr>
            <w:tcW w:w="2853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708E499C" w14:textId="77777777" w:rsidR="0063444F" w:rsidRPr="00DF1556" w:rsidRDefault="0063444F" w:rsidP="007C429C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3"/>
            <w:vMerge/>
            <w:vAlign w:val="center"/>
          </w:tcPr>
          <w:p w14:paraId="1DAAE5BA" w14:textId="77777777" w:rsidR="0063444F" w:rsidRPr="004B3509" w:rsidRDefault="0063444F" w:rsidP="007C429C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697796EF" w14:textId="77777777" w:rsidTr="002C3AFA">
        <w:trPr>
          <w:trHeight w:val="288"/>
        </w:trPr>
        <w:tc>
          <w:tcPr>
            <w:tcW w:w="2838" w:type="dxa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524F75D6" w14:textId="732CFDFF" w:rsidR="0063444F" w:rsidRPr="00DF1556" w:rsidRDefault="0063444F" w:rsidP="007C429C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9. Other test performed: 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4D688276" w14:textId="77777777" w:rsidR="0063444F" w:rsidRPr="00DF1556" w:rsidRDefault="0063444F" w:rsidP="007C429C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Yes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 xml:space="preserve">No 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Unknown</w:t>
            </w:r>
            <w:r w:rsidRPr="00DF1556">
              <w:rPr>
                <w:spacing w:val="-4"/>
                <w:w w:val="90"/>
                <w:sz w:val="20"/>
              </w:rPr>
              <w:t xml:space="preserve">  </w:t>
            </w:r>
          </w:p>
        </w:tc>
        <w:tc>
          <w:tcPr>
            <w:tcW w:w="5580" w:type="dxa"/>
            <w:gridSpan w:val="3"/>
            <w:vMerge/>
            <w:vAlign w:val="center"/>
          </w:tcPr>
          <w:p w14:paraId="3D61BC0A" w14:textId="77777777" w:rsidR="0063444F" w:rsidRPr="004B3509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8422C4" w14:paraId="4D1AC2F8" w14:textId="77777777" w:rsidTr="002C3AFA">
        <w:trPr>
          <w:trHeight w:val="651"/>
        </w:trPr>
        <w:tc>
          <w:tcPr>
            <w:tcW w:w="5691" w:type="dxa"/>
            <w:gridSpan w:val="4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2BE63DB8" w14:textId="20192264" w:rsidR="0063444F" w:rsidRPr="00DF1556" w:rsidRDefault="0063444F" w:rsidP="007C429C">
            <w:pPr>
              <w:pStyle w:val="TableParagraph"/>
              <w:tabs>
                <w:tab w:val="left" w:pos="4664"/>
                <w:tab w:val="right" w:pos="536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0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  <w:r w:rsidRPr="0034515B">
              <w:rPr>
                <w:rFonts w:ascii="Times New Roman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</w:p>
          <w:p w14:paraId="3ADA8F17" w14:textId="2FD637D6" w:rsidR="0063444F" w:rsidRPr="00DF1556" w:rsidRDefault="0063444F" w:rsidP="007C429C">
            <w:pPr>
              <w:pStyle w:val="TableParagraph"/>
              <w:tabs>
                <w:tab w:val="left" w:pos="3034"/>
                <w:tab w:val="left" w:pos="4988"/>
                <w:tab w:val="right" w:pos="538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bCs/>
                <w:spacing w:val="-4"/>
                <w:w w:val="90"/>
                <w:sz w:val="20"/>
              </w:rPr>
              <w:t xml:space="preserve">51. </w:t>
            </w:r>
            <w:r w:rsidRPr="002B0A3A">
              <w:rPr>
                <w:b/>
                <w:bCs/>
                <w:spacing w:val="-4"/>
                <w:w w:val="90"/>
                <w:sz w:val="20"/>
              </w:rPr>
              <w:t>Name of other test(s):</w:t>
            </w:r>
            <w:r w:rsidRPr="00DF1556">
              <w:rPr>
                <w:rFonts w:ascii="Times New Roman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</w:p>
          <w:p w14:paraId="6DB037A0" w14:textId="7F490874" w:rsidR="0063444F" w:rsidRPr="00DF1556" w:rsidRDefault="0063444F" w:rsidP="007C429C">
            <w:pPr>
              <w:pStyle w:val="TableParagraph"/>
              <w:tabs>
                <w:tab w:val="left" w:pos="1031"/>
                <w:tab w:val="left" w:pos="2166"/>
                <w:tab w:val="left" w:pos="3784"/>
                <w:tab w:val="right" w:pos="5390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bCs/>
                <w:spacing w:val="-4"/>
                <w:w w:val="90"/>
                <w:sz w:val="20"/>
              </w:rPr>
              <w:t xml:space="preserve">52. </w:t>
            </w:r>
            <w:r w:rsidRPr="002B0A3A">
              <w:rPr>
                <w:b/>
                <w:bCs/>
                <w:spacing w:val="-4"/>
                <w:w w:val="90"/>
                <w:sz w:val="20"/>
              </w:rPr>
              <w:t>Result(s):</w:t>
            </w:r>
            <w:r w:rsidRPr="00DF1556">
              <w:rPr>
                <w:rFonts w:ascii="Times New Roman"/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1C52DFE6" w14:textId="65D8A2D2" w:rsidR="0063444F" w:rsidRPr="00DF1556" w:rsidRDefault="0063444F" w:rsidP="007C429C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62. </w:t>
            </w:r>
            <w:r w:rsidRPr="00DF1556">
              <w:rPr>
                <w:b/>
                <w:spacing w:val="-4"/>
                <w:w w:val="90"/>
                <w:sz w:val="20"/>
              </w:rPr>
              <w:t>Final Classification: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 w:rsidRPr="00DF1556">
              <w:rPr>
                <w:spacing w:val="-4"/>
                <w:w w:val="90"/>
                <w:sz w:val="20"/>
              </w:rPr>
              <w:tab/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</w:p>
          <w:p w14:paraId="32644E40" w14:textId="77777777" w:rsidR="0063444F" w:rsidRPr="004B3509" w:rsidRDefault="0063444F" w:rsidP="007C429C">
            <w:pPr>
              <w:pStyle w:val="TableParagraph"/>
              <w:tabs>
                <w:tab w:val="left" w:pos="294"/>
                <w:tab w:val="left" w:pos="1862"/>
                <w:tab w:val="right" w:pos="4922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Confirmed</w:t>
            </w:r>
            <w:r w:rsidRPr="00DF1556">
              <w:rPr>
                <w:spacing w:val="-4"/>
                <w:w w:val="90"/>
                <w:sz w:val="20"/>
              </w:rPr>
              <w:tab/>
              <w:t>□</w:t>
            </w:r>
            <w:r>
              <w:rPr>
                <w:spacing w:val="-4"/>
                <w:w w:val="90"/>
                <w:sz w:val="20"/>
              </w:rPr>
              <w:t xml:space="preserve"> 2-</w:t>
            </w:r>
            <w:r w:rsidRPr="00DF1556">
              <w:rPr>
                <w:spacing w:val="-4"/>
                <w:w w:val="90"/>
                <w:sz w:val="20"/>
              </w:rPr>
              <w:t>Probabl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 xml:space="preserve"> Suspect</w:t>
            </w:r>
          </w:p>
        </w:tc>
      </w:tr>
      <w:tr w:rsidR="0063444F" w:rsidRPr="008422C4" w14:paraId="0E00DBB9" w14:textId="77777777" w:rsidTr="002C3AFA">
        <w:trPr>
          <w:trHeight w:val="576"/>
        </w:trPr>
        <w:tc>
          <w:tcPr>
            <w:tcW w:w="5691" w:type="dxa"/>
            <w:gridSpan w:val="4"/>
            <w:tcBorders>
              <w:top w:val="single" w:sz="24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16B67625" w14:textId="4D0DAA29" w:rsidR="0063444F" w:rsidRDefault="0063444F" w:rsidP="002D5229">
            <w:pPr>
              <w:pStyle w:val="Default"/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</w:rPr>
            </w:pPr>
            <w:r w:rsidRPr="00D53705">
              <w:rPr>
                <w:b/>
                <w:bCs/>
                <w:spacing w:val="-8"/>
                <w:w w:val="90"/>
                <w:sz w:val="20"/>
                <w:szCs w:val="20"/>
              </w:rPr>
              <w:t xml:space="preserve">63. Observations (all labs): </w:t>
            </w:r>
          </w:p>
          <w:p w14:paraId="39CCDBE6" w14:textId="77777777" w:rsidR="0063444F" w:rsidRDefault="0063444F" w:rsidP="00A46549">
            <w:pPr>
              <w:pStyle w:val="Default"/>
              <w:spacing w:line="360" w:lineRule="auto"/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</w:rPr>
            </w:pPr>
          </w:p>
          <w:p w14:paraId="031CD442" w14:textId="77777777" w:rsidR="0063444F" w:rsidRPr="00D53705" w:rsidRDefault="0063444F" w:rsidP="002D5229">
            <w:pPr>
              <w:pStyle w:val="Default"/>
              <w:rPr>
                <w:b/>
                <w:spacing w:val="-8"/>
                <w:w w:val="90"/>
                <w:sz w:val="20"/>
              </w:rPr>
            </w:pPr>
          </w:p>
        </w:tc>
        <w:tc>
          <w:tcPr>
            <w:tcW w:w="4132" w:type="dxa"/>
            <w:gridSpan w:val="2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0407A951" w14:textId="77777777" w:rsidR="0063444F" w:rsidRPr="004B3509" w:rsidRDefault="0063444F" w:rsidP="002D5229">
            <w:pPr>
              <w:pStyle w:val="TableParagraph"/>
              <w:rPr>
                <w:b/>
                <w:color w:val="ED7D31"/>
                <w:spacing w:val="4"/>
                <w:w w:val="90"/>
                <w:sz w:val="20"/>
              </w:rPr>
            </w:pPr>
          </w:p>
        </w:tc>
        <w:tc>
          <w:tcPr>
            <w:tcW w:w="1448" w:type="dxa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34F74AE4" w14:textId="77777777" w:rsidR="0063444F" w:rsidRPr="004B3509" w:rsidRDefault="0063444F" w:rsidP="002D5229">
            <w:pPr>
              <w:pStyle w:val="TableParagraph"/>
              <w:tabs>
                <w:tab w:val="left" w:pos="3986"/>
                <w:tab w:val="left" w:leader="underscore" w:pos="8974"/>
              </w:tabs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3444F" w:rsidRPr="00A365A5" w14:paraId="469898C0" w14:textId="77777777" w:rsidTr="002C3AFA">
        <w:trPr>
          <w:trHeight w:val="216"/>
        </w:trPr>
        <w:tc>
          <w:tcPr>
            <w:tcW w:w="5691" w:type="dxa"/>
            <w:gridSpan w:val="4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51F9F6B3" w14:textId="77777777" w:rsidR="0063444F" w:rsidRPr="00A365A5" w:rsidRDefault="0063444F" w:rsidP="007C429C">
            <w:pPr>
              <w:pStyle w:val="Heading1"/>
              <w:spacing w:before="0" w:line="200" w:lineRule="exact"/>
              <w:ind w:left="-14"/>
              <w:rPr>
                <w:b w:val="0"/>
                <w:bCs w:val="0"/>
                <w:spacing w:val="-8"/>
              </w:rPr>
            </w:pPr>
            <w:r w:rsidRPr="00A365A5">
              <w:rPr>
                <w:color w:val="ED7D31"/>
                <w:spacing w:val="-8"/>
                <w:w w:val="90"/>
              </w:rPr>
              <w:t>FINAL LABORATORY RESULT TRANSMISSION:</w:t>
            </w:r>
          </w:p>
        </w:tc>
        <w:tc>
          <w:tcPr>
            <w:tcW w:w="4132" w:type="dxa"/>
            <w:gridSpan w:val="2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12D8" w14:textId="77777777" w:rsidR="0063444F" w:rsidRPr="00A365A5" w:rsidRDefault="0063444F" w:rsidP="007C429C">
            <w:pPr>
              <w:pStyle w:val="TableParagraph"/>
              <w:spacing w:line="200" w:lineRule="exact"/>
              <w:rPr>
                <w:b/>
                <w:color w:val="ED7D31"/>
                <w:spacing w:val="-8"/>
                <w:w w:val="90"/>
                <w:sz w:val="20"/>
              </w:rPr>
            </w:pPr>
          </w:p>
        </w:tc>
        <w:tc>
          <w:tcPr>
            <w:tcW w:w="1448" w:type="dxa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1DA82" w14:textId="77777777" w:rsidR="0063444F" w:rsidRPr="00A365A5" w:rsidRDefault="0063444F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="Gill Sans MT Condensed"/>
                <w:color w:val="0000FF"/>
                <w:spacing w:val="-8"/>
                <w:w w:val="90"/>
                <w:sz w:val="16"/>
                <w:u w:color="000000"/>
              </w:rPr>
            </w:pPr>
          </w:p>
        </w:tc>
      </w:tr>
      <w:tr w:rsidR="0063444F" w:rsidRPr="00E8532F" w14:paraId="189529AA" w14:textId="77777777" w:rsidTr="002C3AFA">
        <w:trPr>
          <w:trHeight w:val="360"/>
        </w:trPr>
        <w:tc>
          <w:tcPr>
            <w:tcW w:w="5871" w:type="dxa"/>
            <w:gridSpan w:val="5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6728CA53" w14:textId="2045BDAA" w:rsidR="0063444F" w:rsidRPr="00E8532F" w:rsidRDefault="0063444F" w:rsidP="009B31CD">
            <w:pPr>
              <w:spacing w:after="120" w:line="220" w:lineRule="exact"/>
              <w:rPr>
                <w:rFonts w:asciiTheme="minorHAnsi" w:hAnsiTheme="minorHAnsi" w:cstheme="minorHAnsi"/>
                <w:spacing w:val="-8"/>
                <w:w w:val="90"/>
                <w:sz w:val="16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>64. Date final results sent to MOH:</w:t>
            </w:r>
            <w:r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</w:t>
            </w:r>
            <w:r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          /         /              </w:t>
            </w:r>
            <w:r w:rsidRPr="00E8532F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</w:rPr>
              <w:t>dd/mm/yyyy</w:t>
            </w:r>
          </w:p>
          <w:p w14:paraId="22E6C46C" w14:textId="2E89E346" w:rsidR="0063444F" w:rsidRPr="00E8532F" w:rsidRDefault="0063444F" w:rsidP="009B31CD">
            <w:pPr>
              <w:spacing w:after="120" w:line="220" w:lineRule="exact"/>
              <w:rPr>
                <w:rFonts w:asciiTheme="minorHAnsi" w:hAnsiTheme="minorHAnsi" w:cstheme="minorHAnsi"/>
                <w:i/>
                <w:spacing w:val="-8"/>
                <w:w w:val="90"/>
                <w:sz w:val="12"/>
                <w:szCs w:val="12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</w:rPr>
              <w:t>65. Date final results sent to district:</w:t>
            </w:r>
            <w:r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        /         /              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  <w:szCs w:val="12"/>
              </w:rPr>
              <w:t>(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  <w:szCs w:val="12"/>
              </w:rPr>
              <w:t>dd/mm/yyyy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  <w:szCs w:val="12"/>
              </w:rPr>
              <w:t xml:space="preserve">)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0A0A16CA" w14:textId="7AE0B6F6" w:rsidR="0063444F" w:rsidRPr="00E8532F" w:rsidRDefault="0063444F" w:rsidP="009B31CD">
            <w:pPr>
              <w:tabs>
                <w:tab w:val="left" w:pos="3188"/>
                <w:tab w:val="left" w:pos="3616"/>
                <w:tab w:val="left" w:pos="4092"/>
              </w:tabs>
              <w:spacing w:after="120" w:line="220" w:lineRule="exact"/>
              <w:ind w:left="-22" w:right="-109"/>
              <w:rPr>
                <w:rFonts w:asciiTheme="minorHAnsi" w:hAnsiTheme="minorHAnsi" w:cstheme="minorHAnsi"/>
                <w:spacing w:val="-8"/>
                <w:w w:val="90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>66. Date final results sent to health facility:</w:t>
            </w:r>
            <w:r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</w:t>
            </w:r>
            <w:r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     /         /           </w:t>
            </w:r>
            <w:r w:rsidRPr="00E8532F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</w:rPr>
              <w:t>dd/mm/yyyy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</w:rPr>
              <w:t>)</w:t>
            </w:r>
            <w:r w:rsidRPr="00E8532F">
              <w:rPr>
                <w:rFonts w:asciiTheme="minorHAnsi" w:hAnsiTheme="minorHAnsi" w:cstheme="minorHAnsi"/>
                <w:color w:val="0000FF"/>
                <w:spacing w:val="-8"/>
                <w:w w:val="90"/>
                <w:sz w:val="16"/>
              </w:rPr>
              <w:t xml:space="preserve"> </w:t>
            </w:r>
          </w:p>
          <w:p w14:paraId="4018F5A9" w14:textId="19D806F6" w:rsidR="0063444F" w:rsidRPr="00E8532F" w:rsidRDefault="0063444F" w:rsidP="009B31CD">
            <w:pPr>
              <w:pStyle w:val="TableParagraph"/>
              <w:tabs>
                <w:tab w:val="left" w:pos="3986"/>
                <w:tab w:val="left" w:leader="underscore" w:pos="8974"/>
              </w:tabs>
              <w:spacing w:after="120" w:line="220" w:lineRule="exact"/>
              <w:ind w:left="-22" w:right="-109"/>
              <w:rPr>
                <w:rFonts w:asciiTheme="minorHAnsi" w:hAnsiTheme="minorHAnsi" w:cstheme="minorHAnsi"/>
                <w:color w:val="0000FF"/>
                <w:spacing w:val="-8"/>
                <w:w w:val="90"/>
                <w:sz w:val="16"/>
                <w:u w:color="000000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>67. Date final results received at district:</w:t>
            </w:r>
            <w:r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</w:t>
            </w:r>
            <w:r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        /         /           </w:t>
            </w:r>
            <w:r w:rsidRPr="00E8532F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</w:rPr>
              <w:t>dd/mm/yyyy)</w:t>
            </w:r>
            <w:r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</w:rPr>
              <w:t xml:space="preserve">  </w:t>
            </w:r>
          </w:p>
        </w:tc>
      </w:tr>
    </w:tbl>
    <w:p w14:paraId="3E3B3A27" w14:textId="77777777" w:rsidR="00405CEA" w:rsidRDefault="00405CEA">
      <w:pPr>
        <w:rPr>
          <w:rFonts w:asciiTheme="minorHAnsi" w:hAnsiTheme="minorHAnsi" w:cstheme="minorHAnsi"/>
          <w:b/>
          <w:spacing w:val="-5"/>
          <w:sz w:val="16"/>
          <w:szCs w:val="16"/>
        </w:rPr>
        <w:sectPr w:rsidR="00405CEA" w:rsidSect="001573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20" w:h="16850"/>
          <w:pgMar w:top="576" w:right="0" w:bottom="187" w:left="144" w:header="720" w:footer="720" w:gutter="0"/>
          <w:pgNumType w:start="1"/>
          <w:cols w:space="720"/>
        </w:sectPr>
      </w:pPr>
    </w:p>
    <w:p w14:paraId="0A0C5702" w14:textId="28A3A18A" w:rsidR="00025F8D" w:rsidRPr="00170F28" w:rsidRDefault="00025F8D">
      <w:pPr>
        <w:rPr>
          <w:rFonts w:asciiTheme="minorHAnsi" w:hAnsiTheme="minorHAnsi" w:cstheme="minorHAnsi"/>
          <w:b/>
          <w:spacing w:val="-5"/>
          <w:sz w:val="16"/>
          <w:szCs w:val="16"/>
        </w:rPr>
      </w:pPr>
    </w:p>
    <w:p w14:paraId="69B8A8E0" w14:textId="6AA654B3" w:rsidR="005C2D15" w:rsidRDefault="005C2D15" w:rsidP="00D23A2B">
      <w:pPr>
        <w:tabs>
          <w:tab w:val="left" w:pos="7650"/>
          <w:tab w:val="left" w:pos="7830"/>
          <w:tab w:val="left" w:pos="11250"/>
        </w:tabs>
        <w:spacing w:line="170" w:lineRule="exact"/>
        <w:ind w:left="360" w:right="-320"/>
      </w:pPr>
      <w:r w:rsidRPr="00AE0E6B">
        <w:rPr>
          <w:shd w:val="clear" w:color="auto" w:fill="A6A6A6" w:themeFill="background1" w:themeFillShade="A6"/>
        </w:rPr>
        <w:tab/>
      </w:r>
      <w:r>
        <w:tab/>
      </w:r>
      <w:r w:rsidRPr="00AE0E6B">
        <w:rPr>
          <w:shd w:val="clear" w:color="auto" w:fill="E36C0A" w:themeFill="accent6" w:themeFillShade="BF"/>
        </w:rPr>
        <w:tab/>
      </w:r>
    </w:p>
    <w:p w14:paraId="6C3395C1" w14:textId="0B45D14F" w:rsidR="005C2D15" w:rsidRDefault="00D23A2B" w:rsidP="005C2D15">
      <w:pPr>
        <w:spacing w:line="170" w:lineRule="exact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B2D0FE" wp14:editId="2D725034">
            <wp:simplePos x="0" y="0"/>
            <wp:positionH relativeFrom="page">
              <wp:posOffset>6053868</wp:posOffset>
            </wp:positionH>
            <wp:positionV relativeFrom="paragraph">
              <wp:posOffset>38735</wp:posOffset>
            </wp:positionV>
            <wp:extent cx="1180465" cy="846455"/>
            <wp:effectExtent l="0" t="0" r="635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406EB" w14:textId="78A0B39F" w:rsidR="00D23A2B" w:rsidRDefault="005C2D15" w:rsidP="00D23A2B">
      <w:pPr>
        <w:ind w:left="547"/>
        <w:rPr>
          <w:rFonts w:ascii="Courier New" w:hAnsi="Courier New" w:cs="Courier New"/>
          <w:bCs/>
          <w:spacing w:val="-4"/>
          <w:sz w:val="36"/>
          <w:szCs w:val="36"/>
        </w:rPr>
      </w:pPr>
      <w:r w:rsidRPr="00D23A2B">
        <w:rPr>
          <w:rFonts w:ascii="Courier New" w:hAnsi="Courier New" w:cs="Courier New"/>
          <w:bCs/>
          <w:spacing w:val="-5"/>
          <w:sz w:val="36"/>
          <w:szCs w:val="36"/>
        </w:rPr>
        <w:t>Add</w:t>
      </w:r>
      <w:r w:rsidR="00D23A2B">
        <w:rPr>
          <w:rFonts w:ascii="Courier New" w:hAnsi="Courier New" w:cs="Courier New"/>
          <w:bCs/>
          <w:spacing w:val="-5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Ministry</w:t>
      </w:r>
      <w:r w:rsidRPr="00D23A2B">
        <w:rPr>
          <w:rFonts w:ascii="Courier New" w:hAnsi="Courier New" w:cs="Courier New"/>
          <w:bCs/>
          <w:spacing w:val="-5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of</w:t>
      </w:r>
      <w:r w:rsidRPr="00D23A2B">
        <w:rPr>
          <w:rFonts w:ascii="Courier New" w:hAnsi="Courier New" w:cs="Courier New"/>
          <w:bCs/>
          <w:spacing w:val="-3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Health</w:t>
      </w:r>
      <w:r w:rsidRPr="00D23A2B">
        <w:rPr>
          <w:rFonts w:ascii="Courier New" w:hAnsi="Courier New" w:cs="Courier New"/>
          <w:bCs/>
          <w:spacing w:val="-4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Logo</w:t>
      </w:r>
      <w:r w:rsidRPr="00D23A2B">
        <w:rPr>
          <w:rFonts w:ascii="Courier New" w:hAnsi="Courier New" w:cs="Courier New"/>
          <w:bCs/>
          <w:spacing w:val="-4"/>
          <w:sz w:val="36"/>
          <w:szCs w:val="36"/>
        </w:rPr>
        <w:t xml:space="preserve"> </w:t>
      </w:r>
      <w:r w:rsidRPr="00D23A2B">
        <w:rPr>
          <w:rFonts w:ascii="Courier New" w:hAnsi="Courier New" w:cs="Courier New"/>
          <w:bCs/>
          <w:sz w:val="36"/>
          <w:szCs w:val="36"/>
        </w:rPr>
        <w:t>here</w:t>
      </w:r>
      <w:r w:rsidRPr="00D23A2B">
        <w:rPr>
          <w:rFonts w:ascii="Courier New" w:hAnsi="Courier New" w:cs="Courier New"/>
          <w:bCs/>
          <w:spacing w:val="-4"/>
          <w:sz w:val="36"/>
          <w:szCs w:val="36"/>
        </w:rPr>
        <w:t xml:space="preserve"> </w:t>
      </w:r>
    </w:p>
    <w:p w14:paraId="1FF5C106" w14:textId="3AA856BB" w:rsidR="005C2D15" w:rsidRPr="00D23A2B" w:rsidRDefault="005C2D15" w:rsidP="00D23A2B">
      <w:pPr>
        <w:ind w:left="547"/>
        <w:rPr>
          <w:rFonts w:ascii="Courier New" w:hAnsi="Courier New" w:cs="Courier New"/>
          <w:b/>
        </w:rPr>
      </w:pPr>
      <w:r w:rsidRPr="00D23A2B">
        <w:rPr>
          <w:rFonts w:ascii="Courier New" w:hAnsi="Courier New" w:cs="Courier New"/>
          <w:bCs/>
          <w:sz w:val="36"/>
          <w:szCs w:val="36"/>
        </w:rPr>
        <w:t>as</w:t>
      </w:r>
      <w:r w:rsidRPr="00D23A2B">
        <w:rPr>
          <w:rFonts w:ascii="Courier New" w:hAnsi="Courier New" w:cs="Courier New"/>
          <w:bCs/>
          <w:spacing w:val="-2"/>
          <w:sz w:val="36"/>
          <w:szCs w:val="36"/>
        </w:rPr>
        <w:t xml:space="preserve"> appropriate</w:t>
      </w:r>
    </w:p>
    <w:p w14:paraId="31FABE99" w14:textId="77777777" w:rsidR="005C2D15" w:rsidRDefault="005C2D15" w:rsidP="00D23A2B">
      <w:pPr>
        <w:pStyle w:val="BodyText"/>
        <w:spacing w:before="0"/>
        <w:ind w:left="0"/>
        <w:rPr>
          <w:rFonts w:ascii="Calibri"/>
          <w:b/>
        </w:rPr>
      </w:pPr>
    </w:p>
    <w:p w14:paraId="7B6ECEFE" w14:textId="77777777" w:rsidR="005C2D15" w:rsidRDefault="005C2D15" w:rsidP="005C2D15">
      <w:pPr>
        <w:pStyle w:val="BodyText"/>
        <w:spacing w:before="0"/>
        <w:ind w:left="0"/>
        <w:rPr>
          <w:rFonts w:ascii="Calibri"/>
          <w:b/>
        </w:rPr>
      </w:pPr>
    </w:p>
    <w:tbl>
      <w:tblPr>
        <w:tblStyle w:val="TableGrid"/>
        <w:tblW w:w="11070" w:type="dxa"/>
        <w:tblInd w:w="46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890"/>
        <w:gridCol w:w="792"/>
        <w:gridCol w:w="122"/>
        <w:gridCol w:w="227"/>
        <w:gridCol w:w="568"/>
        <w:gridCol w:w="737"/>
        <w:gridCol w:w="60"/>
        <w:gridCol w:w="53"/>
        <w:gridCol w:w="188"/>
        <w:gridCol w:w="147"/>
        <w:gridCol w:w="705"/>
        <w:gridCol w:w="90"/>
        <w:gridCol w:w="84"/>
        <w:gridCol w:w="269"/>
        <w:gridCol w:w="55"/>
        <w:gridCol w:w="318"/>
        <w:gridCol w:w="264"/>
        <w:gridCol w:w="319"/>
        <w:gridCol w:w="764"/>
        <w:gridCol w:w="226"/>
        <w:gridCol w:w="558"/>
        <w:gridCol w:w="122"/>
        <w:gridCol w:w="400"/>
        <w:gridCol w:w="28"/>
        <w:gridCol w:w="67"/>
        <w:gridCol w:w="2017"/>
      </w:tblGrid>
      <w:tr w:rsidR="005C2D15" w14:paraId="751D12D6" w14:textId="77777777" w:rsidTr="00D254DB">
        <w:trPr>
          <w:trHeight w:val="432"/>
        </w:trPr>
        <w:tc>
          <w:tcPr>
            <w:tcW w:w="11070" w:type="dxa"/>
            <w:gridSpan w:val="26"/>
            <w:tcBorders>
              <w:top w:val="nil"/>
              <w:bottom w:val="single" w:sz="24" w:space="0" w:color="F79646" w:themeColor="accent6"/>
            </w:tcBorders>
            <w:shd w:val="clear" w:color="auto" w:fill="FDE9D9" w:themeFill="accent6" w:themeFillTint="33"/>
            <w:vAlign w:val="center"/>
          </w:tcPr>
          <w:p w14:paraId="6507D730" w14:textId="77777777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b/>
                <w:w w:val="90"/>
                <w:sz w:val="20"/>
              </w:rPr>
            </w:pPr>
            <w:r w:rsidRPr="00FD6B27">
              <w:rPr>
                <w:b/>
                <w:color w:val="ED7D31"/>
                <w:spacing w:val="-4"/>
                <w:w w:val="90"/>
                <w:sz w:val="20"/>
              </w:rPr>
              <w:t>1. UNIQUE IDENTIFIER NUMBER (EPID) :</w:t>
            </w:r>
            <w:r w:rsidRPr="00FD6B27">
              <w:rPr>
                <w:b/>
                <w:color w:val="ED7D31"/>
                <w:spacing w:val="26"/>
                <w:w w:val="90"/>
                <w:sz w:val="20"/>
              </w:rPr>
              <w:t xml:space="preserve">    </w:t>
            </w:r>
            <w:r>
              <w:rPr>
                <w:rFonts w:ascii="Gill Sans MT Condensed"/>
                <w:color w:val="0000FF"/>
                <w:spacing w:val="-2"/>
                <w:w w:val="90"/>
                <w:sz w:val="16"/>
              </w:rPr>
              <w:t>1a.E</w:t>
            </w:r>
            <w:r w:rsidRPr="00FD6B27">
              <w:rPr>
                <w:rFonts w:ascii="Gill Sans MT Condensed"/>
                <w:color w:val="0000FF"/>
                <w:spacing w:val="-2"/>
                <w:w w:val="90"/>
                <w:sz w:val="16"/>
              </w:rPr>
              <w:t>pidNumber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ab/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49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>
              <w:rPr>
                <w:rFonts w:ascii="Gill Sans MT Condensed"/>
                <w:color w:val="0000FF"/>
                <w:w w:val="90"/>
                <w:sz w:val="16"/>
              </w:rPr>
              <w:t>1b.C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>ountry</w:t>
            </w:r>
            <w:r w:rsidRPr="00FD6B27">
              <w:rPr>
                <w:rFonts w:ascii="Gill Sans MT Condensed"/>
                <w:color w:val="0000FF"/>
                <w:spacing w:val="-37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3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77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 _</w:t>
            </w:r>
            <w:r w:rsidRPr="00FD6B27">
              <w:rPr>
                <w:b/>
                <w:color w:val="ED7D31"/>
                <w:spacing w:val="1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4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7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 _</w:t>
            </w:r>
            <w:r w:rsidRPr="00FD6B27">
              <w:rPr>
                <w:b/>
                <w:color w:val="ED7D31"/>
                <w:spacing w:val="14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7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61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>
              <w:rPr>
                <w:rFonts w:ascii="Gill Sans MT Condensed"/>
                <w:color w:val="0000FF"/>
                <w:w w:val="90"/>
                <w:sz w:val="16"/>
              </w:rPr>
              <w:t>1c.Y</w:t>
            </w:r>
            <w:r w:rsidRPr="00FD6B27">
              <w:rPr>
                <w:rFonts w:ascii="Gill Sans MT Condensed"/>
                <w:color w:val="0000FF"/>
                <w:w w:val="90"/>
                <w:sz w:val="16"/>
              </w:rPr>
              <w:t>ear</w:t>
            </w:r>
            <w:r w:rsidRPr="00FD6B27">
              <w:rPr>
                <w:rFonts w:ascii="Gill Sans MT Condensed"/>
                <w:color w:val="0000FF"/>
                <w:spacing w:val="-24"/>
                <w:w w:val="90"/>
                <w:sz w:val="16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30"/>
                <w:w w:val="90"/>
                <w:sz w:val="20"/>
              </w:rPr>
              <w:t xml:space="preserve">  </w:t>
            </w:r>
            <w:r w:rsidRPr="00FD6B27">
              <w:rPr>
                <w:b/>
                <w:color w:val="ED7D31"/>
                <w:w w:val="90"/>
                <w:sz w:val="20"/>
              </w:rPr>
              <w:t>/</w:t>
            </w:r>
            <w:r w:rsidRPr="00FD6B27">
              <w:rPr>
                <w:b/>
                <w:color w:val="ED7D31"/>
                <w:spacing w:val="7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15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16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w w:val="90"/>
                <w:sz w:val="20"/>
              </w:rPr>
              <w:t>_</w:t>
            </w:r>
            <w:r w:rsidRPr="00FD6B27">
              <w:rPr>
                <w:b/>
                <w:color w:val="ED7D31"/>
                <w:spacing w:val="74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spacing w:val="-10"/>
                <w:w w:val="90"/>
                <w:sz w:val="20"/>
              </w:rPr>
              <w:t xml:space="preserve">/   </w:t>
            </w:r>
            <w:r w:rsidRPr="00FD6B27">
              <w:rPr>
                <w:b/>
                <w:color w:val="ED7D31"/>
                <w:w w:val="90"/>
                <w:sz w:val="20"/>
              </w:rPr>
              <w:t xml:space="preserve">_ </w:t>
            </w:r>
            <w:r w:rsidRPr="00FD6B27">
              <w:rPr>
                <w:b/>
                <w:color w:val="ED7D31"/>
                <w:spacing w:val="-10"/>
                <w:w w:val="90"/>
                <w:sz w:val="20"/>
              </w:rPr>
              <w:t>_ _ _ _ _</w:t>
            </w:r>
            <w:r w:rsidRPr="00FD6B27">
              <w:rPr>
                <w:rFonts w:ascii="Times New Roman"/>
                <w:color w:val="ED7D31"/>
                <w:w w:val="90"/>
                <w:sz w:val="20"/>
              </w:rPr>
              <w:t xml:space="preserve">   </w:t>
            </w:r>
            <w:r w:rsidRPr="00FD6B27">
              <w:rPr>
                <w:b/>
                <w:color w:val="ED7D31"/>
                <w:spacing w:val="-10"/>
                <w:w w:val="90"/>
                <w:sz w:val="20"/>
              </w:rPr>
              <w:t>/</w:t>
            </w:r>
          </w:p>
          <w:p w14:paraId="78D74272" w14:textId="77777777" w:rsidR="005C2D15" w:rsidRPr="00FD6B27" w:rsidRDefault="005C2D15" w:rsidP="007C429C">
            <w:pPr>
              <w:pStyle w:val="BodyText"/>
              <w:spacing w:before="0" w:line="200" w:lineRule="exact"/>
              <w:ind w:left="0"/>
              <w:rPr>
                <w:rFonts w:ascii="Calibri"/>
                <w:b/>
                <w:w w:val="90"/>
                <w:sz w:val="21"/>
              </w:rPr>
            </w:pPr>
            <w:r w:rsidRPr="00FD6B27">
              <w:rPr>
                <w:smallCaps/>
                <w:spacing w:val="-4"/>
                <w:w w:val="90"/>
                <w:sz w:val="18"/>
              </w:rPr>
              <w:t>(to be assigned at district level)</w:t>
            </w:r>
            <w:r w:rsidRPr="00FD6B27">
              <w:rPr>
                <w:smallCaps/>
                <w:spacing w:val="-4"/>
                <w:w w:val="90"/>
                <w:sz w:val="18"/>
              </w:rPr>
              <w:tab/>
              <w:t xml:space="preserve">                              </w:t>
            </w:r>
            <w:r w:rsidRPr="00FD6B27">
              <w:rPr>
                <w:smallCaps/>
                <w:spacing w:val="-2"/>
                <w:w w:val="90"/>
                <w:sz w:val="16"/>
                <w:szCs w:val="18"/>
              </w:rPr>
              <w:t xml:space="preserve">       Country          Region</w:t>
            </w:r>
            <w:r w:rsidRPr="00FD6B27">
              <w:rPr>
                <w:smallCaps/>
                <w:w w:val="90"/>
                <w:sz w:val="16"/>
                <w:szCs w:val="18"/>
              </w:rPr>
              <w:tab/>
            </w:r>
            <w:r w:rsidRPr="00FD6B27">
              <w:rPr>
                <w:smallCaps/>
                <w:spacing w:val="-2"/>
                <w:w w:val="90"/>
                <w:sz w:val="16"/>
                <w:szCs w:val="18"/>
              </w:rPr>
              <w:t xml:space="preserve">District          </w:t>
            </w:r>
            <w:r w:rsidRPr="00FD6B27">
              <w:rPr>
                <w:smallCaps/>
                <w:spacing w:val="-4"/>
                <w:w w:val="90"/>
                <w:sz w:val="16"/>
                <w:szCs w:val="18"/>
              </w:rPr>
              <w:t xml:space="preserve">Year          </w:t>
            </w:r>
            <w:r w:rsidRPr="00FD6B27">
              <w:rPr>
                <w:smallCaps/>
                <w:w w:val="90"/>
                <w:sz w:val="16"/>
                <w:szCs w:val="18"/>
              </w:rPr>
              <w:t>Disease</w:t>
            </w:r>
            <w:r w:rsidRPr="00FD6B27">
              <w:rPr>
                <w:smallCaps/>
                <w:spacing w:val="49"/>
                <w:w w:val="90"/>
                <w:sz w:val="16"/>
                <w:szCs w:val="18"/>
              </w:rPr>
              <w:t xml:space="preserve">  </w:t>
            </w:r>
            <w:r w:rsidRPr="00FD6B27">
              <w:rPr>
                <w:smallCaps/>
                <w:w w:val="90"/>
                <w:sz w:val="16"/>
                <w:szCs w:val="18"/>
              </w:rPr>
              <w:t>Case</w:t>
            </w:r>
            <w:r w:rsidRPr="00FD6B27">
              <w:rPr>
                <w:smallCaps/>
                <w:spacing w:val="-3"/>
                <w:w w:val="90"/>
                <w:sz w:val="16"/>
                <w:szCs w:val="18"/>
              </w:rPr>
              <w:t xml:space="preserve"> </w:t>
            </w:r>
            <w:r w:rsidRPr="00FD6B27">
              <w:rPr>
                <w:smallCaps/>
                <w:spacing w:val="-2"/>
                <w:w w:val="90"/>
                <w:sz w:val="16"/>
                <w:szCs w:val="18"/>
              </w:rPr>
              <w:t>Number</w:t>
            </w:r>
          </w:p>
        </w:tc>
      </w:tr>
      <w:tr w:rsidR="005C2D15" w14:paraId="00E8FF0C" w14:textId="77777777" w:rsidTr="00D254DB">
        <w:trPr>
          <w:trHeight w:val="288"/>
        </w:trPr>
        <w:tc>
          <w:tcPr>
            <w:tcW w:w="11070" w:type="dxa"/>
            <w:gridSpan w:val="26"/>
            <w:tcBorders>
              <w:top w:val="single" w:sz="24" w:space="0" w:color="F79646" w:themeColor="accent6"/>
              <w:bottom w:val="single" w:sz="2" w:space="0" w:color="F79646" w:themeColor="accent6"/>
            </w:tcBorders>
            <w:shd w:val="clear" w:color="auto" w:fill="auto"/>
            <w:vAlign w:val="center"/>
          </w:tcPr>
          <w:p w14:paraId="77688CA8" w14:textId="77777777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b/>
                <w:w w:val="90"/>
                <w:sz w:val="20"/>
                <w:szCs w:val="20"/>
              </w:rPr>
            </w:pPr>
            <w:r w:rsidRPr="00FD6B27">
              <w:rPr>
                <w:b/>
                <w:color w:val="ED7D31"/>
                <w:spacing w:val="-4"/>
                <w:w w:val="90"/>
                <w:sz w:val="20"/>
              </w:rPr>
              <w:t>2. REPORTING HEALTH FACILITY NAME:</w:t>
            </w:r>
            <w:r w:rsidRPr="00FD6B27">
              <w:rPr>
                <w:b/>
                <w:color w:val="ED7D31"/>
                <w:spacing w:val="25"/>
                <w:w w:val="90"/>
                <w:sz w:val="20"/>
              </w:rPr>
              <w:t xml:space="preserve"> </w:t>
            </w:r>
            <w:r>
              <w:rPr>
                <w:rFonts w:ascii="Gill Sans MT Condensed"/>
                <w:color w:val="0000FF"/>
                <w:spacing w:val="-2"/>
                <w:w w:val="90"/>
                <w:position w:val="2"/>
                <w:sz w:val="16"/>
              </w:rPr>
              <w:t>2.H</w:t>
            </w:r>
            <w:r w:rsidRPr="00FD6B27">
              <w:rPr>
                <w:rFonts w:ascii="Gill Sans MT Condensed"/>
                <w:color w:val="0000FF"/>
                <w:spacing w:val="-2"/>
                <w:w w:val="90"/>
                <w:position w:val="2"/>
                <w:sz w:val="16"/>
              </w:rPr>
              <w:t>ealthFacility</w:t>
            </w:r>
          </w:p>
        </w:tc>
      </w:tr>
      <w:tr w:rsidR="005C2D15" w14:paraId="5CE430A2" w14:textId="77777777" w:rsidTr="00D254DB">
        <w:trPr>
          <w:trHeight w:val="288"/>
        </w:trPr>
        <w:tc>
          <w:tcPr>
            <w:tcW w:w="4449" w:type="dxa"/>
            <w:gridSpan w:val="8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tbl>
            <w:tblPr>
              <w:tblW w:w="340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1"/>
              <w:gridCol w:w="990"/>
            </w:tblGrid>
            <w:tr w:rsidR="005C2D15" w:rsidRPr="00FD6B27" w14:paraId="04212396" w14:textId="77777777" w:rsidTr="007C429C">
              <w:trPr>
                <w:trHeight w:val="380"/>
              </w:trPr>
              <w:tc>
                <w:tcPr>
                  <w:tcW w:w="2411" w:type="dxa"/>
                  <w:vAlign w:val="center"/>
                </w:tcPr>
                <w:p w14:paraId="058D2623" w14:textId="77777777" w:rsidR="005C2D15" w:rsidRPr="00FD6B27" w:rsidRDefault="005C2D15" w:rsidP="007C429C">
                  <w:pPr>
                    <w:pStyle w:val="TableParagraph"/>
                    <w:spacing w:line="200" w:lineRule="exact"/>
                    <w:rPr>
                      <w:b/>
                      <w:spacing w:val="-4"/>
                      <w:w w:val="90"/>
                      <w:sz w:val="20"/>
                    </w:rPr>
                  </w:pPr>
                  <w:r w:rsidRPr="00FD6B27">
                    <w:rPr>
                      <w:b/>
                      <w:spacing w:val="-4"/>
                      <w:w w:val="90"/>
                      <w:sz w:val="20"/>
                    </w:rPr>
                    <w:t>3. REPORTING SUB-DISTRICT:</w:t>
                  </w:r>
                </w:p>
              </w:tc>
              <w:tc>
                <w:tcPr>
                  <w:tcW w:w="990" w:type="dxa"/>
                  <w:vAlign w:val="center"/>
                </w:tcPr>
                <w:p w14:paraId="12FCB7BA" w14:textId="77777777" w:rsidR="005C2D15" w:rsidRPr="00FD6B27" w:rsidRDefault="005C2D15" w:rsidP="007C429C">
                  <w:pPr>
                    <w:pStyle w:val="TableParagraph"/>
                    <w:spacing w:line="200" w:lineRule="exact"/>
                    <w:ind w:left="88"/>
                    <w:rPr>
                      <w:rFonts w:ascii="Gill Sans MT Condensed"/>
                      <w:w w:val="90"/>
                      <w:sz w:val="16"/>
                    </w:rPr>
                  </w:pPr>
                  <w:r>
                    <w:rPr>
                      <w:rFonts w:ascii="Gill Sans MT Condensed"/>
                      <w:color w:val="0000FF"/>
                      <w:spacing w:val="-2"/>
                      <w:w w:val="90"/>
                      <w:sz w:val="16"/>
                    </w:rPr>
                    <w:t>3.S</w:t>
                  </w:r>
                  <w:r w:rsidRPr="00FD6B27">
                    <w:rPr>
                      <w:rFonts w:ascii="Gill Sans MT Condensed"/>
                      <w:color w:val="0000FF"/>
                      <w:spacing w:val="-2"/>
                      <w:w w:val="90"/>
                      <w:sz w:val="16"/>
                    </w:rPr>
                    <w:t>ubdistrict</w:t>
                  </w:r>
                </w:p>
              </w:tc>
            </w:tr>
          </w:tbl>
          <w:p w14:paraId="065EF0DE" w14:textId="77777777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</w:p>
        </w:tc>
        <w:tc>
          <w:tcPr>
            <w:tcW w:w="2439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34B233D" w14:textId="345986B1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 xml:space="preserve">4. REPORTING DISTRICT: </w:t>
            </w:r>
            <w:r>
              <w:rPr>
                <w:rFonts w:ascii="Gill Sans MT Condensed"/>
                <w:color w:val="0000FF"/>
                <w:spacing w:val="-2"/>
                <w:w w:val="90"/>
                <w:sz w:val="16"/>
              </w:rPr>
              <w:t>4.D</w:t>
            </w:r>
            <w:r w:rsidRPr="00FD6B27">
              <w:rPr>
                <w:rFonts w:ascii="Gill Sans MT Condensed"/>
                <w:color w:val="0000FF"/>
                <w:spacing w:val="-2"/>
                <w:w w:val="90"/>
                <w:sz w:val="16"/>
              </w:rPr>
              <w:t>istrict</w:t>
            </w:r>
          </w:p>
        </w:tc>
        <w:tc>
          <w:tcPr>
            <w:tcW w:w="4182" w:type="dxa"/>
            <w:gridSpan w:val="8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49395BC" w14:textId="77777777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>5. REPORTING REGION:</w:t>
            </w:r>
            <w:r w:rsidRPr="00FD6B27">
              <w:rPr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="Gill Sans MT Condensed"/>
                <w:color w:val="0000FF"/>
                <w:spacing w:val="-2"/>
                <w:w w:val="90"/>
                <w:sz w:val="16"/>
              </w:rPr>
              <w:t>5.R</w:t>
            </w:r>
            <w:r w:rsidRPr="00FD6B27">
              <w:rPr>
                <w:rFonts w:ascii="Gill Sans MT Condensed"/>
                <w:color w:val="0000FF"/>
                <w:spacing w:val="-2"/>
                <w:w w:val="90"/>
                <w:sz w:val="16"/>
              </w:rPr>
              <w:t>egion</w:t>
            </w:r>
          </w:p>
        </w:tc>
      </w:tr>
      <w:tr w:rsidR="005C2D15" w14:paraId="34C93C43" w14:textId="77777777" w:rsidTr="00D254DB">
        <w:tc>
          <w:tcPr>
            <w:tcW w:w="11070" w:type="dxa"/>
            <w:gridSpan w:val="26"/>
            <w:tcBorders>
              <w:top w:val="single" w:sz="24" w:space="0" w:color="F79646" w:themeColor="accent6"/>
              <w:left w:val="single" w:sz="4" w:space="0" w:color="F79646" w:themeColor="accent6"/>
              <w:bottom w:val="single" w:sz="2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92AAA04" w14:textId="77777777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166" w:hanging="166"/>
              <w:rPr>
                <w:b/>
                <w:spacing w:val="-4"/>
                <w:w w:val="90"/>
                <w:sz w:val="20"/>
              </w:rPr>
            </w:pPr>
            <w:r w:rsidRPr="00FD6B27">
              <w:rPr>
                <w:b/>
                <w:color w:val="ED7D31"/>
                <w:spacing w:val="-2"/>
                <w:w w:val="90"/>
                <w:sz w:val="20"/>
              </w:rPr>
              <w:t>PATIENT</w:t>
            </w:r>
            <w:r w:rsidRPr="00FD6B27">
              <w:rPr>
                <w:b/>
                <w:color w:val="ED7D31"/>
                <w:w w:val="90"/>
                <w:sz w:val="20"/>
              </w:rPr>
              <w:t xml:space="preserve"> </w:t>
            </w:r>
            <w:r w:rsidRPr="00FD6B27">
              <w:rPr>
                <w:b/>
                <w:color w:val="ED7D31"/>
                <w:spacing w:val="-2"/>
                <w:w w:val="90"/>
                <w:sz w:val="20"/>
              </w:rPr>
              <w:t xml:space="preserve">IDENTIFICATION   </w:t>
            </w:r>
          </w:p>
        </w:tc>
      </w:tr>
      <w:tr w:rsidR="005C2D15" w14:paraId="334800EC" w14:textId="77777777" w:rsidTr="00D254DB">
        <w:trPr>
          <w:trHeight w:val="360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719A3E4" w14:textId="77777777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right="1017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 xml:space="preserve">6. PATIENT SURNAME:  </w:t>
            </w:r>
            <w:r w:rsidRPr="00FD6B27">
              <w:rPr>
                <w:rFonts w:ascii="Gill Sans MT Condensed"/>
                <w:color w:val="0000FF"/>
                <w:spacing w:val="-4"/>
                <w:w w:val="90"/>
                <w:position w:val="7"/>
                <w:sz w:val="16"/>
              </w:rPr>
              <w:t xml:space="preserve"> </w:t>
            </w:r>
            <w:r w:rsidRPr="007741E0">
              <w:rPr>
                <w:rFonts w:ascii="Gill Sans MT Condensed"/>
                <w:color w:val="0000FF"/>
                <w:spacing w:val="2"/>
                <w:w w:val="90"/>
                <w:sz w:val="16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</w:rPr>
              <w:t>6.F</w:t>
            </w:r>
            <w:r w:rsidRPr="00207563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</w:rPr>
              <w:t>amilyName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DB13B98" w14:textId="77777777" w:rsidR="005C2D15" w:rsidRPr="00FD6B27" w:rsidRDefault="005C2D15" w:rsidP="007C429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ind w:left="96"/>
              <w:rPr>
                <w:b/>
                <w:w w:val="90"/>
                <w:sz w:val="20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>7. PATIENT FIRST NAME:</w:t>
            </w:r>
            <w:r w:rsidRPr="00FD6B27">
              <w:rPr>
                <w:b/>
                <w:w w:val="90"/>
                <w:sz w:val="20"/>
              </w:rPr>
              <w:t xml:space="preserve">   </w:t>
            </w:r>
            <w:r>
              <w:rPr>
                <w:rFonts w:ascii="Gill Sans MT Condensed"/>
                <w:color w:val="0000FF"/>
                <w:spacing w:val="-2"/>
                <w:w w:val="90"/>
                <w:sz w:val="16"/>
              </w:rPr>
              <w:t>7.F</w:t>
            </w:r>
            <w:r w:rsidRPr="00FD6B27">
              <w:rPr>
                <w:rFonts w:ascii="Gill Sans MT Condensed"/>
                <w:color w:val="0000FF"/>
                <w:spacing w:val="-2"/>
                <w:w w:val="90"/>
                <w:sz w:val="16"/>
              </w:rPr>
              <w:t>irstName</w:t>
            </w:r>
          </w:p>
        </w:tc>
      </w:tr>
      <w:tr w:rsidR="005C2D15" w14:paraId="0FE5ADBE" w14:textId="77777777" w:rsidTr="00D254DB">
        <w:trPr>
          <w:trHeight w:val="360"/>
        </w:trPr>
        <w:tc>
          <w:tcPr>
            <w:tcW w:w="1107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C583B3E" w14:textId="77777777" w:rsidR="005C2D15" w:rsidRPr="00FD6B27" w:rsidRDefault="005C2D15" w:rsidP="007C429C">
            <w:pPr>
              <w:pStyle w:val="TableParagraph"/>
              <w:spacing w:line="200" w:lineRule="exact"/>
              <w:rPr>
                <w:rFonts w:ascii="Gill Sans MT Condensed"/>
                <w:color w:val="0000FF"/>
                <w:spacing w:val="-4"/>
                <w:w w:val="90"/>
                <w:position w:val="5"/>
                <w:sz w:val="16"/>
              </w:rPr>
            </w:pPr>
            <w:r w:rsidRPr="00FD6B27">
              <w:rPr>
                <w:b/>
                <w:spacing w:val="-4"/>
                <w:w w:val="90"/>
                <w:sz w:val="20"/>
              </w:rPr>
              <w:t xml:space="preserve">8a. DATE OF BIRTH: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8a.D</w:t>
            </w:r>
            <w:r w:rsidRPr="00FD6B27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ateOfBirth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 w:rsidRPr="00FD6B27">
              <w:rPr>
                <w:spacing w:val="-4"/>
                <w:w w:val="90"/>
                <w:sz w:val="20"/>
              </w:rPr>
              <w:t xml:space="preserve">/          / </w:t>
            </w:r>
            <w:r>
              <w:rPr>
                <w:spacing w:val="-4"/>
                <w:w w:val="90"/>
                <w:sz w:val="20"/>
              </w:rPr>
              <w:t xml:space="preserve">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</w:t>
            </w:r>
            <w:r w:rsidRPr="00B050B5">
              <w:rPr>
                <w:b/>
                <w:i/>
                <w:iCs/>
                <w:spacing w:val="-4"/>
                <w:w w:val="90"/>
                <w:sz w:val="20"/>
              </w:rPr>
              <w:t xml:space="preserve">OR 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 8b. </w:t>
            </w:r>
            <w:r w:rsidRPr="00FD6B27">
              <w:rPr>
                <w:b/>
                <w:bCs/>
                <w:spacing w:val="-4"/>
                <w:w w:val="90"/>
                <w:sz w:val="20"/>
              </w:rPr>
              <w:t>AGE IN YEARS:</w:t>
            </w:r>
            <w:r w:rsidRPr="00FD6B27"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>8b.A</w:t>
            </w:r>
            <w:r w:rsidRPr="00FD6B27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>geYears</w:t>
            </w:r>
            <w:r>
              <w:rPr>
                <w:rFonts w:ascii="Gill Sans MT Condensed"/>
                <w:color w:val="0000FF"/>
                <w:spacing w:val="-4"/>
                <w:w w:val="90"/>
                <w:position w:val="6"/>
                <w:sz w:val="16"/>
              </w:rPr>
              <w:t xml:space="preserve">  </w:t>
            </w:r>
            <w:r w:rsidRPr="00B050B5">
              <w:rPr>
                <w:b/>
                <w:i/>
                <w:iCs/>
                <w:spacing w:val="-4"/>
                <w:w w:val="90"/>
                <w:sz w:val="20"/>
              </w:rPr>
              <w:t>OR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  </w:t>
            </w:r>
            <w:r w:rsidRPr="00FD6B27">
              <w:rPr>
                <w:spacing w:val="-4"/>
                <w:w w:val="90"/>
                <w:sz w:val="20"/>
              </w:rPr>
              <w:t xml:space="preserve">If &lt;12 months: 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8c. </w:t>
            </w:r>
            <w:r w:rsidRPr="00FD6B27">
              <w:rPr>
                <w:b/>
                <w:bCs/>
                <w:spacing w:val="-4"/>
                <w:w w:val="90"/>
                <w:sz w:val="20"/>
              </w:rPr>
              <w:t>AGE IN MONTHS:</w:t>
            </w:r>
            <w:r w:rsidRPr="00FD6B27"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/>
                <w:color w:val="0000FF"/>
                <w:spacing w:val="-4"/>
                <w:w w:val="90"/>
                <w:position w:val="2"/>
                <w:sz w:val="16"/>
              </w:rPr>
              <w:t>8c.A</w:t>
            </w:r>
            <w:r w:rsidRPr="00FD6B27">
              <w:rPr>
                <w:rFonts w:ascii="Gill Sans MT Condensed"/>
                <w:color w:val="0000FF"/>
                <w:spacing w:val="-4"/>
                <w:w w:val="90"/>
                <w:position w:val="2"/>
                <w:sz w:val="16"/>
              </w:rPr>
              <w:t xml:space="preserve">geMonths </w:t>
            </w:r>
            <w:r>
              <w:rPr>
                <w:rFonts w:ascii="Gill Sans MT Condensed"/>
                <w:color w:val="0000FF"/>
                <w:spacing w:val="-4"/>
                <w:w w:val="90"/>
                <w:position w:val="2"/>
                <w:sz w:val="16"/>
              </w:rPr>
              <w:t xml:space="preserve"> </w:t>
            </w:r>
            <w:r w:rsidRPr="00B050B5">
              <w:rPr>
                <w:b/>
                <w:i/>
                <w:iCs/>
                <w:spacing w:val="-4"/>
                <w:w w:val="90"/>
                <w:sz w:val="20"/>
              </w:rPr>
              <w:t>OR</w:t>
            </w:r>
            <w:r w:rsidRPr="00FD6B27">
              <w:rPr>
                <w:b/>
                <w:spacing w:val="-4"/>
                <w:w w:val="90"/>
                <w:sz w:val="20"/>
              </w:rPr>
              <w:t xml:space="preserve">  8d. </w:t>
            </w:r>
            <w:r>
              <w:rPr>
                <w:b/>
                <w:spacing w:val="-4"/>
                <w:w w:val="90"/>
                <w:sz w:val="20"/>
              </w:rPr>
              <w:t>AGE IN DAYS</w:t>
            </w:r>
            <w:r w:rsidRPr="00FD6B27">
              <w:rPr>
                <w:spacing w:val="-4"/>
                <w:w w:val="90"/>
                <w:position w:val="1"/>
                <w:sz w:val="20"/>
              </w:rPr>
              <w:t xml:space="preserve">: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>8d.A</w:t>
            </w:r>
            <w:r w:rsidRPr="00FD6B27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>geDays</w:t>
            </w:r>
          </w:p>
        </w:tc>
      </w:tr>
      <w:tr w:rsidR="005C2D15" w:rsidRPr="0062324D" w14:paraId="33186347" w14:textId="77777777" w:rsidTr="00D254DB">
        <w:trPr>
          <w:trHeight w:val="288"/>
        </w:trPr>
        <w:tc>
          <w:tcPr>
            <w:tcW w:w="1107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946FB02" w14:textId="77777777" w:rsidR="005C2D15" w:rsidRPr="0062324D" w:rsidRDefault="005C2D15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62324D">
              <w:rPr>
                <w:b/>
                <w:spacing w:val="-4"/>
                <w:w w:val="90"/>
                <w:sz w:val="20"/>
              </w:rPr>
              <w:t xml:space="preserve">9. SEX: </w:t>
            </w:r>
            <w:r>
              <w:rPr>
                <w:b/>
                <w:spacing w:val="-4"/>
                <w:w w:val="90"/>
                <w:sz w:val="20"/>
              </w:rPr>
              <w:t xml:space="preserve">      </w:t>
            </w:r>
            <w:r w:rsidRPr="0062324D">
              <w:rPr>
                <w:b/>
                <w:spacing w:val="-4"/>
                <w:w w:val="90"/>
                <w:sz w:val="24"/>
              </w:rPr>
              <w:t xml:space="preserve">□ </w:t>
            </w:r>
            <w:r w:rsidRPr="0062324D">
              <w:rPr>
                <w:spacing w:val="-4"/>
                <w:w w:val="90"/>
                <w:sz w:val="20"/>
              </w:rPr>
              <w:t>F</w:t>
            </w:r>
            <w:r>
              <w:rPr>
                <w:spacing w:val="-4"/>
                <w:w w:val="90"/>
                <w:sz w:val="20"/>
              </w:rPr>
              <w:t>-F</w:t>
            </w:r>
            <w:r w:rsidRPr="0062324D">
              <w:rPr>
                <w:spacing w:val="-4"/>
                <w:w w:val="90"/>
                <w:sz w:val="20"/>
              </w:rPr>
              <w:t>emale</w:t>
            </w:r>
            <w:r>
              <w:rPr>
                <w:spacing w:val="-4"/>
                <w:w w:val="90"/>
                <w:sz w:val="20"/>
              </w:rPr>
              <w:t xml:space="preserve">     </w:t>
            </w:r>
            <w:r w:rsidRPr="0062324D"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b/>
                <w:spacing w:val="-4"/>
                <w:w w:val="90"/>
                <w:sz w:val="24"/>
              </w:rPr>
              <w:t xml:space="preserve">□ </w:t>
            </w:r>
            <w:r w:rsidRPr="0062324D">
              <w:rPr>
                <w:spacing w:val="-4"/>
                <w:w w:val="90"/>
                <w:sz w:val="20"/>
              </w:rPr>
              <w:t>M</w:t>
            </w:r>
            <w:r>
              <w:rPr>
                <w:spacing w:val="-4"/>
                <w:w w:val="90"/>
                <w:sz w:val="20"/>
              </w:rPr>
              <w:t>-M</w:t>
            </w:r>
            <w:r w:rsidRPr="0062324D">
              <w:rPr>
                <w:spacing w:val="-4"/>
                <w:w w:val="90"/>
                <w:sz w:val="20"/>
              </w:rPr>
              <w:t>ale</w:t>
            </w:r>
            <w:r>
              <w:rPr>
                <w:spacing w:val="-4"/>
                <w:w w:val="90"/>
                <w:sz w:val="20"/>
              </w:rPr>
              <w:t xml:space="preserve">    </w:t>
            </w:r>
            <w:r w:rsidRPr="0062324D">
              <w:rPr>
                <w:spacing w:val="-4"/>
                <w:w w:val="90"/>
                <w:sz w:val="20"/>
              </w:rPr>
              <w:t xml:space="preserve"> </w:t>
            </w:r>
            <w:r w:rsidRPr="001B6DFF">
              <w:rPr>
                <w:spacing w:val="-4"/>
                <w:w w:val="90"/>
                <w:sz w:val="24"/>
                <w:szCs w:val="28"/>
              </w:rPr>
              <w:t>□</w:t>
            </w:r>
            <w:r w:rsidRPr="0062324D"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9-</w:t>
            </w:r>
            <w:r w:rsidRPr="0062324D">
              <w:rPr>
                <w:spacing w:val="-4"/>
                <w:w w:val="90"/>
                <w:sz w:val="20"/>
              </w:rPr>
              <w:t>Unknown</w:t>
            </w:r>
            <w:r>
              <w:rPr>
                <w:spacing w:val="-4"/>
                <w:w w:val="90"/>
                <w:sz w:val="20"/>
              </w:rPr>
              <w:t xml:space="preserve">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9.Sex</w:t>
            </w:r>
            <w:r>
              <w:rPr>
                <w:spacing w:val="-4"/>
                <w:w w:val="90"/>
                <w:sz w:val="20"/>
              </w:rPr>
              <w:t xml:space="preserve"> </w:t>
            </w:r>
          </w:p>
        </w:tc>
      </w:tr>
      <w:tr w:rsidR="005C2D15" w:rsidRPr="0062324D" w14:paraId="6BA63A74" w14:textId="77777777" w:rsidTr="00D254DB">
        <w:trPr>
          <w:trHeight w:val="360"/>
        </w:trPr>
        <w:tc>
          <w:tcPr>
            <w:tcW w:w="1107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9A575D5" w14:textId="77777777" w:rsidR="005C2D15" w:rsidRPr="0062324D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5E5246">
              <w:rPr>
                <w:b/>
                <w:spacing w:val="-4"/>
                <w:w w:val="90"/>
                <w:sz w:val="20"/>
              </w:rPr>
              <w:t>10. P</w:t>
            </w:r>
            <w:r>
              <w:rPr>
                <w:b/>
                <w:spacing w:val="-4"/>
                <w:w w:val="90"/>
                <w:sz w:val="20"/>
              </w:rPr>
              <w:t>atient’s</w:t>
            </w:r>
            <w:r w:rsidRPr="005E5246">
              <w:rPr>
                <w:b/>
                <w:spacing w:val="-4"/>
                <w:w w:val="90"/>
                <w:sz w:val="20"/>
              </w:rPr>
              <w:t xml:space="preserve"> D</w:t>
            </w:r>
            <w:r>
              <w:rPr>
                <w:b/>
                <w:spacing w:val="-4"/>
                <w:w w:val="90"/>
                <w:sz w:val="20"/>
              </w:rPr>
              <w:t xml:space="preserve">istrict of </w:t>
            </w:r>
            <w:r w:rsidRPr="005E5246">
              <w:rPr>
                <w:b/>
                <w:spacing w:val="-4"/>
                <w:w w:val="90"/>
                <w:sz w:val="20"/>
              </w:rPr>
              <w:t>R</w:t>
            </w:r>
            <w:r>
              <w:rPr>
                <w:b/>
                <w:spacing w:val="-4"/>
                <w:w w:val="90"/>
                <w:sz w:val="20"/>
              </w:rPr>
              <w:t>esidence</w:t>
            </w:r>
            <w:r w:rsidRPr="00E82275">
              <w:rPr>
                <w:bCs/>
                <w:spacing w:val="-4"/>
                <w:w w:val="90"/>
                <w:sz w:val="20"/>
              </w:rPr>
              <w:t xml:space="preserve"> </w:t>
            </w:r>
            <w:r w:rsidRPr="00E82275">
              <w:rPr>
                <w:bCs/>
                <w:i/>
                <w:spacing w:val="-4"/>
                <w:w w:val="90"/>
                <w:sz w:val="20"/>
              </w:rPr>
              <w:t>(Address</w:t>
            </w:r>
            <w:r w:rsidRPr="00E82275">
              <w:rPr>
                <w:bCs/>
                <w:spacing w:val="-4"/>
                <w:w w:val="90"/>
                <w:sz w:val="20"/>
              </w:rPr>
              <w:t>):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>10.D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position w:val="2"/>
                <w:sz w:val="16"/>
              </w:rPr>
              <w:t>istrictResidence</w:t>
            </w:r>
          </w:p>
        </w:tc>
      </w:tr>
      <w:tr w:rsidR="005C2D15" w:rsidRPr="0062324D" w14:paraId="51A60ABB" w14:textId="77777777" w:rsidTr="00D254DB">
        <w:trPr>
          <w:trHeight w:val="360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31D5851" w14:textId="77777777" w:rsidR="005C2D15" w:rsidRPr="0062324D" w:rsidRDefault="005C2D15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5E5246">
              <w:rPr>
                <w:b/>
                <w:spacing w:val="-4"/>
                <w:w w:val="90"/>
                <w:sz w:val="20"/>
              </w:rPr>
              <w:t>11. T</w:t>
            </w:r>
            <w:r>
              <w:rPr>
                <w:b/>
                <w:spacing w:val="-4"/>
                <w:w w:val="90"/>
                <w:sz w:val="20"/>
              </w:rPr>
              <w:t>own</w:t>
            </w:r>
            <w:r w:rsidRPr="005E5246">
              <w:rPr>
                <w:b/>
                <w:spacing w:val="-4"/>
                <w:w w:val="90"/>
                <w:sz w:val="20"/>
              </w:rPr>
              <w:t>/C</w:t>
            </w:r>
            <w:r>
              <w:rPr>
                <w:b/>
                <w:spacing w:val="-4"/>
                <w:w w:val="90"/>
                <w:sz w:val="20"/>
              </w:rPr>
              <w:t>ity</w:t>
            </w:r>
            <w:r w:rsidRPr="005E5246">
              <w:rPr>
                <w:b/>
                <w:spacing w:val="-4"/>
                <w:w w:val="90"/>
                <w:sz w:val="20"/>
              </w:rPr>
              <w:t>/V</w:t>
            </w:r>
            <w:r>
              <w:rPr>
                <w:b/>
                <w:spacing w:val="-4"/>
                <w:w w:val="90"/>
                <w:sz w:val="20"/>
              </w:rPr>
              <w:t>illage</w:t>
            </w:r>
            <w:r w:rsidRPr="005E5246">
              <w:rPr>
                <w:b/>
                <w:spacing w:val="-4"/>
                <w:w w:val="90"/>
                <w:sz w:val="20"/>
              </w:rPr>
              <w:t>:</w:t>
            </w:r>
            <w:r w:rsidRPr="0062324D">
              <w:rPr>
                <w:b/>
                <w:spacing w:val="-4"/>
                <w:w w:val="90"/>
                <w:sz w:val="20"/>
              </w:rPr>
              <w:tab/>
            </w:r>
            <w:r w:rsidRPr="00344D60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11.Village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7D21615" w14:textId="18BF99FA" w:rsidR="005C2D15" w:rsidRPr="0062324D" w:rsidRDefault="005C2D15" w:rsidP="007C429C">
            <w:pPr>
              <w:pStyle w:val="TableParagraph"/>
              <w:spacing w:line="200" w:lineRule="exact"/>
              <w:ind w:right="576"/>
              <w:rPr>
                <w:rFonts w:ascii="Gill Sans MT Condensed"/>
                <w:spacing w:val="-4"/>
                <w:w w:val="90"/>
                <w:sz w:val="16"/>
              </w:rPr>
            </w:pPr>
            <w:r w:rsidRPr="00576E91">
              <w:rPr>
                <w:b/>
                <w:spacing w:val="-4"/>
                <w:w w:val="90"/>
                <w:sz w:val="20"/>
                <w:szCs w:val="18"/>
              </w:rPr>
              <w:t>12.</w:t>
            </w:r>
            <w:r w:rsidRPr="00576E91">
              <w:rPr>
                <w:b/>
                <w:spacing w:val="-4"/>
                <w:w w:val="90"/>
                <w:sz w:val="24"/>
              </w:rPr>
              <w:t xml:space="preserve"> □ </w:t>
            </w:r>
            <w:r w:rsidRPr="00E15981">
              <w:rPr>
                <w:bCs/>
                <w:spacing w:val="-4"/>
                <w:w w:val="90"/>
                <w:sz w:val="20"/>
              </w:rPr>
              <w:t>U</w:t>
            </w:r>
            <w:r>
              <w:rPr>
                <w:bCs/>
                <w:spacing w:val="-4"/>
                <w:w w:val="90"/>
                <w:sz w:val="20"/>
              </w:rPr>
              <w:t>-</w:t>
            </w:r>
            <w:r w:rsidRPr="00F65593">
              <w:rPr>
                <w:b/>
                <w:spacing w:val="-4"/>
                <w:w w:val="90"/>
                <w:sz w:val="20"/>
              </w:rPr>
              <w:t>U</w:t>
            </w:r>
            <w:r w:rsidR="00F65593" w:rsidRPr="00F65593">
              <w:rPr>
                <w:b/>
                <w:spacing w:val="-4"/>
                <w:w w:val="90"/>
                <w:sz w:val="20"/>
              </w:rPr>
              <w:t>rban</w:t>
            </w:r>
            <w:r w:rsidRPr="00E15981">
              <w:rPr>
                <w:bCs/>
                <w:spacing w:val="-4"/>
                <w:w w:val="90"/>
                <w:sz w:val="20"/>
              </w:rPr>
              <w:t xml:space="preserve"> </w:t>
            </w:r>
            <w:r w:rsidR="00F65593">
              <w:rPr>
                <w:bCs/>
                <w:spacing w:val="-4"/>
                <w:w w:val="90"/>
                <w:sz w:val="20"/>
              </w:rPr>
              <w:t xml:space="preserve">   </w:t>
            </w:r>
            <w:r w:rsidRPr="00E15981">
              <w:rPr>
                <w:bCs/>
                <w:spacing w:val="-4"/>
                <w:w w:val="90"/>
                <w:sz w:val="24"/>
              </w:rPr>
              <w:t xml:space="preserve">□ </w:t>
            </w:r>
            <w:r w:rsidRPr="00E15981">
              <w:rPr>
                <w:bCs/>
                <w:spacing w:val="-4"/>
                <w:w w:val="90"/>
                <w:sz w:val="20"/>
              </w:rPr>
              <w:t>R</w:t>
            </w:r>
            <w:r>
              <w:rPr>
                <w:bCs/>
                <w:spacing w:val="-4"/>
                <w:w w:val="90"/>
                <w:sz w:val="20"/>
              </w:rPr>
              <w:t>-</w:t>
            </w:r>
            <w:r w:rsidRPr="00F65593">
              <w:rPr>
                <w:b/>
                <w:spacing w:val="-4"/>
                <w:w w:val="90"/>
                <w:sz w:val="20"/>
              </w:rPr>
              <w:t>R</w:t>
            </w:r>
            <w:r w:rsidR="00F65593" w:rsidRPr="00F65593">
              <w:rPr>
                <w:b/>
                <w:spacing w:val="-4"/>
                <w:w w:val="90"/>
                <w:sz w:val="20"/>
              </w:rPr>
              <w:t>ural</w:t>
            </w:r>
            <w:r w:rsidRPr="0062324D">
              <w:rPr>
                <w:spacing w:val="-4"/>
                <w:w w:val="90"/>
                <w:sz w:val="20"/>
              </w:rPr>
              <w:t xml:space="preserve">   </w:t>
            </w:r>
            <w:r w:rsidRPr="00483BDF">
              <w:rPr>
                <w:bCs/>
                <w:spacing w:val="-4"/>
                <w:w w:val="90"/>
                <w:sz w:val="24"/>
                <w:szCs w:val="24"/>
              </w:rPr>
              <w:t>□</w:t>
            </w:r>
            <w:r w:rsidRPr="00071693">
              <w:rPr>
                <w:bCs/>
                <w:spacing w:val="-4"/>
                <w:w w:val="90"/>
                <w:sz w:val="20"/>
                <w:szCs w:val="20"/>
              </w:rPr>
              <w:t xml:space="preserve"> 9-</w:t>
            </w:r>
            <w:r w:rsidRPr="00F65593">
              <w:rPr>
                <w:b/>
                <w:spacing w:val="-4"/>
                <w:w w:val="90"/>
                <w:sz w:val="20"/>
              </w:rPr>
              <w:t>U</w:t>
            </w:r>
            <w:r w:rsidR="00F65593" w:rsidRPr="00F65593">
              <w:rPr>
                <w:b/>
                <w:spacing w:val="-4"/>
                <w:w w:val="90"/>
                <w:sz w:val="20"/>
              </w:rPr>
              <w:t>nknown</w:t>
            </w:r>
            <w:r w:rsidRPr="0062324D">
              <w:rPr>
                <w:spacing w:val="-4"/>
                <w:w w:val="90"/>
                <w:sz w:val="20"/>
              </w:rPr>
              <w:t xml:space="preserve">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12.U</w:t>
            </w:r>
            <w:r w:rsidRPr="0062324D">
              <w:rPr>
                <w:rFonts w:ascii="Gill Sans MT Condensed"/>
                <w:color w:val="0000FF"/>
                <w:spacing w:val="-4"/>
                <w:w w:val="90"/>
                <w:sz w:val="16"/>
              </w:rPr>
              <w:t>rbanRural</w:t>
            </w:r>
          </w:p>
        </w:tc>
      </w:tr>
      <w:tr w:rsidR="005C2D15" w:rsidRPr="0062324D" w14:paraId="6E1C62D5" w14:textId="77777777" w:rsidTr="00D254DB">
        <w:trPr>
          <w:trHeight w:val="360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9F67F5F" w14:textId="77777777" w:rsidR="005C2D15" w:rsidRPr="0062324D" w:rsidRDefault="005C2D15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position w:val="1"/>
                <w:sz w:val="20"/>
              </w:rPr>
              <w:t xml:space="preserve">13. </w:t>
            </w:r>
            <w:r w:rsidRPr="0062324D">
              <w:rPr>
                <w:b/>
                <w:spacing w:val="-4"/>
                <w:w w:val="90"/>
                <w:position w:val="1"/>
                <w:sz w:val="20"/>
              </w:rPr>
              <w:t xml:space="preserve">Parent’s/caregiver’s name: </w:t>
            </w:r>
            <w:r>
              <w:rPr>
                <w:rFonts w:ascii="Gill Sans MT Condensed"/>
                <w:color w:val="0000FF"/>
                <w:spacing w:val="-4"/>
                <w:w w:val="90"/>
                <w:position w:val="3"/>
                <w:sz w:val="16"/>
              </w:rPr>
              <w:t>13.P</w:t>
            </w:r>
            <w:r w:rsidRPr="0062324D">
              <w:rPr>
                <w:rFonts w:ascii="Gill Sans MT Condensed"/>
                <w:color w:val="0000FF"/>
                <w:spacing w:val="-4"/>
                <w:w w:val="90"/>
                <w:position w:val="3"/>
                <w:sz w:val="16"/>
              </w:rPr>
              <w:t>arentName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0815EBE" w14:textId="77777777" w:rsidR="005C2D15" w:rsidRPr="0062324D" w:rsidRDefault="005C2D15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4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14.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Telephone number </w:t>
            </w:r>
            <w:r w:rsidRPr="0062324D">
              <w:rPr>
                <w:b/>
                <w:i/>
                <w:spacing w:val="-4"/>
                <w:w w:val="90"/>
                <w:sz w:val="12"/>
              </w:rPr>
              <w:t>(WhatsApp,Signal, etc)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:  </w:t>
            </w:r>
            <w:r w:rsidRPr="00F9601B">
              <w:rPr>
                <w:rFonts w:hAnsi="Gill Sans MT Condensed"/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14.P</w:t>
            </w:r>
            <w:r w:rsidRPr="00F9601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honeNum</w:t>
            </w:r>
          </w:p>
        </w:tc>
      </w:tr>
      <w:tr w:rsidR="005C2D15" w:rsidRPr="0062324D" w14:paraId="286FFF8A" w14:textId="77777777" w:rsidTr="00D254DB">
        <w:trPr>
          <w:trHeight w:val="360"/>
        </w:trPr>
        <w:tc>
          <w:tcPr>
            <w:tcW w:w="1107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2086DFA" w14:textId="77777777" w:rsidR="005C2D15" w:rsidRPr="0062324D" w:rsidRDefault="005C2D15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15.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Patient Contact Notes:</w:t>
            </w:r>
            <w:r w:rsidRPr="0062324D">
              <w:rPr>
                <w:b/>
                <w:spacing w:val="-4"/>
                <w:w w:val="90"/>
                <w:sz w:val="20"/>
              </w:rPr>
              <w:tab/>
            </w:r>
            <w:r w:rsidRPr="00344D60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15.ContactNotes</w:t>
            </w:r>
          </w:p>
        </w:tc>
      </w:tr>
      <w:tr w:rsidR="005C2D15" w:rsidRPr="0062324D" w14:paraId="543F4F2F" w14:textId="77777777" w:rsidTr="00D254DB">
        <w:trPr>
          <w:trHeight w:val="360"/>
        </w:trPr>
        <w:tc>
          <w:tcPr>
            <w:tcW w:w="5579" w:type="dxa"/>
            <w:gridSpan w:val="12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BAB244D" w14:textId="77777777" w:rsidR="005C2D15" w:rsidRPr="0062324D" w:rsidRDefault="005C2D15" w:rsidP="007C429C">
            <w:pPr>
              <w:pStyle w:val="TableParagraph"/>
              <w:spacing w:line="200" w:lineRule="exact"/>
              <w:ind w:right="117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16.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Date seen at health facility:      </w:t>
            </w:r>
            <w:r>
              <w:rPr>
                <w:b/>
                <w:spacing w:val="-4"/>
                <w:w w:val="90"/>
                <w:sz w:val="20"/>
              </w:rPr>
              <w:t xml:space="preserve">    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   </w:t>
            </w:r>
            <w:r w:rsidRPr="0062324D">
              <w:rPr>
                <w:spacing w:val="-4"/>
                <w:w w:val="90"/>
                <w:sz w:val="20"/>
              </w:rPr>
              <w:t xml:space="preserve">/             /   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16.D</w:t>
            </w:r>
            <w:r w:rsidRPr="0062324D">
              <w:rPr>
                <w:rFonts w:ascii="Gill Sans MT Condensed"/>
                <w:color w:val="0000FF"/>
                <w:spacing w:val="-4"/>
                <w:w w:val="90"/>
                <w:sz w:val="16"/>
              </w:rPr>
              <w:t>ateConsultation</w:t>
            </w:r>
          </w:p>
        </w:tc>
        <w:tc>
          <w:tcPr>
            <w:tcW w:w="5491" w:type="dxa"/>
            <w:gridSpan w:val="14"/>
            <w:tcBorders>
              <w:top w:val="single" w:sz="24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F9C8FA4" w14:textId="77777777" w:rsidR="005C2D15" w:rsidRPr="0062324D" w:rsidRDefault="005C2D15" w:rsidP="007C429C">
            <w:pPr>
              <w:pStyle w:val="TableParagraph"/>
              <w:spacing w:line="200" w:lineRule="exact"/>
              <w:ind w:right="-43"/>
              <w:rPr>
                <w:spacing w:val="-4"/>
                <w:w w:val="90"/>
              </w:rPr>
            </w:pPr>
            <w:r>
              <w:rPr>
                <w:b/>
                <w:spacing w:val="-4"/>
                <w:w w:val="90"/>
                <w:position w:val="-3"/>
                <w:sz w:val="20"/>
              </w:rPr>
              <w:t xml:space="preserve">17. </w:t>
            </w:r>
            <w:r w:rsidRPr="0062324D">
              <w:rPr>
                <w:b/>
                <w:spacing w:val="-4"/>
                <w:w w:val="90"/>
                <w:position w:val="-3"/>
                <w:sz w:val="20"/>
              </w:rPr>
              <w:t>Date of disease onset: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          </w:t>
            </w:r>
            <w:r>
              <w:rPr>
                <w:b/>
                <w:spacing w:val="-4"/>
                <w:w w:val="90"/>
                <w:sz w:val="20"/>
              </w:rPr>
              <w:t xml:space="preserve"> 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/              /     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</w:t>
            </w:r>
            <w:r>
              <w:rPr>
                <w:rFonts w:ascii="Gill Sans MT Condensed"/>
                <w:color w:val="0000FF"/>
                <w:spacing w:val="-4"/>
                <w:w w:val="90"/>
                <w:position w:val="1"/>
                <w:sz w:val="16"/>
              </w:rPr>
              <w:t>17.D</w:t>
            </w:r>
            <w:r w:rsidRPr="0062324D">
              <w:rPr>
                <w:rFonts w:ascii="Gill Sans MT Condensed"/>
                <w:color w:val="0000FF"/>
                <w:spacing w:val="-4"/>
                <w:w w:val="90"/>
                <w:position w:val="1"/>
                <w:sz w:val="16"/>
              </w:rPr>
              <w:t>ateOnset</w:t>
            </w:r>
          </w:p>
        </w:tc>
      </w:tr>
      <w:tr w:rsidR="005C2D15" w:rsidRPr="0062324D" w14:paraId="39581D09" w14:textId="77777777" w:rsidTr="00D254DB">
        <w:trPr>
          <w:trHeight w:val="360"/>
        </w:trPr>
        <w:tc>
          <w:tcPr>
            <w:tcW w:w="1107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BCD984A" w14:textId="77777777" w:rsidR="005C2D15" w:rsidRPr="0062324D" w:rsidRDefault="005C2D15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position w:val="-3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18. </w:t>
            </w:r>
            <w:r w:rsidRPr="0062324D">
              <w:rPr>
                <w:b/>
                <w:spacing w:val="-4"/>
                <w:w w:val="90"/>
                <w:sz w:val="20"/>
              </w:rPr>
              <w:t>Signs and Symptoms:</w:t>
            </w:r>
          </w:p>
        </w:tc>
      </w:tr>
      <w:tr w:rsidR="005C2D15" w:rsidRPr="0062324D" w14:paraId="0EB0AF96" w14:textId="77777777" w:rsidTr="00D254DB">
        <w:trPr>
          <w:trHeight w:val="288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45EA70F" w14:textId="77777777" w:rsidR="005C2D15" w:rsidRPr="00207563" w:rsidRDefault="005C2D15" w:rsidP="007C429C">
            <w:pPr>
              <w:pStyle w:val="TableParagraph"/>
              <w:spacing w:line="200" w:lineRule="exact"/>
              <w:ind w:left="432" w:right="178"/>
              <w:rPr>
                <w:b/>
                <w:spacing w:val="-4"/>
                <w:w w:val="90"/>
                <w:sz w:val="20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18a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Fever  </w:t>
            </w:r>
            <w:r w:rsidRPr="00207563">
              <w:rPr>
                <w:spacing w:val="-4"/>
                <w:w w:val="90"/>
                <w:sz w:val="20"/>
              </w:rPr>
              <w:t xml:space="preserve">Fever:               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E3B942F" w14:textId="687E66B1" w:rsidR="005C2D15" w:rsidRPr="0062324D" w:rsidRDefault="005C2D15" w:rsidP="007C429C">
            <w:pPr>
              <w:pStyle w:val="TableParagraph"/>
              <w:spacing w:line="200" w:lineRule="exact"/>
              <w:ind w:right="178"/>
              <w:rPr>
                <w:b/>
                <w:spacing w:val="-4"/>
                <w:w w:val="90"/>
                <w:sz w:val="20"/>
              </w:rPr>
            </w:pP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18g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Headache </w:t>
            </w:r>
            <w:r w:rsidRPr="0062324D">
              <w:rPr>
                <w:spacing w:val="-4"/>
                <w:w w:val="90"/>
                <w:sz w:val="20"/>
              </w:rPr>
              <w:t xml:space="preserve">Headache:            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="00E60E9D">
              <w:rPr>
                <w:spacing w:val="-4"/>
                <w:w w:val="90"/>
                <w:sz w:val="20"/>
              </w:rPr>
              <w:t xml:space="preserve">    </w:t>
            </w:r>
            <w:r w:rsidRPr="0062324D">
              <w:rPr>
                <w:spacing w:val="-4"/>
                <w:w w:val="90"/>
                <w:sz w:val="20"/>
              </w:rPr>
              <w:t xml:space="preserve">   </w:t>
            </w:r>
            <w:r w:rsidRPr="00207563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207563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5C2D15" w:rsidRPr="0062324D" w14:paraId="79FD3A37" w14:textId="77777777" w:rsidTr="00D254DB">
        <w:trPr>
          <w:trHeight w:val="288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B4CBF2C" w14:textId="77777777" w:rsidR="005C2D15" w:rsidRPr="00207563" w:rsidRDefault="005C2D15" w:rsidP="007C429C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18b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Rash   </w:t>
            </w:r>
            <w:r w:rsidRPr="00207563">
              <w:rPr>
                <w:spacing w:val="-4"/>
                <w:w w:val="90"/>
                <w:sz w:val="20"/>
              </w:rPr>
              <w:t xml:space="preserve">Rash:                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A4EBEDF" w14:textId="2574D1D7" w:rsidR="005C2D15" w:rsidRPr="0062324D" w:rsidRDefault="005C2D15" w:rsidP="007C429C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18h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BulgeFontanel </w:t>
            </w:r>
            <w:r w:rsidRPr="0062324D">
              <w:rPr>
                <w:spacing w:val="-4"/>
                <w:w w:val="90"/>
                <w:sz w:val="20"/>
              </w:rPr>
              <w:t xml:space="preserve">Bulging fontanel:     </w:t>
            </w:r>
            <w:r w:rsidR="00E60E9D">
              <w:rPr>
                <w:spacing w:val="-4"/>
                <w:w w:val="90"/>
                <w:sz w:val="20"/>
              </w:rPr>
              <w:t xml:space="preserve">    </w:t>
            </w:r>
            <w:r w:rsidRPr="0062324D">
              <w:rPr>
                <w:spacing w:val="-4"/>
                <w:w w:val="90"/>
                <w:sz w:val="20"/>
              </w:rPr>
              <w:t xml:space="preserve">   </w:t>
            </w:r>
            <w:r w:rsidRPr="00207563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5C2D15" w:rsidRPr="0062324D" w14:paraId="281A74D9" w14:textId="77777777" w:rsidTr="00D254DB">
        <w:trPr>
          <w:trHeight w:val="288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2AF3B95" w14:textId="77777777" w:rsidR="005C2D15" w:rsidRPr="00207563" w:rsidRDefault="005C2D15" w:rsidP="007C429C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18c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Photophobia </w:t>
            </w:r>
            <w:r w:rsidRPr="00207563">
              <w:rPr>
                <w:spacing w:val="-4"/>
                <w:w w:val="90"/>
                <w:sz w:val="20"/>
              </w:rPr>
              <w:t xml:space="preserve">Photophobia: 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78D7050" w14:textId="3CB22DFD" w:rsidR="005C2D15" w:rsidRPr="0062324D" w:rsidRDefault="005C2D15" w:rsidP="007C429C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 w:rsidR="00E60E9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18i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Seizure </w:t>
            </w:r>
            <w:r w:rsidRPr="0062324D">
              <w:rPr>
                <w:spacing w:val="-4"/>
                <w:w w:val="90"/>
                <w:sz w:val="20"/>
              </w:rPr>
              <w:t xml:space="preserve">Seizure/convulsion: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="00E60E9D">
              <w:rPr>
                <w:spacing w:val="-4"/>
                <w:w w:val="90"/>
                <w:sz w:val="20"/>
              </w:rPr>
              <w:t xml:space="preserve">     </w:t>
            </w:r>
            <w:r w:rsidRPr="00207563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5C2D15" w:rsidRPr="0062324D" w14:paraId="0014D1AF" w14:textId="77777777" w:rsidTr="00D254DB">
        <w:trPr>
          <w:trHeight w:val="288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A0173C3" w14:textId="77777777" w:rsidR="005C2D15" w:rsidRPr="00207563" w:rsidRDefault="005C2D15" w:rsidP="007C429C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18d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StiffNeck </w:t>
            </w:r>
            <w:r w:rsidRPr="00207563">
              <w:rPr>
                <w:spacing w:val="-4"/>
                <w:w w:val="90"/>
                <w:sz w:val="20"/>
              </w:rPr>
              <w:t xml:space="preserve">Neck stiffness: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4C2CBE4" w14:textId="77777777" w:rsidR="005C2D15" w:rsidRPr="0062324D" w:rsidRDefault="005C2D15" w:rsidP="007C429C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18j 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AlteredConscious </w:t>
            </w:r>
            <w:r w:rsidRPr="0062324D">
              <w:rPr>
                <w:spacing w:val="-4"/>
                <w:w w:val="90"/>
                <w:sz w:val="20"/>
              </w:rPr>
              <w:t xml:space="preserve">Altered consciousness:  </w:t>
            </w:r>
            <w:r w:rsidRPr="00207563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5C2D15" w:rsidRPr="0062324D" w14:paraId="4222497F" w14:textId="77777777" w:rsidTr="00D254DB">
        <w:trPr>
          <w:trHeight w:val="288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9BCD09C" w14:textId="408662C8" w:rsidR="005C2D15" w:rsidRPr="00207563" w:rsidRDefault="005C2D15" w:rsidP="007C429C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1</w:t>
            </w:r>
            <w:r w:rsidR="00350F19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8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e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Vomiting </w:t>
            </w:r>
            <w:r w:rsidRPr="00207563">
              <w:rPr>
                <w:spacing w:val="-4"/>
                <w:w w:val="90"/>
                <w:sz w:val="20"/>
              </w:rPr>
              <w:t xml:space="preserve">Vomiting:          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B9BC6B2" w14:textId="77777777" w:rsidR="005C2D15" w:rsidRPr="0062324D" w:rsidRDefault="005C2D15" w:rsidP="007C429C">
            <w:pPr>
              <w:pStyle w:val="TableParagraph"/>
              <w:spacing w:line="200" w:lineRule="exact"/>
              <w:ind w:right="178"/>
              <w:rPr>
                <w:spacing w:val="-4"/>
                <w:w w:val="90"/>
                <w:sz w:val="20"/>
              </w:rPr>
            </w:pP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18k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Diarrhea </w:t>
            </w:r>
            <w:r w:rsidRPr="0062324D">
              <w:rPr>
                <w:spacing w:val="-4"/>
                <w:w w:val="90"/>
                <w:sz w:val="20"/>
              </w:rPr>
              <w:t xml:space="preserve">Diarrhea:                 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     </w:t>
            </w:r>
            <w:r w:rsidRPr="00207563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</w:tr>
      <w:tr w:rsidR="005C2D15" w:rsidRPr="0062324D" w14:paraId="391575BC" w14:textId="77777777" w:rsidTr="00D254DB">
        <w:trPr>
          <w:trHeight w:val="288"/>
        </w:trPr>
        <w:tc>
          <w:tcPr>
            <w:tcW w:w="5579" w:type="dxa"/>
            <w:gridSpan w:val="12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86A54C5" w14:textId="7DADF2C4" w:rsidR="005C2D15" w:rsidRPr="00207563" w:rsidRDefault="005C2D15" w:rsidP="007C429C">
            <w:pPr>
              <w:pStyle w:val="TableParagraph"/>
              <w:spacing w:line="200" w:lineRule="exact"/>
              <w:ind w:left="432"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18f </w:t>
            </w:r>
            <w:r w:rsidRPr="00207563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Nausea </w:t>
            </w:r>
            <w:r w:rsidRPr="00207563">
              <w:rPr>
                <w:spacing w:val="-4"/>
                <w:w w:val="90"/>
                <w:sz w:val="20"/>
              </w:rPr>
              <w:t xml:space="preserve">Nausea:             </w:t>
            </w:r>
            <w:r w:rsidR="001B6DFF">
              <w:rPr>
                <w:spacing w:val="-4"/>
                <w:w w:val="90"/>
                <w:sz w:val="20"/>
              </w:rPr>
              <w:t xml:space="preserve"> </w:t>
            </w:r>
            <w:r w:rsidRPr="00207563">
              <w:rPr>
                <w:spacing w:val="-4"/>
                <w:w w:val="90"/>
                <w:sz w:val="20"/>
              </w:rPr>
              <w:t xml:space="preserve">  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207563">
              <w:rPr>
                <w:spacing w:val="-4"/>
                <w:w w:val="90"/>
                <w:sz w:val="20"/>
              </w:rPr>
              <w:t xml:space="preserve">Yes   □ </w:t>
            </w:r>
            <w:r>
              <w:rPr>
                <w:spacing w:val="-4"/>
                <w:w w:val="90"/>
                <w:sz w:val="20"/>
              </w:rPr>
              <w:t>2-</w:t>
            </w:r>
            <w:r w:rsidRPr="00207563">
              <w:rPr>
                <w:spacing w:val="-4"/>
                <w:w w:val="90"/>
                <w:sz w:val="20"/>
              </w:rPr>
              <w:t xml:space="preserve">No  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207563">
              <w:rPr>
                <w:spacing w:val="-4"/>
                <w:w w:val="90"/>
                <w:sz w:val="20"/>
              </w:rPr>
              <w:t>Unknown</w:t>
            </w:r>
          </w:p>
        </w:tc>
        <w:tc>
          <w:tcPr>
            <w:tcW w:w="5491" w:type="dxa"/>
            <w:gridSpan w:val="14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242D5EB" w14:textId="2219FB5B" w:rsidR="005C2D15" w:rsidRPr="0062324D" w:rsidRDefault="005C2D15" w:rsidP="007C429C">
            <w:pPr>
              <w:pStyle w:val="TableParagraph"/>
              <w:spacing w:line="200" w:lineRule="exact"/>
              <w:ind w:right="17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 w:rsidRPr="0062324D">
              <w:rPr>
                <w:spacing w:val="-4"/>
                <w:w w:val="90"/>
                <w:sz w:val="20"/>
              </w:rPr>
              <w:t xml:space="preserve">   </w:t>
            </w:r>
            <w:r w:rsidR="00E60E9D">
              <w:rPr>
                <w:spacing w:val="-4"/>
                <w:w w:val="90"/>
                <w:sz w:val="20"/>
              </w:rPr>
              <w:t xml:space="preserve">     </w:t>
            </w:r>
            <w:r w:rsidRPr="0062324D">
              <w:rPr>
                <w:spacing w:val="-4"/>
                <w:w w:val="90"/>
                <w:sz w:val="20"/>
              </w:rPr>
              <w:t xml:space="preserve">             Other (</w:t>
            </w:r>
            <w:r w:rsidRPr="0062324D">
              <w:rPr>
                <w:i/>
                <w:spacing w:val="-4"/>
                <w:w w:val="90"/>
                <w:sz w:val="20"/>
              </w:rPr>
              <w:t>specify</w:t>
            </w:r>
            <w:r w:rsidRPr="0062324D">
              <w:rPr>
                <w:spacing w:val="-4"/>
                <w:w w:val="90"/>
                <w:sz w:val="20"/>
              </w:rPr>
              <w:t>):</w:t>
            </w:r>
            <w:r w:rsidRPr="0062324D">
              <w:rPr>
                <w:rFonts w:ascii="Times New Roman" w:hAnsi="Times New Roman"/>
                <w:color w:val="0000FF"/>
                <w:spacing w:val="-4"/>
                <w:w w:val="90"/>
                <w:sz w:val="16"/>
                <w:u w:color="000000"/>
              </w:rPr>
              <w:tab/>
            </w:r>
            <w:r w:rsidRPr="00615587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u w:color="000000"/>
              </w:rPr>
              <w:t>18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u w:color="000000"/>
              </w:rPr>
              <w:t>L</w:t>
            </w:r>
            <w:r w:rsidRPr="00615587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  <w:u w:color="000000"/>
              </w:rPr>
              <w:t xml:space="preserve"> OtherSymptom</w:t>
            </w:r>
          </w:p>
        </w:tc>
      </w:tr>
      <w:tr w:rsidR="005C2D15" w:rsidRPr="0062324D" w14:paraId="00348823" w14:textId="77777777" w:rsidTr="00D254DB">
        <w:trPr>
          <w:trHeight w:val="360"/>
        </w:trPr>
        <w:tc>
          <w:tcPr>
            <w:tcW w:w="1107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7526D37" w14:textId="77777777" w:rsidR="005C2D15" w:rsidRPr="002C27BC" w:rsidRDefault="005C2D15" w:rsidP="007C429C">
            <w:pPr>
              <w:pStyle w:val="TableParagraph"/>
              <w:tabs>
                <w:tab w:val="left" w:pos="2275"/>
                <w:tab w:val="left" w:pos="4436"/>
                <w:tab w:val="left" w:pos="5811"/>
              </w:tabs>
              <w:spacing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2C27BC">
              <w:rPr>
                <w:b/>
                <w:spacing w:val="-4"/>
                <w:w w:val="90"/>
                <w:sz w:val="20"/>
              </w:rPr>
              <w:t>19. Hospitalization status:</w:t>
            </w:r>
            <w:r w:rsidRPr="002C27BC">
              <w:rPr>
                <w:b/>
                <w:spacing w:val="-4"/>
                <w:w w:val="90"/>
                <w:sz w:val="20"/>
              </w:rPr>
              <w:tab/>
            </w:r>
            <w:r w:rsidRPr="002C27BC">
              <w:rPr>
                <w:spacing w:val="-4"/>
                <w:w w:val="90"/>
                <w:sz w:val="20"/>
              </w:rPr>
              <w:t>□ 1-Hospitalized</w:t>
            </w:r>
            <w:r w:rsidRPr="002C27BC">
              <w:rPr>
                <w:spacing w:val="-4"/>
                <w:w w:val="90"/>
                <w:sz w:val="20"/>
              </w:rPr>
              <w:tab/>
              <w:t xml:space="preserve">                □ 2-Outpatient</w:t>
            </w:r>
            <w:r w:rsidRPr="002C27BC">
              <w:rPr>
                <w:spacing w:val="-4"/>
                <w:w w:val="90"/>
                <w:sz w:val="20"/>
              </w:rPr>
              <w:tab/>
              <w:t xml:space="preserve">□ 9-Unknown    </w:t>
            </w:r>
            <w:r w:rsidRPr="002C27BC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19.InOutPatient</w:t>
            </w:r>
          </w:p>
        </w:tc>
      </w:tr>
      <w:tr w:rsidR="005C2D15" w:rsidRPr="0062324D" w14:paraId="0511D122" w14:textId="77777777" w:rsidTr="00D254DB">
        <w:trPr>
          <w:trHeight w:val="360"/>
        </w:trPr>
        <w:tc>
          <w:tcPr>
            <w:tcW w:w="1107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A57602E" w14:textId="77777777" w:rsidR="005C2D15" w:rsidRPr="002C27BC" w:rsidRDefault="005C2D15" w:rsidP="007C429C">
            <w:pPr>
              <w:pStyle w:val="TableParagraph"/>
              <w:spacing w:line="200" w:lineRule="exact"/>
              <w:ind w:right="576"/>
              <w:rPr>
                <w:b/>
                <w:spacing w:val="-4"/>
                <w:w w:val="90"/>
                <w:sz w:val="20"/>
              </w:rPr>
            </w:pPr>
            <w:r w:rsidRPr="002C27BC">
              <w:rPr>
                <w:b/>
                <w:spacing w:val="-4"/>
                <w:w w:val="90"/>
                <w:sz w:val="20"/>
              </w:rPr>
              <w:t>20. Patient outcome:</w:t>
            </w:r>
            <w:r w:rsidRPr="002C27BC">
              <w:rPr>
                <w:b/>
                <w:spacing w:val="-4"/>
                <w:w w:val="90"/>
                <w:sz w:val="20"/>
              </w:rPr>
              <w:tab/>
              <w:t xml:space="preserve">   </w:t>
            </w:r>
            <w:r w:rsidRPr="002C27BC">
              <w:rPr>
                <w:spacing w:val="-4"/>
                <w:w w:val="90"/>
                <w:sz w:val="20"/>
              </w:rPr>
              <w:t>□ 1-Alive (in treatment/ recovered)</w:t>
            </w:r>
            <w:r w:rsidRPr="002C27BC">
              <w:rPr>
                <w:spacing w:val="-4"/>
                <w:w w:val="90"/>
                <w:sz w:val="20"/>
              </w:rPr>
              <w:tab/>
              <w:t>□ 2-Dead</w:t>
            </w:r>
            <w:r w:rsidRPr="002C27BC">
              <w:rPr>
                <w:spacing w:val="-4"/>
                <w:w w:val="90"/>
                <w:sz w:val="20"/>
              </w:rPr>
              <w:tab/>
              <w:t xml:space="preserve">                   □ 9-Unknown   </w:t>
            </w:r>
            <w:r w:rsidRPr="002C27BC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0.Outcome</w:t>
            </w:r>
          </w:p>
        </w:tc>
      </w:tr>
      <w:tr w:rsidR="005C2D15" w:rsidRPr="0062324D" w14:paraId="24BC3DF3" w14:textId="77777777" w:rsidTr="00D254DB">
        <w:trPr>
          <w:trHeight w:val="360"/>
        </w:trPr>
        <w:tc>
          <w:tcPr>
            <w:tcW w:w="1107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790AFFD" w14:textId="77777777" w:rsidR="005C2D15" w:rsidRPr="0062324D" w:rsidRDefault="005C2D15" w:rsidP="007C429C">
            <w:pPr>
              <w:pStyle w:val="TableParagraph"/>
              <w:spacing w:line="200" w:lineRule="exact"/>
              <w:ind w:right="-31"/>
              <w:rPr>
                <w:b/>
                <w:spacing w:val="-4"/>
                <w:w w:val="90"/>
                <w:sz w:val="20"/>
              </w:rPr>
            </w:pPr>
            <w:r w:rsidRPr="0062324D">
              <w:rPr>
                <w:b/>
                <w:color w:val="ED7D31"/>
                <w:spacing w:val="-4"/>
                <w:w w:val="90"/>
                <w:sz w:val="20"/>
              </w:rPr>
              <w:t>VACCINATION STATUS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ab/>
            </w:r>
            <w:r>
              <w:rPr>
                <w:b/>
                <w:spacing w:val="-4"/>
                <w:w w:val="90"/>
                <w:sz w:val="20"/>
              </w:rPr>
              <w:t>21. V</w:t>
            </w:r>
            <w:r w:rsidRPr="0062324D">
              <w:rPr>
                <w:b/>
                <w:spacing w:val="-4"/>
                <w:w w:val="90"/>
                <w:sz w:val="20"/>
              </w:rPr>
              <w:t>accinated</w:t>
            </w:r>
            <w:r w:rsidRPr="001A0747">
              <w:rPr>
                <w:b/>
                <w:spacing w:val="-4"/>
                <w:w w:val="90"/>
                <w:sz w:val="20"/>
              </w:rPr>
              <w:t>: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</w:t>
            </w:r>
            <w:r>
              <w:rPr>
                <w:bCs/>
                <w:spacing w:val="-4"/>
                <w:w w:val="90"/>
                <w:sz w:val="20"/>
              </w:rPr>
              <w:t xml:space="preserve">    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 □ </w:t>
            </w:r>
            <w:r>
              <w:rPr>
                <w:bCs/>
                <w:spacing w:val="-4"/>
                <w:w w:val="90"/>
                <w:sz w:val="20"/>
              </w:rPr>
              <w:t>1-</w:t>
            </w:r>
            <w:r w:rsidRPr="001A0747">
              <w:rPr>
                <w:bCs/>
                <w:spacing w:val="-4"/>
                <w:w w:val="90"/>
                <w:sz w:val="20"/>
              </w:rPr>
              <w:t>YES</w:t>
            </w:r>
            <w:r>
              <w:rPr>
                <w:bCs/>
                <w:spacing w:val="-4"/>
                <w:w w:val="90"/>
                <w:sz w:val="20"/>
              </w:rPr>
              <w:t xml:space="preserve">   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□ </w:t>
            </w:r>
            <w:r>
              <w:rPr>
                <w:bCs/>
                <w:spacing w:val="-4"/>
                <w:w w:val="90"/>
                <w:sz w:val="20"/>
              </w:rPr>
              <w:t>2-</w:t>
            </w:r>
            <w:r w:rsidRPr="001A0747">
              <w:rPr>
                <w:bCs/>
                <w:spacing w:val="-4"/>
                <w:w w:val="90"/>
                <w:sz w:val="20"/>
              </w:rPr>
              <w:t>NO</w:t>
            </w:r>
            <w:r>
              <w:rPr>
                <w:bCs/>
                <w:spacing w:val="-4"/>
                <w:w w:val="90"/>
                <w:sz w:val="20"/>
              </w:rPr>
              <w:t xml:space="preserve">    </w:t>
            </w:r>
            <w:r w:rsidRPr="001A0747">
              <w:rPr>
                <w:bCs/>
                <w:spacing w:val="-4"/>
                <w:w w:val="90"/>
                <w:sz w:val="20"/>
              </w:rPr>
              <w:t xml:space="preserve"> □ </w:t>
            </w:r>
            <w:r>
              <w:rPr>
                <w:bCs/>
                <w:spacing w:val="-4"/>
                <w:w w:val="90"/>
                <w:sz w:val="20"/>
              </w:rPr>
              <w:t>9-</w:t>
            </w:r>
            <w:r w:rsidRPr="001A0747">
              <w:rPr>
                <w:bCs/>
                <w:spacing w:val="-4"/>
                <w:w w:val="90"/>
                <w:sz w:val="20"/>
              </w:rPr>
              <w:t>UNKNOWN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</w:rPr>
              <w:t xml:space="preserve">    </w:t>
            </w:r>
            <w:r w:rsidRPr="00662F1C">
              <w:rPr>
                <w:spacing w:val="-6"/>
                <w:w w:val="90"/>
                <w:sz w:val="20"/>
              </w:rPr>
              <w:t>(</w:t>
            </w:r>
            <w:r w:rsidRPr="00662F1C">
              <w:rPr>
                <w:i/>
                <w:spacing w:val="-6"/>
                <w:w w:val="90"/>
                <w:sz w:val="20"/>
              </w:rPr>
              <w:t>If vaccinated, please complete the rest of this section)</w:t>
            </w:r>
            <w:r>
              <w:rPr>
                <w:i/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1.V</w:t>
            </w:r>
            <w:r w:rsidRPr="0062324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accinationStatus</w:t>
            </w:r>
          </w:p>
        </w:tc>
      </w:tr>
      <w:tr w:rsidR="005C2D15" w:rsidRPr="0062324D" w14:paraId="1EA54F11" w14:textId="77777777" w:rsidTr="00D254DB">
        <w:trPr>
          <w:trHeight w:val="360"/>
        </w:trPr>
        <w:tc>
          <w:tcPr>
            <w:tcW w:w="268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4A1603A" w14:textId="77777777" w:rsidR="005C2D15" w:rsidRPr="007E2888" w:rsidRDefault="005C2D15" w:rsidP="007C429C">
            <w:pPr>
              <w:pStyle w:val="TableParagraph"/>
              <w:spacing w:line="200" w:lineRule="exact"/>
              <w:ind w:right="-111"/>
              <w:rPr>
                <w:b/>
                <w:spacing w:val="-4"/>
                <w:w w:val="90"/>
                <w:sz w:val="20"/>
                <w:lang w:val="es-AR"/>
              </w:rPr>
            </w:pPr>
            <w:r w:rsidRPr="007E2888">
              <w:rPr>
                <w:b/>
                <w:spacing w:val="-6"/>
                <w:w w:val="90"/>
                <w:sz w:val="20"/>
                <w:lang w:val="es-AR"/>
              </w:rPr>
              <w:t>22. MenA (MenAfriVac; Conj.):</w:t>
            </w:r>
            <w:r w:rsidRPr="007E2888">
              <w:rPr>
                <w:b/>
                <w:spacing w:val="-4"/>
                <w:w w:val="90"/>
                <w:sz w:val="20"/>
                <w:lang w:val="es-AR"/>
              </w:rPr>
              <w:t xml:space="preserve">  </w:t>
            </w:r>
            <w:r w:rsidRPr="007E2888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es-AR"/>
              </w:rPr>
              <w:t>22a.MenA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DF57FD1" w14:textId="77777777" w:rsidR="005C2D15" w:rsidRPr="001E082C" w:rsidRDefault="005C2D15" w:rsidP="007C429C">
            <w:pPr>
              <w:pStyle w:val="TableParagraph"/>
              <w:spacing w:line="200" w:lineRule="exact"/>
              <w:ind w:left="-14" w:right="-130"/>
              <w:rPr>
                <w:b/>
                <w:spacing w:val="-4"/>
                <w:w w:val="90"/>
                <w:sz w:val="18"/>
                <w:szCs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E353A3B" w14:textId="77777777" w:rsidR="005C2D15" w:rsidRPr="006C0034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b/>
                <w:spacing w:val="-4"/>
                <w:w w:val="90"/>
                <w:sz w:val="18"/>
                <w:szCs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B07EA50" w14:textId="77777777" w:rsidR="005C2D15" w:rsidRPr="006C0034" w:rsidRDefault="005C2D15" w:rsidP="007C429C">
            <w:pPr>
              <w:pStyle w:val="TableParagraph"/>
              <w:spacing w:line="200" w:lineRule="exact"/>
              <w:ind w:left="-104" w:right="-113"/>
              <w:rPr>
                <w:b/>
                <w:spacing w:val="-4"/>
                <w:w w:val="90"/>
                <w:sz w:val="18"/>
                <w:szCs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3-</w:t>
            </w:r>
            <w:r w:rsidRPr="006C0034">
              <w:rPr>
                <w:spacing w:val="-4"/>
                <w:w w:val="90"/>
                <w:sz w:val="18"/>
                <w:szCs w:val="20"/>
              </w:rPr>
              <w:t>No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9B4C2B9" w14:textId="77777777" w:rsidR="005C2D15" w:rsidRPr="006C0034" w:rsidRDefault="005C2D15" w:rsidP="007C429C">
            <w:pPr>
              <w:pStyle w:val="TableParagraph"/>
              <w:spacing w:line="200" w:lineRule="exact"/>
              <w:ind w:left="-20" w:right="-18"/>
              <w:rPr>
                <w:b/>
                <w:spacing w:val="-4"/>
                <w:w w:val="90"/>
                <w:sz w:val="18"/>
                <w:szCs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69F0DDF" w14:textId="77777777" w:rsidR="005C2D15" w:rsidRPr="009249F6" w:rsidRDefault="005C2D15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>Date of MenA</w:t>
            </w:r>
          </w:p>
        </w:tc>
        <w:tc>
          <w:tcPr>
            <w:tcW w:w="2084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EE3F59D" w14:textId="77777777" w:rsidR="005C2D15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2b.</w:t>
            </w:r>
            <w:r w:rsidRPr="009A2C7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DateMenA</w:t>
            </w:r>
          </w:p>
          <w:p w14:paraId="5A523417" w14:textId="77777777" w:rsidR="005C2D15" w:rsidRPr="00E2594F" w:rsidRDefault="005C2D15" w:rsidP="007C429C">
            <w:pPr>
              <w:pStyle w:val="TableParagraph"/>
              <w:spacing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5C2D15" w:rsidRPr="0062324D" w14:paraId="48C7A0F5" w14:textId="77777777" w:rsidTr="00D254DB">
        <w:trPr>
          <w:trHeight w:val="360"/>
        </w:trPr>
        <w:tc>
          <w:tcPr>
            <w:tcW w:w="268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6D70A8E" w14:textId="77777777" w:rsidR="005C2D15" w:rsidRPr="004B7FD4" w:rsidRDefault="005C2D15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es-AR"/>
              </w:rPr>
            </w:pPr>
            <w:r w:rsidRPr="004B7FD4">
              <w:rPr>
                <w:b/>
                <w:spacing w:val="-6"/>
                <w:w w:val="90"/>
                <w:sz w:val="20"/>
                <w:lang w:val="es-AR"/>
              </w:rPr>
              <w:t>23. MenACWYX (Penta;Conj.):</w:t>
            </w:r>
            <w:r w:rsidRPr="004B7FD4">
              <w:rPr>
                <w:b/>
                <w:spacing w:val="-4"/>
                <w:w w:val="90"/>
                <w:sz w:val="20"/>
                <w:lang w:val="es-AR"/>
              </w:rPr>
              <w:t xml:space="preserve">  </w:t>
            </w:r>
            <w:r w:rsidRPr="004B7FD4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es-AR"/>
              </w:rPr>
              <w:t>23a.Penta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2BCB916" w14:textId="77777777" w:rsidR="005C2D15" w:rsidRDefault="005C2D15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D15501D" w14:textId="77777777" w:rsidR="005C2D15" w:rsidRPr="001C14C5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5AF618C" w14:textId="77777777" w:rsidR="005C2D15" w:rsidRPr="001C14C5" w:rsidRDefault="005C2D15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3-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43DF8C0" w14:textId="77777777" w:rsidR="005C2D15" w:rsidRPr="001C14C5" w:rsidRDefault="005C2D15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87C9CC3" w14:textId="77777777" w:rsidR="005C2D15" w:rsidRPr="009249F6" w:rsidRDefault="005C2D15" w:rsidP="007C429C">
            <w:pPr>
              <w:pStyle w:val="TableParagraph"/>
              <w:spacing w:line="200" w:lineRule="exact"/>
              <w:ind w:right="-108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>Date of MenA</w:t>
            </w:r>
            <w:r>
              <w:rPr>
                <w:b/>
                <w:bCs/>
                <w:spacing w:val="-4"/>
                <w:w w:val="90"/>
                <w:sz w:val="20"/>
              </w:rPr>
              <w:t>CWYX</w:t>
            </w:r>
          </w:p>
        </w:tc>
        <w:tc>
          <w:tcPr>
            <w:tcW w:w="2084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3F96DBD4" w14:textId="77777777" w:rsidR="005C2D15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3b.</w:t>
            </w:r>
            <w:r w:rsidRPr="009A2C7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Date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P</w:t>
            </w:r>
            <w:r w:rsidRPr="009A2C7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en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ta</w:t>
            </w:r>
          </w:p>
          <w:p w14:paraId="197C1894" w14:textId="77777777" w:rsidR="005C2D15" w:rsidRPr="009A2C7A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5C2D15" w:rsidRPr="0062324D" w14:paraId="7A2D1CC9" w14:textId="77777777" w:rsidTr="00D254DB">
        <w:trPr>
          <w:trHeight w:val="288"/>
        </w:trPr>
        <w:tc>
          <w:tcPr>
            <w:tcW w:w="268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2D76C3E0" w14:textId="77777777" w:rsidR="005C2D15" w:rsidRPr="00334C60" w:rsidRDefault="005C2D15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</w:rPr>
            </w:pPr>
            <w:r w:rsidRPr="00334C60">
              <w:rPr>
                <w:b/>
                <w:spacing w:val="-6"/>
                <w:w w:val="90"/>
                <w:sz w:val="20"/>
              </w:rPr>
              <w:t>2</w:t>
            </w:r>
            <w:r>
              <w:rPr>
                <w:b/>
                <w:spacing w:val="-6"/>
                <w:w w:val="90"/>
                <w:sz w:val="20"/>
              </w:rPr>
              <w:t>4</w:t>
            </w:r>
            <w:r w:rsidRPr="00334C60">
              <w:rPr>
                <w:b/>
                <w:spacing w:val="-6"/>
                <w:w w:val="90"/>
                <w:sz w:val="20"/>
              </w:rPr>
              <w:t xml:space="preserve">. </w:t>
            </w:r>
            <w:r>
              <w:rPr>
                <w:b/>
                <w:spacing w:val="-6"/>
                <w:w w:val="90"/>
                <w:sz w:val="20"/>
              </w:rPr>
              <w:t>PCV: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</w:rPr>
              <w:t xml:space="preserve">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4a.PCV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53F4B" w14:textId="77777777" w:rsidR="005C2D15" w:rsidRDefault="005C2D15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9EEB2" w14:textId="77777777" w:rsidR="005C2D15" w:rsidRPr="001C14C5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70353" w14:textId="77777777" w:rsidR="005C2D15" w:rsidRPr="001C14C5" w:rsidRDefault="005C2D15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3-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9F746C4" w14:textId="77777777" w:rsidR="005C2D15" w:rsidRPr="001C14C5" w:rsidRDefault="005C2D15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401" w:type="dxa"/>
            <w:gridSpan w:val="6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E62AF35" w14:textId="77777777" w:rsidR="005C2D15" w:rsidRPr="009249F6" w:rsidRDefault="005C2D15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 xml:space="preserve">Date of </w:t>
            </w:r>
            <w:r>
              <w:rPr>
                <w:b/>
                <w:bCs/>
                <w:spacing w:val="-4"/>
                <w:w w:val="90"/>
                <w:sz w:val="20"/>
              </w:rPr>
              <w:t>last PCV dose</w:t>
            </w:r>
          </w:p>
        </w:tc>
        <w:tc>
          <w:tcPr>
            <w:tcW w:w="2017" w:type="dxa"/>
            <w:vMerge w:val="restart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AE87493" w14:textId="77777777" w:rsidR="005C2D15" w:rsidRDefault="005C2D15" w:rsidP="007C429C">
            <w:pPr>
              <w:pStyle w:val="TableParagraph"/>
              <w:spacing w:line="200" w:lineRule="exact"/>
              <w:ind w:left="-108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4b.</w:t>
            </w:r>
            <w:r w:rsidRPr="009A2C7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Date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PCV_LASTDOSE</w:t>
            </w:r>
          </w:p>
          <w:p w14:paraId="32CCE9AB" w14:textId="77777777" w:rsidR="005C2D15" w:rsidRPr="009A2C7A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5C2D15" w:rsidRPr="0062324D" w14:paraId="1CA2651A" w14:textId="77777777" w:rsidTr="00D254DB">
        <w:trPr>
          <w:trHeight w:val="144"/>
        </w:trPr>
        <w:tc>
          <w:tcPr>
            <w:tcW w:w="2682" w:type="dxa"/>
            <w:gridSpan w:val="2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FB638CA" w14:textId="77777777" w:rsidR="005C2D15" w:rsidRPr="006338C1" w:rsidRDefault="005C2D15" w:rsidP="007C429C">
            <w:pPr>
              <w:pStyle w:val="TableParagraph"/>
              <w:spacing w:line="200" w:lineRule="exact"/>
              <w:ind w:right="-48"/>
              <w:jc w:val="right"/>
              <w:rPr>
                <w:bCs/>
                <w:spacing w:val="-6"/>
                <w:w w:val="90"/>
                <w:sz w:val="20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4c.</w:t>
            </w:r>
            <w:r w:rsidRPr="00D7792E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DosePCV</w:t>
            </w:r>
            <w:r>
              <w:rPr>
                <w:bCs/>
                <w:spacing w:val="-6"/>
                <w:w w:val="90"/>
                <w:sz w:val="20"/>
              </w:rPr>
              <w:t xml:space="preserve"> </w:t>
            </w:r>
            <w:r w:rsidRPr="006338C1">
              <w:rPr>
                <w:bCs/>
                <w:spacing w:val="-6"/>
                <w:w w:val="90"/>
                <w:sz w:val="20"/>
              </w:rPr>
              <w:t>Number of doses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CAD7B44" w14:textId="77777777" w:rsidR="005C2D15" w:rsidRPr="00821790" w:rsidRDefault="005C2D15" w:rsidP="007C429C">
            <w:pPr>
              <w:pStyle w:val="TableParagraph"/>
              <w:spacing w:line="200" w:lineRule="exact"/>
              <w:ind w:left="-11" w:right="-115"/>
              <w:rPr>
                <w:spacing w:val="-6"/>
                <w:sz w:val="18"/>
                <w:szCs w:val="20"/>
              </w:rPr>
            </w:pPr>
            <w:r w:rsidRPr="00821790">
              <w:rPr>
                <w:spacing w:val="-6"/>
                <w:w w:val="90"/>
                <w:sz w:val="18"/>
                <w:szCs w:val="20"/>
              </w:rPr>
              <w:t>□ 1   □ 2   □ 3</w:t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265ED066" w14:textId="77777777" w:rsidR="005C2D15" w:rsidRPr="001C14C5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E6D93BA" w14:textId="77777777" w:rsidR="005C2D15" w:rsidRPr="001C14C5" w:rsidRDefault="005C2D15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CC902A9" w14:textId="77777777" w:rsidR="005C2D15" w:rsidRPr="001C14C5" w:rsidRDefault="005C2D15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401" w:type="dxa"/>
            <w:gridSpan w:val="6"/>
            <w:vMerge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6780128" w14:textId="77777777" w:rsidR="005C2D15" w:rsidRPr="009249F6" w:rsidRDefault="005C2D15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2017" w:type="dxa"/>
            <w:vMerge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4D14DCB" w14:textId="77777777" w:rsidR="005C2D15" w:rsidRPr="009A2C7A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</w:p>
        </w:tc>
      </w:tr>
      <w:tr w:rsidR="005C2D15" w:rsidRPr="0062324D" w14:paraId="1D1F6614" w14:textId="77777777" w:rsidTr="00D254DB">
        <w:trPr>
          <w:trHeight w:val="288"/>
        </w:trPr>
        <w:tc>
          <w:tcPr>
            <w:tcW w:w="268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1D0D4FC5" w14:textId="77777777" w:rsidR="005C2D15" w:rsidRPr="00334C60" w:rsidRDefault="005C2D15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</w:rPr>
            </w:pPr>
            <w:r w:rsidRPr="00334C60">
              <w:rPr>
                <w:b/>
                <w:spacing w:val="-6"/>
                <w:w w:val="90"/>
                <w:sz w:val="20"/>
              </w:rPr>
              <w:t>2</w:t>
            </w:r>
            <w:r>
              <w:rPr>
                <w:b/>
                <w:spacing w:val="-6"/>
                <w:w w:val="90"/>
                <w:sz w:val="20"/>
              </w:rPr>
              <w:t>5</w:t>
            </w:r>
            <w:r w:rsidRPr="00334C60">
              <w:rPr>
                <w:b/>
                <w:spacing w:val="-6"/>
                <w:w w:val="90"/>
                <w:sz w:val="20"/>
              </w:rPr>
              <w:t xml:space="preserve">. </w:t>
            </w:r>
            <w:r>
              <w:rPr>
                <w:b/>
                <w:spacing w:val="-6"/>
                <w:w w:val="90"/>
                <w:sz w:val="20"/>
              </w:rPr>
              <w:t xml:space="preserve">Hib: </w:t>
            </w:r>
            <w:r w:rsidRPr="0062324D"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</w:rPr>
              <w:t xml:space="preserve">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5a.Hib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EA52" w14:textId="77777777" w:rsidR="005C2D15" w:rsidRPr="00821790" w:rsidRDefault="005C2D15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18"/>
                <w:szCs w:val="20"/>
              </w:rPr>
            </w:pPr>
            <w:r w:rsidRPr="00821790">
              <w:rPr>
                <w:position w:val="2"/>
                <w:sz w:val="18"/>
                <w:szCs w:val="20"/>
              </w:rPr>
              <w:t>□</w:t>
            </w:r>
            <w:r w:rsidRPr="00821790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821790">
              <w:rPr>
                <w:spacing w:val="-5"/>
                <w:sz w:val="18"/>
                <w:szCs w:val="20"/>
              </w:rPr>
              <w:t>1-</w:t>
            </w:r>
            <w:r w:rsidRPr="00821790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F16A4" w14:textId="77777777" w:rsidR="005C2D15" w:rsidRPr="001C14C5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7D06" w14:textId="77777777" w:rsidR="005C2D15" w:rsidRPr="001C14C5" w:rsidRDefault="005C2D15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3-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96D3B28" w14:textId="77777777" w:rsidR="005C2D15" w:rsidRPr="001C14C5" w:rsidRDefault="005C2D15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E831731" w14:textId="77777777" w:rsidR="005C2D15" w:rsidRPr="009249F6" w:rsidRDefault="005C2D15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 xml:space="preserve">Date of </w:t>
            </w:r>
            <w:r>
              <w:rPr>
                <w:b/>
                <w:bCs/>
                <w:spacing w:val="-4"/>
                <w:w w:val="90"/>
                <w:sz w:val="20"/>
              </w:rPr>
              <w:t>last Hib dose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2" w:space="0" w:color="F79646" w:themeColor="accent6"/>
              <w:left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461D8C57" w14:textId="77777777" w:rsidR="005C2D15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5b.</w:t>
            </w:r>
            <w:r w:rsidRPr="009A2C7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Date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Hib_LASTDOSE</w:t>
            </w:r>
          </w:p>
          <w:p w14:paraId="769DC1C4" w14:textId="77777777" w:rsidR="005C2D15" w:rsidRPr="009A2C7A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</w:t>
            </w:r>
            <w:r w:rsidRPr="009D5CCF">
              <w:rPr>
                <w:color w:val="808080" w:themeColor="background1" w:themeShade="80"/>
                <w:spacing w:val="-4"/>
                <w:w w:val="90"/>
                <w:sz w:val="20"/>
              </w:rPr>
              <w:t xml:space="preserve">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5C2D15" w:rsidRPr="0062324D" w14:paraId="5BF5C2CD" w14:textId="77777777" w:rsidTr="00D254DB">
        <w:trPr>
          <w:trHeight w:val="144"/>
        </w:trPr>
        <w:tc>
          <w:tcPr>
            <w:tcW w:w="2682" w:type="dxa"/>
            <w:gridSpan w:val="2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89BDA11" w14:textId="77777777" w:rsidR="005C2D15" w:rsidRPr="00334C60" w:rsidRDefault="005C2D15" w:rsidP="007C429C">
            <w:pPr>
              <w:pStyle w:val="TableParagraph"/>
              <w:spacing w:line="200" w:lineRule="exact"/>
              <w:ind w:right="-111"/>
              <w:jc w:val="right"/>
              <w:rPr>
                <w:b/>
                <w:spacing w:val="-6"/>
                <w:w w:val="90"/>
                <w:sz w:val="20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5c.D</w:t>
            </w:r>
            <w:r w:rsidRPr="00D7792E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ose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Hib</w:t>
            </w:r>
            <w:r>
              <w:rPr>
                <w:bCs/>
                <w:spacing w:val="-6"/>
                <w:w w:val="90"/>
                <w:sz w:val="20"/>
              </w:rPr>
              <w:t xml:space="preserve"> </w:t>
            </w:r>
            <w:r w:rsidRPr="006338C1">
              <w:rPr>
                <w:bCs/>
                <w:spacing w:val="-6"/>
                <w:w w:val="90"/>
                <w:sz w:val="20"/>
              </w:rPr>
              <w:t>Number of doses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E099EFB" w14:textId="77777777" w:rsidR="005C2D15" w:rsidRPr="00821790" w:rsidRDefault="005C2D15" w:rsidP="007C429C">
            <w:pPr>
              <w:pStyle w:val="TableParagraph"/>
              <w:spacing w:line="200" w:lineRule="exact"/>
              <w:ind w:left="-11" w:right="-111"/>
              <w:rPr>
                <w:position w:val="2"/>
                <w:sz w:val="18"/>
                <w:szCs w:val="20"/>
              </w:rPr>
            </w:pPr>
            <w:r w:rsidRPr="00821790">
              <w:rPr>
                <w:spacing w:val="-6"/>
                <w:w w:val="90"/>
                <w:sz w:val="18"/>
                <w:szCs w:val="20"/>
              </w:rPr>
              <w:t>□ 1   □ 2   □ 3</w:t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224F71A" w14:textId="77777777" w:rsidR="005C2D15" w:rsidRPr="001C14C5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F2853EB" w14:textId="77777777" w:rsidR="005C2D15" w:rsidRPr="001C14C5" w:rsidRDefault="005C2D15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9285669" w14:textId="77777777" w:rsidR="005C2D15" w:rsidRPr="001C14C5" w:rsidRDefault="005C2D15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B87C42D" w14:textId="77777777" w:rsidR="005C2D15" w:rsidRPr="009249F6" w:rsidRDefault="005C2D15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2084" w:type="dxa"/>
            <w:gridSpan w:val="2"/>
            <w:vMerge/>
            <w:tcBorders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27DB781" w14:textId="77777777" w:rsidR="005C2D15" w:rsidRPr="009A2C7A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</w:p>
        </w:tc>
      </w:tr>
      <w:tr w:rsidR="005C2D15" w:rsidRPr="0062324D" w14:paraId="2B1507BD" w14:textId="77777777" w:rsidTr="00D254DB">
        <w:trPr>
          <w:trHeight w:val="288"/>
        </w:trPr>
        <w:tc>
          <w:tcPr>
            <w:tcW w:w="268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E3F24E2" w14:textId="77777777" w:rsidR="005C2D15" w:rsidRPr="007D2368" w:rsidRDefault="005C2D15" w:rsidP="007C429C">
            <w:pPr>
              <w:pStyle w:val="TableParagraph"/>
              <w:spacing w:line="200" w:lineRule="exact"/>
              <w:ind w:right="-111"/>
              <w:rPr>
                <w:b/>
                <w:spacing w:val="-6"/>
                <w:w w:val="90"/>
                <w:sz w:val="20"/>
                <w:lang w:val="es-AR"/>
              </w:rPr>
            </w:pPr>
            <w:r w:rsidRPr="007D2368">
              <w:rPr>
                <w:b/>
                <w:spacing w:val="-6"/>
                <w:w w:val="90"/>
                <w:sz w:val="20"/>
                <w:lang w:val="es-AR"/>
              </w:rPr>
              <w:t>26. Other</w:t>
            </w:r>
            <w:r>
              <w:rPr>
                <w:b/>
                <w:spacing w:val="-6"/>
                <w:w w:val="90"/>
                <w:sz w:val="20"/>
                <w:lang w:val="es-AR"/>
              </w:rPr>
              <w:t xml:space="preserve">: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lang w:val="es-AR"/>
              </w:rPr>
              <w:t>26a.OtherVaccine</w:t>
            </w:r>
          </w:p>
        </w:tc>
        <w:tc>
          <w:tcPr>
            <w:tcW w:w="1654" w:type="dxa"/>
            <w:gridSpan w:val="4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70050" w14:textId="77777777" w:rsidR="005C2D15" w:rsidRDefault="005C2D15" w:rsidP="007C429C">
            <w:pPr>
              <w:pStyle w:val="TableParagraph"/>
              <w:spacing w:line="200" w:lineRule="exact"/>
              <w:ind w:left="-11" w:right="-134"/>
              <w:rPr>
                <w:position w:val="2"/>
                <w:sz w:val="20"/>
              </w:rPr>
            </w:pPr>
            <w:r w:rsidRPr="001E082C">
              <w:rPr>
                <w:position w:val="2"/>
                <w:sz w:val="18"/>
                <w:szCs w:val="20"/>
              </w:rPr>
              <w:t>□</w:t>
            </w:r>
            <w:r w:rsidRPr="001E082C">
              <w:rPr>
                <w:spacing w:val="-5"/>
                <w:position w:val="2"/>
                <w:sz w:val="18"/>
                <w:szCs w:val="20"/>
              </w:rPr>
              <w:t xml:space="preserve"> </w:t>
            </w:r>
            <w:r w:rsidRPr="001E082C">
              <w:rPr>
                <w:spacing w:val="-5"/>
                <w:sz w:val="18"/>
                <w:szCs w:val="20"/>
              </w:rPr>
              <w:t>1-</w:t>
            </w:r>
            <w:r w:rsidRPr="001E082C">
              <w:rPr>
                <w:spacing w:val="-4"/>
                <w:w w:val="90"/>
                <w:sz w:val="18"/>
                <w:szCs w:val="20"/>
              </w:rPr>
              <w:t>Yes by card/register</w:t>
            </w:r>
          </w:p>
        </w:tc>
        <w:tc>
          <w:tcPr>
            <w:tcW w:w="1596" w:type="dxa"/>
            <w:gridSpan w:val="8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F3FA" w14:textId="77777777" w:rsidR="005C2D15" w:rsidRPr="001C14C5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2-</w:t>
            </w:r>
            <w:r w:rsidRPr="006C0034">
              <w:rPr>
                <w:spacing w:val="-4"/>
                <w:w w:val="90"/>
                <w:sz w:val="18"/>
                <w:szCs w:val="20"/>
              </w:rPr>
              <w:t>Yes by verbal history</w:t>
            </w:r>
          </w:p>
        </w:tc>
        <w:tc>
          <w:tcPr>
            <w:tcW w:w="637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37B6A" w14:textId="77777777" w:rsidR="005C2D15" w:rsidRPr="001C14C5" w:rsidRDefault="005C2D15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  <w:r>
              <w:rPr>
                <w:spacing w:val="-4"/>
                <w:w w:val="90"/>
                <w:sz w:val="18"/>
                <w:szCs w:val="20"/>
              </w:rPr>
              <w:t xml:space="preserve">   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3-</w:t>
            </w:r>
            <w:r w:rsidRPr="006C0034">
              <w:rPr>
                <w:spacing w:val="-4"/>
                <w:w w:val="90"/>
                <w:sz w:val="18"/>
                <w:szCs w:val="20"/>
              </w:rPr>
              <w:t xml:space="preserve">No </w:t>
            </w:r>
          </w:p>
        </w:tc>
        <w:tc>
          <w:tcPr>
            <w:tcW w:w="1083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C6250D3" w14:textId="77777777" w:rsidR="005C2D15" w:rsidRPr="001C14C5" w:rsidRDefault="005C2D15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  <w:r w:rsidRPr="006C0034">
              <w:rPr>
                <w:spacing w:val="-4"/>
                <w:w w:val="90"/>
                <w:sz w:val="18"/>
                <w:szCs w:val="20"/>
              </w:rPr>
              <w:t xml:space="preserve">□ </w:t>
            </w:r>
            <w:r>
              <w:rPr>
                <w:spacing w:val="-4"/>
                <w:w w:val="90"/>
                <w:sz w:val="18"/>
                <w:szCs w:val="20"/>
              </w:rPr>
              <w:t>9-</w:t>
            </w:r>
            <w:r w:rsidRPr="006C0034">
              <w:rPr>
                <w:spacing w:val="-4"/>
                <w:w w:val="90"/>
                <w:sz w:val="18"/>
                <w:szCs w:val="20"/>
              </w:rPr>
              <w:t>Unknown</w:t>
            </w:r>
          </w:p>
        </w:tc>
        <w:tc>
          <w:tcPr>
            <w:tcW w:w="1334" w:type="dxa"/>
            <w:gridSpan w:val="5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2C374CA" w14:textId="77777777" w:rsidR="005C2D15" w:rsidRPr="009249F6" w:rsidRDefault="005C2D15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  <w:r w:rsidRPr="009249F6">
              <w:rPr>
                <w:b/>
                <w:bCs/>
                <w:spacing w:val="-4"/>
                <w:w w:val="90"/>
                <w:sz w:val="20"/>
              </w:rPr>
              <w:t>Date of MenA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1F641D76" w14:textId="77777777" w:rsidR="005C2D15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6b.</w:t>
            </w:r>
            <w:r w:rsidRPr="009A2C7A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Date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OtherVaccine</w:t>
            </w:r>
          </w:p>
          <w:p w14:paraId="5ECAF48F" w14:textId="77777777" w:rsidR="005C2D15" w:rsidRPr="009A2C7A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(dd/mm/yyyy)</w:t>
            </w:r>
          </w:p>
        </w:tc>
      </w:tr>
      <w:tr w:rsidR="005C2D15" w:rsidRPr="0062324D" w14:paraId="1BBA510E" w14:textId="77777777" w:rsidTr="00D254DB">
        <w:trPr>
          <w:trHeight w:val="144"/>
        </w:trPr>
        <w:tc>
          <w:tcPr>
            <w:tcW w:w="2682" w:type="dxa"/>
            <w:gridSpan w:val="2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60D6A5D0" w14:textId="77777777" w:rsidR="005C2D15" w:rsidRPr="00662F1C" w:rsidRDefault="005C2D15" w:rsidP="007C429C">
            <w:pPr>
              <w:pStyle w:val="TableParagraph"/>
              <w:spacing w:line="200" w:lineRule="exact"/>
              <w:ind w:right="-111"/>
              <w:jc w:val="right"/>
              <w:rPr>
                <w:bCs/>
                <w:spacing w:val="-6"/>
                <w:w w:val="90"/>
                <w:sz w:val="20"/>
                <w:lang w:val="es-AR"/>
              </w:rPr>
            </w:pPr>
            <w:r w:rsidRPr="00662F1C">
              <w:rPr>
                <w:bCs/>
                <w:spacing w:val="-6"/>
                <w:w w:val="90"/>
                <w:sz w:val="20"/>
                <w:lang w:val="es-AR"/>
              </w:rPr>
              <w:t>Vaccine Name: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5A419B2" w14:textId="77777777" w:rsidR="005C2D15" w:rsidRDefault="005C2D15" w:rsidP="007C429C">
            <w:pPr>
              <w:pStyle w:val="TableParagraph"/>
              <w:spacing w:line="200" w:lineRule="exact"/>
              <w:ind w:left="-11" w:right="-111"/>
              <w:rPr>
                <w:position w:val="2"/>
                <w:sz w:val="20"/>
              </w:rPr>
            </w:pP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26c.O</w:t>
            </w:r>
            <w:r w:rsidRPr="00662F1C">
              <w:rPr>
                <w:rFonts w:ascii="Gill Sans MT Condensed"/>
                <w:color w:val="0000FF"/>
                <w:spacing w:val="-4"/>
                <w:w w:val="90"/>
                <w:sz w:val="16"/>
              </w:rPr>
              <w:t>therVaccineName</w:t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37A822E" w14:textId="77777777" w:rsidR="005C2D15" w:rsidRPr="001C14C5" w:rsidRDefault="005C2D15" w:rsidP="007C429C">
            <w:pPr>
              <w:pStyle w:val="TableParagraph"/>
              <w:tabs>
                <w:tab w:val="left" w:pos="943"/>
                <w:tab w:val="left" w:pos="5040"/>
              </w:tabs>
              <w:spacing w:line="200" w:lineRule="exact"/>
              <w:ind w:left="-72" w:right="-72"/>
              <w:rPr>
                <w:spacing w:val="-4"/>
                <w:w w:val="90"/>
                <w:sz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DE0E140" w14:textId="77777777" w:rsidR="005C2D15" w:rsidRPr="001C14C5" w:rsidRDefault="005C2D15" w:rsidP="007C429C">
            <w:pPr>
              <w:pStyle w:val="TableParagraph"/>
              <w:spacing w:line="200" w:lineRule="exact"/>
              <w:ind w:left="-104" w:right="-113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72E131E" w14:textId="77777777" w:rsidR="005C2D15" w:rsidRPr="001C14C5" w:rsidRDefault="005C2D15" w:rsidP="007C429C">
            <w:pPr>
              <w:pStyle w:val="TableParagraph"/>
              <w:spacing w:line="200" w:lineRule="exact"/>
              <w:ind w:left="-20" w:right="-18"/>
              <w:rPr>
                <w:spacing w:val="-4"/>
                <w:w w:val="90"/>
                <w:position w:val="1"/>
                <w:sz w:val="20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2" w:space="0" w:color="F79646" w:themeColor="accent6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2DA02896" w14:textId="77777777" w:rsidR="005C2D15" w:rsidRPr="009249F6" w:rsidRDefault="005C2D15" w:rsidP="007C429C">
            <w:pPr>
              <w:pStyle w:val="TableParagraph"/>
              <w:spacing w:line="200" w:lineRule="exact"/>
              <w:ind w:right="-11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F79646" w:themeColor="accent6"/>
              <w:left w:val="nil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441CF4A" w14:textId="77777777" w:rsidR="005C2D15" w:rsidRPr="009A2C7A" w:rsidRDefault="005C2D15" w:rsidP="007C429C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</w:p>
        </w:tc>
      </w:tr>
      <w:tr w:rsidR="005C2D15" w14:paraId="67C96DFA" w14:textId="77777777" w:rsidTr="00D254DB">
        <w:trPr>
          <w:trHeight w:val="288"/>
        </w:trPr>
        <w:tc>
          <w:tcPr>
            <w:tcW w:w="1107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5C453A3" w14:textId="77777777" w:rsidR="005C2D15" w:rsidRDefault="005C2D15" w:rsidP="00D23A2B">
            <w:pPr>
              <w:pStyle w:val="TableParagraph"/>
              <w:spacing w:line="200" w:lineRule="exact"/>
              <w:rPr>
                <w:b/>
                <w:sz w:val="20"/>
              </w:rPr>
            </w:pPr>
            <w:r w:rsidRPr="001C14C5">
              <w:rPr>
                <w:b/>
                <w:color w:val="ED7D31"/>
                <w:spacing w:val="-4"/>
                <w:w w:val="90"/>
                <w:sz w:val="20"/>
              </w:rPr>
              <w:t>REPORTING HEALTH FACILITY INFORMATION:</w:t>
            </w:r>
          </w:p>
        </w:tc>
      </w:tr>
      <w:tr w:rsidR="005C2D15" w14:paraId="155501AC" w14:textId="77777777" w:rsidTr="00D254DB">
        <w:trPr>
          <w:trHeight w:val="288"/>
        </w:trPr>
        <w:tc>
          <w:tcPr>
            <w:tcW w:w="5663" w:type="dxa"/>
            <w:gridSpan w:val="13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</w:tcPr>
          <w:p w14:paraId="358D00E3" w14:textId="77777777" w:rsidR="005C2D15" w:rsidRDefault="005C2D15" w:rsidP="00D23A2B">
            <w:pPr>
              <w:pStyle w:val="TableParagraph"/>
              <w:spacing w:line="200" w:lineRule="exact"/>
              <w:ind w:right="576"/>
              <w:rPr>
                <w:b/>
                <w:sz w:val="20"/>
              </w:rPr>
            </w:pPr>
            <w:r w:rsidRPr="009B7DBF">
              <w:rPr>
                <w:b/>
                <w:bCs/>
                <w:spacing w:val="-4"/>
                <w:w w:val="90"/>
                <w:sz w:val="20"/>
              </w:rPr>
              <w:t>27. Name of reporter:</w:t>
            </w:r>
            <w:r>
              <w:rPr>
                <w:spacing w:val="-4"/>
                <w:w w:val="90"/>
                <w:sz w:val="20"/>
              </w:rPr>
              <w:t xml:space="preserve">      </w:t>
            </w:r>
            <w:r w:rsidRPr="00FA6C54">
              <w:rPr>
                <w:rFonts w:hAnsi="Gill Sans MT Condensed"/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27.R</w:t>
            </w:r>
            <w:r w:rsidRPr="00FA6C54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eporterHF</w:t>
            </w:r>
          </w:p>
        </w:tc>
        <w:tc>
          <w:tcPr>
            <w:tcW w:w="5407" w:type="dxa"/>
            <w:gridSpan w:val="13"/>
            <w:tcBorders>
              <w:top w:val="nil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</w:tcPr>
          <w:p w14:paraId="7D67E1F9" w14:textId="77777777" w:rsidR="005C2D15" w:rsidRDefault="005C2D15" w:rsidP="00D23A2B">
            <w:pPr>
              <w:pStyle w:val="TableParagraph"/>
              <w:spacing w:line="200" w:lineRule="exact"/>
              <w:ind w:right="576"/>
              <w:rPr>
                <w:b/>
                <w:sz w:val="20"/>
              </w:rPr>
            </w:pPr>
            <w:r w:rsidRPr="000B59B1">
              <w:rPr>
                <w:b/>
                <w:bCs/>
                <w:spacing w:val="-4"/>
                <w:w w:val="90"/>
                <w:sz w:val="20"/>
              </w:rPr>
              <w:t>28. Reporter phone number:</w:t>
            </w:r>
            <w:r>
              <w:rPr>
                <w:spacing w:val="-4"/>
                <w:w w:val="90"/>
                <w:sz w:val="20"/>
              </w:rPr>
              <w:t xml:space="preserve">     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28.R</w:t>
            </w:r>
            <w:r w:rsidRPr="001C14C5">
              <w:rPr>
                <w:rFonts w:ascii="Gill Sans MT Condensed"/>
                <w:color w:val="0000FF"/>
                <w:spacing w:val="-4"/>
                <w:w w:val="90"/>
                <w:sz w:val="16"/>
              </w:rPr>
              <w:t>eporterPhone</w:t>
            </w:r>
          </w:p>
        </w:tc>
      </w:tr>
      <w:tr w:rsidR="005C2D15" w14:paraId="7154E23C" w14:textId="77777777" w:rsidTr="00D254DB">
        <w:trPr>
          <w:trHeight w:val="360"/>
        </w:trPr>
        <w:tc>
          <w:tcPr>
            <w:tcW w:w="2682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92DF2D5" w14:textId="77777777" w:rsidR="005C2D15" w:rsidRPr="000B59B1" w:rsidRDefault="005C2D15" w:rsidP="007C429C">
            <w:pPr>
              <w:pStyle w:val="TableParagraph"/>
              <w:tabs>
                <w:tab w:val="left" w:pos="2220"/>
              </w:tabs>
              <w:spacing w:line="200" w:lineRule="exact"/>
              <w:ind w:right="-108"/>
              <w:rPr>
                <w:b/>
                <w:bCs/>
                <w:spacing w:val="-4"/>
                <w:w w:val="90"/>
                <w:sz w:val="20"/>
              </w:rPr>
            </w:pPr>
            <w:r w:rsidRPr="009B7DBF">
              <w:rPr>
                <w:b/>
                <w:bCs/>
                <w:spacing w:val="-4"/>
                <w:w w:val="90"/>
                <w:position w:val="1"/>
                <w:sz w:val="20"/>
              </w:rPr>
              <w:t>29. Date record created</w:t>
            </w:r>
            <w:r w:rsidRPr="009B7DBF">
              <w:rPr>
                <w:b/>
                <w:bCs/>
                <w:spacing w:val="-4"/>
                <w:w w:val="90"/>
                <w:sz w:val="20"/>
              </w:rPr>
              <w:t>:</w:t>
            </w:r>
          </w:p>
        </w:tc>
        <w:tc>
          <w:tcPr>
            <w:tcW w:w="1714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2C9BCED" w14:textId="77777777" w:rsidR="005C2D15" w:rsidRPr="000B59B1" w:rsidRDefault="005C2D15" w:rsidP="007C429C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b/>
                <w:bCs/>
                <w:spacing w:val="-4"/>
                <w:w w:val="90"/>
                <w:sz w:val="20"/>
              </w:rPr>
            </w:pPr>
            <w:r w:rsidRPr="00FB0BBB">
              <w:rPr>
                <w:bCs/>
                <w:spacing w:val="-4"/>
                <w:w w:val="90"/>
                <w:sz w:val="20"/>
              </w:rPr>
              <w:t xml:space="preserve">       </w:t>
            </w:r>
            <w:r>
              <w:rPr>
                <w:bCs/>
                <w:spacing w:val="-4"/>
                <w:w w:val="90"/>
                <w:sz w:val="20"/>
              </w:rPr>
              <w:t xml:space="preserve">  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/        </w:t>
            </w:r>
            <w:r>
              <w:rPr>
                <w:bCs/>
                <w:spacing w:val="-4"/>
                <w:w w:val="90"/>
                <w:sz w:val="20"/>
              </w:rPr>
              <w:t xml:space="preserve">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/     </w:t>
            </w:r>
            <w:r w:rsidRPr="0062324D">
              <w:rPr>
                <w:spacing w:val="-4"/>
                <w:w w:val="90"/>
                <w:sz w:val="20"/>
              </w:rPr>
              <w:t xml:space="preserve">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 </w:t>
            </w:r>
          </w:p>
        </w:tc>
        <w:tc>
          <w:tcPr>
            <w:tcW w:w="1183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061D180" w14:textId="77777777" w:rsidR="005C2D15" w:rsidRPr="000B59B1" w:rsidRDefault="005C2D15" w:rsidP="007C429C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rPr>
                <w:b/>
                <w:bCs/>
                <w:spacing w:val="-4"/>
                <w:w w:val="90"/>
                <w:sz w:val="20"/>
              </w:rPr>
            </w:pP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color="000000"/>
              </w:rPr>
              <w:t>29.D</w:t>
            </w:r>
            <w:r w:rsidRPr="00FB0BB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color="000000"/>
              </w:rPr>
              <w:t>ateCrea</w:t>
            </w:r>
            <w:r w:rsidRPr="00FB0BB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ted</w:t>
            </w:r>
          </w:p>
        </w:tc>
        <w:tc>
          <w:tcPr>
            <w:tcW w:w="2979" w:type="dxa"/>
            <w:gridSpan w:val="10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3AEE9A7" w14:textId="77777777" w:rsidR="005C2D15" w:rsidRPr="000B59B1" w:rsidRDefault="005C2D15" w:rsidP="007C429C">
            <w:pPr>
              <w:pStyle w:val="TableParagraph"/>
              <w:tabs>
                <w:tab w:val="left" w:pos="1415"/>
                <w:tab w:val="left" w:pos="2220"/>
              </w:tabs>
              <w:spacing w:line="200" w:lineRule="exact"/>
              <w:ind w:left="75"/>
              <w:rPr>
                <w:b/>
                <w:bCs/>
                <w:spacing w:val="-4"/>
                <w:w w:val="90"/>
                <w:sz w:val="20"/>
              </w:rPr>
            </w:pPr>
            <w:r w:rsidRPr="000B59B1">
              <w:rPr>
                <w:b/>
                <w:bCs/>
                <w:spacing w:val="-4"/>
                <w:w w:val="90"/>
                <w:sz w:val="20"/>
              </w:rPr>
              <w:t>30. Date health facility notified district:</w:t>
            </w:r>
            <w:r>
              <w:rPr>
                <w:b/>
                <w:bCs/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/>
                <w:color w:val="0000FF"/>
                <w:spacing w:val="-4"/>
                <w:w w:val="90"/>
                <w:position w:val="1"/>
                <w:sz w:val="16"/>
              </w:rPr>
              <w:t>30.D</w:t>
            </w:r>
            <w:r w:rsidRPr="001C14C5">
              <w:rPr>
                <w:rFonts w:ascii="Gill Sans MT Condensed"/>
                <w:color w:val="0000FF"/>
                <w:spacing w:val="-4"/>
                <w:w w:val="90"/>
                <w:position w:val="1"/>
                <w:sz w:val="16"/>
              </w:rPr>
              <w:t>ateHFNotifiedDistrict</w:t>
            </w:r>
          </w:p>
        </w:tc>
        <w:tc>
          <w:tcPr>
            <w:tcW w:w="2512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8467073" w14:textId="77777777" w:rsidR="005C2D15" w:rsidRPr="000B59B1" w:rsidRDefault="005C2D15" w:rsidP="007C429C">
            <w:pPr>
              <w:pStyle w:val="TableParagraph"/>
              <w:tabs>
                <w:tab w:val="left" w:pos="1415"/>
                <w:tab w:val="left" w:pos="1768"/>
                <w:tab w:val="left" w:pos="2220"/>
              </w:tabs>
              <w:spacing w:line="200" w:lineRule="exact"/>
              <w:ind w:right="-63"/>
              <w:rPr>
                <w:b/>
                <w:bCs/>
                <w:spacing w:val="-4"/>
                <w:w w:val="90"/>
                <w:sz w:val="20"/>
              </w:rPr>
            </w:pPr>
            <w:r>
              <w:rPr>
                <w:spacing w:val="-4"/>
                <w:w w:val="90"/>
                <w:sz w:val="20"/>
              </w:rPr>
              <w:t xml:space="preserve">     </w:t>
            </w:r>
            <w:r w:rsidRPr="00F7605B">
              <w:rPr>
                <w:spacing w:val="-4"/>
                <w:w w:val="90"/>
                <w:sz w:val="20"/>
              </w:rPr>
              <w:t xml:space="preserve">/ 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F7605B">
              <w:rPr>
                <w:spacing w:val="-4"/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       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 </w:t>
            </w:r>
          </w:p>
        </w:tc>
      </w:tr>
      <w:tr w:rsidR="005C2D15" w14:paraId="7B3D5E29" w14:textId="77777777" w:rsidTr="00D254DB">
        <w:trPr>
          <w:trHeight w:val="288"/>
        </w:trPr>
        <w:tc>
          <w:tcPr>
            <w:tcW w:w="11070" w:type="dxa"/>
            <w:gridSpan w:val="26"/>
            <w:tcBorders>
              <w:top w:val="single" w:sz="2" w:space="0" w:color="F79646" w:themeColor="accent6"/>
              <w:left w:val="single" w:sz="2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60781EAB" w14:textId="77777777" w:rsidR="005C2D15" w:rsidRDefault="005C2D15" w:rsidP="007C429C">
            <w:pPr>
              <w:pStyle w:val="TableParagraph"/>
              <w:spacing w:line="200" w:lineRule="exact"/>
              <w:ind w:right="576"/>
              <w:rPr>
                <w:spacing w:val="-4"/>
                <w:w w:val="90"/>
                <w:sz w:val="20"/>
              </w:rPr>
            </w:pPr>
            <w:r w:rsidRPr="009B7DBF">
              <w:rPr>
                <w:b/>
                <w:bCs/>
                <w:spacing w:val="-4"/>
                <w:w w:val="90"/>
                <w:sz w:val="20"/>
              </w:rPr>
              <w:t>31. Date health facility sent form to district: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  </w:t>
            </w:r>
            <w:r>
              <w:rPr>
                <w:bCs/>
                <w:spacing w:val="-4"/>
                <w:w w:val="90"/>
                <w:sz w:val="20"/>
              </w:rPr>
              <w:t xml:space="preserve">  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/        </w:t>
            </w:r>
            <w:r>
              <w:rPr>
                <w:bCs/>
                <w:spacing w:val="-4"/>
                <w:w w:val="90"/>
                <w:sz w:val="20"/>
              </w:rPr>
              <w:t xml:space="preserve">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/     </w:t>
            </w:r>
            <w:r w:rsidRPr="0062324D">
              <w:rPr>
                <w:spacing w:val="-4"/>
                <w:w w:val="90"/>
                <w:sz w:val="20"/>
              </w:rPr>
              <w:t xml:space="preserve">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 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color="000000"/>
              </w:rPr>
              <w:t>31.D</w:t>
            </w:r>
            <w:r w:rsidRPr="00FB0BB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color="000000"/>
              </w:rPr>
              <w:t>ate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color="000000"/>
              </w:rPr>
              <w:t>FormSentDistrict</w:t>
            </w:r>
          </w:p>
        </w:tc>
      </w:tr>
      <w:tr w:rsidR="005C2D15" w14:paraId="78CD95CB" w14:textId="77777777" w:rsidTr="00D254DB">
        <w:trPr>
          <w:trHeight w:val="288"/>
        </w:trPr>
        <w:tc>
          <w:tcPr>
            <w:tcW w:w="11070" w:type="dxa"/>
            <w:gridSpan w:val="26"/>
            <w:tcBorders>
              <w:top w:val="single" w:sz="24" w:space="0" w:color="F79646" w:themeColor="accent6"/>
              <w:left w:val="single" w:sz="2" w:space="0" w:color="F79646" w:themeColor="accent6"/>
              <w:bottom w:val="dotted" w:sz="4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7C523524" w14:textId="77777777" w:rsidR="005C2D15" w:rsidRDefault="005C2D15" w:rsidP="007C429C">
            <w:pPr>
              <w:pStyle w:val="TableParagraph"/>
              <w:spacing w:line="200" w:lineRule="exact"/>
              <w:ind w:right="576"/>
              <w:rPr>
                <w:b/>
                <w:sz w:val="20"/>
              </w:rPr>
            </w:pPr>
            <w:r w:rsidRPr="001C14C5">
              <w:rPr>
                <w:b/>
                <w:color w:val="ED7D31"/>
                <w:spacing w:val="-4"/>
                <w:w w:val="90"/>
                <w:sz w:val="20"/>
              </w:rPr>
              <w:t>SPECIMEN COLLECTION:</w:t>
            </w:r>
          </w:p>
        </w:tc>
      </w:tr>
      <w:tr w:rsidR="005C2D15" w14:paraId="36472368" w14:textId="77777777" w:rsidTr="00D254DB">
        <w:trPr>
          <w:trHeight w:val="288"/>
        </w:trPr>
        <w:tc>
          <w:tcPr>
            <w:tcW w:w="11070" w:type="dxa"/>
            <w:gridSpan w:val="26"/>
            <w:tcBorders>
              <w:top w:val="dotted" w:sz="4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1F8865C" w14:textId="77777777" w:rsidR="005C2D15" w:rsidRPr="00306288" w:rsidRDefault="005C2D15" w:rsidP="007C429C">
            <w:pPr>
              <w:pStyle w:val="TableParagraph"/>
              <w:spacing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32. </w:t>
            </w:r>
            <w:r w:rsidRPr="001C14C5">
              <w:rPr>
                <w:b/>
                <w:spacing w:val="-4"/>
                <w:w w:val="90"/>
                <w:sz w:val="20"/>
              </w:rPr>
              <w:t>Specimen Collected</w:t>
            </w:r>
            <w:r w:rsidRPr="00C109D3">
              <w:rPr>
                <w:b/>
                <w:bCs/>
                <w:spacing w:val="-4"/>
                <w:w w:val="90"/>
                <w:sz w:val="20"/>
              </w:rPr>
              <w:t>:</w:t>
            </w:r>
            <w:r w:rsidRPr="0062324D">
              <w:rPr>
                <w:spacing w:val="-4"/>
                <w:w w:val="90"/>
                <w:sz w:val="20"/>
              </w:rPr>
              <w:t xml:space="preserve"> 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32a.S</w:t>
            </w:r>
            <w:r w:rsidRPr="001C14C5">
              <w:rPr>
                <w:rFonts w:ascii="Gill Sans MT Condensed"/>
                <w:color w:val="0000FF"/>
                <w:spacing w:val="-4"/>
                <w:w w:val="90"/>
                <w:sz w:val="16"/>
              </w:rPr>
              <w:t>pecimenCollected</w:t>
            </w:r>
            <w:r w:rsidRPr="0062324D">
              <w:rPr>
                <w:spacing w:val="-4"/>
                <w:w w:val="90"/>
                <w:sz w:val="20"/>
              </w:rPr>
              <w:t xml:space="preserve">        □ </w:t>
            </w:r>
            <w:r>
              <w:rPr>
                <w:spacing w:val="-4"/>
                <w:w w:val="90"/>
                <w:sz w:val="20"/>
              </w:rPr>
              <w:t>1-</w:t>
            </w:r>
            <w:r w:rsidRPr="0062324D">
              <w:rPr>
                <w:spacing w:val="-4"/>
                <w:w w:val="90"/>
                <w:sz w:val="20"/>
              </w:rPr>
              <w:t>Yes</w:t>
            </w:r>
            <w:r>
              <w:rPr>
                <w:spacing w:val="-4"/>
                <w:w w:val="90"/>
                <w:sz w:val="20"/>
              </w:rPr>
              <w:t xml:space="preserve">  </w:t>
            </w:r>
            <w:r w:rsidRPr="0062324D">
              <w:rPr>
                <w:spacing w:val="-4"/>
                <w:w w:val="90"/>
                <w:position w:val="-8"/>
                <w:sz w:val="20"/>
              </w:rPr>
              <w:t xml:space="preserve"> </w:t>
            </w:r>
            <w:r>
              <w:rPr>
                <w:spacing w:val="-4"/>
                <w:w w:val="90"/>
                <w:position w:val="-8"/>
                <w:sz w:val="20"/>
              </w:rPr>
              <w:t xml:space="preserve">       </w:t>
            </w:r>
            <w:r w:rsidRPr="0062324D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62324D">
              <w:rPr>
                <w:spacing w:val="-4"/>
                <w:w w:val="90"/>
                <w:sz w:val="20"/>
              </w:rPr>
              <w:t>No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  <w:r w:rsidRPr="0062324D">
              <w:rPr>
                <w:spacing w:val="-4"/>
                <w:w w:val="90"/>
                <w:sz w:val="20"/>
              </w:rPr>
              <w:t xml:space="preserve">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62324D">
              <w:rPr>
                <w:spacing w:val="-4"/>
                <w:w w:val="90"/>
                <w:sz w:val="20"/>
              </w:rPr>
              <w:t>Unknown</w:t>
            </w:r>
            <w:r>
              <w:rPr>
                <w:spacing w:val="-4"/>
                <w:w w:val="90"/>
                <w:sz w:val="20"/>
              </w:rPr>
              <w:t xml:space="preserve">     </w:t>
            </w:r>
            <w:r w:rsidRPr="001C14C5">
              <w:rPr>
                <w:i/>
                <w:spacing w:val="-4"/>
                <w:w w:val="90"/>
                <w:sz w:val="14"/>
              </w:rPr>
              <w:t>(</w:t>
            </w:r>
            <w:r w:rsidRPr="0068523D">
              <w:rPr>
                <w:i/>
                <w:spacing w:val="-10"/>
                <w:w w:val="90"/>
                <w:sz w:val="18"/>
              </w:rPr>
              <w:t>Note : IF NO, please STILL complete the form and send to district disease control office)</w:t>
            </w:r>
          </w:p>
        </w:tc>
      </w:tr>
      <w:tr w:rsidR="005C2D15" w14:paraId="1A0DBA02" w14:textId="77777777" w:rsidTr="00D254DB">
        <w:trPr>
          <w:trHeight w:val="288"/>
        </w:trPr>
        <w:tc>
          <w:tcPr>
            <w:tcW w:w="4784" w:type="dxa"/>
            <w:gridSpan w:val="10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2261829" w14:textId="77777777" w:rsidR="005C2D15" w:rsidRDefault="005C2D15" w:rsidP="007C429C">
            <w:pPr>
              <w:pStyle w:val="TableParagraph"/>
              <w:spacing w:line="200" w:lineRule="exact"/>
              <w:jc w:val="right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>IF YES: Date of specimen collection:</w:t>
            </w:r>
          </w:p>
        </w:tc>
        <w:tc>
          <w:tcPr>
            <w:tcW w:w="1521" w:type="dxa"/>
            <w:gridSpan w:val="6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A79C365" w14:textId="77777777" w:rsidR="005C2D15" w:rsidRDefault="005C2D15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FB0BBB">
              <w:rPr>
                <w:bCs/>
                <w:spacing w:val="-4"/>
                <w:w w:val="90"/>
                <w:sz w:val="20"/>
              </w:rPr>
              <w:t xml:space="preserve">      </w:t>
            </w:r>
            <w:r>
              <w:rPr>
                <w:bCs/>
                <w:spacing w:val="-4"/>
                <w:w w:val="90"/>
                <w:sz w:val="20"/>
              </w:rPr>
              <w:t xml:space="preserve">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/       </w:t>
            </w:r>
            <w:r>
              <w:rPr>
                <w:bCs/>
                <w:spacing w:val="-4"/>
                <w:w w:val="90"/>
                <w:sz w:val="20"/>
              </w:rPr>
              <w:t xml:space="preserve">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 / </w:t>
            </w:r>
            <w:r>
              <w:rPr>
                <w:bCs/>
                <w:spacing w:val="-4"/>
                <w:w w:val="90"/>
                <w:sz w:val="20"/>
              </w:rPr>
              <w:t xml:space="preserve">      </w:t>
            </w:r>
            <w:r w:rsidRPr="00FB0BBB">
              <w:rPr>
                <w:bCs/>
                <w:spacing w:val="-4"/>
                <w:w w:val="90"/>
                <w:sz w:val="20"/>
              </w:rPr>
              <w:t xml:space="preserve">    </w:t>
            </w:r>
            <w:r w:rsidRPr="0062324D">
              <w:rPr>
                <w:spacing w:val="-4"/>
                <w:w w:val="90"/>
                <w:sz w:val="20"/>
              </w:rPr>
              <w:t xml:space="preserve">     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 w:rsidRPr="0062324D">
              <w:rPr>
                <w:spacing w:val="-4"/>
                <w:w w:val="90"/>
                <w:sz w:val="20"/>
              </w:rPr>
              <w:t xml:space="preserve">  </w:t>
            </w:r>
            <w:r>
              <w:rPr>
                <w:spacing w:val="-4"/>
                <w:w w:val="90"/>
                <w:sz w:val="20"/>
              </w:rPr>
              <w:t xml:space="preserve">     </w:t>
            </w:r>
          </w:p>
        </w:tc>
        <w:tc>
          <w:tcPr>
            <w:tcW w:w="4765" w:type="dxa"/>
            <w:gridSpan w:val="10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5C49E61C" w14:textId="77777777" w:rsidR="005C2D15" w:rsidRDefault="005C2D15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(dd/mm/yyyy)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32b.D</w:t>
            </w:r>
            <w:r w:rsidRPr="00B93765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ateSpecimenCollected</w:t>
            </w:r>
          </w:p>
        </w:tc>
      </w:tr>
      <w:tr w:rsidR="005C2D15" w14:paraId="77750490" w14:textId="77777777" w:rsidTr="00D254DB">
        <w:trPr>
          <w:trHeight w:val="288"/>
        </w:trPr>
        <w:tc>
          <w:tcPr>
            <w:tcW w:w="3031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BA59F8B" w14:textId="77777777" w:rsidR="005C2D15" w:rsidRDefault="005C2D15" w:rsidP="007C429C">
            <w:pPr>
              <w:pStyle w:val="TableParagraph"/>
              <w:spacing w:line="200" w:lineRule="exact"/>
              <w:jc w:val="center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b/>
                <w:spacing w:val="-4"/>
                <w:w w:val="90"/>
                <w:sz w:val="20"/>
              </w:rPr>
              <w:t>Specimen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 w:rsidRPr="001C14C5">
              <w:rPr>
                <w:b/>
                <w:spacing w:val="-4"/>
                <w:w w:val="90"/>
                <w:sz w:val="20"/>
              </w:rPr>
              <w:t>Type:</w:t>
            </w:r>
            <w:r>
              <w:rPr>
                <w:b/>
                <w:spacing w:val="-4"/>
                <w:w w:val="90"/>
                <w:sz w:val="20"/>
              </w:rPr>
              <w:t xml:space="preserve"> 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32c.S</w:t>
            </w:r>
            <w:r w:rsidRPr="001C14C5">
              <w:rPr>
                <w:rFonts w:ascii="Gill Sans MT Condensed"/>
                <w:color w:val="0000FF"/>
                <w:spacing w:val="-4"/>
                <w:w w:val="90"/>
                <w:sz w:val="16"/>
              </w:rPr>
              <w:t>pecimen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Type</w:t>
            </w:r>
          </w:p>
        </w:tc>
        <w:tc>
          <w:tcPr>
            <w:tcW w:w="1418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3BE64F8B" w14:textId="77777777" w:rsidR="005C2D15" w:rsidRDefault="005C2D15" w:rsidP="007C429C">
            <w:pPr>
              <w:pStyle w:val="TableParagraph"/>
              <w:spacing w:line="200" w:lineRule="exact"/>
              <w:ind w:left="-55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1C14C5">
              <w:rPr>
                <w:spacing w:val="-4"/>
                <w:w w:val="90"/>
                <w:sz w:val="20"/>
              </w:rPr>
              <w:t xml:space="preserve">CSF </w:t>
            </w:r>
            <w:r>
              <w:rPr>
                <w:spacing w:val="-4"/>
                <w:w w:val="90"/>
                <w:sz w:val="20"/>
              </w:rPr>
              <w:t xml:space="preserve">         </w:t>
            </w:r>
          </w:p>
        </w:tc>
        <w:tc>
          <w:tcPr>
            <w:tcW w:w="1040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0D865C3E" w14:textId="77777777" w:rsidR="005C2D15" w:rsidRDefault="005C2D15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1C14C5">
              <w:rPr>
                <w:spacing w:val="-4"/>
                <w:w w:val="90"/>
                <w:sz w:val="20"/>
              </w:rPr>
              <w:t xml:space="preserve">Blood  </w:t>
            </w:r>
            <w:r>
              <w:rPr>
                <w:spacing w:val="-4"/>
                <w:w w:val="90"/>
                <w:sz w:val="20"/>
              </w:rPr>
              <w:t xml:space="preserve">   </w:t>
            </w:r>
          </w:p>
        </w:tc>
        <w:tc>
          <w:tcPr>
            <w:tcW w:w="2947" w:type="dxa"/>
            <w:gridSpan w:val="10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68D7AB5" w14:textId="77777777" w:rsidR="005C2D15" w:rsidRDefault="005C2D15" w:rsidP="007C429C">
            <w:pPr>
              <w:pStyle w:val="TableParagraph"/>
              <w:spacing w:line="200" w:lineRule="exact"/>
              <w:rPr>
                <w:b/>
                <w:spacing w:val="-4"/>
                <w:w w:val="90"/>
                <w:sz w:val="20"/>
              </w:rPr>
            </w:pPr>
            <w:r w:rsidRPr="001C14C5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1C14C5">
              <w:rPr>
                <w:spacing w:val="-4"/>
                <w:w w:val="90"/>
                <w:sz w:val="20"/>
              </w:rPr>
              <w:t>Other (</w:t>
            </w:r>
            <w:r w:rsidRPr="001C14C5">
              <w:rPr>
                <w:i/>
                <w:spacing w:val="-4"/>
                <w:w w:val="90"/>
                <w:sz w:val="20"/>
              </w:rPr>
              <w:t>specify</w:t>
            </w:r>
            <w:r w:rsidRPr="001C14C5">
              <w:rPr>
                <w:spacing w:val="-4"/>
                <w:w w:val="90"/>
                <w:sz w:val="20"/>
              </w:rPr>
              <w:t>):</w:t>
            </w:r>
            <w:r>
              <w:rPr>
                <w:spacing w:val="-4"/>
                <w:w w:val="90"/>
                <w:sz w:val="20"/>
              </w:rPr>
              <w:t xml:space="preserve">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</w:rPr>
              <w:t>32d.S</w:t>
            </w:r>
            <w:r w:rsidRPr="005679E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szCs w:val="16"/>
              </w:rPr>
              <w:t>pecimenTypeOther</w:t>
            </w:r>
          </w:p>
        </w:tc>
        <w:tc>
          <w:tcPr>
            <w:tcW w:w="2634" w:type="dxa"/>
            <w:gridSpan w:val="5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2CA956D5" w14:textId="77777777" w:rsidR="005C2D15" w:rsidRDefault="005C2D15" w:rsidP="007C429C">
            <w:pPr>
              <w:pStyle w:val="TableParagraph"/>
              <w:spacing w:line="200" w:lineRule="exact"/>
              <w:ind w:right="-109"/>
              <w:rPr>
                <w:b/>
                <w:spacing w:val="-4"/>
                <w:w w:val="90"/>
                <w:sz w:val="20"/>
              </w:rPr>
            </w:pPr>
          </w:p>
        </w:tc>
      </w:tr>
      <w:tr w:rsidR="005C2D15" w:rsidRPr="00A448A5" w14:paraId="208C06EB" w14:textId="77777777" w:rsidTr="00D254DB">
        <w:trPr>
          <w:trHeight w:val="288"/>
        </w:trPr>
        <w:tc>
          <w:tcPr>
            <w:tcW w:w="1890" w:type="dxa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F3D0AB0" w14:textId="2157A730" w:rsidR="005C2D15" w:rsidRPr="00A448A5" w:rsidRDefault="005C2D15" w:rsidP="007C429C">
            <w:pPr>
              <w:pStyle w:val="TableParagraph"/>
              <w:spacing w:line="200" w:lineRule="exact"/>
              <w:jc w:val="center"/>
              <w:rPr>
                <w:b/>
                <w:spacing w:val="-8"/>
                <w:w w:val="90"/>
                <w:position w:val="1"/>
                <w:sz w:val="20"/>
              </w:rPr>
            </w:pPr>
            <w:r w:rsidRPr="00A448A5">
              <w:rPr>
                <w:b/>
                <w:spacing w:val="-8"/>
                <w:w w:val="90"/>
                <w:position w:val="1"/>
                <w:sz w:val="20"/>
              </w:rPr>
              <w:t xml:space="preserve">Appearance of CSF: </w:t>
            </w:r>
            <w:r w:rsidRPr="004F0092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</w:rPr>
              <w:t>32e.Aspect</w:t>
            </w:r>
          </w:p>
        </w:tc>
        <w:tc>
          <w:tcPr>
            <w:tcW w:w="914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43CFDDE0" w14:textId="77777777" w:rsidR="005C2D15" w:rsidRPr="008934CB" w:rsidRDefault="005C2D15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1-Clear</w:t>
            </w:r>
          </w:p>
        </w:tc>
        <w:tc>
          <w:tcPr>
            <w:tcW w:w="795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87FAF59" w14:textId="15474B22" w:rsidR="005C2D15" w:rsidRPr="008934CB" w:rsidRDefault="001B6DFF" w:rsidP="007C429C">
            <w:pPr>
              <w:pStyle w:val="TableParagraph"/>
              <w:spacing w:line="200" w:lineRule="exact"/>
              <w:ind w:left="-122" w:right="-50"/>
              <w:rPr>
                <w:b/>
                <w:spacing w:val="-10"/>
                <w:w w:val="90"/>
                <w:position w:val="1"/>
                <w:sz w:val="20"/>
              </w:rPr>
            </w:pPr>
            <w:r>
              <w:rPr>
                <w:spacing w:val="-10"/>
                <w:w w:val="90"/>
                <w:position w:val="1"/>
                <w:sz w:val="20"/>
              </w:rPr>
              <w:t xml:space="preserve"> </w:t>
            </w:r>
            <w:r w:rsidR="005C2D15" w:rsidRPr="008934CB">
              <w:rPr>
                <w:spacing w:val="-10"/>
                <w:w w:val="90"/>
                <w:position w:val="1"/>
                <w:sz w:val="20"/>
              </w:rPr>
              <w:t>□ 2-Turbid</w:t>
            </w:r>
          </w:p>
        </w:tc>
        <w:tc>
          <w:tcPr>
            <w:tcW w:w="1038" w:type="dxa"/>
            <w:gridSpan w:val="4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75769C0E" w14:textId="77777777" w:rsidR="005C2D15" w:rsidRPr="008934CB" w:rsidRDefault="005C2D15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3-Bloody</w:t>
            </w:r>
          </w:p>
        </w:tc>
        <w:tc>
          <w:tcPr>
            <w:tcW w:w="1350" w:type="dxa"/>
            <w:gridSpan w:val="6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24DC42A" w14:textId="77777777" w:rsidR="005C2D15" w:rsidRPr="008934CB" w:rsidRDefault="005C2D15" w:rsidP="007C429C">
            <w:pPr>
              <w:pStyle w:val="TableParagraph"/>
              <w:spacing w:line="200" w:lineRule="exact"/>
              <w:ind w:left="-108" w:right="-94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4-Xanthochromic</w:t>
            </w:r>
          </w:p>
        </w:tc>
        <w:tc>
          <w:tcPr>
            <w:tcW w:w="901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5C6B5B7E" w14:textId="77777777" w:rsidR="005C2D15" w:rsidRPr="008934CB" w:rsidRDefault="005C2D15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5-Citrin</w:t>
            </w:r>
          </w:p>
        </w:tc>
        <w:tc>
          <w:tcPr>
            <w:tcW w:w="990" w:type="dxa"/>
            <w:gridSpan w:val="2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1DA1E19E" w14:textId="77777777" w:rsidR="005C2D15" w:rsidRPr="008934CB" w:rsidRDefault="005C2D15" w:rsidP="007C429C">
            <w:pPr>
              <w:pStyle w:val="TableParagraph"/>
              <w:spacing w:line="200" w:lineRule="exact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sz w:val="20"/>
              </w:rPr>
              <w:t>□ 6-Cloudy</w:t>
            </w:r>
          </w:p>
        </w:tc>
        <w:tc>
          <w:tcPr>
            <w:tcW w:w="1080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6593300" w14:textId="77777777" w:rsidR="005C2D15" w:rsidRPr="008934CB" w:rsidRDefault="005C2D15" w:rsidP="007C429C">
            <w:pPr>
              <w:pStyle w:val="TableParagraph"/>
              <w:spacing w:line="200" w:lineRule="exact"/>
              <w:ind w:left="-64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7-Purulent</w:t>
            </w:r>
          </w:p>
        </w:tc>
        <w:tc>
          <w:tcPr>
            <w:tcW w:w="2112" w:type="dxa"/>
            <w:gridSpan w:val="3"/>
            <w:tcBorders>
              <w:top w:val="single" w:sz="2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auto"/>
            <w:vAlign w:val="center"/>
          </w:tcPr>
          <w:p w14:paraId="07068795" w14:textId="77777777" w:rsidR="005C2D15" w:rsidRPr="008934CB" w:rsidRDefault="005C2D15" w:rsidP="007C429C">
            <w:pPr>
              <w:pStyle w:val="TableParagraph"/>
              <w:spacing w:line="200" w:lineRule="exact"/>
              <w:ind w:left="-64"/>
              <w:rPr>
                <w:b/>
                <w:spacing w:val="-10"/>
                <w:w w:val="90"/>
                <w:position w:val="1"/>
                <w:sz w:val="20"/>
              </w:rPr>
            </w:pPr>
            <w:r w:rsidRPr="008934CB">
              <w:rPr>
                <w:spacing w:val="-10"/>
                <w:w w:val="90"/>
                <w:position w:val="1"/>
                <w:sz w:val="20"/>
              </w:rPr>
              <w:t>□ 9-Not done</w:t>
            </w:r>
          </w:p>
        </w:tc>
      </w:tr>
    </w:tbl>
    <w:p w14:paraId="36F22A28" w14:textId="5FE4B77C" w:rsidR="005C2D15" w:rsidRDefault="008D20DA" w:rsidP="005C2D15">
      <w:pPr>
        <w:rPr>
          <w:rFonts w:asciiTheme="minorHAnsi" w:hAnsiTheme="minorHAnsi" w:cstheme="minorHAnsi"/>
          <w:b/>
          <w:spacing w:val="-5"/>
        </w:rPr>
      </w:pPr>
      <w:r>
        <w:rPr>
          <w:rFonts w:asciiTheme="minorHAnsi" w:hAnsiTheme="minorHAnsi" w:cstheme="minorHAnsi"/>
          <w:b/>
          <w:noProof/>
          <w:spacing w:val="-5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C25B62" wp14:editId="59F2D7EF">
                <wp:simplePos x="0" y="0"/>
                <wp:positionH relativeFrom="column">
                  <wp:posOffset>142024</wp:posOffset>
                </wp:positionH>
                <wp:positionV relativeFrom="paragraph">
                  <wp:posOffset>4715</wp:posOffset>
                </wp:positionV>
                <wp:extent cx="6883022" cy="406394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022" cy="406394"/>
                          <a:chOff x="0" y="0"/>
                          <a:chExt cx="6883022" cy="406394"/>
                        </a:xfrm>
                      </wpg:grpSpPr>
                      <wps:wsp>
                        <wps:cNvPr id="37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4640093" y="291830"/>
                            <a:ext cx="1478973" cy="114564"/>
                          </a:xfrm>
                          <a:prstGeom prst="rect">
                            <a:avLst/>
                          </a:prstGeom>
                          <a:solidFill>
                            <a:srgbClr val="E06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291830"/>
                            <a:ext cx="4580063" cy="114564"/>
                          </a:xfrm>
                          <a:prstGeom prst="rect">
                            <a:avLst/>
                          </a:prstGeom>
                          <a:solidFill>
                            <a:srgbClr val="C4C6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83022" cy="397659"/>
                            <a:chOff x="0" y="0"/>
                            <a:chExt cx="6883022" cy="397659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0" y="0"/>
                              <a:ext cx="4579620" cy="2651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1B7C39" w14:textId="77777777" w:rsidR="00C268AE" w:rsidRPr="00740998" w:rsidRDefault="00C268AE" w:rsidP="008D20DA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740998">
                                  <w:rPr>
                                    <w:rFonts w:ascii="Courier New" w:hAnsi="Courier New" w:cs="Courier New"/>
                                    <w:b/>
                                    <w:spacing w:val="-5"/>
                                  </w:rPr>
                                  <w:t>Add Ministry of Health Logo here as appropri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3562" y="68094"/>
                              <a:ext cx="75946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C25B62" id="Group 2" o:spid="_x0000_s1032" style="position:absolute;margin-left:11.2pt;margin-top:.35pt;width:541.95pt;height:32pt;z-index:251658240" coordsize="68830,4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">
                <v:rect id="docshape57" o:spid="_x0000_s1033" style="position:absolute;left:46400;top:2918;width:1479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" fillcolor="#e06616" stroked="f"/>
                <v:rect id="Rectangle 35" o:spid="_x0000_s1034" style="position:absolute;top:2918;width:4580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" fillcolor="#c4c6c9" stroked="f"/>
                <v:group id="Group 1" o:spid="_x0000_s1035" style="position:absolute;width:68830;height:3976" coordsize="68830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36" o:spid="_x0000_s1036" type="#_x0000_t202" style="position:absolute;width:45796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121B7C39" w14:textId="77777777" w:rsidR="00C268AE" w:rsidRPr="00740998" w:rsidRDefault="00C268AE" w:rsidP="008D20DA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740998">
                            <w:rPr>
                              <w:rFonts w:ascii="Courier New" w:hAnsi="Courier New" w:cs="Courier New"/>
                              <w:b/>
                              <w:spacing w:val="-5"/>
                            </w:rPr>
                            <w:t>Add Ministry of Health Logo here as appropriate</w:t>
                          </w:r>
                        </w:p>
                      </w:txbxContent>
                    </v:textbox>
                  </v:shape>
                  <v:shape id="Picture 38" o:spid="_x0000_s1037" type="#_x0000_t75" style="position:absolute;left:61235;top:680;width:7595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">
                    <v:imagedata r:id="rId13" o:title=""/>
                  </v:shape>
                </v:group>
              </v:group>
            </w:pict>
          </mc:Fallback>
        </mc:AlternateContent>
      </w:r>
    </w:p>
    <w:p w14:paraId="7AE80469" w14:textId="09439204" w:rsidR="00E30666" w:rsidRDefault="00E30666" w:rsidP="002A17EF">
      <w:pPr>
        <w:ind w:left="180"/>
      </w:pPr>
    </w:p>
    <w:p w14:paraId="5DDD2A94" w14:textId="77777777" w:rsidR="00260AD1" w:rsidRDefault="00260AD1" w:rsidP="002A17EF">
      <w:pPr>
        <w:ind w:left="180"/>
      </w:pPr>
    </w:p>
    <w:tbl>
      <w:tblPr>
        <w:tblStyle w:val="TableGrid"/>
        <w:tblW w:w="11160" w:type="dxa"/>
        <w:tblInd w:w="288" w:type="dxa"/>
        <w:tblBorders>
          <w:top w:val="none" w:sz="0" w:space="0" w:color="auto"/>
          <w:left w:val="single" w:sz="4" w:space="0" w:color="F79646" w:themeColor="accent6"/>
          <w:bottom w:val="single" w:sz="12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38"/>
        <w:gridCol w:w="486"/>
        <w:gridCol w:w="546"/>
        <w:gridCol w:w="1710"/>
        <w:gridCol w:w="4132"/>
        <w:gridCol w:w="1448"/>
      </w:tblGrid>
      <w:tr w:rsidR="00F42D15" w:rsidRPr="008422C4" w14:paraId="16541A30" w14:textId="77777777" w:rsidTr="008D20DA">
        <w:trPr>
          <w:trHeight w:val="288"/>
        </w:trPr>
        <w:tc>
          <w:tcPr>
            <w:tcW w:w="3324" w:type="dxa"/>
            <w:gridSpan w:val="2"/>
            <w:tcBorders>
              <w:top w:val="single" w:sz="24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EBBA6C5" w14:textId="05DF4A67" w:rsidR="00FE52BC" w:rsidRPr="00026823" w:rsidRDefault="00026823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 w:rsidRPr="00026823">
              <w:rPr>
                <w:b/>
                <w:color w:val="ED7D31"/>
                <w:spacing w:val="-4"/>
                <w:w w:val="90"/>
                <w:sz w:val="20"/>
              </w:rPr>
              <w:t xml:space="preserve">33. </w:t>
            </w:r>
            <w:r w:rsidR="00FE52BC" w:rsidRPr="00026823">
              <w:rPr>
                <w:b/>
                <w:color w:val="ED7D31"/>
                <w:spacing w:val="-4"/>
                <w:w w:val="90"/>
                <w:sz w:val="20"/>
              </w:rPr>
              <w:t xml:space="preserve">DISTRICT LABORATORY NAME: </w:t>
            </w:r>
          </w:p>
        </w:tc>
        <w:tc>
          <w:tcPr>
            <w:tcW w:w="2256" w:type="dxa"/>
            <w:gridSpan w:val="2"/>
            <w:tcBorders>
              <w:top w:val="single" w:sz="24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FF9DAA9" w14:textId="30CEB351" w:rsidR="00FE52BC" w:rsidRPr="008422C4" w:rsidRDefault="00450675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>
              <w:rPr>
                <w:rFonts w:ascii="Gill Sans MT Condensed"/>
                <w:color w:val="0000FF"/>
                <w:spacing w:val="-2"/>
                <w:sz w:val="16"/>
                <w:u w:color="000000"/>
              </w:rPr>
              <w:t>33.</w:t>
            </w:r>
            <w:r w:rsidR="00FE52BC" w:rsidRPr="008422C4">
              <w:rPr>
                <w:rFonts w:ascii="Gill Sans MT Condensed"/>
                <w:color w:val="0000FF"/>
                <w:spacing w:val="-2"/>
                <w:sz w:val="16"/>
                <w:u w:color="000000"/>
              </w:rPr>
              <w:t>DistrictLab</w:t>
            </w:r>
          </w:p>
        </w:tc>
        <w:tc>
          <w:tcPr>
            <w:tcW w:w="4132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2" w:space="0" w:color="F79646" w:themeColor="accent6"/>
              <w:right w:val="nil"/>
            </w:tcBorders>
            <w:shd w:val="clear" w:color="auto" w:fill="FDE9D9" w:themeFill="accent6" w:themeFillTint="33"/>
            <w:vAlign w:val="center"/>
          </w:tcPr>
          <w:p w14:paraId="2F46726B" w14:textId="0CF95060" w:rsidR="00FE52BC" w:rsidRPr="008422C4" w:rsidRDefault="00FF0F21" w:rsidP="002D4008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>
              <w:rPr>
                <w:b/>
                <w:color w:val="ED7D31"/>
                <w:spacing w:val="-2"/>
                <w:sz w:val="20"/>
              </w:rPr>
              <w:t>5</w:t>
            </w:r>
            <w:r w:rsidR="00DE456F">
              <w:rPr>
                <w:b/>
                <w:color w:val="ED7D31"/>
                <w:spacing w:val="-2"/>
                <w:sz w:val="20"/>
              </w:rPr>
              <w:t>3</w:t>
            </w:r>
            <w:r>
              <w:rPr>
                <w:b/>
                <w:color w:val="ED7D31"/>
                <w:spacing w:val="-2"/>
                <w:sz w:val="20"/>
              </w:rPr>
              <w:t>.</w:t>
            </w:r>
            <w:r w:rsidR="002E52DA">
              <w:rPr>
                <w:b/>
                <w:color w:val="ED7D31"/>
                <w:spacing w:val="-2"/>
                <w:sz w:val="20"/>
              </w:rPr>
              <w:t xml:space="preserve"> </w:t>
            </w:r>
            <w:r w:rsidR="00FE52BC" w:rsidRPr="008422C4">
              <w:rPr>
                <w:b/>
                <w:color w:val="ED7D31"/>
                <w:spacing w:val="-2"/>
                <w:sz w:val="20"/>
              </w:rPr>
              <w:t>NATIONAL</w:t>
            </w:r>
            <w:r w:rsidR="00FE52BC" w:rsidRPr="008422C4">
              <w:rPr>
                <w:b/>
                <w:color w:val="ED7D31"/>
                <w:sz w:val="20"/>
              </w:rPr>
              <w:t xml:space="preserve"> </w:t>
            </w:r>
            <w:r w:rsidR="00FE52BC" w:rsidRPr="008422C4">
              <w:rPr>
                <w:b/>
                <w:color w:val="ED7D31"/>
                <w:spacing w:val="-2"/>
                <w:sz w:val="20"/>
              </w:rPr>
              <w:t>REFERENCE</w:t>
            </w:r>
            <w:r w:rsidR="00FE52BC" w:rsidRPr="008422C4">
              <w:rPr>
                <w:b/>
                <w:color w:val="ED7D31"/>
                <w:spacing w:val="1"/>
                <w:sz w:val="20"/>
              </w:rPr>
              <w:t xml:space="preserve"> </w:t>
            </w:r>
            <w:r w:rsidR="00FE52BC" w:rsidRPr="008422C4">
              <w:rPr>
                <w:b/>
                <w:color w:val="ED7D31"/>
                <w:spacing w:val="-2"/>
                <w:sz w:val="20"/>
              </w:rPr>
              <w:t>LABORATORY</w:t>
            </w:r>
            <w:r w:rsidR="00FE52BC" w:rsidRPr="008422C4">
              <w:rPr>
                <w:b/>
                <w:color w:val="ED7D31"/>
                <w:sz w:val="20"/>
              </w:rPr>
              <w:t xml:space="preserve"> </w:t>
            </w:r>
            <w:r>
              <w:rPr>
                <w:b/>
                <w:color w:val="ED7D31"/>
                <w:sz w:val="20"/>
              </w:rPr>
              <w:t>NAME</w:t>
            </w:r>
            <w:r w:rsidR="00FE52BC" w:rsidRPr="008422C4">
              <w:rPr>
                <w:b/>
                <w:color w:val="ED7D31"/>
                <w:spacing w:val="-2"/>
                <w:sz w:val="20"/>
              </w:rPr>
              <w:t>:</w:t>
            </w:r>
          </w:p>
        </w:tc>
        <w:tc>
          <w:tcPr>
            <w:tcW w:w="1448" w:type="dxa"/>
            <w:tcBorders>
              <w:top w:val="single" w:sz="24" w:space="0" w:color="F79646" w:themeColor="accent6"/>
              <w:left w:val="nil"/>
              <w:bottom w:val="single" w:sz="2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4441407F" w14:textId="6A006659" w:rsidR="00FE52BC" w:rsidRPr="008422C4" w:rsidRDefault="00FF0F21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>
              <w:rPr>
                <w:rFonts w:ascii="Gill Sans MT Condensed"/>
                <w:color w:val="0000FF"/>
                <w:spacing w:val="-5"/>
                <w:sz w:val="16"/>
                <w:u w:color="000000"/>
              </w:rPr>
              <w:t>5</w:t>
            </w:r>
            <w:r w:rsidR="00DE456F">
              <w:rPr>
                <w:rFonts w:ascii="Gill Sans MT Condensed"/>
                <w:color w:val="0000FF"/>
                <w:spacing w:val="-5"/>
                <w:sz w:val="16"/>
                <w:u w:color="000000"/>
              </w:rPr>
              <w:t>3</w:t>
            </w:r>
            <w:r>
              <w:rPr>
                <w:rFonts w:ascii="Gill Sans MT Condensed"/>
                <w:color w:val="0000FF"/>
                <w:spacing w:val="-5"/>
                <w:sz w:val="16"/>
                <w:u w:color="000000"/>
              </w:rPr>
              <w:t>.</w:t>
            </w:r>
            <w:r w:rsidR="007F765A">
              <w:rPr>
                <w:rFonts w:ascii="Gill Sans MT Condensed"/>
                <w:color w:val="0000FF"/>
                <w:spacing w:val="-5"/>
                <w:sz w:val="16"/>
                <w:u w:color="000000"/>
              </w:rPr>
              <w:t>LabName</w:t>
            </w:r>
            <w:r>
              <w:rPr>
                <w:rFonts w:ascii="Gill Sans MT Condensed"/>
                <w:color w:val="0000FF"/>
                <w:spacing w:val="-5"/>
                <w:sz w:val="16"/>
                <w:u w:color="000000"/>
              </w:rPr>
              <w:t>N</w:t>
            </w:r>
            <w:r w:rsidR="008422C4" w:rsidRPr="008422C4">
              <w:rPr>
                <w:rFonts w:ascii="Gill Sans MT Condensed"/>
                <w:color w:val="0000FF"/>
                <w:spacing w:val="-5"/>
                <w:sz w:val="16"/>
                <w:u w:color="000000"/>
              </w:rPr>
              <w:t>RL</w:t>
            </w:r>
          </w:p>
        </w:tc>
      </w:tr>
      <w:tr w:rsidR="00400A2A" w:rsidRPr="008422C4" w14:paraId="69C84DD4" w14:textId="77777777" w:rsidTr="008D20DA">
        <w:trPr>
          <w:trHeight w:val="432"/>
        </w:trPr>
        <w:tc>
          <w:tcPr>
            <w:tcW w:w="5580" w:type="dxa"/>
            <w:gridSpan w:val="4"/>
            <w:tcBorders>
              <w:top w:val="nil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53A5CD4" w14:textId="5CBCC713" w:rsidR="00400A2A" w:rsidRPr="001629F0" w:rsidRDefault="00400A2A" w:rsidP="001629F0">
            <w:pPr>
              <w:pStyle w:val="TableParagraph"/>
              <w:tabs>
                <w:tab w:val="right" w:pos="5207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-10"/>
                <w:w w:val="90"/>
                <w:sz w:val="16"/>
                <w:u w:color="000000"/>
              </w:rPr>
            </w:pPr>
            <w:r w:rsidRPr="001629F0">
              <w:rPr>
                <w:spacing w:val="-10"/>
                <w:w w:val="90"/>
                <w:sz w:val="20"/>
                <w:szCs w:val="20"/>
              </w:rPr>
              <w:t>34. Date specimen received at district:</w:t>
            </w:r>
            <w:r w:rsidRPr="001629F0">
              <w:rPr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1629F0">
              <w:rPr>
                <w:bCs/>
                <w:spacing w:val="-10"/>
                <w:w w:val="90"/>
                <w:sz w:val="20"/>
                <w:u w:val="single"/>
              </w:rPr>
              <w:t xml:space="preserve">           /           /        </w:t>
            </w:r>
            <w:r w:rsidR="001629F0">
              <w:rPr>
                <w:bCs/>
                <w:spacing w:val="-10"/>
                <w:w w:val="90"/>
                <w:sz w:val="20"/>
                <w:u w:val="single"/>
              </w:rPr>
              <w:t xml:space="preserve">    </w:t>
            </w:r>
            <w:r w:rsidRPr="001629F0">
              <w:rPr>
                <w:bCs/>
                <w:spacing w:val="-10"/>
                <w:w w:val="90"/>
                <w:sz w:val="20"/>
                <w:u w:val="single"/>
              </w:rPr>
              <w:t xml:space="preserve">  </w:t>
            </w:r>
            <w:r w:rsidRPr="001629F0">
              <w:rPr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Pr="001629F0">
              <w:rPr>
                <w:i/>
                <w:color w:val="808080" w:themeColor="background1" w:themeShade="80"/>
                <w:spacing w:val="-10"/>
                <w:w w:val="90"/>
                <w:sz w:val="12"/>
              </w:rPr>
              <w:t xml:space="preserve">dd/mm/yyyy) </w:t>
            </w:r>
            <w:r w:rsidRPr="001629F0">
              <w:rPr>
                <w:spacing w:val="-10"/>
                <w:w w:val="90"/>
                <w:sz w:val="20"/>
              </w:rPr>
              <w:tab/>
            </w:r>
            <w:r w:rsidRPr="001629F0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</w:rPr>
              <w:t>34.DateSpecimenReceivedDistrict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29E6EC8" w14:textId="57CDF2D1" w:rsidR="00400A2A" w:rsidRPr="004B3509" w:rsidRDefault="00400A2A" w:rsidP="002D4008">
            <w:pPr>
              <w:pStyle w:val="TableParagraph"/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4. </w:t>
            </w:r>
            <w:r w:rsidRPr="00297005">
              <w:rPr>
                <w:b/>
                <w:spacing w:val="-4"/>
                <w:w w:val="90"/>
                <w:sz w:val="20"/>
              </w:rPr>
              <w:t xml:space="preserve">Specimen ID NRL: 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54</w:t>
            </w:r>
            <w:r w:rsidR="00C63B6F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a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.S</w:t>
            </w:r>
            <w:r w:rsidRPr="00297005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pecimenIDNRL</w:t>
            </w:r>
          </w:p>
          <w:p w14:paraId="130CA56F" w14:textId="4A654C55" w:rsidR="00400A2A" w:rsidRPr="00DF1556" w:rsidRDefault="00400A2A" w:rsidP="002D4008">
            <w:pPr>
              <w:pStyle w:val="TableParagraph"/>
              <w:tabs>
                <w:tab w:val="left" w:pos="4298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Specimen labeled with EPID Number: □ </w:t>
            </w:r>
            <w:r w:rsidR="00243B2A"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 xml:space="preserve">Yes □ </w:t>
            </w:r>
            <w:r w:rsidR="00243B2A"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o</w:t>
            </w:r>
            <w:r w:rsidRPr="00DF1556">
              <w:rPr>
                <w:spacing w:val="-4"/>
                <w:w w:val="90"/>
                <w:sz w:val="20"/>
              </w:rPr>
              <w:tab/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54b.S</w:t>
            </w:r>
            <w:r w:rsidRPr="00DF1556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pecimenLabelID</w:t>
            </w:r>
          </w:p>
          <w:p w14:paraId="62441AE2" w14:textId="366A0F65" w:rsidR="00400A2A" w:rsidRPr="004B3509" w:rsidRDefault="00400A2A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>Date specimen received at NRL:</w:t>
            </w:r>
            <w:r>
              <w:rPr>
                <w:bCs/>
                <w:spacing w:val="-4"/>
                <w:w w:val="90"/>
                <w:sz w:val="20"/>
              </w:rPr>
              <w:t xml:space="preserve">            </w:t>
            </w:r>
            <w:r w:rsidRPr="004B3509">
              <w:rPr>
                <w:bCs/>
                <w:spacing w:val="-4"/>
                <w:w w:val="90"/>
                <w:sz w:val="20"/>
              </w:rPr>
              <w:t xml:space="preserve">/             /         </w:t>
            </w:r>
            <w:r>
              <w:rPr>
                <w:bCs/>
                <w:spacing w:val="-4"/>
                <w:w w:val="90"/>
                <w:sz w:val="20"/>
              </w:rPr>
              <w:t xml:space="preserve">  </w:t>
            </w:r>
            <w:r w:rsidRPr="004B3509">
              <w:rPr>
                <w:bCs/>
                <w:i/>
                <w:color w:val="808080" w:themeColor="background1" w:themeShade="80"/>
                <w:spacing w:val="-4"/>
                <w:w w:val="90"/>
                <w:sz w:val="12"/>
              </w:rPr>
              <w:t>(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>dd/mm/yyyy)</w:t>
            </w:r>
            <w:r w:rsidR="00E41546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  </w:t>
            </w:r>
            <w:r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 </w:t>
            </w:r>
            <w:r w:rsidRPr="00E41546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</w:rPr>
              <w:t>54c.Da</w:t>
            </w:r>
            <w:r w:rsidRPr="00E41546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u w:val="single" w:color="000000"/>
              </w:rPr>
              <w:t>teSpeci</w:t>
            </w:r>
            <w:r w:rsidRPr="00E41546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</w:rPr>
              <w:t>m</w:t>
            </w:r>
            <w:r w:rsidRPr="00E41546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u w:val="single" w:color="000000"/>
              </w:rPr>
              <w:t>enReceiv</w:t>
            </w:r>
            <w:r w:rsidRPr="00E41546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</w:rPr>
              <w:t>edNRL</w:t>
            </w:r>
          </w:p>
        </w:tc>
      </w:tr>
      <w:tr w:rsidR="00400A2A" w:rsidRPr="008422C4" w14:paraId="5B94B753" w14:textId="77777777" w:rsidTr="00034590">
        <w:trPr>
          <w:trHeight w:val="404"/>
        </w:trPr>
        <w:tc>
          <w:tcPr>
            <w:tcW w:w="5580" w:type="dxa"/>
            <w:gridSpan w:val="4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A8BF36C" w14:textId="277B8FBD" w:rsidR="00400A2A" w:rsidRPr="001629F0" w:rsidRDefault="00400A2A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bCs/>
                <w:spacing w:val="-10"/>
                <w:w w:val="90"/>
                <w:sz w:val="20"/>
              </w:rPr>
            </w:pPr>
            <w:r w:rsidRPr="001629F0">
              <w:rPr>
                <w:spacing w:val="-10"/>
                <w:w w:val="90"/>
                <w:sz w:val="20"/>
              </w:rPr>
              <w:t>35. Date form received at district:</w:t>
            </w:r>
            <w:r w:rsidRPr="001629F0">
              <w:rPr>
                <w:bCs/>
                <w:spacing w:val="-10"/>
                <w:w w:val="90"/>
                <w:sz w:val="20"/>
                <w:u w:val="single"/>
              </w:rPr>
              <w:t xml:space="preserve">            /             /            </w:t>
            </w:r>
            <w:r w:rsidR="001629F0">
              <w:rPr>
                <w:bCs/>
                <w:spacing w:val="-10"/>
                <w:w w:val="90"/>
                <w:sz w:val="20"/>
                <w:u w:val="single"/>
              </w:rPr>
              <w:t xml:space="preserve">      </w:t>
            </w:r>
            <w:r w:rsidRPr="001629F0">
              <w:rPr>
                <w:bCs/>
                <w:spacing w:val="-10"/>
                <w:w w:val="90"/>
                <w:sz w:val="20"/>
              </w:rPr>
              <w:t xml:space="preserve"> </w:t>
            </w:r>
            <w:r w:rsidRPr="001629F0">
              <w:rPr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Pr="001629F0">
              <w:rPr>
                <w:i/>
                <w:color w:val="808080" w:themeColor="background1" w:themeShade="80"/>
                <w:spacing w:val="-10"/>
                <w:w w:val="90"/>
                <w:sz w:val="12"/>
              </w:rPr>
              <w:t>dd/mm/yyyy)</w:t>
            </w:r>
            <w:r w:rsidR="00ED6F82" w:rsidRPr="001629F0">
              <w:rPr>
                <w:i/>
                <w:color w:val="808080" w:themeColor="background1" w:themeShade="80"/>
                <w:spacing w:val="-10"/>
                <w:w w:val="90"/>
                <w:sz w:val="12"/>
              </w:rPr>
              <w:t xml:space="preserve"> </w:t>
            </w:r>
            <w:r w:rsidRPr="001629F0">
              <w:rPr>
                <w:rFonts w:ascii="Gill Sans MT Condensed"/>
                <w:color w:val="0000FF"/>
                <w:spacing w:val="-10"/>
                <w:w w:val="90"/>
                <w:sz w:val="16"/>
              </w:rPr>
              <w:t>35.DateFormReceivedDistrict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20B85B56" w14:textId="0C0F3C37" w:rsidR="00400A2A" w:rsidRPr="004B3509" w:rsidRDefault="00400A2A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A12C0E" w:rsidRPr="008422C4" w14:paraId="01D06F9A" w14:textId="77777777" w:rsidTr="008D20DA">
        <w:trPr>
          <w:trHeight w:val="432"/>
        </w:trPr>
        <w:tc>
          <w:tcPr>
            <w:tcW w:w="3324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CA39C2F" w14:textId="0AA3A941" w:rsidR="00A12C0E" w:rsidRDefault="00A12C0E" w:rsidP="00B06213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spacing w:val="-4"/>
                <w:w w:val="90"/>
                <w:sz w:val="20"/>
              </w:rPr>
            </w:pPr>
            <w:r>
              <w:rPr>
                <w:b/>
                <w:color w:val="ED7D31"/>
                <w:spacing w:val="-4"/>
                <w:w w:val="90"/>
                <w:sz w:val="20"/>
              </w:rPr>
              <w:t xml:space="preserve">36. </w:t>
            </w:r>
            <w:r w:rsidRPr="00D20BA1">
              <w:rPr>
                <w:b/>
                <w:color w:val="ED7D31"/>
                <w:spacing w:val="-4"/>
                <w:w w:val="90"/>
                <w:sz w:val="20"/>
              </w:rPr>
              <w:t xml:space="preserve">REGIONAL LABORATORY NAME: </w:t>
            </w:r>
          </w:p>
        </w:tc>
        <w:tc>
          <w:tcPr>
            <w:tcW w:w="2256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0BAB9C88" w14:textId="358B0A43" w:rsidR="00A12C0E" w:rsidRPr="00DD74CD" w:rsidRDefault="00A12C0E" w:rsidP="00B06213">
            <w:pPr>
              <w:pStyle w:val="TableParagraph"/>
              <w:spacing w:line="200" w:lineRule="exact"/>
              <w:rPr>
                <w:bCs/>
                <w:spacing w:val="-4"/>
                <w:w w:val="90"/>
                <w:sz w:val="20"/>
              </w:rPr>
            </w:pPr>
            <w:r w:rsidRPr="00DD74CD">
              <w:rPr>
                <w:rFonts w:ascii="Gill Sans MT Condensed"/>
                <w:color w:val="0000FF"/>
                <w:spacing w:val="-4"/>
                <w:w w:val="90"/>
                <w:sz w:val="16"/>
                <w:u w:color="000000"/>
              </w:rPr>
              <w:t>36.Re</w:t>
            </w:r>
            <w:r w:rsidRPr="00DD74CD">
              <w:rPr>
                <w:rFonts w:ascii="Gill Sans MT Condensed"/>
                <w:color w:val="0000FF"/>
                <w:spacing w:val="-4"/>
                <w:w w:val="90"/>
                <w:sz w:val="16"/>
              </w:rPr>
              <w:t>gionLab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27811415" w14:textId="5099DDD5" w:rsidR="00A12C0E" w:rsidRPr="00DF1556" w:rsidRDefault="00A12C0E" w:rsidP="00B06213">
            <w:pPr>
              <w:pStyle w:val="TableParagraph"/>
              <w:spacing w:after="12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5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Type of specimen container received at NRL </w:t>
            </w:r>
            <w:r w:rsidRPr="00DF1556">
              <w:rPr>
                <w:spacing w:val="-4"/>
                <w:w w:val="90"/>
                <w:sz w:val="16"/>
              </w:rPr>
              <w:t>(</w:t>
            </w:r>
            <w:r w:rsidRPr="00DF1556">
              <w:rPr>
                <w:i/>
                <w:spacing w:val="-4"/>
                <w:w w:val="90"/>
                <w:sz w:val="16"/>
              </w:rPr>
              <w:t>Check all that apply</w:t>
            </w:r>
            <w:r w:rsidRPr="00DF1556">
              <w:rPr>
                <w:spacing w:val="-4"/>
                <w:w w:val="90"/>
                <w:sz w:val="16"/>
              </w:rPr>
              <w:t>)</w:t>
            </w:r>
            <w:r w:rsidRPr="00DF1556">
              <w:rPr>
                <w:b/>
                <w:spacing w:val="-4"/>
                <w:w w:val="90"/>
                <w:sz w:val="20"/>
              </w:rPr>
              <w:t>: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55.C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ontainerType</w:t>
            </w:r>
          </w:p>
          <w:p w14:paraId="1EBE33A8" w14:textId="597D92B3" w:rsidR="00A12C0E" w:rsidRPr="004B3509" w:rsidRDefault="00A12C0E" w:rsidP="00B06213">
            <w:pPr>
              <w:pStyle w:val="TableParagraph"/>
              <w:tabs>
                <w:tab w:val="left" w:pos="1537"/>
                <w:tab w:val="left" w:pos="2801"/>
                <w:tab w:val="left" w:pos="4249"/>
              </w:tabs>
              <w:spacing w:after="120" w:line="200" w:lineRule="exact"/>
              <w:ind w:left="73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Trans-isol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Cryotub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Dry tub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Other</w:t>
            </w:r>
          </w:p>
        </w:tc>
      </w:tr>
      <w:tr w:rsidR="00A12C0E" w:rsidRPr="008422C4" w14:paraId="02D19B1A" w14:textId="77777777" w:rsidTr="00B606DD">
        <w:trPr>
          <w:trHeight w:val="269"/>
        </w:trPr>
        <w:tc>
          <w:tcPr>
            <w:tcW w:w="3324" w:type="dxa"/>
            <w:gridSpan w:val="2"/>
            <w:tcBorders>
              <w:top w:val="nil"/>
              <w:left w:val="single" w:sz="2" w:space="0" w:color="F79646" w:themeColor="accent6"/>
              <w:bottom w:val="single" w:sz="2" w:space="0" w:color="F79646" w:themeColor="accent6"/>
              <w:right w:val="nil"/>
            </w:tcBorders>
            <w:shd w:val="clear" w:color="auto" w:fill="auto"/>
            <w:vAlign w:val="center"/>
          </w:tcPr>
          <w:p w14:paraId="678CAF00" w14:textId="5A8A0DA6" w:rsidR="00A12C0E" w:rsidRPr="004B3509" w:rsidRDefault="00A12C0E" w:rsidP="00B06213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spacing w:val="-4"/>
                <w:w w:val="90"/>
                <w:sz w:val="20"/>
              </w:rPr>
            </w:pPr>
            <w:r>
              <w:rPr>
                <w:spacing w:val="-4"/>
                <w:w w:val="90"/>
                <w:sz w:val="20"/>
              </w:rPr>
              <w:t>37.</w:t>
            </w:r>
            <w:r w:rsidRPr="00DF1556">
              <w:rPr>
                <w:spacing w:val="-4"/>
                <w:w w:val="90"/>
                <w:sz w:val="20"/>
              </w:rPr>
              <w:t xml:space="preserve"> Date specimen received at region: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1B226F8A" w14:textId="232FADFF" w:rsidR="00A12C0E" w:rsidRPr="004B3509" w:rsidRDefault="00A12C0E" w:rsidP="00B06213">
            <w:pPr>
              <w:pStyle w:val="TableParagraph"/>
              <w:spacing w:line="200" w:lineRule="exact"/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bCs/>
                <w:spacing w:val="-4"/>
                <w:w w:val="90"/>
                <w:sz w:val="20"/>
              </w:rPr>
              <w:t xml:space="preserve">        </w:t>
            </w:r>
            <w:r w:rsidRPr="004B3509">
              <w:rPr>
                <w:bCs/>
                <w:spacing w:val="-4"/>
                <w:w w:val="90"/>
                <w:sz w:val="20"/>
              </w:rPr>
              <w:t xml:space="preserve">/             /            </w:t>
            </w:r>
            <w:r>
              <w:rPr>
                <w:bCs/>
                <w:spacing w:val="-4"/>
                <w:w w:val="90"/>
                <w:sz w:val="20"/>
              </w:rPr>
              <w:t xml:space="preserve">   </w:t>
            </w:r>
            <w:r w:rsidRPr="004B3509">
              <w:rPr>
                <w:bCs/>
                <w:i/>
                <w:color w:val="808080" w:themeColor="background1" w:themeShade="80"/>
                <w:spacing w:val="-4"/>
                <w:w w:val="90"/>
                <w:sz w:val="12"/>
              </w:rPr>
              <w:t>(</w:t>
            </w:r>
            <w:r w:rsidRPr="009D5CCF">
              <w:rPr>
                <w:i/>
                <w:color w:val="808080" w:themeColor="background1" w:themeShade="80"/>
                <w:spacing w:val="-4"/>
                <w:w w:val="90"/>
                <w:sz w:val="12"/>
              </w:rPr>
              <w:t xml:space="preserve">dd/mm/yyyy)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37.D</w:t>
            </w:r>
            <w:r w:rsidRPr="0050451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ateSpecimenReceivedRegion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7786A0BE" w14:textId="3F6785FC" w:rsidR="00A12C0E" w:rsidRPr="004B3509" w:rsidRDefault="00A12C0E" w:rsidP="002D4008">
            <w:pPr>
              <w:pStyle w:val="TableParagraph"/>
              <w:tabs>
                <w:tab w:val="left" w:pos="3215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A12C0E" w:rsidRPr="008422C4" w14:paraId="5FA41DCC" w14:textId="77777777" w:rsidTr="008D20DA">
        <w:trPr>
          <w:trHeight w:val="288"/>
        </w:trPr>
        <w:tc>
          <w:tcPr>
            <w:tcW w:w="5580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1A7CA17" w14:textId="0BD72A57" w:rsidR="00A12C0E" w:rsidRDefault="00A12C0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b/>
                <w:color w:val="ED7D31"/>
                <w:spacing w:val="-4"/>
                <w:w w:val="90"/>
                <w:sz w:val="20"/>
              </w:rPr>
              <w:t>SPECIMEN TESTING AT PERIPHERAL LABORATORY:</w:t>
            </w:r>
          </w:p>
        </w:tc>
        <w:tc>
          <w:tcPr>
            <w:tcW w:w="5580" w:type="dxa"/>
            <w:gridSpan w:val="2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583A9596" w14:textId="77777777" w:rsidR="00A12C0E" w:rsidRPr="00DF1556" w:rsidRDefault="00A12C0E" w:rsidP="002D4008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56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 Specimen condition at NRL:</w:t>
            </w:r>
          </w:p>
          <w:p w14:paraId="5A898717" w14:textId="77777777" w:rsidR="00A12C0E" w:rsidRPr="00742D57" w:rsidRDefault="00A12C0E" w:rsidP="002D4008">
            <w:pPr>
              <w:pStyle w:val="TableParagraph"/>
              <w:tabs>
                <w:tab w:val="left" w:pos="1805"/>
                <w:tab w:val="left" w:pos="321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</w:rPr>
            </w:pPr>
            <w:r w:rsidRPr="00742D57">
              <w:rPr>
                <w:bCs/>
                <w:spacing w:val="-6"/>
                <w:w w:val="90"/>
                <w:sz w:val="20"/>
              </w:rPr>
              <w:t xml:space="preserve">Drytube specimen condition: </w:t>
            </w:r>
            <w:r w:rsidRPr="00742D57">
              <w:rPr>
                <w:spacing w:val="-6"/>
                <w:w w:val="90"/>
                <w:sz w:val="20"/>
              </w:rPr>
              <w:t>□ 1-Adequate</w:t>
            </w:r>
            <w:r w:rsidRPr="00742D57">
              <w:rPr>
                <w:spacing w:val="-6"/>
                <w:w w:val="90"/>
                <w:sz w:val="20"/>
              </w:rPr>
              <w:tab/>
              <w:t>□ 2-Not Adequate</w:t>
            </w:r>
            <w:r>
              <w:rPr>
                <w:spacing w:val="-6"/>
                <w:w w:val="90"/>
                <w:sz w:val="20"/>
              </w:rPr>
              <w:t xml:space="preserve">  </w:t>
            </w:r>
            <w:r w:rsidRPr="00742D57">
              <w:rPr>
                <w:rFonts w:ascii="Gill Sans MT Condensed" w:hAnsi="Gill Sans MT Condensed"/>
                <w:color w:val="0000FF"/>
                <w:spacing w:val="-6"/>
                <w:w w:val="90"/>
                <w:sz w:val="16"/>
              </w:rPr>
              <w:t>56a.ConditionDrytubeNRL</w:t>
            </w:r>
          </w:p>
          <w:p w14:paraId="691050E6" w14:textId="77777777" w:rsidR="00A12C0E" w:rsidRPr="00742D57" w:rsidRDefault="00A12C0E" w:rsidP="002D4008">
            <w:pPr>
              <w:pStyle w:val="TableParagraph"/>
              <w:tabs>
                <w:tab w:val="left" w:pos="3305"/>
              </w:tabs>
              <w:spacing w:after="60" w:line="200" w:lineRule="exact"/>
              <w:rPr>
                <w:rFonts w:ascii="Gill Sans MT Condensed" w:hAnsi="Gill Sans MT Condensed"/>
                <w:spacing w:val="-6"/>
                <w:w w:val="90"/>
                <w:sz w:val="16"/>
              </w:rPr>
            </w:pPr>
            <w:r w:rsidRPr="00742D57">
              <w:rPr>
                <w:bCs/>
                <w:spacing w:val="-6"/>
                <w:w w:val="90"/>
                <w:sz w:val="20"/>
              </w:rPr>
              <w:t>Trans-isolate specimen condition:</w:t>
            </w:r>
            <w:r w:rsidRPr="00742D57">
              <w:rPr>
                <w:spacing w:val="-6"/>
                <w:w w:val="90"/>
                <w:sz w:val="20"/>
              </w:rPr>
              <w:t xml:space="preserve"> □ 1-Adequate</w:t>
            </w:r>
            <w:r w:rsidRPr="00742D57">
              <w:rPr>
                <w:spacing w:val="-6"/>
                <w:w w:val="90"/>
                <w:sz w:val="20"/>
              </w:rPr>
              <w:tab/>
              <w:t xml:space="preserve">□ 2-Not Adequate </w:t>
            </w:r>
            <w:r w:rsidRPr="00742D57">
              <w:rPr>
                <w:rFonts w:ascii="Gill Sans MT Condensed" w:hAnsi="Gill Sans MT Condensed"/>
                <w:color w:val="0000FF"/>
                <w:spacing w:val="-6"/>
                <w:w w:val="90"/>
                <w:sz w:val="16"/>
              </w:rPr>
              <w:t>56b.ConditionTINRL</w:t>
            </w:r>
          </w:p>
          <w:p w14:paraId="11AE1D3B" w14:textId="0CA633AE" w:rsidR="00A12C0E" w:rsidRPr="004B3509" w:rsidRDefault="00A12C0E" w:rsidP="002D4008">
            <w:pPr>
              <w:pStyle w:val="TableParagraph"/>
              <w:tabs>
                <w:tab w:val="left" w:pos="321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742D57">
              <w:rPr>
                <w:bCs/>
                <w:spacing w:val="-6"/>
                <w:w w:val="90"/>
                <w:sz w:val="20"/>
              </w:rPr>
              <w:t>Cryotube specimen condition:</w:t>
            </w:r>
            <w:r w:rsidRPr="00742D57">
              <w:rPr>
                <w:spacing w:val="-6"/>
                <w:w w:val="90"/>
                <w:sz w:val="20"/>
              </w:rPr>
              <w:t xml:space="preserve"> □ 1-Adequate</w:t>
            </w:r>
            <w:r w:rsidRPr="00742D57">
              <w:rPr>
                <w:spacing w:val="-6"/>
                <w:w w:val="90"/>
                <w:sz w:val="20"/>
              </w:rPr>
              <w:tab/>
              <w:t>□ 2-Not Adequat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 w:rsidRPr="00742D57">
              <w:rPr>
                <w:rFonts w:ascii="Gill Sans MT Condensed" w:hAnsi="Gill Sans MT Condensed"/>
                <w:color w:val="0000FF"/>
                <w:spacing w:val="-6"/>
                <w:w w:val="90"/>
                <w:sz w:val="16"/>
              </w:rPr>
              <w:t>56c.ConditionCryotubeN</w:t>
            </w:r>
            <w:r w:rsidRPr="003B6F23">
              <w:rPr>
                <w:rFonts w:ascii="Gill Sans MT Condensed" w:hAnsi="Gill Sans MT Condensed"/>
                <w:color w:val="0000FF"/>
                <w:spacing w:val="-6"/>
                <w:w w:val="90"/>
                <w:sz w:val="16"/>
              </w:rPr>
              <w:t>RL</w:t>
            </w:r>
          </w:p>
        </w:tc>
      </w:tr>
      <w:tr w:rsidR="00A12C0E" w:rsidRPr="008422C4" w14:paraId="1BB9306A" w14:textId="77777777" w:rsidTr="008D20DA">
        <w:trPr>
          <w:trHeight w:val="288"/>
        </w:trPr>
        <w:tc>
          <w:tcPr>
            <w:tcW w:w="3324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D4522D3" w14:textId="70080CD1" w:rsidR="00A12C0E" w:rsidRPr="00DF1556" w:rsidRDefault="00A12C0E" w:rsidP="002D4008">
            <w:pPr>
              <w:pStyle w:val="TableParagraph"/>
              <w:spacing w:after="60" w:line="200" w:lineRule="exact"/>
              <w:rPr>
                <w:b/>
                <w:color w:val="ED7D31"/>
                <w:spacing w:val="-4"/>
                <w:w w:val="90"/>
                <w:sz w:val="20"/>
              </w:rPr>
            </w:pPr>
            <w:r w:rsidRPr="009F0243">
              <w:rPr>
                <w:b/>
                <w:spacing w:val="-4"/>
                <w:w w:val="90"/>
                <w:sz w:val="20"/>
              </w:rPr>
              <w:t>CULTURE</w:t>
            </w:r>
          </w:p>
        </w:tc>
        <w:tc>
          <w:tcPr>
            <w:tcW w:w="2256" w:type="dxa"/>
            <w:gridSpan w:val="2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3055A05E" w14:textId="77777777" w:rsidR="00A12C0E" w:rsidRDefault="00A12C0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/>
            <w:vAlign w:val="center"/>
          </w:tcPr>
          <w:p w14:paraId="799D1EF2" w14:textId="77777777" w:rsidR="00A12C0E" w:rsidRPr="004B3509" w:rsidRDefault="00A12C0E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A12C0E" w:rsidRPr="008422C4" w14:paraId="6F3EC1FA" w14:textId="77777777" w:rsidTr="008D20DA">
        <w:trPr>
          <w:trHeight w:val="288"/>
        </w:trPr>
        <w:tc>
          <w:tcPr>
            <w:tcW w:w="387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0A9DA3FB" w14:textId="79DD33D9" w:rsidR="00A12C0E" w:rsidRDefault="00A12C0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38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A7BE872" w14:textId="79D4170E" w:rsidR="00A12C0E" w:rsidRDefault="00A12C0E" w:rsidP="002D4008">
            <w:pPr>
              <w:pStyle w:val="TableParagraph"/>
              <w:spacing w:after="60" w:line="200" w:lineRule="exact"/>
              <w:ind w:right="287"/>
              <w:rPr>
                <w:bCs/>
                <w:spacing w:val="-4"/>
                <w:w w:val="90"/>
                <w:sz w:val="20"/>
              </w:rPr>
            </w:pP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38.L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abNameCulture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05D8F514" w14:textId="77777777" w:rsidR="00A12C0E" w:rsidRPr="004B3509" w:rsidRDefault="00A12C0E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2D5D6B" w:rsidRPr="008422C4" w14:paraId="22E070E2" w14:textId="77777777" w:rsidTr="008D20DA">
        <w:trPr>
          <w:trHeight w:val="300"/>
        </w:trPr>
        <w:tc>
          <w:tcPr>
            <w:tcW w:w="5580" w:type="dxa"/>
            <w:gridSpan w:val="4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46B6BEE9" w14:textId="28378BD6" w:rsidR="002D5D6B" w:rsidRPr="00342941" w:rsidRDefault="002D5D6B" w:rsidP="002D4008">
            <w:pPr>
              <w:pStyle w:val="TableParagraph"/>
              <w:spacing w:after="60" w:line="200" w:lineRule="exact"/>
              <w:ind w:right="610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bCs/>
                <w:spacing w:val="-4"/>
                <w:w w:val="90"/>
                <w:sz w:val="20"/>
              </w:rPr>
              <w:t xml:space="preserve">39. Culture </w:t>
            </w:r>
            <w:r w:rsidRPr="00A0150D">
              <w:rPr>
                <w:b/>
                <w:bCs/>
                <w:spacing w:val="-4"/>
                <w:w w:val="90"/>
                <w:sz w:val="20"/>
              </w:rPr>
              <w:t>Result:</w:t>
            </w:r>
            <w:r>
              <w:rPr>
                <w:b/>
                <w:bCs/>
                <w:spacing w:val="-4"/>
                <w:w w:val="90"/>
                <w:sz w:val="20"/>
              </w:rPr>
              <w:t xml:space="preserve"> 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39a.C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ulturePeripheral</w:t>
            </w:r>
          </w:p>
          <w:p w14:paraId="13AAC077" w14:textId="48562595" w:rsidR="002D5D6B" w:rsidRPr="00DF1556" w:rsidRDefault="002D5D6B" w:rsidP="001F309D">
            <w:pPr>
              <w:pStyle w:val="TableParagraph"/>
              <w:tabs>
                <w:tab w:val="left" w:pos="995"/>
                <w:tab w:val="left" w:pos="1948"/>
                <w:tab w:val="left" w:pos="2867"/>
                <w:tab w:val="left" w:pos="3767"/>
                <w:tab w:val="left" w:pos="4662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</w:r>
            <w:r w:rsidRPr="00C73A01">
              <w:rPr>
                <w:bCs/>
                <w:spacing w:val="-4"/>
                <w:w w:val="90"/>
                <w:sz w:val="20"/>
              </w:rPr>
              <w:t>□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 w:rsidRPr="00C73A01">
              <w:rPr>
                <w:bCs/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NmY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18A656A6" w14:textId="4574B8AE" w:rsidR="002D5D6B" w:rsidRPr="00DF1556" w:rsidRDefault="002D5D6B" w:rsidP="002D4008">
            <w:pPr>
              <w:pStyle w:val="TableParagraph"/>
              <w:tabs>
                <w:tab w:val="left" w:pos="1956"/>
                <w:tab w:val="left" w:pos="3130"/>
                <w:tab w:val="left" w:pos="3919"/>
                <w:tab w:val="left" w:pos="4480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. pneumo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F8428A">
              <w:rPr>
                <w:i/>
                <w:iCs/>
                <w:spacing w:val="-4"/>
                <w:w w:val="90"/>
                <w:sz w:val="20"/>
              </w:rPr>
              <w:t xml:space="preserve">Hi </w:t>
            </w:r>
            <w:r w:rsidRPr="00DF1556">
              <w:rPr>
                <w:spacing w:val="-4"/>
                <w:w w:val="90"/>
                <w:sz w:val="20"/>
              </w:rPr>
              <w:t>non-b</w:t>
            </w:r>
          </w:p>
          <w:p w14:paraId="1670B02B" w14:textId="1C19D065" w:rsidR="002D5D6B" w:rsidRPr="00DF1556" w:rsidRDefault="002D5D6B" w:rsidP="009C545F">
            <w:pPr>
              <w:pStyle w:val="TableParagraph"/>
              <w:tabs>
                <w:tab w:val="left" w:pos="1951"/>
                <w:tab w:val="right" w:pos="5508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Streptococcus 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DF1556">
              <w:rPr>
                <w:i/>
                <w:spacing w:val="-4"/>
                <w:w w:val="90"/>
                <w:sz w:val="20"/>
              </w:rPr>
              <w:t>specify</w:t>
            </w:r>
            <w:r w:rsidRPr="00DF1556">
              <w:rPr>
                <w:spacing w:val="-4"/>
                <w:w w:val="90"/>
                <w:sz w:val="20"/>
              </w:rPr>
              <w:t xml:space="preserve">): </w:t>
            </w:r>
            <w:r w:rsidRPr="003B6FC2">
              <w:rPr>
                <w:spacing w:val="-4"/>
                <w:w w:val="90"/>
                <w:sz w:val="20"/>
                <w:u w:val="single"/>
              </w:rPr>
              <w:tab/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 w:color="000000"/>
              </w:rPr>
              <w:t>39b.C</w:t>
            </w:r>
            <w:r w:rsidRPr="004B3848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 w:color="000000"/>
              </w:rPr>
              <w:t>ultureOtherPeripheral</w:t>
            </w:r>
          </w:p>
          <w:p w14:paraId="2EE859DB" w14:textId="28F3EFD2" w:rsidR="002D5D6B" w:rsidRDefault="002D5D6B" w:rsidP="002D4008">
            <w:pPr>
              <w:pStyle w:val="TableParagraph"/>
              <w:tabs>
                <w:tab w:val="left" w:pos="1945"/>
                <w:tab w:val="left" w:pos="3130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0280D10C" w14:textId="436A187F" w:rsidR="002D5D6B" w:rsidRPr="004B3509" w:rsidRDefault="002D5D6B" w:rsidP="002D4008">
            <w:pPr>
              <w:pStyle w:val="TableParagraph"/>
              <w:tabs>
                <w:tab w:val="left" w:pos="1865"/>
                <w:tab w:val="left" w:pos="3845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B07AE" w:rsidRPr="008422C4" w14:paraId="57B032DC" w14:textId="77777777" w:rsidTr="008D20DA">
        <w:trPr>
          <w:trHeight w:val="591"/>
        </w:trPr>
        <w:tc>
          <w:tcPr>
            <w:tcW w:w="5580" w:type="dxa"/>
            <w:gridSpan w:val="4"/>
            <w:vMerge/>
            <w:vAlign w:val="center"/>
          </w:tcPr>
          <w:p w14:paraId="06DEDC57" w14:textId="77777777" w:rsidR="006B07AE" w:rsidRDefault="006B07AE" w:rsidP="002D4008">
            <w:pPr>
              <w:pStyle w:val="TableParagraph"/>
              <w:spacing w:after="60" w:line="200" w:lineRule="exact"/>
              <w:ind w:right="610"/>
              <w:rPr>
                <w:b/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single" w:sz="2" w:space="0" w:color="F79646" w:themeColor="accent6"/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2B9E084D" w14:textId="77777777" w:rsidR="006B07AE" w:rsidRPr="00DF1556" w:rsidRDefault="006B07AE" w:rsidP="00865FEB">
            <w:pPr>
              <w:pStyle w:val="TableParagraph"/>
              <w:tabs>
                <w:tab w:val="left" w:pos="4619"/>
              </w:tabs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7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Culture </w:t>
            </w:r>
            <w:r>
              <w:rPr>
                <w:b/>
                <w:spacing w:val="-4"/>
                <w:w w:val="90"/>
                <w:sz w:val="20"/>
              </w:rPr>
              <w:t xml:space="preserve">Results </w:t>
            </w:r>
            <w:r w:rsidRPr="00DF1556">
              <w:rPr>
                <w:b/>
                <w:spacing w:val="-4"/>
                <w:w w:val="90"/>
                <w:sz w:val="20"/>
              </w:rPr>
              <w:t>(NRL):</w:t>
            </w:r>
            <w:r w:rsidRPr="00DF1556">
              <w:rPr>
                <w:b/>
                <w:spacing w:val="-4"/>
                <w:w w:val="90"/>
                <w:sz w:val="20"/>
              </w:rPr>
              <w:tab/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57a.C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ultureNRL</w:t>
            </w:r>
          </w:p>
          <w:p w14:paraId="68B14EBB" w14:textId="77777777" w:rsidR="006B07AE" w:rsidRPr="00DF1556" w:rsidRDefault="006B07AE" w:rsidP="008D20DA">
            <w:pPr>
              <w:pStyle w:val="TableParagraph"/>
              <w:tabs>
                <w:tab w:val="left" w:pos="870"/>
                <w:tab w:val="left" w:pos="1860"/>
                <w:tab w:val="left" w:pos="2775"/>
                <w:tab w:val="left" w:pos="2850"/>
                <w:tab w:val="left" w:pos="3675"/>
                <w:tab w:val="left" w:pos="4395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 xml:space="preserve">NmY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75265730" w14:textId="77777777" w:rsidR="006B07AE" w:rsidRDefault="006B07AE" w:rsidP="0082072A">
            <w:pPr>
              <w:pStyle w:val="TableParagraph"/>
              <w:tabs>
                <w:tab w:val="left" w:pos="1865"/>
                <w:tab w:val="left" w:pos="3210"/>
                <w:tab w:val="left" w:pos="4290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 xml:space="preserve">Nm Indeterminate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. pneumo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DF1556">
              <w:rPr>
                <w:spacing w:val="-4"/>
                <w:w w:val="90"/>
                <w:sz w:val="20"/>
              </w:rPr>
              <w:t xml:space="preserve">Hi non-b  </w:t>
            </w:r>
          </w:p>
          <w:p w14:paraId="5AEBC4EC" w14:textId="77777777" w:rsidR="006B07AE" w:rsidRPr="006B340D" w:rsidRDefault="006B07AE" w:rsidP="0082072A">
            <w:pPr>
              <w:pStyle w:val="TableParagraph"/>
              <w:tabs>
                <w:tab w:val="left" w:pos="1140"/>
                <w:tab w:val="left" w:pos="2989"/>
                <w:tab w:val="left" w:pos="3845"/>
                <w:tab w:val="right" w:pos="5375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</w:t>
            </w:r>
            <w:r w:rsidRPr="00DF1556">
              <w:rPr>
                <w:spacing w:val="-4"/>
                <w:w w:val="90"/>
                <w:sz w:val="20"/>
              </w:rPr>
              <w:t>Strep 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DF1556">
              <w:rPr>
                <w:spacing w:val="-4"/>
                <w:w w:val="90"/>
                <w:sz w:val="20"/>
              </w:rPr>
              <w:t>):</w:t>
            </w:r>
            <w:r w:rsidRPr="006B340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</w:rPr>
              <w:t>57b.CultureOtherNRL</w:t>
            </w:r>
            <w:r w:rsidRPr="006B340D">
              <w:rPr>
                <w:rFonts w:ascii="Gill Sans MT Condensed" w:hAnsi="Gill Sans MT Condensed"/>
                <w:spacing w:val="-4"/>
                <w:w w:val="90"/>
                <w:sz w:val="16"/>
                <w:u w:val="single"/>
              </w:rPr>
              <w:tab/>
            </w:r>
          </w:p>
          <w:p w14:paraId="2EB7AE8D" w14:textId="21EE6E93" w:rsidR="006B07AE" w:rsidRPr="004B3509" w:rsidRDefault="006B07AE" w:rsidP="00DB53EB">
            <w:pPr>
              <w:pStyle w:val="TableParagraph"/>
              <w:tabs>
                <w:tab w:val="left" w:pos="2040"/>
                <w:tab w:val="left" w:pos="3840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>
              <w:rPr>
                <w:spacing w:val="-4"/>
                <w:w w:val="90"/>
                <w:sz w:val="20"/>
              </w:rPr>
              <w:t xml:space="preserve">   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</w:tr>
      <w:tr w:rsidR="006B07AE" w:rsidRPr="008422C4" w14:paraId="06278035" w14:textId="77777777" w:rsidTr="008D20DA">
        <w:trPr>
          <w:trHeight w:val="288"/>
        </w:trPr>
        <w:tc>
          <w:tcPr>
            <w:tcW w:w="5580" w:type="dxa"/>
            <w:gridSpan w:val="4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2FC4A9D" w14:textId="727E53DE" w:rsidR="006B07AE" w:rsidRPr="00D24F5F" w:rsidRDefault="006B07AE" w:rsidP="002D4008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GRAM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7E6BBC66" w14:textId="1C029F17" w:rsidR="006B07AE" w:rsidRPr="004B3509" w:rsidRDefault="006B07AE" w:rsidP="002D4008">
            <w:pPr>
              <w:pStyle w:val="TableParagraph"/>
              <w:tabs>
                <w:tab w:val="left" w:pos="2496"/>
                <w:tab w:val="left" w:pos="3202"/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6B07AE" w:rsidRPr="008422C4" w14:paraId="023E7E9E" w14:textId="77777777" w:rsidTr="008D20DA">
        <w:trPr>
          <w:trHeight w:val="288"/>
        </w:trPr>
        <w:tc>
          <w:tcPr>
            <w:tcW w:w="387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39646312" w14:textId="5AECDE97" w:rsidR="006B07AE" w:rsidRDefault="006B07A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0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B398134" w14:textId="1C95FE21" w:rsidR="006B07AE" w:rsidRPr="009C545F" w:rsidRDefault="006B07A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9C545F">
              <w:rPr>
                <w:rFonts w:ascii="Gill Sans MT Condensed"/>
                <w:color w:val="0000FF"/>
                <w:spacing w:val="-4"/>
                <w:w w:val="90"/>
                <w:sz w:val="16"/>
                <w:u w:color="000000"/>
              </w:rPr>
              <w:t>40.LabNam</w:t>
            </w:r>
            <w:r w:rsidRPr="009C545F">
              <w:rPr>
                <w:rFonts w:ascii="Gill Sans MT Condensed"/>
                <w:color w:val="0000FF"/>
                <w:spacing w:val="-4"/>
                <w:w w:val="90"/>
                <w:sz w:val="16"/>
              </w:rPr>
              <w:t>eGram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58605234" w14:textId="6D4CB682" w:rsidR="006B07AE" w:rsidRPr="00724E38" w:rsidRDefault="006B07AE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</w:p>
        </w:tc>
      </w:tr>
      <w:tr w:rsidR="006B07AE" w:rsidRPr="008422C4" w14:paraId="3A9D496C" w14:textId="77777777" w:rsidTr="008D20DA">
        <w:trPr>
          <w:trHeight w:val="260"/>
        </w:trPr>
        <w:tc>
          <w:tcPr>
            <w:tcW w:w="5580" w:type="dxa"/>
            <w:gridSpan w:val="4"/>
            <w:vMerge w:val="restart"/>
            <w:tcBorders>
              <w:top w:val="nil"/>
              <w:left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3CDBDBB" w14:textId="54A92E09" w:rsidR="006B07AE" w:rsidRDefault="006B07AE" w:rsidP="002D4008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41. Gram Result:</w:t>
            </w:r>
            <w:r w:rsidRPr="00DF1556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41a.</w:t>
            </w:r>
            <w:r w:rsidRPr="00BB54C4">
              <w:rPr>
                <w:rFonts w:ascii="Gill Sans MT Condensed" w:hAnsi="Gill Sans MT Condensed"/>
                <w:color w:val="0000FF"/>
                <w:spacing w:val="-2"/>
                <w:w w:val="90"/>
                <w:sz w:val="16"/>
              </w:rPr>
              <w:t>GramResult</w:t>
            </w:r>
          </w:p>
          <w:p w14:paraId="641545CF" w14:textId="32E3F13D" w:rsidR="006B07AE" w:rsidRPr="00DF1556" w:rsidRDefault="006B07AE" w:rsidP="002D4008">
            <w:pPr>
              <w:pStyle w:val="TableParagraph"/>
              <w:tabs>
                <w:tab w:val="left" w:pos="1510"/>
                <w:tab w:val="left" w:pos="2868"/>
                <w:tab w:val="left" w:pos="4275"/>
                <w:tab w:val="left" w:pos="5032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GP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GN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GP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GNB</w:t>
            </w:r>
            <w:r w:rsidRPr="00DF1556">
              <w:rPr>
                <w:spacing w:val="-4"/>
                <w:w w:val="90"/>
                <w:sz w:val="20"/>
              </w:rPr>
              <w:tab/>
            </w:r>
          </w:p>
          <w:p w14:paraId="1191A52E" w14:textId="412501DF" w:rsidR="006B07AE" w:rsidRDefault="006B07AE" w:rsidP="002D4008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>□</w:t>
            </w:r>
            <w:r>
              <w:rPr>
                <w:spacing w:val="-4"/>
                <w:w w:val="90"/>
                <w:sz w:val="20"/>
              </w:rPr>
              <w:t xml:space="preserve"> 5-</w:t>
            </w:r>
            <w:r w:rsidRPr="00DF1556">
              <w:rPr>
                <w:spacing w:val="-4"/>
                <w:w w:val="90"/>
                <w:sz w:val="20"/>
              </w:rPr>
              <w:t xml:space="preserve">Other pathogens (specify): </w:t>
            </w:r>
            <w:r w:rsidRPr="00791AED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</w:rPr>
              <w:t>41b.GramResultOther</w:t>
            </w:r>
            <w:r w:rsidRPr="00791AED">
              <w:rPr>
                <w:spacing w:val="-4"/>
                <w:w w:val="90"/>
                <w:sz w:val="20"/>
                <w:u w:val="single"/>
              </w:rPr>
              <w:t xml:space="preserve"> </w:t>
            </w:r>
            <w:r w:rsidRPr="00791AED">
              <w:rPr>
                <w:spacing w:val="-4"/>
                <w:w w:val="90"/>
                <w:sz w:val="20"/>
                <w:u w:val="single"/>
              </w:rPr>
              <w:tab/>
            </w:r>
            <w:r w:rsidRPr="00791AED">
              <w:rPr>
                <w:spacing w:val="-4"/>
                <w:w w:val="90"/>
                <w:sz w:val="20"/>
                <w:u w:val="single"/>
              </w:rPr>
              <w:tab/>
            </w:r>
            <w:r w:rsidRPr="00791AED">
              <w:rPr>
                <w:spacing w:val="-4"/>
                <w:w w:val="90"/>
                <w:sz w:val="20"/>
                <w:u w:val="single"/>
              </w:rPr>
              <w:tab/>
            </w:r>
          </w:p>
          <w:p w14:paraId="29B24A5D" w14:textId="11772782" w:rsidR="006B07AE" w:rsidRDefault="006B07AE" w:rsidP="002D4008">
            <w:pPr>
              <w:pStyle w:val="TableParagraph"/>
              <w:tabs>
                <w:tab w:val="left" w:pos="2871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o organism seen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018A8858" w14:textId="32804EDC" w:rsidR="006B07AE" w:rsidRPr="004B3509" w:rsidRDefault="006B07AE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085BEE" w:rsidRPr="008422C4" w14:paraId="7D0F841E" w14:textId="77777777" w:rsidTr="008D20DA">
        <w:trPr>
          <w:trHeight w:val="406"/>
        </w:trPr>
        <w:tc>
          <w:tcPr>
            <w:tcW w:w="5580" w:type="dxa"/>
            <w:gridSpan w:val="4"/>
            <w:vMerge/>
            <w:vAlign w:val="center"/>
          </w:tcPr>
          <w:p w14:paraId="50FA4272" w14:textId="77777777" w:rsidR="00085BEE" w:rsidRDefault="00085BEE" w:rsidP="002D4008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675490BB" w14:textId="1AB4DC37" w:rsidR="00085BEE" w:rsidRPr="00DF1556" w:rsidRDefault="00085BEE" w:rsidP="00865FEB">
            <w:pPr>
              <w:pStyle w:val="TableParagraph"/>
              <w:spacing w:after="12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8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PCR </w:t>
            </w:r>
            <w:r>
              <w:rPr>
                <w:b/>
                <w:spacing w:val="-4"/>
                <w:w w:val="90"/>
                <w:sz w:val="20"/>
              </w:rPr>
              <w:t>Results</w:t>
            </w:r>
            <w:r w:rsidR="00A46549">
              <w:rPr>
                <w:b/>
                <w:spacing w:val="-4"/>
                <w:w w:val="90"/>
                <w:sz w:val="20"/>
              </w:rPr>
              <w:t xml:space="preserve">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(NRL):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58</w:t>
            </w:r>
            <w:r w:rsidR="00386980">
              <w:rPr>
                <w:rFonts w:ascii="Gill Sans MT Condensed"/>
                <w:color w:val="0000FF"/>
                <w:spacing w:val="-4"/>
                <w:w w:val="90"/>
                <w:sz w:val="16"/>
              </w:rPr>
              <w:t>a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.P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CR</w:t>
            </w:r>
          </w:p>
          <w:p w14:paraId="3241505E" w14:textId="77777777" w:rsidR="00085BEE" w:rsidRPr="00DF1556" w:rsidRDefault="00085BEE" w:rsidP="008D20DA">
            <w:pPr>
              <w:pStyle w:val="TableParagraph"/>
              <w:tabs>
                <w:tab w:val="left" w:pos="1012"/>
                <w:tab w:val="left" w:pos="1956"/>
                <w:tab w:val="left" w:pos="2946"/>
                <w:tab w:val="left" w:pos="3765"/>
                <w:tab w:val="left" w:pos="4575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NmY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0EB4F859" w14:textId="77777777" w:rsidR="00085BEE" w:rsidRPr="00DF1556" w:rsidRDefault="00085BEE" w:rsidP="00865FEB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 xml:space="preserve">S. pneumo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 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441386">
              <w:rPr>
                <w:i/>
                <w:iCs/>
                <w:spacing w:val="-4"/>
                <w:w w:val="90"/>
                <w:sz w:val="20"/>
              </w:rPr>
              <w:t>Hi</w:t>
            </w:r>
            <w:r w:rsidRPr="00DF1556">
              <w:rPr>
                <w:spacing w:val="-4"/>
                <w:w w:val="90"/>
                <w:sz w:val="20"/>
              </w:rPr>
              <w:t xml:space="preserve"> non-b</w:t>
            </w:r>
          </w:p>
          <w:p w14:paraId="4FA82BC6" w14:textId="77777777" w:rsidR="00085BEE" w:rsidRPr="00865FEB" w:rsidRDefault="00085BEE" w:rsidP="00865FEB">
            <w:pPr>
              <w:pStyle w:val="TableParagraph"/>
              <w:tabs>
                <w:tab w:val="left" w:pos="1956"/>
                <w:tab w:val="left" w:pos="4235"/>
                <w:tab w:val="right" w:pos="5377"/>
              </w:tabs>
              <w:spacing w:after="120" w:line="200" w:lineRule="exact"/>
              <w:rPr>
                <w:rFonts w:ascii="Gill Sans MT Condensed" w:hAnsi="Gill Sans MT Condensed"/>
                <w:spacing w:val="-4"/>
                <w:w w:val="90"/>
                <w:sz w:val="16"/>
                <w:u w:val="single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Streptococcus B</w:t>
            </w:r>
            <w:r w:rsidRPr="00DF1556">
              <w:rPr>
                <w:spacing w:val="-4"/>
                <w:w w:val="90"/>
                <w:sz w:val="20"/>
              </w:rPr>
              <w:tab/>
              <w:t>□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865FEB">
              <w:rPr>
                <w:spacing w:val="-4"/>
                <w:w w:val="90"/>
                <w:sz w:val="20"/>
                <w:u w:val="single"/>
              </w:rPr>
              <w:t xml:space="preserve">): </w:t>
            </w:r>
            <w:r w:rsidRPr="00865FEB">
              <w:rPr>
                <w:spacing w:val="-4"/>
                <w:w w:val="90"/>
                <w:sz w:val="20"/>
                <w:u w:val="single"/>
              </w:rPr>
              <w:tab/>
            </w:r>
            <w:r w:rsidRPr="00865FEB">
              <w:rPr>
                <w:spacing w:val="-4"/>
                <w:w w:val="90"/>
                <w:sz w:val="20"/>
                <w:u w:val="single"/>
              </w:rPr>
              <w:tab/>
            </w:r>
            <w:r w:rsidRPr="00865FE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</w:rPr>
              <w:t>58b.PCROther</w:t>
            </w:r>
          </w:p>
          <w:p w14:paraId="01A422AD" w14:textId="77777777" w:rsidR="00085BEE" w:rsidRPr="00724E38" w:rsidRDefault="00085BEE" w:rsidP="00865FEB">
            <w:pPr>
              <w:pStyle w:val="TableParagraph"/>
              <w:tabs>
                <w:tab w:val="left" w:pos="1942"/>
                <w:tab w:val="left" w:pos="3396"/>
              </w:tabs>
              <w:spacing w:after="12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  <w:p w14:paraId="2BD3F29F" w14:textId="10D2EEDD" w:rsidR="00085BEE" w:rsidRPr="004B3509" w:rsidRDefault="00085BEE" w:rsidP="00856F10">
            <w:pPr>
              <w:pStyle w:val="TableParagraph"/>
              <w:tabs>
                <w:tab w:val="left" w:pos="2584"/>
                <w:tab w:val="left" w:pos="3394"/>
                <w:tab w:val="left" w:pos="4294"/>
                <w:tab w:val="left" w:leader="underscore" w:pos="8974"/>
              </w:tabs>
              <w:spacing w:after="12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9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Date PCR performed: </w:t>
            </w:r>
            <w:r w:rsidRPr="00DF1556">
              <w:rPr>
                <w:b/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spacing w:val="-4"/>
                <w:w w:val="90"/>
                <w:sz w:val="20"/>
              </w:rPr>
              <w:t>/</w:t>
            </w:r>
            <w:r w:rsidRPr="00DF1556">
              <w:rPr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spacing w:val="-4"/>
                <w:w w:val="90"/>
                <w:sz w:val="20"/>
              </w:rPr>
              <w:t>/</w:t>
            </w:r>
            <w:r w:rsidRPr="00DF1556">
              <w:rPr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i/>
                <w:color w:val="7F7F7F"/>
                <w:spacing w:val="-4"/>
                <w:w w:val="90"/>
                <w:sz w:val="12"/>
              </w:rPr>
              <w:t xml:space="preserve">(dd/mm/yyyy)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59.D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atePCR</w:t>
            </w:r>
          </w:p>
        </w:tc>
      </w:tr>
      <w:tr w:rsidR="00085BEE" w:rsidRPr="008422C4" w14:paraId="40941CBD" w14:textId="77777777" w:rsidTr="008D20DA">
        <w:trPr>
          <w:trHeight w:val="288"/>
        </w:trPr>
        <w:tc>
          <w:tcPr>
            <w:tcW w:w="3324" w:type="dxa"/>
            <w:gridSpan w:val="2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781333F" w14:textId="5838D06B" w:rsidR="00085BEE" w:rsidRPr="00DF1556" w:rsidRDefault="00085BEE" w:rsidP="002D4008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b/>
                <w:spacing w:val="-4"/>
                <w:w w:val="90"/>
                <w:sz w:val="20"/>
              </w:rPr>
              <w:t xml:space="preserve">RDT </w:t>
            </w:r>
          </w:p>
        </w:tc>
        <w:tc>
          <w:tcPr>
            <w:tcW w:w="546" w:type="dxa"/>
            <w:tcBorders>
              <w:top w:val="single" w:sz="2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D5A0" w14:textId="77777777" w:rsidR="00085BEE" w:rsidRDefault="00085BE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5EB1784" w14:textId="77777777" w:rsidR="00085BEE" w:rsidRDefault="00085BE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/>
            <w:vAlign w:val="center"/>
          </w:tcPr>
          <w:p w14:paraId="0ECBEEC8" w14:textId="6DFA3B2F" w:rsidR="00085BEE" w:rsidRPr="004B3509" w:rsidRDefault="00085BEE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085BEE" w:rsidRPr="008422C4" w14:paraId="4ABE06CE" w14:textId="77777777" w:rsidTr="008D20DA">
        <w:trPr>
          <w:trHeight w:val="288"/>
        </w:trPr>
        <w:tc>
          <w:tcPr>
            <w:tcW w:w="387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56614078" w14:textId="5F7632A0" w:rsidR="00085BEE" w:rsidRDefault="00085BE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2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BF32A30" w14:textId="2D401CF3" w:rsidR="00085BEE" w:rsidRDefault="00085BE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42.L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abNameRDT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0984E7D2" w14:textId="1FCA2D20" w:rsidR="00085BEE" w:rsidRPr="008E67C8" w:rsidRDefault="00085BEE" w:rsidP="002D4008">
            <w:pPr>
              <w:pStyle w:val="TableParagraph"/>
              <w:tabs>
                <w:tab w:val="left" w:pos="966"/>
                <w:tab w:val="left" w:pos="3986"/>
                <w:tab w:val="right" w:pos="5312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-6"/>
                <w:w w:val="90"/>
                <w:sz w:val="16"/>
                <w:u w:color="000000"/>
              </w:rPr>
            </w:pPr>
          </w:p>
        </w:tc>
      </w:tr>
      <w:tr w:rsidR="00085BEE" w:rsidRPr="008422C4" w14:paraId="150A46FB" w14:textId="77777777" w:rsidTr="008D20DA">
        <w:trPr>
          <w:trHeight w:val="288"/>
        </w:trPr>
        <w:tc>
          <w:tcPr>
            <w:tcW w:w="3870" w:type="dxa"/>
            <w:gridSpan w:val="3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17385C1" w14:textId="3F6345ED" w:rsidR="00085BEE" w:rsidRPr="00DF1556" w:rsidRDefault="00085BEE" w:rsidP="002D4008">
            <w:pPr>
              <w:pStyle w:val="TableParagraph"/>
              <w:tabs>
                <w:tab w:val="right" w:pos="3270"/>
              </w:tabs>
              <w:spacing w:after="60" w:line="200" w:lineRule="exact"/>
              <w:jc w:val="both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3. </w:t>
            </w:r>
            <w:r w:rsidRPr="00DF1556">
              <w:rPr>
                <w:b/>
                <w:spacing w:val="-4"/>
                <w:w w:val="90"/>
                <w:sz w:val="20"/>
              </w:rPr>
              <w:t>RDT Type:</w:t>
            </w:r>
            <w:r w:rsidRPr="009C545F">
              <w:rPr>
                <w:rFonts w:ascii="Gill Sans MT Condensed"/>
                <w:spacing w:val="-4"/>
                <w:w w:val="90"/>
                <w:sz w:val="16"/>
                <w:u w:val="single"/>
              </w:rPr>
              <w:tab/>
            </w:r>
            <w:r w:rsidRPr="009C545F">
              <w:rPr>
                <w:rFonts w:ascii="Gill Sans MT Condensed"/>
                <w:color w:val="0000FF"/>
                <w:spacing w:val="-4"/>
                <w:w w:val="90"/>
                <w:sz w:val="16"/>
                <w:u w:val="single"/>
              </w:rPr>
              <w:t>43.RDTTyp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77DF3658" w14:textId="21149ED7" w:rsidR="00085BEE" w:rsidRDefault="00085BEE" w:rsidP="002D4008">
            <w:pPr>
              <w:pStyle w:val="TableParagraph"/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/>
            <w:vAlign w:val="center"/>
          </w:tcPr>
          <w:p w14:paraId="0940C676" w14:textId="77777777" w:rsidR="00085BEE" w:rsidRPr="004B3509" w:rsidRDefault="00085BEE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085BEE" w:rsidRPr="008422C4" w14:paraId="004CBF49" w14:textId="77777777" w:rsidTr="00B606DD">
        <w:trPr>
          <w:trHeight w:val="260"/>
        </w:trPr>
        <w:tc>
          <w:tcPr>
            <w:tcW w:w="5580" w:type="dxa"/>
            <w:gridSpan w:val="4"/>
            <w:vMerge w:val="restart"/>
            <w:tcBorders>
              <w:top w:val="nil"/>
              <w:left w:val="single" w:sz="2" w:space="0" w:color="F79646" w:themeColor="accent6"/>
              <w:bottom w:val="single" w:sz="12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6CD8F280" w14:textId="19CD6F02" w:rsidR="00085BEE" w:rsidRDefault="00085BEE" w:rsidP="002D4008">
            <w:pPr>
              <w:pStyle w:val="TableParagraph"/>
              <w:spacing w:after="60" w:line="200" w:lineRule="exact"/>
              <w:rPr>
                <w:rFonts w:ascii="Gill Sans MT Condensed"/>
                <w:color w:val="0000FF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4. </w:t>
            </w:r>
            <w:r w:rsidRPr="00DF1556">
              <w:rPr>
                <w:b/>
                <w:spacing w:val="-4"/>
                <w:w w:val="90"/>
                <w:sz w:val="20"/>
              </w:rPr>
              <w:t>RDT Result:</w:t>
            </w:r>
            <w:r>
              <w:rPr>
                <w:b/>
                <w:spacing w:val="-4"/>
                <w:w w:val="90"/>
                <w:sz w:val="20"/>
              </w:rPr>
              <w:t xml:space="preserve"> 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44a.R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DTResult</w:t>
            </w:r>
          </w:p>
          <w:p w14:paraId="59DC1C99" w14:textId="1BEEFD9C" w:rsidR="00085BEE" w:rsidRPr="00DF1556" w:rsidRDefault="00085BEE" w:rsidP="001F309D">
            <w:pPr>
              <w:pStyle w:val="TableParagraph"/>
              <w:tabs>
                <w:tab w:val="left" w:pos="970"/>
                <w:tab w:val="left" w:pos="1960"/>
                <w:tab w:val="left" w:pos="2862"/>
                <w:tab w:val="left" w:pos="3767"/>
                <w:tab w:val="left" w:pos="4721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>NmY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>Nm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6C41FC69" w14:textId="6E61306D" w:rsidR="00085BEE" w:rsidRPr="00DF1556" w:rsidRDefault="00085BEE" w:rsidP="002D4008">
            <w:pPr>
              <w:pStyle w:val="TableParagraph"/>
              <w:tabs>
                <w:tab w:val="left" w:pos="1960"/>
                <w:tab w:val="left" w:pos="3130"/>
                <w:tab w:val="left" w:pos="3940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. pneumo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DF1556">
              <w:rPr>
                <w:spacing w:val="-4"/>
                <w:w w:val="90"/>
                <w:sz w:val="20"/>
              </w:rPr>
              <w:t>Hi non-b</w:t>
            </w:r>
          </w:p>
          <w:p w14:paraId="3A7D3863" w14:textId="45253E8E" w:rsidR="00085BEE" w:rsidRPr="00DF1556" w:rsidRDefault="00085BEE" w:rsidP="002D4008">
            <w:pPr>
              <w:pStyle w:val="TableParagraph"/>
              <w:tabs>
                <w:tab w:val="left" w:pos="1951"/>
                <w:tab w:val="right" w:pos="529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1-Streptococcus 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>Other organism (</w:t>
            </w:r>
            <w:r w:rsidRPr="00DF1556">
              <w:rPr>
                <w:i/>
                <w:spacing w:val="-4"/>
                <w:w w:val="90"/>
                <w:sz w:val="20"/>
              </w:rPr>
              <w:t>specify</w:t>
            </w:r>
            <w:r w:rsidRPr="00DF1556">
              <w:rPr>
                <w:spacing w:val="-4"/>
                <w:w w:val="90"/>
                <w:sz w:val="20"/>
              </w:rPr>
              <w:t xml:space="preserve">): </w:t>
            </w:r>
            <w:r w:rsidRPr="00A46549">
              <w:rPr>
                <w:spacing w:val="-4"/>
                <w:w w:val="90"/>
                <w:sz w:val="20"/>
                <w:u w:val="single"/>
              </w:rPr>
              <w:tab/>
            </w:r>
            <w:r w:rsidRPr="00A46549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 w:color="000000"/>
              </w:rPr>
              <w:t>44b.RDTResultOther</w:t>
            </w:r>
          </w:p>
          <w:p w14:paraId="48E24EC2" w14:textId="02B096C4" w:rsidR="00085BEE" w:rsidRDefault="00085BEE" w:rsidP="002D4008">
            <w:pPr>
              <w:pStyle w:val="TableParagraph"/>
              <w:tabs>
                <w:tab w:val="left" w:pos="1960"/>
                <w:tab w:val="left" w:pos="3932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306A7D11" w14:textId="77777777" w:rsidR="00085BEE" w:rsidRPr="004B3509" w:rsidRDefault="00085BEE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872F74" w:rsidRPr="008422C4" w14:paraId="402365F7" w14:textId="77777777" w:rsidTr="008D20DA">
        <w:trPr>
          <w:trHeight w:val="514"/>
        </w:trPr>
        <w:tc>
          <w:tcPr>
            <w:tcW w:w="5580" w:type="dxa"/>
            <w:gridSpan w:val="4"/>
            <w:vMerge/>
            <w:vAlign w:val="center"/>
          </w:tcPr>
          <w:p w14:paraId="4D102A49" w14:textId="77777777" w:rsidR="00872F74" w:rsidRDefault="00872F74" w:rsidP="002D4008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 w:val="restart"/>
            <w:tcBorders>
              <w:left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77E7D7B8" w14:textId="77777777" w:rsidR="00872F74" w:rsidRPr="008E67C8" w:rsidRDefault="00872F74" w:rsidP="002D4008">
            <w:pPr>
              <w:pStyle w:val="TableParagraph"/>
              <w:spacing w:after="60" w:line="200" w:lineRule="exact"/>
              <w:rPr>
                <w:b/>
                <w:spacing w:val="-6"/>
                <w:w w:val="90"/>
                <w:sz w:val="20"/>
              </w:rPr>
            </w:pPr>
            <w:r w:rsidRPr="008E67C8">
              <w:rPr>
                <w:b/>
                <w:spacing w:val="-6"/>
                <w:w w:val="90"/>
                <w:sz w:val="20"/>
              </w:rPr>
              <w:t>60. Antibiogram:</w:t>
            </w:r>
          </w:p>
          <w:p w14:paraId="144BB3AB" w14:textId="71EF2F82" w:rsidR="00872F74" w:rsidRPr="008E67C8" w:rsidRDefault="00872F74" w:rsidP="002D4008">
            <w:pPr>
              <w:pStyle w:val="TableParagraph"/>
              <w:tabs>
                <w:tab w:val="left" w:pos="966"/>
              </w:tabs>
              <w:spacing w:after="60" w:line="200" w:lineRule="exact"/>
              <w:ind w:right="-18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Ceftriaxone:</w:t>
            </w:r>
            <w:r w:rsidRPr="008E67C8">
              <w:rPr>
                <w:spacing w:val="-6"/>
                <w:w w:val="90"/>
                <w:sz w:val="20"/>
              </w:rPr>
              <w:tab/>
              <w:t>□ S-Sensitive □ R-Resistant □ I-Intermediate □ 9-Not don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 w:rsidRPr="00217BD2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</w:rPr>
              <w:t>60a.Ceftriaxone</w:t>
            </w:r>
          </w:p>
          <w:p w14:paraId="37386A7C" w14:textId="49F83B3A" w:rsidR="00872F74" w:rsidRPr="008E67C8" w:rsidRDefault="00872F74" w:rsidP="002D4008">
            <w:pPr>
              <w:pStyle w:val="TableParagraph"/>
              <w:tabs>
                <w:tab w:val="left" w:pos="966"/>
                <w:tab w:val="right" w:pos="5282"/>
              </w:tabs>
              <w:spacing w:after="6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Ciprofloxacin:</w:t>
            </w:r>
            <w:r w:rsidRPr="008E67C8">
              <w:rPr>
                <w:spacing w:val="-6"/>
                <w:w w:val="90"/>
                <w:sz w:val="20"/>
              </w:rPr>
              <w:tab/>
              <w:t xml:space="preserve">□ S-Sensitive □ R-Resistant □ </w:t>
            </w:r>
            <w:r>
              <w:rPr>
                <w:spacing w:val="-6"/>
                <w:w w:val="90"/>
                <w:sz w:val="20"/>
              </w:rPr>
              <w:t>I-</w:t>
            </w:r>
            <w:r w:rsidRPr="008E67C8">
              <w:rPr>
                <w:spacing w:val="-6"/>
                <w:w w:val="90"/>
                <w:sz w:val="20"/>
              </w:rPr>
              <w:t>Intermediate □ 9-Not don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 w:rsidRPr="00217BD2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</w:rPr>
              <w:t>60b.Ciprofloxacin</w:t>
            </w:r>
          </w:p>
          <w:p w14:paraId="0A59D5D7" w14:textId="53050EE3" w:rsidR="00872F74" w:rsidRPr="008E67C8" w:rsidRDefault="00872F74" w:rsidP="002D4008">
            <w:pPr>
              <w:pStyle w:val="TableParagraph"/>
              <w:tabs>
                <w:tab w:val="left" w:pos="966"/>
                <w:tab w:val="right" w:pos="5372"/>
              </w:tabs>
              <w:spacing w:after="60" w:line="200" w:lineRule="exact"/>
              <w:ind w:right="-108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Penicillin:</w:t>
            </w:r>
            <w:r w:rsidRPr="008E67C8">
              <w:rPr>
                <w:spacing w:val="-6"/>
                <w:w w:val="90"/>
                <w:sz w:val="20"/>
              </w:rPr>
              <w:tab/>
              <w:t xml:space="preserve">□ S-Sensitive □ R-Resistant □ </w:t>
            </w:r>
            <w:r>
              <w:rPr>
                <w:spacing w:val="-6"/>
                <w:w w:val="90"/>
                <w:sz w:val="20"/>
              </w:rPr>
              <w:t>I-</w:t>
            </w:r>
            <w:r w:rsidRPr="008E67C8">
              <w:rPr>
                <w:spacing w:val="-6"/>
                <w:w w:val="90"/>
                <w:sz w:val="20"/>
              </w:rPr>
              <w:t xml:space="preserve">Intermediate □ 9-Not done </w:t>
            </w:r>
            <w:r w:rsidRPr="008E67C8">
              <w:rPr>
                <w:spacing w:val="-6"/>
                <w:w w:val="90"/>
                <w:sz w:val="20"/>
              </w:rPr>
              <w:tab/>
            </w:r>
            <w:r w:rsidRPr="008E67C8">
              <w:rPr>
                <w:rFonts w:ascii="Gill Sans MT Condensed"/>
                <w:color w:val="0000FF"/>
                <w:spacing w:val="-6"/>
                <w:w w:val="90"/>
                <w:sz w:val="16"/>
              </w:rPr>
              <w:t>60c.Penicillin</w:t>
            </w:r>
          </w:p>
          <w:p w14:paraId="336D54D3" w14:textId="04190D1C" w:rsidR="00872F74" w:rsidRPr="008E67C8" w:rsidRDefault="00872F74" w:rsidP="002D4008">
            <w:pPr>
              <w:pStyle w:val="TableParagraph"/>
              <w:tabs>
                <w:tab w:val="left" w:pos="966"/>
                <w:tab w:val="right" w:pos="5326"/>
              </w:tabs>
              <w:spacing w:after="60" w:line="200" w:lineRule="exact"/>
              <w:rPr>
                <w:spacing w:val="-6"/>
                <w:w w:val="90"/>
                <w:sz w:val="20"/>
              </w:rPr>
            </w:pPr>
            <w:r w:rsidRPr="008E67C8">
              <w:rPr>
                <w:spacing w:val="-6"/>
                <w:w w:val="90"/>
                <w:sz w:val="20"/>
              </w:rPr>
              <w:t xml:space="preserve">Oxacillin: </w:t>
            </w:r>
            <w:r w:rsidRPr="008E67C8">
              <w:rPr>
                <w:spacing w:val="-6"/>
                <w:w w:val="90"/>
                <w:sz w:val="20"/>
              </w:rPr>
              <w:tab/>
              <w:t>□ S-Sensitive □ R-Resistant □ I-Intermediate □ 9-Not done</w:t>
            </w:r>
            <w:r w:rsidRPr="008E67C8">
              <w:rPr>
                <w:spacing w:val="-6"/>
                <w:w w:val="90"/>
                <w:sz w:val="20"/>
              </w:rPr>
              <w:tab/>
              <w:t xml:space="preserve"> </w:t>
            </w:r>
            <w:r w:rsidRPr="00217BD2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</w:rPr>
              <w:t>60d.Oxacillin</w:t>
            </w:r>
          </w:p>
          <w:p w14:paraId="045BF394" w14:textId="77777777" w:rsidR="00872F74" w:rsidRPr="008E67C8" w:rsidRDefault="00872F74" w:rsidP="002D4008">
            <w:pPr>
              <w:pStyle w:val="TableParagraph"/>
              <w:tabs>
                <w:tab w:val="left" w:pos="2031"/>
                <w:tab w:val="right" w:pos="5340"/>
              </w:tabs>
              <w:spacing w:after="60" w:line="200" w:lineRule="exact"/>
              <w:rPr>
                <w:rFonts w:ascii="Gill Sans MT Condensed"/>
                <w:spacing w:val="-6"/>
                <w:w w:val="90"/>
                <w:sz w:val="16"/>
              </w:rPr>
            </w:pPr>
            <w:r w:rsidRPr="008E67C8">
              <w:rPr>
                <w:spacing w:val="-6"/>
                <w:w w:val="90"/>
                <w:sz w:val="20"/>
              </w:rPr>
              <w:t>Other 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8E67C8">
              <w:rPr>
                <w:i/>
                <w:spacing w:val="-6"/>
                <w:w w:val="90"/>
                <w:sz w:val="20"/>
              </w:rPr>
              <w:t>)</w:t>
            </w:r>
            <w:r w:rsidRPr="008E67C8">
              <w:rPr>
                <w:spacing w:val="-6"/>
                <w:w w:val="90"/>
                <w:sz w:val="20"/>
              </w:rPr>
              <w:t>:</w:t>
            </w:r>
            <w:r w:rsidRPr="008E67C8">
              <w:rPr>
                <w:spacing w:val="-6"/>
                <w:w w:val="90"/>
                <w:sz w:val="20"/>
                <w:u w:val="single"/>
              </w:rPr>
              <w:tab/>
            </w:r>
            <w:r w:rsidRPr="008E67C8">
              <w:rPr>
                <w:spacing w:val="-6"/>
                <w:w w:val="90"/>
                <w:sz w:val="20"/>
                <w:u w:val="single"/>
              </w:rPr>
              <w:tab/>
            </w:r>
            <w:r w:rsidRPr="008E67C8">
              <w:rPr>
                <w:rFonts w:ascii="Gill Sans MT Condensed"/>
                <w:color w:val="0000FF"/>
                <w:spacing w:val="-6"/>
                <w:w w:val="90"/>
                <w:sz w:val="16"/>
              </w:rPr>
              <w:t>60e.OtherAntibiotic</w:t>
            </w:r>
          </w:p>
          <w:p w14:paraId="003303BF" w14:textId="7C419F89" w:rsidR="00872F74" w:rsidRPr="004B3509" w:rsidRDefault="00872F74" w:rsidP="00527DA3">
            <w:pPr>
              <w:pStyle w:val="TableParagraph"/>
              <w:tabs>
                <w:tab w:val="left" w:pos="962"/>
                <w:tab w:val="left" w:pos="2356"/>
                <w:tab w:val="right" w:pos="5363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8E67C8">
              <w:rPr>
                <w:spacing w:val="-6"/>
                <w:w w:val="90"/>
                <w:sz w:val="20"/>
              </w:rPr>
              <w:tab/>
              <w:t>□ S-Sensitive □ R-Resistant □ I-Intermediate □ 9-Not done</w:t>
            </w:r>
            <w:r w:rsidR="00A819D3">
              <w:rPr>
                <w:spacing w:val="-6"/>
                <w:w w:val="90"/>
                <w:sz w:val="20"/>
              </w:rPr>
              <w:t xml:space="preserve"> </w:t>
            </w:r>
            <w:r w:rsidR="006A0A17" w:rsidRPr="008E67C8">
              <w:rPr>
                <w:spacing w:val="-6"/>
                <w:w w:val="90"/>
                <w:sz w:val="20"/>
              </w:rPr>
              <w:tab/>
            </w:r>
            <w:r w:rsidR="006A0A17" w:rsidRPr="008E67C8">
              <w:rPr>
                <w:spacing w:val="-6"/>
                <w:w w:val="90"/>
                <w:sz w:val="20"/>
              </w:rPr>
              <w:tab/>
            </w:r>
            <w:r w:rsidR="006A0A17" w:rsidRPr="008E67C8">
              <w:rPr>
                <w:spacing w:val="-6"/>
                <w:w w:val="90"/>
                <w:sz w:val="20"/>
              </w:rPr>
              <w:tab/>
            </w:r>
            <w:r w:rsidR="00527DA3" w:rsidRPr="008E67C8">
              <w:rPr>
                <w:spacing w:val="-6"/>
                <w:w w:val="90"/>
                <w:sz w:val="20"/>
              </w:rPr>
              <w:tab/>
            </w:r>
            <w:r w:rsidRPr="00A819D3">
              <w:rPr>
                <w:rFonts w:ascii="Gill Sans MT Condensed" w:hAnsi="Gill Sans MT Condensed"/>
                <w:color w:val="0000FF"/>
                <w:spacing w:val="-10"/>
                <w:w w:val="90"/>
                <w:sz w:val="16"/>
              </w:rPr>
              <w:t>60.fOtherAntibioticResult</w:t>
            </w:r>
          </w:p>
        </w:tc>
      </w:tr>
      <w:tr w:rsidR="00872F74" w:rsidRPr="008422C4" w14:paraId="6F6EC3DF" w14:textId="77777777" w:rsidTr="004057CB">
        <w:trPr>
          <w:trHeight w:val="1088"/>
        </w:trPr>
        <w:tc>
          <w:tcPr>
            <w:tcW w:w="5580" w:type="dxa"/>
            <w:gridSpan w:val="4"/>
            <w:vMerge w:val="restart"/>
            <w:tcBorders>
              <w:top w:val="single" w:sz="2" w:space="0" w:color="F79646" w:themeColor="accent6"/>
              <w:left w:val="single" w:sz="2" w:space="0" w:color="F79646" w:themeColor="accent6"/>
              <w:bottom w:val="single" w:sz="4" w:space="0" w:color="F79646" w:themeColor="accent6"/>
              <w:right w:val="single" w:sz="24" w:space="0" w:color="F79646" w:themeColor="accent6"/>
            </w:tcBorders>
            <w:shd w:val="clear" w:color="auto" w:fill="auto"/>
            <w:vAlign w:val="center"/>
          </w:tcPr>
          <w:p w14:paraId="55962055" w14:textId="77777777" w:rsidR="00872F74" w:rsidRPr="00DF1556" w:rsidRDefault="00872F74" w:rsidP="002D4008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b/>
                <w:spacing w:val="-4"/>
                <w:w w:val="90"/>
                <w:sz w:val="20"/>
              </w:rPr>
              <w:t>L</w:t>
            </w:r>
            <w:r>
              <w:rPr>
                <w:b/>
                <w:spacing w:val="-4"/>
                <w:w w:val="90"/>
                <w:sz w:val="20"/>
              </w:rPr>
              <w:t>ATEX</w:t>
            </w:r>
          </w:p>
          <w:p w14:paraId="29E06F61" w14:textId="68C5927D" w:rsidR="00872F74" w:rsidRDefault="00872F74" w:rsidP="00EA1206">
            <w:pPr>
              <w:pStyle w:val="TableParagraph"/>
              <w:tabs>
                <w:tab w:val="left" w:pos="2132"/>
                <w:tab w:val="left" w:pos="3932"/>
                <w:tab w:val="right" w:pos="5251"/>
                <w:tab w:val="right" w:pos="5468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5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</w:t>
            </w:r>
            <w:r>
              <w:rPr>
                <w:b/>
                <w:spacing w:val="-4"/>
                <w:w w:val="90"/>
                <w:sz w:val="20"/>
              </w:rPr>
              <w:t>:</w:t>
            </w:r>
            <w:r w:rsidRPr="00DF1556">
              <w:rPr>
                <w:b/>
                <w:spacing w:val="-4"/>
                <w:w w:val="90"/>
                <w:sz w:val="20"/>
                <w:u w:val="single"/>
              </w:rPr>
              <w:t xml:space="preserve"> </w:t>
            </w:r>
            <w:r w:rsidR="00EA1206" w:rsidRPr="00DF1556">
              <w:rPr>
                <w:b/>
                <w:spacing w:val="-4"/>
                <w:w w:val="90"/>
                <w:sz w:val="20"/>
                <w:u w:val="single"/>
              </w:rPr>
              <w:tab/>
            </w:r>
            <w:r w:rsidR="00EA1206" w:rsidRPr="00DF1556">
              <w:rPr>
                <w:b/>
                <w:spacing w:val="-4"/>
                <w:w w:val="90"/>
                <w:sz w:val="20"/>
                <w:u w:val="single"/>
              </w:rPr>
              <w:tab/>
            </w:r>
            <w:r w:rsidRPr="005F19F0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45.LabNameLa</w:t>
            </w:r>
            <w:r w:rsidRPr="005F19F0">
              <w:rPr>
                <w:rFonts w:ascii="Gill Sans MT Condensed"/>
                <w:color w:val="0000FF"/>
                <w:spacing w:val="-4"/>
                <w:w w:val="90"/>
                <w:sz w:val="16"/>
              </w:rPr>
              <w:t>tex</w:t>
            </w:r>
          </w:p>
          <w:p w14:paraId="221D9350" w14:textId="77777777" w:rsidR="00872F74" w:rsidRPr="000F5285" w:rsidRDefault="00872F74" w:rsidP="002D4008">
            <w:pPr>
              <w:pStyle w:val="TableParagraph"/>
              <w:tabs>
                <w:tab w:val="left" w:pos="1031"/>
                <w:tab w:val="left" w:pos="2166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6. </w:t>
            </w:r>
            <w:r w:rsidRPr="00DF1556">
              <w:rPr>
                <w:b/>
                <w:spacing w:val="-4"/>
                <w:w w:val="90"/>
                <w:sz w:val="20"/>
              </w:rPr>
              <w:t>L</w:t>
            </w:r>
            <w:r>
              <w:rPr>
                <w:b/>
                <w:spacing w:val="-4"/>
                <w:w w:val="90"/>
                <w:sz w:val="20"/>
              </w:rPr>
              <w:t xml:space="preserve">atex Result:  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46.L</w:t>
            </w:r>
            <w:r w:rsidRPr="000F5285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atexResult</w:t>
            </w:r>
          </w:p>
          <w:p w14:paraId="63A92AF1" w14:textId="77777777" w:rsidR="00872F74" w:rsidRPr="000F5285" w:rsidRDefault="00872F74" w:rsidP="002D4008">
            <w:pPr>
              <w:pStyle w:val="TableParagraph"/>
              <w:tabs>
                <w:tab w:val="left" w:pos="1031"/>
                <w:tab w:val="left" w:pos="2140"/>
                <w:tab w:val="left" w:pos="3784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0F5285">
              <w:rPr>
                <w:spacing w:val="-4"/>
                <w:w w:val="90"/>
                <w:sz w:val="20"/>
              </w:rPr>
              <w:t>□ 1-NmA</w:t>
            </w:r>
            <w:r w:rsidRPr="000F5285">
              <w:rPr>
                <w:spacing w:val="-4"/>
                <w:w w:val="90"/>
                <w:sz w:val="20"/>
              </w:rPr>
              <w:tab/>
            </w:r>
            <w:r w:rsidRPr="000F5285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ab/>
            </w:r>
            <w:r w:rsidRPr="000F5285">
              <w:rPr>
                <w:spacing w:val="-4"/>
                <w:w w:val="90"/>
                <w:sz w:val="20"/>
              </w:rPr>
              <w:t>□ 2-NmC</w:t>
            </w:r>
            <w:r w:rsidRPr="000F5285">
              <w:rPr>
                <w:spacing w:val="-4"/>
                <w:w w:val="90"/>
                <w:sz w:val="20"/>
              </w:rPr>
              <w:tab/>
              <w:t>□ 3-NmW/Y</w:t>
            </w:r>
          </w:p>
          <w:p w14:paraId="6BE1594F" w14:textId="77777777" w:rsidR="00872F74" w:rsidRPr="00F42D15" w:rsidRDefault="00872F74" w:rsidP="002D4008">
            <w:pPr>
              <w:pStyle w:val="TableParagraph"/>
              <w:tabs>
                <w:tab w:val="left" w:pos="2140"/>
                <w:tab w:val="left" w:pos="3760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  <w:r w:rsidRPr="00F42D15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F42D15">
              <w:rPr>
                <w:spacing w:val="-4"/>
                <w:w w:val="90"/>
                <w:sz w:val="20"/>
              </w:rPr>
              <w:t>NmB/E. coli K1</w:t>
            </w:r>
            <w:r w:rsidRPr="00F42D15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F42D15">
              <w:rPr>
                <w:spacing w:val="-4"/>
                <w:w w:val="90"/>
                <w:sz w:val="20"/>
              </w:rPr>
              <w:t>NmX</w:t>
            </w:r>
            <w:r w:rsidRPr="00F42D15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F42D15">
              <w:rPr>
                <w:spacing w:val="-4"/>
                <w:w w:val="90"/>
                <w:sz w:val="20"/>
              </w:rPr>
              <w:t>S. pneumo</w:t>
            </w:r>
          </w:p>
          <w:p w14:paraId="79B6B494" w14:textId="3F2C0BE8" w:rsidR="00872F74" w:rsidRDefault="00872F74" w:rsidP="002D4008">
            <w:pPr>
              <w:pStyle w:val="TableParagraph"/>
              <w:tabs>
                <w:tab w:val="left" w:pos="930"/>
                <w:tab w:val="left" w:pos="2140"/>
                <w:tab w:val="left" w:pos="3760"/>
              </w:tabs>
              <w:spacing w:after="60" w:line="200" w:lineRule="exact"/>
              <w:rPr>
                <w:bCs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Hi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>StrepB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0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713A94E3" w14:textId="1C6E32D9" w:rsidR="00872F74" w:rsidRDefault="00872F74" w:rsidP="002D4008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</w:tr>
      <w:tr w:rsidR="00872F74" w:rsidRPr="008422C4" w14:paraId="548CD344" w14:textId="77777777" w:rsidTr="008D20DA">
        <w:trPr>
          <w:trHeight w:val="334"/>
        </w:trPr>
        <w:tc>
          <w:tcPr>
            <w:tcW w:w="5580" w:type="dxa"/>
            <w:gridSpan w:val="4"/>
            <w:vMerge/>
            <w:vAlign w:val="center"/>
          </w:tcPr>
          <w:p w14:paraId="0A337B37" w14:textId="77777777" w:rsidR="00872F74" w:rsidRPr="00DF1556" w:rsidRDefault="00872F74" w:rsidP="002D4008">
            <w:pPr>
              <w:pStyle w:val="TableParagraph"/>
              <w:tabs>
                <w:tab w:val="left" w:pos="2132"/>
                <w:tab w:val="left" w:pos="3932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 w:val="restart"/>
            <w:tcBorders>
              <w:left w:val="single" w:sz="24" w:space="0" w:color="F79646" w:themeColor="accent6"/>
              <w:bottom w:val="single" w:sz="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6E0F78C6" w14:textId="77777777" w:rsidR="00872F74" w:rsidRPr="00DF1556" w:rsidRDefault="00872F74" w:rsidP="002D4008">
            <w:pPr>
              <w:pStyle w:val="TableParagraph"/>
              <w:tabs>
                <w:tab w:val="left" w:pos="2356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61. </w:t>
            </w:r>
            <w:r w:rsidRPr="00DF1556">
              <w:rPr>
                <w:b/>
                <w:spacing w:val="-4"/>
                <w:w w:val="90"/>
                <w:sz w:val="20"/>
              </w:rPr>
              <w:t>Final laboratory result:</w:t>
            </w:r>
            <w:r w:rsidRPr="00DF1556">
              <w:rPr>
                <w:b/>
                <w:spacing w:val="-4"/>
                <w:w w:val="90"/>
                <w:sz w:val="20"/>
              </w:rPr>
              <w:tab/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61a.F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inalResultNRL</w:t>
            </w:r>
          </w:p>
          <w:p w14:paraId="62992C61" w14:textId="77777777" w:rsidR="00872F74" w:rsidRPr="00DF1556" w:rsidRDefault="00872F74" w:rsidP="004D636D">
            <w:pPr>
              <w:pStyle w:val="TableParagraph"/>
              <w:tabs>
                <w:tab w:val="left" w:pos="1050"/>
                <w:tab w:val="left" w:pos="2040"/>
                <w:tab w:val="left" w:pos="3030"/>
                <w:tab w:val="left" w:pos="3840"/>
                <w:tab w:val="right" w:pos="5370"/>
              </w:tabs>
              <w:spacing w:after="60" w:line="240" w:lineRule="exact"/>
              <w:rPr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NmA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>NmC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3-</w:t>
            </w:r>
            <w:r w:rsidRPr="00DF1556">
              <w:rPr>
                <w:spacing w:val="-4"/>
                <w:w w:val="90"/>
                <w:sz w:val="20"/>
              </w:rPr>
              <w:t>NmW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4-</w:t>
            </w:r>
            <w:r w:rsidRPr="00DF1556">
              <w:rPr>
                <w:spacing w:val="-4"/>
                <w:w w:val="90"/>
                <w:sz w:val="20"/>
              </w:rPr>
              <w:t xml:space="preserve">NmY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5-</w:t>
            </w:r>
            <w:r w:rsidRPr="00DF1556">
              <w:rPr>
                <w:spacing w:val="-4"/>
                <w:w w:val="90"/>
                <w:sz w:val="20"/>
              </w:rPr>
              <w:t xml:space="preserve">NmB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6-</w:t>
            </w:r>
            <w:r w:rsidRPr="00DF1556">
              <w:rPr>
                <w:spacing w:val="-4"/>
                <w:w w:val="90"/>
                <w:sz w:val="20"/>
              </w:rPr>
              <w:t>NmX</w:t>
            </w:r>
          </w:p>
          <w:p w14:paraId="2948672C" w14:textId="3D29EDB5" w:rsidR="00872F74" w:rsidRPr="00076F5C" w:rsidRDefault="00872F74" w:rsidP="004D636D">
            <w:pPr>
              <w:pStyle w:val="TableParagraph"/>
              <w:tabs>
                <w:tab w:val="left" w:pos="1680"/>
                <w:tab w:val="left" w:pos="3396"/>
                <w:tab w:val="left" w:pos="4386"/>
                <w:tab w:val="right" w:pos="5407"/>
              </w:tabs>
              <w:spacing w:after="60" w:line="240" w:lineRule="exact"/>
              <w:ind w:right="-108"/>
              <w:rPr>
                <w:spacing w:val="-4"/>
                <w:w w:val="90"/>
                <w:sz w:val="20"/>
                <w:u w:val="single"/>
                <w:lang w:val="fr-BE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7-</w:t>
            </w:r>
            <w:r w:rsidRPr="00DF1556">
              <w:rPr>
                <w:spacing w:val="-4"/>
                <w:w w:val="90"/>
                <w:sz w:val="20"/>
              </w:rPr>
              <w:t>Nm indeterminat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8-</w:t>
            </w:r>
            <w:r w:rsidRPr="00DF1556">
              <w:rPr>
                <w:spacing w:val="-4"/>
                <w:w w:val="90"/>
                <w:sz w:val="20"/>
              </w:rPr>
              <w:t xml:space="preserve">S. pneumo </w:t>
            </w:r>
            <w:r w:rsidRPr="00865FEB">
              <w:rPr>
                <w:i/>
                <w:iCs/>
                <w:spacing w:val="-12"/>
                <w:w w:val="90"/>
                <w:sz w:val="20"/>
              </w:rPr>
              <w:t>(specify serotype)</w:t>
            </w:r>
            <w:r w:rsidRPr="00DF1556">
              <w:rPr>
                <w:spacing w:val="-4"/>
                <w:w w:val="90"/>
                <w:sz w:val="20"/>
              </w:rPr>
              <w:t xml:space="preserve"> </w:t>
            </w:r>
            <w:r w:rsidRPr="00872F74">
              <w:rPr>
                <w:spacing w:val="-4"/>
                <w:w w:val="90"/>
                <w:sz w:val="20"/>
                <w:u w:val="single"/>
              </w:rPr>
              <w:tab/>
            </w:r>
            <w:r w:rsidRPr="00C56AD9">
              <w:rPr>
                <w:spacing w:val="-4"/>
                <w:w w:val="90"/>
                <w:sz w:val="20"/>
                <w:u w:val="single"/>
              </w:rPr>
              <w:t xml:space="preserve"> </w:t>
            </w:r>
            <w:r w:rsidRPr="00C56AD9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</w:rPr>
              <w:t>61</w:t>
            </w:r>
            <w:r w:rsidR="00C56AD9" w:rsidRPr="00C56AD9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</w:rPr>
              <w:t>b</w:t>
            </w:r>
            <w:r w:rsidR="000E3E6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</w:rPr>
              <w:t xml:space="preserve">. </w:t>
            </w:r>
            <w:r w:rsidR="00C56AD9" w:rsidRPr="00076F5C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  <w:u w:val="single"/>
                <w:lang w:val="fr-BE"/>
              </w:rPr>
              <w:t>SPNSerotype</w:t>
            </w:r>
          </w:p>
          <w:p w14:paraId="59AAC5F8" w14:textId="77777777" w:rsidR="00872F74" w:rsidRPr="00C232B1" w:rsidRDefault="00872F74" w:rsidP="004D636D">
            <w:pPr>
              <w:pStyle w:val="TableParagraph"/>
              <w:tabs>
                <w:tab w:val="left" w:pos="1680"/>
                <w:tab w:val="left" w:pos="3396"/>
                <w:tab w:val="left" w:pos="4386"/>
              </w:tabs>
              <w:spacing w:after="60" w:line="240" w:lineRule="exact"/>
              <w:rPr>
                <w:spacing w:val="-4"/>
                <w:w w:val="90"/>
                <w:sz w:val="20"/>
                <w:lang w:val="fr-BE"/>
              </w:rPr>
            </w:pPr>
            <w:r w:rsidRPr="00C232B1">
              <w:rPr>
                <w:spacing w:val="-4"/>
                <w:w w:val="90"/>
                <w:sz w:val="20"/>
                <w:lang w:val="fr-BE"/>
              </w:rPr>
              <w:t>□ 9-Hib</w:t>
            </w:r>
            <w:r w:rsidRPr="00C232B1">
              <w:rPr>
                <w:spacing w:val="-4"/>
                <w:w w:val="90"/>
                <w:sz w:val="20"/>
                <w:lang w:val="fr-BE"/>
              </w:rPr>
              <w:tab/>
              <w:t>□ 10-</w:t>
            </w:r>
            <w:r w:rsidRPr="00C232B1">
              <w:rPr>
                <w:i/>
                <w:iCs/>
                <w:spacing w:val="-4"/>
                <w:w w:val="90"/>
                <w:sz w:val="20"/>
                <w:lang w:val="fr-BE"/>
              </w:rPr>
              <w:t>Hi</w:t>
            </w:r>
            <w:r w:rsidRPr="00C232B1">
              <w:rPr>
                <w:spacing w:val="-4"/>
                <w:w w:val="90"/>
                <w:sz w:val="20"/>
                <w:lang w:val="fr-BE"/>
              </w:rPr>
              <w:t xml:space="preserve"> non-b</w:t>
            </w:r>
            <w:r w:rsidRPr="00C232B1">
              <w:rPr>
                <w:spacing w:val="-4"/>
                <w:w w:val="90"/>
                <w:sz w:val="20"/>
                <w:lang w:val="fr-BE"/>
              </w:rPr>
              <w:tab/>
              <w:t xml:space="preserve">□ 11-Streptococcus B </w:t>
            </w:r>
          </w:p>
          <w:p w14:paraId="0779A3C6" w14:textId="0C910735" w:rsidR="00872F74" w:rsidRPr="00DF1556" w:rsidRDefault="00872F74" w:rsidP="004D636D">
            <w:pPr>
              <w:pStyle w:val="TableParagraph"/>
              <w:tabs>
                <w:tab w:val="left" w:pos="1956"/>
                <w:tab w:val="left" w:pos="3396"/>
                <w:tab w:val="left" w:pos="4386"/>
              </w:tabs>
              <w:spacing w:after="60" w:line="24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 w:rsidRPr="00DF1556">
              <w:rPr>
                <w:spacing w:val="-4"/>
                <w:w w:val="90"/>
                <w:sz w:val="20"/>
              </w:rPr>
              <w:t>□</w:t>
            </w:r>
            <w:r>
              <w:rPr>
                <w:spacing w:val="-4"/>
                <w:w w:val="90"/>
                <w:sz w:val="20"/>
              </w:rPr>
              <w:t>12-</w:t>
            </w:r>
            <w:r w:rsidRPr="00DF1556">
              <w:rPr>
                <w:spacing w:val="-4"/>
                <w:w w:val="90"/>
                <w:sz w:val="20"/>
              </w:rPr>
              <w:t xml:space="preserve">Other organism </w:t>
            </w:r>
            <w:r w:rsidRPr="00865FEB">
              <w:rPr>
                <w:spacing w:val="-10"/>
                <w:w w:val="90"/>
                <w:sz w:val="20"/>
              </w:rPr>
              <w:t>(</w:t>
            </w:r>
            <w:r w:rsidRPr="00865FEB">
              <w:rPr>
                <w:i/>
                <w:spacing w:val="-10"/>
                <w:w w:val="90"/>
                <w:sz w:val="20"/>
              </w:rPr>
              <w:t>specify</w:t>
            </w:r>
            <w:r w:rsidRPr="00865FEB">
              <w:rPr>
                <w:spacing w:val="-10"/>
                <w:w w:val="90"/>
                <w:sz w:val="20"/>
              </w:rPr>
              <w:t>)</w:t>
            </w:r>
            <w:r w:rsidRPr="00DF1556">
              <w:rPr>
                <w:spacing w:val="-4"/>
                <w:w w:val="90"/>
                <w:sz w:val="20"/>
              </w:rPr>
              <w:t xml:space="preserve">: </w:t>
            </w:r>
            <w:r w:rsidRPr="00C232B1">
              <w:rPr>
                <w:spacing w:val="-4"/>
                <w:w w:val="90"/>
                <w:sz w:val="20"/>
                <w:u w:val="single"/>
              </w:rPr>
              <w:tab/>
            </w:r>
            <w:r w:rsidRPr="00C232B1">
              <w:rPr>
                <w:spacing w:val="-4"/>
                <w:w w:val="90"/>
                <w:sz w:val="20"/>
                <w:u w:val="single"/>
              </w:rPr>
              <w:tab/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61c.</w:t>
            </w:r>
            <w:r w:rsidR="000E3E6B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FinalResultOtherNRL</w:t>
            </w:r>
          </w:p>
          <w:p w14:paraId="740A91EB" w14:textId="608C8CE3" w:rsidR="00872F74" w:rsidRDefault="00872F74" w:rsidP="004D636D">
            <w:pPr>
              <w:pStyle w:val="TableParagraph"/>
              <w:tabs>
                <w:tab w:val="left" w:pos="1680"/>
                <w:tab w:val="left" w:pos="3396"/>
              </w:tabs>
              <w:spacing w:after="60" w:line="24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3-</w:t>
            </w:r>
            <w:r w:rsidRPr="00DF1556">
              <w:rPr>
                <w:spacing w:val="-4"/>
                <w:w w:val="90"/>
                <w:sz w:val="20"/>
              </w:rPr>
              <w:t>Contaminated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4-</w:t>
            </w:r>
            <w:r w:rsidRPr="00DF1556">
              <w:rPr>
                <w:spacing w:val="-4"/>
                <w:w w:val="90"/>
                <w:sz w:val="20"/>
              </w:rPr>
              <w:t>Negativ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15-</w:t>
            </w:r>
            <w:r w:rsidRPr="00DF1556">
              <w:rPr>
                <w:spacing w:val="-4"/>
                <w:w w:val="90"/>
                <w:sz w:val="20"/>
              </w:rPr>
              <w:t>Not done</w:t>
            </w:r>
          </w:p>
        </w:tc>
      </w:tr>
      <w:tr w:rsidR="00872F74" w:rsidRPr="008422C4" w14:paraId="35628811" w14:textId="77777777" w:rsidTr="008D20DA">
        <w:trPr>
          <w:trHeight w:val="288"/>
        </w:trPr>
        <w:tc>
          <w:tcPr>
            <w:tcW w:w="5580" w:type="dxa"/>
            <w:gridSpan w:val="4"/>
            <w:tcBorders>
              <w:left w:val="single" w:sz="2" w:space="0" w:color="F79646" w:themeColor="accent6"/>
              <w:bottom w:val="single" w:sz="2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4A51C469" w14:textId="77777777" w:rsidR="00872F74" w:rsidRPr="00DF1556" w:rsidRDefault="00872F74" w:rsidP="002D4008">
            <w:pPr>
              <w:pStyle w:val="TableParagraph"/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b/>
                <w:spacing w:val="-4"/>
                <w:w w:val="90"/>
                <w:sz w:val="20"/>
              </w:rPr>
              <w:t>C</w:t>
            </w:r>
            <w:r>
              <w:rPr>
                <w:b/>
                <w:spacing w:val="-4"/>
                <w:w w:val="90"/>
                <w:sz w:val="20"/>
              </w:rPr>
              <w:t>YTOLOGY</w:t>
            </w:r>
          </w:p>
          <w:p w14:paraId="27C76CA4" w14:textId="08BD54C5" w:rsidR="00872F74" w:rsidRPr="00DF1556" w:rsidRDefault="00872F74" w:rsidP="002D4008">
            <w:pPr>
              <w:pStyle w:val="TableParagraph"/>
              <w:tabs>
                <w:tab w:val="right" w:pos="5441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7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  <w:r>
              <w:rPr>
                <w:b/>
                <w:spacing w:val="-4"/>
                <w:w w:val="90"/>
                <w:sz w:val="20"/>
              </w:rPr>
              <w:t xml:space="preserve">  </w:t>
            </w:r>
            <w:r w:rsidRPr="00DF1556">
              <w:rPr>
                <w:b/>
                <w:spacing w:val="-4"/>
                <w:w w:val="90"/>
                <w:sz w:val="20"/>
                <w:u w:val="single"/>
              </w:rPr>
              <w:tab/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47.L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abNameCytology</w:t>
            </w:r>
          </w:p>
          <w:p w14:paraId="065D843D" w14:textId="289F9E41" w:rsidR="00872F74" w:rsidRPr="00DF1556" w:rsidRDefault="00872F74" w:rsidP="002D4008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8. </w:t>
            </w:r>
            <w:r w:rsidRPr="00DF1556">
              <w:rPr>
                <w:b/>
                <w:spacing w:val="-4"/>
                <w:w w:val="90"/>
                <w:sz w:val="20"/>
              </w:rPr>
              <w:t xml:space="preserve">White Cell Count: </w:t>
            </w:r>
            <w:r w:rsidRPr="00DF1556">
              <w:rPr>
                <w:rFonts w:ascii="Times New Roman"/>
                <w:spacing w:val="-4"/>
                <w:w w:val="90"/>
                <w:sz w:val="20"/>
                <w:u w:val="single"/>
              </w:rPr>
              <w:tab/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48.W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hiteCellCount</w:t>
            </w:r>
            <w:r w:rsidRPr="00AF1A02">
              <w:rPr>
                <w:rFonts w:ascii="Gill Sans MT Condensed"/>
                <w:spacing w:val="-4"/>
                <w:w w:val="90"/>
                <w:sz w:val="16"/>
                <w:u w:val="single"/>
              </w:rPr>
              <w:tab/>
            </w:r>
            <w:r w:rsidRPr="00DF1556">
              <w:rPr>
                <w:spacing w:val="-4"/>
                <w:w w:val="90"/>
                <w:sz w:val="20"/>
              </w:rPr>
              <w:t>/mm</w:t>
            </w:r>
            <w:r w:rsidRPr="00DF1556">
              <w:rPr>
                <w:spacing w:val="-4"/>
                <w:w w:val="90"/>
                <w:sz w:val="20"/>
                <w:vertAlign w:val="superscript"/>
              </w:rPr>
              <w:t>3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33B156FA" w14:textId="0E744224" w:rsidR="00872F74" w:rsidRPr="004B3509" w:rsidRDefault="00872F74" w:rsidP="002D4008">
            <w:pPr>
              <w:pStyle w:val="TableParagraph"/>
              <w:tabs>
                <w:tab w:val="left" w:pos="1942"/>
                <w:tab w:val="left" w:pos="3396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872F74" w:rsidRPr="008422C4" w14:paraId="187346D5" w14:textId="77777777" w:rsidTr="008D20DA">
        <w:trPr>
          <w:trHeight w:val="288"/>
        </w:trPr>
        <w:tc>
          <w:tcPr>
            <w:tcW w:w="2838" w:type="dxa"/>
            <w:tcBorders>
              <w:top w:val="single" w:sz="2" w:space="0" w:color="F79646" w:themeColor="accent6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30915EF1" w14:textId="4FF0BC4B" w:rsidR="00872F74" w:rsidRDefault="00872F74" w:rsidP="002D4008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OTHER TESTS PERFORMED</w:t>
            </w:r>
          </w:p>
        </w:tc>
        <w:tc>
          <w:tcPr>
            <w:tcW w:w="2742" w:type="dxa"/>
            <w:gridSpan w:val="3"/>
            <w:tcBorders>
              <w:top w:val="single" w:sz="2" w:space="0" w:color="F79646" w:themeColor="accent6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53F4149F" w14:textId="77777777" w:rsidR="00872F74" w:rsidRPr="00DF1556" w:rsidRDefault="00872F74" w:rsidP="002D4008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spacing w:val="-4"/>
                <w:w w:val="90"/>
                <w:sz w:val="20"/>
              </w:rPr>
            </w:pPr>
          </w:p>
        </w:tc>
        <w:tc>
          <w:tcPr>
            <w:tcW w:w="5580" w:type="dxa"/>
            <w:gridSpan w:val="2"/>
            <w:vMerge/>
            <w:vAlign w:val="center"/>
          </w:tcPr>
          <w:p w14:paraId="75A00F2E" w14:textId="59517648" w:rsidR="00872F74" w:rsidRPr="004B3509" w:rsidRDefault="00872F74" w:rsidP="002D4008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872F74" w:rsidRPr="008422C4" w14:paraId="58CB4991" w14:textId="77777777" w:rsidTr="008D20DA">
        <w:trPr>
          <w:trHeight w:val="288"/>
        </w:trPr>
        <w:tc>
          <w:tcPr>
            <w:tcW w:w="2838" w:type="dxa"/>
            <w:tcBorders>
              <w:top w:val="nil"/>
              <w:left w:val="single" w:sz="2" w:space="0" w:color="F79646" w:themeColor="accent6"/>
              <w:bottom w:val="nil"/>
              <w:right w:val="nil"/>
            </w:tcBorders>
            <w:shd w:val="clear" w:color="auto" w:fill="auto"/>
          </w:tcPr>
          <w:p w14:paraId="47476440" w14:textId="0AF2F28E" w:rsidR="00872F74" w:rsidRPr="00DF1556" w:rsidRDefault="00872F74" w:rsidP="002D4008">
            <w:pPr>
              <w:pStyle w:val="TableParagraph"/>
              <w:tabs>
                <w:tab w:val="left" w:pos="2543"/>
                <w:tab w:val="left" w:pos="4256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49. Other test performed: </w:t>
            </w:r>
            <w:r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49.O</w:t>
            </w:r>
            <w:r w:rsidRPr="00DF1556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therTest</w:t>
            </w: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single" w:sz="24" w:space="0" w:color="F79646" w:themeColor="accent6"/>
            </w:tcBorders>
            <w:shd w:val="clear" w:color="auto" w:fill="auto"/>
          </w:tcPr>
          <w:p w14:paraId="2CFACD6E" w14:textId="5DE12FFB" w:rsidR="00872F74" w:rsidRPr="00DF1556" w:rsidRDefault="00872F74" w:rsidP="002D4008">
            <w:pPr>
              <w:pStyle w:val="TableParagraph"/>
              <w:tabs>
                <w:tab w:val="left" w:pos="803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>
              <w:rPr>
                <w:spacing w:val="-4"/>
                <w:w w:val="90"/>
                <w:sz w:val="20"/>
              </w:rPr>
              <w:t>1-</w:t>
            </w:r>
            <w:r w:rsidRPr="00DF1556">
              <w:rPr>
                <w:spacing w:val="-4"/>
                <w:w w:val="90"/>
                <w:sz w:val="20"/>
              </w:rPr>
              <w:t>Yes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2-</w:t>
            </w:r>
            <w:r w:rsidRPr="00DF1556">
              <w:rPr>
                <w:spacing w:val="-4"/>
                <w:w w:val="90"/>
                <w:sz w:val="20"/>
              </w:rPr>
              <w:t xml:space="preserve">No  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>
              <w:rPr>
                <w:spacing w:val="-4"/>
                <w:w w:val="90"/>
                <w:sz w:val="20"/>
              </w:rPr>
              <w:t>9-Unknown</w:t>
            </w:r>
            <w:r w:rsidRPr="00DF1556">
              <w:rPr>
                <w:spacing w:val="-4"/>
                <w:w w:val="90"/>
                <w:sz w:val="20"/>
              </w:rPr>
              <w:t xml:space="preserve">  </w:t>
            </w:r>
          </w:p>
        </w:tc>
        <w:tc>
          <w:tcPr>
            <w:tcW w:w="5580" w:type="dxa"/>
            <w:gridSpan w:val="2"/>
            <w:vMerge/>
            <w:vAlign w:val="center"/>
          </w:tcPr>
          <w:p w14:paraId="38EF8B99" w14:textId="650BFB65" w:rsidR="00872F74" w:rsidRPr="004B3509" w:rsidRDefault="00872F74" w:rsidP="002D400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074D92" w:rsidRPr="008422C4" w14:paraId="2FBC68A5" w14:textId="77777777" w:rsidTr="008D20DA">
        <w:trPr>
          <w:trHeight w:val="651"/>
        </w:trPr>
        <w:tc>
          <w:tcPr>
            <w:tcW w:w="5580" w:type="dxa"/>
            <w:gridSpan w:val="4"/>
            <w:tcBorders>
              <w:top w:val="nil"/>
              <w:left w:val="single" w:sz="2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  <w:shd w:val="clear" w:color="auto" w:fill="auto"/>
          </w:tcPr>
          <w:p w14:paraId="14BDD6A0" w14:textId="1FCDECE8" w:rsidR="00074D92" w:rsidRPr="00DF1556" w:rsidRDefault="00074D92" w:rsidP="002D4008">
            <w:pPr>
              <w:pStyle w:val="TableParagraph"/>
              <w:tabs>
                <w:tab w:val="left" w:pos="4664"/>
                <w:tab w:val="right" w:pos="536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 xml:space="preserve">50. </w:t>
            </w:r>
            <w:r w:rsidRPr="00DF1556">
              <w:rPr>
                <w:b/>
                <w:spacing w:val="-4"/>
                <w:w w:val="90"/>
                <w:sz w:val="20"/>
              </w:rPr>
              <w:t>Name of district or regional lab conducting test:</w:t>
            </w:r>
            <w:r w:rsidRPr="0034515B">
              <w:rPr>
                <w:rFonts w:ascii="Times New Roman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50.L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abNameOther</w:t>
            </w:r>
          </w:p>
          <w:p w14:paraId="06F2B94C" w14:textId="495D6437" w:rsidR="00074D92" w:rsidRPr="00DF1556" w:rsidRDefault="00074D92" w:rsidP="002D4008">
            <w:pPr>
              <w:pStyle w:val="TableParagraph"/>
              <w:tabs>
                <w:tab w:val="left" w:pos="3034"/>
                <w:tab w:val="left" w:pos="4988"/>
                <w:tab w:val="right" w:pos="5380"/>
              </w:tabs>
              <w:spacing w:after="60" w:line="200" w:lineRule="exact"/>
              <w:rPr>
                <w:rFonts w:ascii="Gill Sans MT Condensed"/>
                <w:spacing w:val="-4"/>
                <w:w w:val="90"/>
                <w:sz w:val="16"/>
              </w:rPr>
            </w:pPr>
            <w:r>
              <w:rPr>
                <w:b/>
                <w:bCs/>
                <w:spacing w:val="-4"/>
                <w:w w:val="90"/>
                <w:sz w:val="20"/>
              </w:rPr>
              <w:t xml:space="preserve">51. </w:t>
            </w:r>
            <w:r w:rsidRPr="002B0A3A">
              <w:rPr>
                <w:b/>
                <w:bCs/>
                <w:spacing w:val="-4"/>
                <w:w w:val="90"/>
                <w:sz w:val="20"/>
              </w:rPr>
              <w:t>Name of other test(s):</w:t>
            </w:r>
            <w:r w:rsidRPr="00DF1556">
              <w:rPr>
                <w:rFonts w:ascii="Times New Roman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51.O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>therTestName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</w:p>
          <w:p w14:paraId="3364D74B" w14:textId="7A1F6652" w:rsidR="00074D92" w:rsidRPr="00DF1556" w:rsidRDefault="00074D92" w:rsidP="002D4008">
            <w:pPr>
              <w:pStyle w:val="TableParagraph"/>
              <w:tabs>
                <w:tab w:val="left" w:pos="1031"/>
                <w:tab w:val="left" w:pos="2166"/>
                <w:tab w:val="left" w:pos="3784"/>
                <w:tab w:val="right" w:pos="5390"/>
              </w:tabs>
              <w:spacing w:after="60" w:line="200" w:lineRule="exact"/>
              <w:rPr>
                <w:b/>
                <w:spacing w:val="-4"/>
                <w:w w:val="90"/>
                <w:sz w:val="20"/>
              </w:rPr>
            </w:pPr>
            <w:r>
              <w:rPr>
                <w:b/>
                <w:bCs/>
                <w:spacing w:val="-4"/>
                <w:w w:val="90"/>
                <w:sz w:val="20"/>
              </w:rPr>
              <w:t xml:space="preserve">52. </w:t>
            </w:r>
            <w:r w:rsidRPr="002B0A3A">
              <w:rPr>
                <w:b/>
                <w:bCs/>
                <w:spacing w:val="-4"/>
                <w:w w:val="90"/>
                <w:sz w:val="20"/>
              </w:rPr>
              <w:t>Result(s):</w:t>
            </w:r>
            <w:r w:rsidRPr="00DF1556">
              <w:rPr>
                <w:rFonts w:ascii="Times New Roman"/>
                <w:spacing w:val="-4"/>
                <w:w w:val="90"/>
                <w:sz w:val="20"/>
                <w:u w:val="single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  <w:u w:val="single" w:color="000000"/>
              </w:rPr>
              <w:tab/>
            </w:r>
            <w:r w:rsidRPr="00DF1556"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Gill Sans MT Condensed"/>
                <w:color w:val="0000FF"/>
                <w:spacing w:val="-4"/>
                <w:w w:val="90"/>
                <w:sz w:val="16"/>
              </w:rPr>
              <w:t>52.O</w:t>
            </w:r>
            <w:r w:rsidRPr="00DF1556">
              <w:rPr>
                <w:rFonts w:ascii="Gill Sans MT Condensed"/>
                <w:color w:val="0000FF"/>
                <w:spacing w:val="-4"/>
                <w:w w:val="90"/>
                <w:sz w:val="16"/>
              </w:rPr>
              <w:t>therTestResult</w:t>
            </w:r>
          </w:p>
        </w:tc>
        <w:tc>
          <w:tcPr>
            <w:tcW w:w="5580" w:type="dxa"/>
            <w:gridSpan w:val="2"/>
            <w:tcBorders>
              <w:top w:val="single" w:sz="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E4EB580" w14:textId="7DCB5DFD" w:rsidR="00074D92" w:rsidRPr="00DF1556" w:rsidRDefault="00074D92" w:rsidP="004D636D">
            <w:pPr>
              <w:pStyle w:val="TableParagraph"/>
              <w:tabs>
                <w:tab w:val="left" w:pos="294"/>
                <w:tab w:val="left" w:pos="2770"/>
              </w:tabs>
              <w:spacing w:after="60" w:line="200" w:lineRule="exact"/>
              <w:rPr>
                <w:rFonts w:ascii="Gill Sans MT Condensed" w:hAnsi="Gill Sans MT Condensed"/>
                <w:spacing w:val="-4"/>
                <w:w w:val="90"/>
                <w:sz w:val="16"/>
              </w:rPr>
            </w:pPr>
            <w:r>
              <w:rPr>
                <w:b/>
                <w:spacing w:val="-4"/>
                <w:w w:val="90"/>
                <w:sz w:val="20"/>
              </w:rPr>
              <w:t>6</w:t>
            </w:r>
            <w:r w:rsidR="00EA5005">
              <w:rPr>
                <w:b/>
                <w:spacing w:val="-4"/>
                <w:w w:val="90"/>
                <w:sz w:val="20"/>
              </w:rPr>
              <w:t>2</w:t>
            </w:r>
            <w:r>
              <w:rPr>
                <w:b/>
                <w:spacing w:val="-4"/>
                <w:w w:val="90"/>
                <w:sz w:val="20"/>
              </w:rPr>
              <w:t xml:space="preserve">. </w:t>
            </w:r>
            <w:r w:rsidRPr="00DF1556">
              <w:rPr>
                <w:b/>
                <w:spacing w:val="-4"/>
                <w:w w:val="90"/>
                <w:sz w:val="20"/>
              </w:rPr>
              <w:t>Final Classification: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 w:rsidRPr="00DF1556">
              <w:rPr>
                <w:spacing w:val="-4"/>
                <w:w w:val="90"/>
                <w:sz w:val="20"/>
              </w:rPr>
              <w:tab/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 w:rsidR="002F7296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62</w:t>
            </w:r>
            <w:r w:rsidR="00033A5E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 xml:space="preserve">. </w:t>
            </w:r>
            <w:r w:rsidR="002F7296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F</w:t>
            </w:r>
            <w:r w:rsidRPr="00DF1556">
              <w:rPr>
                <w:rFonts w:ascii="Gill Sans MT Condensed" w:hAnsi="Gill Sans MT Condensed"/>
                <w:color w:val="0000FF"/>
                <w:spacing w:val="-4"/>
                <w:w w:val="90"/>
                <w:sz w:val="16"/>
              </w:rPr>
              <w:t>inalClassification</w:t>
            </w:r>
          </w:p>
          <w:p w14:paraId="3B0E5414" w14:textId="193CD6ED" w:rsidR="00074D92" w:rsidRPr="004B3509" w:rsidRDefault="00074D92" w:rsidP="004D636D">
            <w:pPr>
              <w:pStyle w:val="TableParagraph"/>
              <w:tabs>
                <w:tab w:val="left" w:pos="294"/>
                <w:tab w:val="left" w:pos="1862"/>
                <w:tab w:val="right" w:pos="4922"/>
              </w:tabs>
              <w:spacing w:after="60"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  <w:r w:rsidRPr="00DF1556">
              <w:rPr>
                <w:spacing w:val="-4"/>
                <w:w w:val="90"/>
                <w:sz w:val="20"/>
              </w:rPr>
              <w:t xml:space="preserve">□ </w:t>
            </w:r>
            <w:r w:rsidR="00A95A62">
              <w:rPr>
                <w:spacing w:val="-4"/>
                <w:w w:val="90"/>
                <w:sz w:val="20"/>
              </w:rPr>
              <w:t>1-</w:t>
            </w:r>
            <w:r w:rsidR="00A95A62" w:rsidRPr="00DF1556">
              <w:rPr>
                <w:spacing w:val="-4"/>
                <w:w w:val="90"/>
                <w:sz w:val="20"/>
              </w:rPr>
              <w:t>Confirmed</w:t>
            </w:r>
            <w:r w:rsidR="00540169" w:rsidRPr="00DF1556">
              <w:rPr>
                <w:spacing w:val="-4"/>
                <w:w w:val="90"/>
                <w:sz w:val="20"/>
              </w:rPr>
              <w:tab/>
            </w:r>
            <w:r w:rsidRPr="00DF1556">
              <w:rPr>
                <w:spacing w:val="-4"/>
                <w:w w:val="90"/>
                <w:sz w:val="20"/>
              </w:rPr>
              <w:t>□</w:t>
            </w:r>
            <w:r w:rsidR="00F112A9">
              <w:rPr>
                <w:spacing w:val="-4"/>
                <w:w w:val="90"/>
                <w:sz w:val="20"/>
              </w:rPr>
              <w:t xml:space="preserve"> 2-</w:t>
            </w:r>
            <w:r w:rsidR="00F112A9" w:rsidRPr="00DF1556">
              <w:rPr>
                <w:spacing w:val="-4"/>
                <w:w w:val="90"/>
                <w:sz w:val="20"/>
              </w:rPr>
              <w:t>Probable</w:t>
            </w:r>
            <w:r w:rsidRPr="00DF1556">
              <w:rPr>
                <w:spacing w:val="-4"/>
                <w:w w:val="90"/>
                <w:sz w:val="20"/>
              </w:rPr>
              <w:tab/>
              <w:t xml:space="preserve">□ </w:t>
            </w:r>
            <w:r w:rsidR="00F112A9">
              <w:rPr>
                <w:spacing w:val="-4"/>
                <w:w w:val="90"/>
                <w:sz w:val="20"/>
              </w:rPr>
              <w:t>3-</w:t>
            </w:r>
            <w:r w:rsidR="00F112A9" w:rsidRPr="00DF1556">
              <w:rPr>
                <w:spacing w:val="-4"/>
                <w:w w:val="90"/>
                <w:sz w:val="20"/>
              </w:rPr>
              <w:t xml:space="preserve"> Suspect</w:t>
            </w:r>
          </w:p>
        </w:tc>
      </w:tr>
      <w:tr w:rsidR="00074D92" w:rsidRPr="008422C4" w14:paraId="4BF31CE8" w14:textId="77777777" w:rsidTr="00B93986">
        <w:trPr>
          <w:trHeight w:val="705"/>
        </w:trPr>
        <w:tc>
          <w:tcPr>
            <w:tcW w:w="5580" w:type="dxa"/>
            <w:gridSpan w:val="4"/>
            <w:tcBorders>
              <w:top w:val="single" w:sz="24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</w:tcPr>
          <w:p w14:paraId="541A5C7D" w14:textId="77777777" w:rsidR="00074D92" w:rsidRDefault="00F319E4" w:rsidP="009E3566">
            <w:pPr>
              <w:pStyle w:val="Default"/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</w:rPr>
            </w:pPr>
            <w:r w:rsidRPr="00D53705">
              <w:rPr>
                <w:b/>
                <w:bCs/>
                <w:spacing w:val="-8"/>
                <w:w w:val="90"/>
                <w:sz w:val="20"/>
                <w:szCs w:val="20"/>
              </w:rPr>
              <w:t xml:space="preserve">63. </w:t>
            </w:r>
            <w:r w:rsidR="00074D92" w:rsidRPr="00D53705">
              <w:rPr>
                <w:b/>
                <w:bCs/>
                <w:spacing w:val="-8"/>
                <w:w w:val="90"/>
                <w:sz w:val="20"/>
                <w:szCs w:val="20"/>
              </w:rPr>
              <w:t xml:space="preserve">Observations (all labs): </w:t>
            </w:r>
            <w:r w:rsidR="00E501C2" w:rsidRPr="00D53705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</w:rPr>
              <w:t>63. O</w:t>
            </w:r>
            <w:r w:rsidR="00074D92" w:rsidRPr="00D53705">
              <w:rPr>
                <w:rFonts w:ascii="Gill Sans MT Condensed" w:hAnsi="Gill Sans MT Condensed"/>
                <w:color w:val="0000FF"/>
                <w:spacing w:val="-8"/>
                <w:w w:val="90"/>
                <w:sz w:val="16"/>
                <w:szCs w:val="16"/>
              </w:rPr>
              <w:t>bservations</w:t>
            </w:r>
          </w:p>
          <w:p w14:paraId="30D88BC0" w14:textId="77777777" w:rsidR="00A365A5" w:rsidRDefault="00A365A5" w:rsidP="00E8532F">
            <w:pPr>
              <w:pStyle w:val="Default"/>
              <w:rPr>
                <w:b/>
                <w:spacing w:val="-8"/>
                <w:w w:val="90"/>
                <w:sz w:val="20"/>
              </w:rPr>
            </w:pPr>
          </w:p>
          <w:p w14:paraId="1366A534" w14:textId="77777777" w:rsidR="00B337F2" w:rsidRDefault="00B337F2" w:rsidP="00E8532F">
            <w:pPr>
              <w:pStyle w:val="Default"/>
              <w:rPr>
                <w:b/>
                <w:spacing w:val="-8"/>
                <w:w w:val="90"/>
                <w:sz w:val="20"/>
              </w:rPr>
            </w:pPr>
          </w:p>
          <w:p w14:paraId="5F39F6EA" w14:textId="63DC8325" w:rsidR="00B337F2" w:rsidRPr="00D53705" w:rsidRDefault="00B337F2" w:rsidP="00E8532F">
            <w:pPr>
              <w:pStyle w:val="Default"/>
              <w:rPr>
                <w:b/>
                <w:spacing w:val="-8"/>
                <w:w w:val="90"/>
                <w:sz w:val="20"/>
              </w:rPr>
            </w:pPr>
          </w:p>
        </w:tc>
        <w:tc>
          <w:tcPr>
            <w:tcW w:w="4132" w:type="dxa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4DC25FB3" w14:textId="77777777" w:rsidR="00074D92" w:rsidRPr="004B3509" w:rsidRDefault="00074D92" w:rsidP="00074D92">
            <w:pPr>
              <w:pStyle w:val="TableParagraph"/>
              <w:spacing w:line="200" w:lineRule="exact"/>
              <w:rPr>
                <w:b/>
                <w:color w:val="ED7D31"/>
                <w:spacing w:val="4"/>
                <w:w w:val="90"/>
                <w:sz w:val="20"/>
              </w:rPr>
            </w:pPr>
          </w:p>
        </w:tc>
        <w:tc>
          <w:tcPr>
            <w:tcW w:w="1448" w:type="dxa"/>
            <w:tcBorders>
              <w:top w:val="single" w:sz="2" w:space="0" w:color="F79646" w:themeColor="accent6"/>
              <w:left w:val="nil"/>
              <w:bottom w:val="single" w:sz="24" w:space="0" w:color="F79646" w:themeColor="accent6"/>
              <w:right w:val="nil"/>
            </w:tcBorders>
            <w:shd w:val="clear" w:color="auto" w:fill="auto"/>
            <w:vAlign w:val="center"/>
          </w:tcPr>
          <w:p w14:paraId="34DE370F" w14:textId="77777777" w:rsidR="00074D92" w:rsidRPr="004B3509" w:rsidRDefault="00074D92" w:rsidP="00074D92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="Gill Sans MT Condensed"/>
                <w:color w:val="0000FF"/>
                <w:spacing w:val="4"/>
                <w:w w:val="90"/>
                <w:sz w:val="16"/>
                <w:u w:color="000000"/>
              </w:rPr>
            </w:pPr>
          </w:p>
        </w:tc>
      </w:tr>
      <w:tr w:rsidR="00074D92" w:rsidRPr="00A365A5" w14:paraId="3AA12190" w14:textId="77777777" w:rsidTr="00032151">
        <w:trPr>
          <w:trHeight w:val="216"/>
        </w:trPr>
        <w:tc>
          <w:tcPr>
            <w:tcW w:w="5580" w:type="dxa"/>
            <w:gridSpan w:val="4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77DEAA86" w14:textId="3F8F5237" w:rsidR="00074D92" w:rsidRPr="00A365A5" w:rsidRDefault="00074D92" w:rsidP="00076F5C">
            <w:pPr>
              <w:pStyle w:val="Heading1"/>
              <w:spacing w:before="0" w:line="200" w:lineRule="exact"/>
              <w:ind w:left="-14"/>
              <w:rPr>
                <w:b w:val="0"/>
                <w:bCs w:val="0"/>
                <w:spacing w:val="-8"/>
              </w:rPr>
            </w:pPr>
            <w:r w:rsidRPr="00A365A5">
              <w:rPr>
                <w:color w:val="ED7D31"/>
                <w:spacing w:val="-8"/>
                <w:w w:val="90"/>
              </w:rPr>
              <w:t>FINAL LABORATORY RESULT TRANSMISSION:</w:t>
            </w:r>
          </w:p>
        </w:tc>
        <w:tc>
          <w:tcPr>
            <w:tcW w:w="4132" w:type="dxa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0D0AB" w14:textId="77777777" w:rsidR="00074D92" w:rsidRPr="00A365A5" w:rsidRDefault="00074D92" w:rsidP="00076F5C">
            <w:pPr>
              <w:pStyle w:val="TableParagraph"/>
              <w:spacing w:line="200" w:lineRule="exact"/>
              <w:rPr>
                <w:b/>
                <w:color w:val="ED7D31"/>
                <w:spacing w:val="-8"/>
                <w:w w:val="90"/>
                <w:sz w:val="20"/>
              </w:rPr>
            </w:pPr>
          </w:p>
        </w:tc>
        <w:tc>
          <w:tcPr>
            <w:tcW w:w="1448" w:type="dxa"/>
            <w:tcBorders>
              <w:top w:val="single" w:sz="24" w:space="0" w:color="F79646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1EF96" w14:textId="77777777" w:rsidR="00074D92" w:rsidRPr="00A365A5" w:rsidRDefault="00074D92" w:rsidP="00076F5C">
            <w:pPr>
              <w:pStyle w:val="TableParagraph"/>
              <w:tabs>
                <w:tab w:val="left" w:pos="3986"/>
                <w:tab w:val="left" w:leader="underscore" w:pos="8974"/>
              </w:tabs>
              <w:spacing w:line="200" w:lineRule="exact"/>
              <w:rPr>
                <w:rFonts w:ascii="Gill Sans MT Condensed"/>
                <w:color w:val="0000FF"/>
                <w:spacing w:val="-8"/>
                <w:w w:val="90"/>
                <w:sz w:val="16"/>
                <w:u w:color="000000"/>
              </w:rPr>
            </w:pPr>
          </w:p>
        </w:tc>
      </w:tr>
      <w:tr w:rsidR="00074D92" w:rsidRPr="00E8532F" w14:paraId="51757459" w14:textId="77777777" w:rsidTr="00EA207B">
        <w:trPr>
          <w:trHeight w:val="360"/>
        </w:trPr>
        <w:tc>
          <w:tcPr>
            <w:tcW w:w="5580" w:type="dxa"/>
            <w:gridSpan w:val="4"/>
            <w:tcBorders>
              <w:top w:val="nil"/>
              <w:left w:val="nil"/>
              <w:bottom w:val="single" w:sz="18" w:space="0" w:color="F79646" w:themeColor="accent6"/>
              <w:right w:val="nil"/>
            </w:tcBorders>
            <w:shd w:val="clear" w:color="auto" w:fill="auto"/>
          </w:tcPr>
          <w:p w14:paraId="41C4F516" w14:textId="1E0F5D89" w:rsidR="00074D92" w:rsidRPr="00E8532F" w:rsidRDefault="00F319E4" w:rsidP="004F7038">
            <w:pPr>
              <w:spacing w:after="60" w:line="220" w:lineRule="exact"/>
              <w:rPr>
                <w:rFonts w:asciiTheme="minorHAnsi" w:hAnsiTheme="minorHAnsi" w:cstheme="minorHAnsi"/>
                <w:spacing w:val="-8"/>
                <w:w w:val="90"/>
                <w:sz w:val="16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>64</w:t>
            </w:r>
            <w:r w:rsidR="0024327F"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 xml:space="preserve">. </w:t>
            </w:r>
            <w:r w:rsidR="00074D92"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>Date final results sent to MOH:</w:t>
            </w:r>
            <w:r w:rsidR="00074D92"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</w:t>
            </w:r>
            <w:r w:rsidR="00074D92"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          /         /              </w:t>
            </w:r>
            <w:r w:rsidR="00074D92" w:rsidRPr="00E8532F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</w:rPr>
              <w:t>dd/mm/yyyy)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</w:rPr>
              <w:t xml:space="preserve">   </w:t>
            </w:r>
            <w:r w:rsidR="00BA1518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6</w:t>
            </w:r>
            <w:r w:rsidR="00E501C2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4</w:t>
            </w:r>
            <w:r w:rsidR="00BA1518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.D</w:t>
            </w:r>
            <w:r w:rsidR="00074D92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ateResultsSentMOH</w:t>
            </w:r>
          </w:p>
          <w:p w14:paraId="04FB9832" w14:textId="788506CD" w:rsidR="00074D92" w:rsidRPr="00E8532F" w:rsidRDefault="0024327F" w:rsidP="004F7038">
            <w:pPr>
              <w:spacing w:after="60" w:line="220" w:lineRule="exact"/>
              <w:rPr>
                <w:rFonts w:asciiTheme="minorHAnsi" w:hAnsiTheme="minorHAnsi" w:cstheme="minorHAnsi"/>
                <w:i/>
                <w:spacing w:val="-8"/>
                <w:w w:val="90"/>
                <w:sz w:val="12"/>
                <w:szCs w:val="12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</w:rPr>
              <w:t xml:space="preserve">65. </w:t>
            </w:r>
            <w:r w:rsidR="00074D92"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  <w:szCs w:val="20"/>
              </w:rPr>
              <w:t>Date final results sent to district:</w:t>
            </w:r>
            <w:r w:rsidR="00074D92"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        /         /              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  <w:szCs w:val="12"/>
              </w:rPr>
              <w:t>(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  <w:szCs w:val="12"/>
              </w:rPr>
              <w:t>dd/mm/yyyy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  <w:szCs w:val="12"/>
              </w:rPr>
              <w:t>)</w:t>
            </w:r>
            <w:r w:rsidR="00D53705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  <w:szCs w:val="12"/>
              </w:rPr>
              <w:t xml:space="preserve">  </w:t>
            </w:r>
            <w:r w:rsidR="00BA1518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szCs w:val="16"/>
              </w:rPr>
              <w:t>6</w:t>
            </w:r>
            <w:r w:rsidR="00E501C2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szCs w:val="16"/>
              </w:rPr>
              <w:t>5</w:t>
            </w:r>
            <w:r w:rsidR="00BA1518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szCs w:val="16"/>
              </w:rPr>
              <w:t>.</w:t>
            </w:r>
            <w:r w:rsidR="00E30666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szCs w:val="16"/>
              </w:rPr>
              <w:t>D</w:t>
            </w:r>
            <w:r w:rsidR="00074D92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  <w:szCs w:val="16"/>
              </w:rPr>
              <w:t>ateResultsSentDistrict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18" w:space="0" w:color="F79646" w:themeColor="accent6"/>
              <w:right w:val="nil"/>
            </w:tcBorders>
            <w:shd w:val="clear" w:color="auto" w:fill="auto"/>
          </w:tcPr>
          <w:p w14:paraId="2A6FC92F" w14:textId="388BF118" w:rsidR="00074D92" w:rsidRPr="00E8532F" w:rsidRDefault="0024327F" w:rsidP="004F7038">
            <w:pPr>
              <w:tabs>
                <w:tab w:val="left" w:pos="3188"/>
                <w:tab w:val="left" w:pos="3616"/>
                <w:tab w:val="left" w:pos="4092"/>
              </w:tabs>
              <w:spacing w:after="60" w:line="220" w:lineRule="exact"/>
              <w:ind w:left="-22" w:right="-109"/>
              <w:rPr>
                <w:rFonts w:asciiTheme="minorHAnsi" w:hAnsiTheme="minorHAnsi" w:cstheme="minorHAnsi"/>
                <w:spacing w:val="-8"/>
                <w:w w:val="90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 xml:space="preserve">66. </w:t>
            </w:r>
            <w:r w:rsidR="00074D92"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>Date final results sent to health facility:</w:t>
            </w:r>
            <w:r w:rsidR="00074D92"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</w:t>
            </w:r>
            <w:r w:rsidR="00074D92"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     /         /           </w:t>
            </w:r>
            <w:r w:rsidR="00074D92" w:rsidRPr="00E8532F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</w:rPr>
              <w:t>dd/mm/yyyy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</w:rPr>
              <w:t>)</w:t>
            </w:r>
            <w:r w:rsidR="00E30666" w:rsidRPr="00E8532F">
              <w:rPr>
                <w:rFonts w:asciiTheme="minorHAnsi" w:hAnsiTheme="minorHAnsi" w:cstheme="minorHAnsi"/>
                <w:color w:val="0000FF"/>
                <w:spacing w:val="-8"/>
                <w:w w:val="90"/>
                <w:sz w:val="16"/>
              </w:rPr>
              <w:t xml:space="preserve"> </w:t>
            </w:r>
            <w:r w:rsidR="000802D8">
              <w:rPr>
                <w:rFonts w:asciiTheme="minorHAnsi" w:hAnsiTheme="minorHAnsi" w:cstheme="minorHAnsi"/>
                <w:color w:val="0000FF"/>
                <w:spacing w:val="-8"/>
                <w:w w:val="90"/>
                <w:sz w:val="16"/>
              </w:rPr>
              <w:t xml:space="preserve"> </w:t>
            </w:r>
            <w:r w:rsidR="00E30666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6</w:t>
            </w:r>
            <w:r w:rsidR="003D53AC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6</w:t>
            </w:r>
            <w:r w:rsidR="00E30666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.</w:t>
            </w:r>
            <w:r w:rsidR="00074D92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DateResultsSentHF</w:t>
            </w:r>
          </w:p>
          <w:p w14:paraId="6278DAF9" w14:textId="6BACFB83" w:rsidR="00074D92" w:rsidRPr="00E8532F" w:rsidRDefault="0024327F" w:rsidP="004F7038">
            <w:pPr>
              <w:pStyle w:val="TableParagraph"/>
              <w:tabs>
                <w:tab w:val="left" w:pos="3986"/>
                <w:tab w:val="left" w:leader="underscore" w:pos="8974"/>
              </w:tabs>
              <w:spacing w:after="60" w:line="220" w:lineRule="exact"/>
              <w:ind w:left="-22" w:right="-109"/>
              <w:rPr>
                <w:rFonts w:asciiTheme="minorHAnsi" w:hAnsiTheme="minorHAnsi" w:cstheme="minorHAnsi"/>
                <w:color w:val="0000FF"/>
                <w:spacing w:val="-8"/>
                <w:w w:val="90"/>
                <w:sz w:val="16"/>
                <w:u w:color="000000"/>
              </w:rPr>
            </w:pPr>
            <w:r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 xml:space="preserve">67. </w:t>
            </w:r>
            <w:r w:rsidR="00074D92" w:rsidRPr="00E8532F">
              <w:rPr>
                <w:rFonts w:asciiTheme="minorHAnsi" w:hAnsiTheme="minorHAnsi" w:cstheme="minorHAnsi"/>
                <w:b/>
                <w:spacing w:val="-8"/>
                <w:w w:val="90"/>
                <w:sz w:val="20"/>
              </w:rPr>
              <w:t>Date final results received at district:</w:t>
            </w:r>
            <w:r w:rsidR="00074D92" w:rsidRPr="00E8532F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 </w:t>
            </w:r>
            <w:r w:rsidR="00074D92"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 </w:t>
            </w:r>
            <w:r w:rsidR="00A365A5"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</w:t>
            </w:r>
            <w:r w:rsidR="00074D92" w:rsidRPr="00E8532F">
              <w:rPr>
                <w:rFonts w:asciiTheme="minorHAnsi" w:hAnsiTheme="minorHAnsi" w:cstheme="minorHAnsi"/>
                <w:bCs/>
                <w:spacing w:val="-8"/>
                <w:w w:val="90"/>
                <w:sz w:val="20"/>
              </w:rPr>
              <w:t xml:space="preserve">      /         /          </w:t>
            </w:r>
            <w:r w:rsidR="00074D92" w:rsidRPr="00E8532F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pacing w:val="-10"/>
                <w:w w:val="90"/>
                <w:sz w:val="12"/>
              </w:rPr>
              <w:t>(</w:t>
            </w:r>
            <w:r w:rsidR="00074D92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10"/>
                <w:w w:val="90"/>
                <w:sz w:val="12"/>
              </w:rPr>
              <w:t>dd/mm/yyyy)</w:t>
            </w:r>
            <w:r w:rsidR="00D53705" w:rsidRPr="00E8532F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</w:rPr>
              <w:t xml:space="preserve"> </w:t>
            </w:r>
            <w:r w:rsidR="000802D8">
              <w:rPr>
                <w:rFonts w:asciiTheme="minorHAnsi" w:hAnsiTheme="minorHAnsi" w:cstheme="minorHAnsi"/>
                <w:i/>
                <w:color w:val="808080" w:themeColor="background1" w:themeShade="80"/>
                <w:spacing w:val="-8"/>
                <w:w w:val="90"/>
                <w:sz w:val="12"/>
              </w:rPr>
              <w:t xml:space="preserve"> </w:t>
            </w:r>
            <w:r w:rsidR="00E30666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6</w:t>
            </w:r>
            <w:r w:rsidR="003D53AC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7</w:t>
            </w:r>
            <w:r w:rsidR="00E30666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.D</w:t>
            </w:r>
            <w:r w:rsidR="00074D92" w:rsidRPr="004057CB">
              <w:rPr>
                <w:rFonts w:ascii="Gill Sans MT Condensed" w:hAnsi="Gill Sans MT Condensed" w:cstheme="minorHAnsi"/>
                <w:color w:val="0000FF"/>
                <w:spacing w:val="-10"/>
                <w:w w:val="90"/>
                <w:sz w:val="16"/>
              </w:rPr>
              <w:t>ateResultsReceivedDistrict</w:t>
            </w:r>
          </w:p>
        </w:tc>
      </w:tr>
    </w:tbl>
    <w:p w14:paraId="7B006511" w14:textId="77777777" w:rsidR="003B4CFA" w:rsidRDefault="003B4CFA" w:rsidP="009E3566">
      <w:pPr>
        <w:rPr>
          <w:rFonts w:ascii="Gill Sans MT Condensed"/>
          <w:sz w:val="16"/>
        </w:rPr>
      </w:pPr>
    </w:p>
    <w:p w14:paraId="4296CBF5" w14:textId="77777777" w:rsidR="000A167C" w:rsidRDefault="000A167C" w:rsidP="009E3566">
      <w:pPr>
        <w:rPr>
          <w:rFonts w:ascii="Gill Sans MT Condensed"/>
          <w:sz w:val="16"/>
        </w:rPr>
      </w:pPr>
    </w:p>
    <w:sectPr w:rsidR="000A167C" w:rsidSect="0067357B">
      <w:footerReference w:type="default" r:id="rId20"/>
      <w:pgSz w:w="11920" w:h="16850"/>
      <w:pgMar w:top="576" w:right="0" w:bottom="187" w:left="14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4FEE" w14:textId="77777777" w:rsidR="004C4DFB" w:rsidRDefault="004C4DFB" w:rsidP="00F43835">
      <w:r>
        <w:separator/>
      </w:r>
    </w:p>
  </w:endnote>
  <w:endnote w:type="continuationSeparator" w:id="0">
    <w:p w14:paraId="7C04759F" w14:textId="77777777" w:rsidR="004C4DFB" w:rsidRDefault="004C4DFB" w:rsidP="00F43835">
      <w:r>
        <w:continuationSeparator/>
      </w:r>
    </w:p>
  </w:endnote>
  <w:endnote w:type="continuationNotice" w:id="1">
    <w:p w14:paraId="6582E581" w14:textId="77777777" w:rsidR="004C4DFB" w:rsidRDefault="004C4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ACBB" w14:textId="77777777" w:rsidR="00300D1B" w:rsidRDefault="00300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48DB" w14:textId="21D3D4FB" w:rsidR="002C052B" w:rsidRPr="00BA788F" w:rsidRDefault="002C052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pacing w:val="-8"/>
        <w:sz w:val="24"/>
        <w:szCs w:val="24"/>
      </w:rPr>
    </w:pPr>
    <w:r w:rsidRPr="00BA788F">
      <w:rPr>
        <w:rFonts w:asciiTheme="minorHAnsi" w:hAnsiTheme="minorHAnsi" w:cstheme="minorHAnsi"/>
        <w:color w:val="548DD4" w:themeColor="text2" w:themeTint="99"/>
        <w:spacing w:val="-8"/>
        <w:sz w:val="24"/>
        <w:szCs w:val="24"/>
      </w:rPr>
      <w:t>Page</w:t>
    </w:r>
    <w:r w:rsidRPr="00BA788F">
      <w:rPr>
        <w:color w:val="548DD4" w:themeColor="text2" w:themeTint="99"/>
        <w:spacing w:val="-8"/>
        <w:sz w:val="24"/>
        <w:szCs w:val="24"/>
      </w:rPr>
      <w:t xml:space="preserve"> </w:t>
    </w:r>
    <w:r w:rsidRPr="00BA788F">
      <w:rPr>
        <w:color w:val="17365D" w:themeColor="text2" w:themeShade="BF"/>
        <w:spacing w:val="-8"/>
        <w:sz w:val="24"/>
        <w:szCs w:val="24"/>
      </w:rPr>
      <w:fldChar w:fldCharType="begin"/>
    </w:r>
    <w:r w:rsidRPr="00BA788F">
      <w:rPr>
        <w:color w:val="17365D" w:themeColor="text2" w:themeShade="BF"/>
        <w:spacing w:val="-8"/>
        <w:sz w:val="24"/>
        <w:szCs w:val="24"/>
      </w:rPr>
      <w:instrText xml:space="preserve"> PAGE   \* MERGEFORMAT </w:instrText>
    </w:r>
    <w:r w:rsidRPr="00BA788F">
      <w:rPr>
        <w:color w:val="17365D" w:themeColor="text2" w:themeShade="BF"/>
        <w:spacing w:val="-8"/>
        <w:sz w:val="24"/>
        <w:szCs w:val="24"/>
      </w:rPr>
      <w:fldChar w:fldCharType="separate"/>
    </w:r>
    <w:r w:rsidRPr="00BA788F">
      <w:rPr>
        <w:noProof/>
        <w:color w:val="17365D" w:themeColor="text2" w:themeShade="BF"/>
        <w:spacing w:val="-8"/>
        <w:sz w:val="24"/>
        <w:szCs w:val="24"/>
      </w:rPr>
      <w:t>1</w:t>
    </w:r>
    <w:r w:rsidRPr="00BA788F">
      <w:rPr>
        <w:color w:val="17365D" w:themeColor="text2" w:themeShade="BF"/>
        <w:spacing w:val="-8"/>
        <w:sz w:val="24"/>
        <w:szCs w:val="24"/>
      </w:rPr>
      <w:fldChar w:fldCharType="end"/>
    </w:r>
    <w:r w:rsidRPr="00BA788F">
      <w:rPr>
        <w:color w:val="17365D" w:themeColor="text2" w:themeShade="BF"/>
        <w:spacing w:val="-8"/>
        <w:sz w:val="24"/>
        <w:szCs w:val="24"/>
      </w:rPr>
      <w:t xml:space="preserve"> | </w:t>
    </w:r>
    <w:r w:rsidR="00405CEA" w:rsidRPr="00BA788F">
      <w:rPr>
        <w:color w:val="17365D" w:themeColor="text2" w:themeShade="BF"/>
        <w:spacing w:val="-8"/>
        <w:sz w:val="24"/>
        <w:szCs w:val="24"/>
      </w:rPr>
      <w:t>2</w:t>
    </w:r>
  </w:p>
  <w:p w14:paraId="1F47A310" w14:textId="77777777" w:rsidR="002C052B" w:rsidRDefault="002C0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8764" w14:textId="77777777" w:rsidR="00300D1B" w:rsidRDefault="00300D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2661" w14:textId="6F36E8F9" w:rsidR="00405CEA" w:rsidRDefault="00405C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16316B">
      <w:rPr>
        <w:rFonts w:asciiTheme="minorHAnsi" w:hAnsiTheme="minorHAnsi" w:cstheme="minorHAnsi"/>
        <w:color w:val="548DD4" w:themeColor="text2" w:themeTint="99"/>
        <w:spacing w:val="6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67357B">
      <w:rPr>
        <w:color w:val="17365D" w:themeColor="text2" w:themeShade="BF"/>
        <w:sz w:val="24"/>
        <w:szCs w:val="24"/>
      </w:rPr>
      <w:t>2</w:t>
    </w:r>
  </w:p>
  <w:p w14:paraId="537B350C" w14:textId="77777777" w:rsidR="00405CEA" w:rsidRDefault="00405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7D25" w14:textId="77777777" w:rsidR="004C4DFB" w:rsidRDefault="004C4DFB" w:rsidP="00F43835">
      <w:r>
        <w:separator/>
      </w:r>
    </w:p>
  </w:footnote>
  <w:footnote w:type="continuationSeparator" w:id="0">
    <w:p w14:paraId="6E3AF266" w14:textId="77777777" w:rsidR="004C4DFB" w:rsidRDefault="004C4DFB" w:rsidP="00F43835">
      <w:r>
        <w:continuationSeparator/>
      </w:r>
    </w:p>
  </w:footnote>
  <w:footnote w:type="continuationNotice" w:id="1">
    <w:p w14:paraId="457BA447" w14:textId="77777777" w:rsidR="004C4DFB" w:rsidRDefault="004C4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B386" w14:textId="77777777" w:rsidR="00300D1B" w:rsidRDefault="00300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16FA" w14:textId="77777777" w:rsidR="00300D1B" w:rsidRDefault="00300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7F0A" w14:textId="77777777" w:rsidR="00300D1B" w:rsidRDefault="0030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ACFF73"/>
    <w:multiLevelType w:val="hybridMultilevel"/>
    <w:tmpl w:val="64F1F0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"/>
      <w:lvlJc w:val="left"/>
      <w:pPr>
        <w:ind w:left="1003" w:hanging="180"/>
      </w:pPr>
      <w:rPr>
        <w:rFonts w:ascii="Wingdings 2" w:hAnsi="Wingdings 2" w:cs="Wingdings 2"/>
        <w:b w:val="0"/>
        <w:bCs w:val="0"/>
        <w:i w:val="0"/>
        <w:iCs w:val="0"/>
        <w:color w:val="E06616"/>
        <w:w w:val="62"/>
        <w:sz w:val="22"/>
        <w:szCs w:val="22"/>
      </w:rPr>
    </w:lvl>
    <w:lvl w:ilvl="1">
      <w:numFmt w:val="bullet"/>
      <w:lvlText w:val="•"/>
      <w:lvlJc w:val="left"/>
      <w:pPr>
        <w:ind w:left="1942" w:hanging="180"/>
      </w:pPr>
    </w:lvl>
    <w:lvl w:ilvl="2">
      <w:numFmt w:val="bullet"/>
      <w:lvlText w:val="•"/>
      <w:lvlJc w:val="left"/>
      <w:pPr>
        <w:ind w:left="2885" w:hanging="180"/>
      </w:pPr>
    </w:lvl>
    <w:lvl w:ilvl="3">
      <w:numFmt w:val="bullet"/>
      <w:lvlText w:val="•"/>
      <w:lvlJc w:val="left"/>
      <w:pPr>
        <w:ind w:left="3827" w:hanging="180"/>
      </w:pPr>
    </w:lvl>
    <w:lvl w:ilvl="4">
      <w:numFmt w:val="bullet"/>
      <w:lvlText w:val="•"/>
      <w:lvlJc w:val="left"/>
      <w:pPr>
        <w:ind w:left="4770" w:hanging="180"/>
      </w:pPr>
    </w:lvl>
    <w:lvl w:ilvl="5">
      <w:numFmt w:val="bullet"/>
      <w:lvlText w:val="•"/>
      <w:lvlJc w:val="left"/>
      <w:pPr>
        <w:ind w:left="5712" w:hanging="180"/>
      </w:pPr>
    </w:lvl>
    <w:lvl w:ilvl="6">
      <w:numFmt w:val="bullet"/>
      <w:lvlText w:val="•"/>
      <w:lvlJc w:val="left"/>
      <w:pPr>
        <w:ind w:left="6655" w:hanging="180"/>
      </w:pPr>
    </w:lvl>
    <w:lvl w:ilvl="7">
      <w:numFmt w:val="bullet"/>
      <w:lvlText w:val="•"/>
      <w:lvlJc w:val="left"/>
      <w:pPr>
        <w:ind w:left="7597" w:hanging="180"/>
      </w:pPr>
    </w:lvl>
    <w:lvl w:ilvl="8">
      <w:numFmt w:val="bullet"/>
      <w:lvlText w:val="•"/>
      <w:lvlJc w:val="left"/>
      <w:pPr>
        <w:ind w:left="8540" w:hanging="180"/>
      </w:pPr>
    </w:lvl>
  </w:abstractNum>
  <w:abstractNum w:abstractNumId="2" w15:restartNumberingAfterBreak="0">
    <w:nsid w:val="06F46F95"/>
    <w:multiLevelType w:val="hybridMultilevel"/>
    <w:tmpl w:val="D1F2C8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0012E"/>
    <w:multiLevelType w:val="hybridMultilevel"/>
    <w:tmpl w:val="BEEC19D4"/>
    <w:lvl w:ilvl="0" w:tplc="62442396">
      <w:numFmt w:val="bullet"/>
      <w:lvlText w:val="□"/>
      <w:lvlJc w:val="left"/>
      <w:pPr>
        <w:ind w:left="230" w:hanging="16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6BE86F6">
      <w:numFmt w:val="bullet"/>
      <w:lvlText w:val="•"/>
      <w:lvlJc w:val="left"/>
      <w:pPr>
        <w:ind w:left="775" w:hanging="166"/>
      </w:pPr>
      <w:rPr>
        <w:rFonts w:hint="default"/>
        <w:lang w:val="en-US" w:eastAsia="en-US" w:bidi="ar-SA"/>
      </w:rPr>
    </w:lvl>
    <w:lvl w:ilvl="2" w:tplc="EE5AB93E">
      <w:numFmt w:val="bullet"/>
      <w:lvlText w:val="•"/>
      <w:lvlJc w:val="left"/>
      <w:pPr>
        <w:ind w:left="1310" w:hanging="166"/>
      </w:pPr>
      <w:rPr>
        <w:rFonts w:hint="default"/>
        <w:lang w:val="en-US" w:eastAsia="en-US" w:bidi="ar-SA"/>
      </w:rPr>
    </w:lvl>
    <w:lvl w:ilvl="3" w:tplc="33D86FAC">
      <w:numFmt w:val="bullet"/>
      <w:lvlText w:val="•"/>
      <w:lvlJc w:val="left"/>
      <w:pPr>
        <w:ind w:left="1845" w:hanging="166"/>
      </w:pPr>
      <w:rPr>
        <w:rFonts w:hint="default"/>
        <w:lang w:val="en-US" w:eastAsia="en-US" w:bidi="ar-SA"/>
      </w:rPr>
    </w:lvl>
    <w:lvl w:ilvl="4" w:tplc="B296C79E">
      <w:numFmt w:val="bullet"/>
      <w:lvlText w:val="•"/>
      <w:lvlJc w:val="left"/>
      <w:pPr>
        <w:ind w:left="2380" w:hanging="166"/>
      </w:pPr>
      <w:rPr>
        <w:rFonts w:hint="default"/>
        <w:lang w:val="en-US" w:eastAsia="en-US" w:bidi="ar-SA"/>
      </w:rPr>
    </w:lvl>
    <w:lvl w:ilvl="5" w:tplc="6F86EB4A">
      <w:numFmt w:val="bullet"/>
      <w:lvlText w:val="•"/>
      <w:lvlJc w:val="left"/>
      <w:pPr>
        <w:ind w:left="2916" w:hanging="166"/>
      </w:pPr>
      <w:rPr>
        <w:rFonts w:hint="default"/>
        <w:lang w:val="en-US" w:eastAsia="en-US" w:bidi="ar-SA"/>
      </w:rPr>
    </w:lvl>
    <w:lvl w:ilvl="6" w:tplc="2B585392">
      <w:numFmt w:val="bullet"/>
      <w:lvlText w:val="•"/>
      <w:lvlJc w:val="left"/>
      <w:pPr>
        <w:ind w:left="3451" w:hanging="166"/>
      </w:pPr>
      <w:rPr>
        <w:rFonts w:hint="default"/>
        <w:lang w:val="en-US" w:eastAsia="en-US" w:bidi="ar-SA"/>
      </w:rPr>
    </w:lvl>
    <w:lvl w:ilvl="7" w:tplc="71A8C894">
      <w:numFmt w:val="bullet"/>
      <w:lvlText w:val="•"/>
      <w:lvlJc w:val="left"/>
      <w:pPr>
        <w:ind w:left="3986" w:hanging="166"/>
      </w:pPr>
      <w:rPr>
        <w:rFonts w:hint="default"/>
        <w:lang w:val="en-US" w:eastAsia="en-US" w:bidi="ar-SA"/>
      </w:rPr>
    </w:lvl>
    <w:lvl w:ilvl="8" w:tplc="81A06AE2">
      <w:numFmt w:val="bullet"/>
      <w:lvlText w:val="•"/>
      <w:lvlJc w:val="left"/>
      <w:pPr>
        <w:ind w:left="4521" w:hanging="166"/>
      </w:pPr>
      <w:rPr>
        <w:rFonts w:hint="default"/>
        <w:lang w:val="en-US" w:eastAsia="en-US" w:bidi="ar-SA"/>
      </w:rPr>
    </w:lvl>
  </w:abstractNum>
  <w:abstractNum w:abstractNumId="4" w15:restartNumberingAfterBreak="0">
    <w:nsid w:val="4A6969BD"/>
    <w:multiLevelType w:val="hybridMultilevel"/>
    <w:tmpl w:val="8B1414D0"/>
    <w:lvl w:ilvl="0" w:tplc="08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F068DF"/>
    <w:multiLevelType w:val="hybridMultilevel"/>
    <w:tmpl w:val="DCFA0CF0"/>
    <w:lvl w:ilvl="0" w:tplc="9418E668">
      <w:numFmt w:val="bullet"/>
      <w:lvlText w:val="□"/>
      <w:lvlJc w:val="left"/>
      <w:pPr>
        <w:ind w:left="305" w:hanging="16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14C8684">
      <w:numFmt w:val="bullet"/>
      <w:lvlText w:val="•"/>
      <w:lvlJc w:val="left"/>
      <w:pPr>
        <w:ind w:left="829" w:hanging="166"/>
      </w:pPr>
      <w:rPr>
        <w:rFonts w:hint="default"/>
        <w:lang w:val="en-US" w:eastAsia="en-US" w:bidi="ar-SA"/>
      </w:rPr>
    </w:lvl>
    <w:lvl w:ilvl="2" w:tplc="E77E53F2">
      <w:numFmt w:val="bullet"/>
      <w:lvlText w:val="•"/>
      <w:lvlJc w:val="left"/>
      <w:pPr>
        <w:ind w:left="1358" w:hanging="166"/>
      </w:pPr>
      <w:rPr>
        <w:rFonts w:hint="default"/>
        <w:lang w:val="en-US" w:eastAsia="en-US" w:bidi="ar-SA"/>
      </w:rPr>
    </w:lvl>
    <w:lvl w:ilvl="3" w:tplc="CA92DAF0">
      <w:numFmt w:val="bullet"/>
      <w:lvlText w:val="•"/>
      <w:lvlJc w:val="left"/>
      <w:pPr>
        <w:ind w:left="1887" w:hanging="166"/>
      </w:pPr>
      <w:rPr>
        <w:rFonts w:hint="default"/>
        <w:lang w:val="en-US" w:eastAsia="en-US" w:bidi="ar-SA"/>
      </w:rPr>
    </w:lvl>
    <w:lvl w:ilvl="4" w:tplc="D98C642E">
      <w:numFmt w:val="bullet"/>
      <w:lvlText w:val="•"/>
      <w:lvlJc w:val="left"/>
      <w:pPr>
        <w:ind w:left="2416" w:hanging="166"/>
      </w:pPr>
      <w:rPr>
        <w:rFonts w:hint="default"/>
        <w:lang w:val="en-US" w:eastAsia="en-US" w:bidi="ar-SA"/>
      </w:rPr>
    </w:lvl>
    <w:lvl w:ilvl="5" w:tplc="B34E65CA">
      <w:numFmt w:val="bullet"/>
      <w:lvlText w:val="•"/>
      <w:lvlJc w:val="left"/>
      <w:pPr>
        <w:ind w:left="2946" w:hanging="166"/>
      </w:pPr>
      <w:rPr>
        <w:rFonts w:hint="default"/>
        <w:lang w:val="en-US" w:eastAsia="en-US" w:bidi="ar-SA"/>
      </w:rPr>
    </w:lvl>
    <w:lvl w:ilvl="6" w:tplc="5ADC188A">
      <w:numFmt w:val="bullet"/>
      <w:lvlText w:val="•"/>
      <w:lvlJc w:val="left"/>
      <w:pPr>
        <w:ind w:left="3475" w:hanging="166"/>
      </w:pPr>
      <w:rPr>
        <w:rFonts w:hint="default"/>
        <w:lang w:val="en-US" w:eastAsia="en-US" w:bidi="ar-SA"/>
      </w:rPr>
    </w:lvl>
    <w:lvl w:ilvl="7" w:tplc="EF542748">
      <w:numFmt w:val="bullet"/>
      <w:lvlText w:val="•"/>
      <w:lvlJc w:val="left"/>
      <w:pPr>
        <w:ind w:left="4004" w:hanging="166"/>
      </w:pPr>
      <w:rPr>
        <w:rFonts w:hint="default"/>
        <w:lang w:val="en-US" w:eastAsia="en-US" w:bidi="ar-SA"/>
      </w:rPr>
    </w:lvl>
    <w:lvl w:ilvl="8" w:tplc="6E5E8128">
      <w:numFmt w:val="bullet"/>
      <w:lvlText w:val="•"/>
      <w:lvlJc w:val="left"/>
      <w:pPr>
        <w:ind w:left="4533" w:hanging="166"/>
      </w:pPr>
      <w:rPr>
        <w:rFonts w:hint="default"/>
        <w:lang w:val="en-US" w:eastAsia="en-US" w:bidi="ar-SA"/>
      </w:rPr>
    </w:lvl>
  </w:abstractNum>
  <w:abstractNum w:abstractNumId="6" w15:restartNumberingAfterBreak="0">
    <w:nsid w:val="645567FE"/>
    <w:multiLevelType w:val="hybridMultilevel"/>
    <w:tmpl w:val="FCAAA3F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2619952">
    <w:abstractNumId w:val="5"/>
  </w:num>
  <w:num w:numId="2" w16cid:durableId="795872501">
    <w:abstractNumId w:val="3"/>
  </w:num>
  <w:num w:numId="3" w16cid:durableId="356851605">
    <w:abstractNumId w:val="0"/>
  </w:num>
  <w:num w:numId="4" w16cid:durableId="2043171552">
    <w:abstractNumId w:val="4"/>
  </w:num>
  <w:num w:numId="5" w16cid:durableId="493037277">
    <w:abstractNumId w:val="6"/>
  </w:num>
  <w:num w:numId="6" w16cid:durableId="967010810">
    <w:abstractNumId w:val="2"/>
  </w:num>
  <w:num w:numId="7" w16cid:durableId="120143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4C7F"/>
    <w:rsid w:val="000051F6"/>
    <w:rsid w:val="000077ED"/>
    <w:rsid w:val="00013FBE"/>
    <w:rsid w:val="00014075"/>
    <w:rsid w:val="00014A9F"/>
    <w:rsid w:val="0002089C"/>
    <w:rsid w:val="00025F8D"/>
    <w:rsid w:val="00026823"/>
    <w:rsid w:val="00032151"/>
    <w:rsid w:val="00033A5E"/>
    <w:rsid w:val="00034590"/>
    <w:rsid w:val="0004167F"/>
    <w:rsid w:val="0004455E"/>
    <w:rsid w:val="00054679"/>
    <w:rsid w:val="000673BF"/>
    <w:rsid w:val="00071693"/>
    <w:rsid w:val="000723F2"/>
    <w:rsid w:val="00074D92"/>
    <w:rsid w:val="00076139"/>
    <w:rsid w:val="000766CD"/>
    <w:rsid w:val="00076F5C"/>
    <w:rsid w:val="000802D8"/>
    <w:rsid w:val="00085BEE"/>
    <w:rsid w:val="000A0A2C"/>
    <w:rsid w:val="000A167C"/>
    <w:rsid w:val="000B4CBA"/>
    <w:rsid w:val="000B59B1"/>
    <w:rsid w:val="000D53CF"/>
    <w:rsid w:val="000E19F2"/>
    <w:rsid w:val="000E3E6B"/>
    <w:rsid w:val="000E6AD0"/>
    <w:rsid w:val="000F1FD7"/>
    <w:rsid w:val="000F46B1"/>
    <w:rsid w:val="000F5285"/>
    <w:rsid w:val="000F6C9F"/>
    <w:rsid w:val="001044B6"/>
    <w:rsid w:val="00110408"/>
    <w:rsid w:val="00110A01"/>
    <w:rsid w:val="00110BF5"/>
    <w:rsid w:val="00123641"/>
    <w:rsid w:val="00131EF6"/>
    <w:rsid w:val="001535F3"/>
    <w:rsid w:val="0015734C"/>
    <w:rsid w:val="0016286B"/>
    <w:rsid w:val="001629F0"/>
    <w:rsid w:val="0016316B"/>
    <w:rsid w:val="00170F28"/>
    <w:rsid w:val="001726DB"/>
    <w:rsid w:val="0018197E"/>
    <w:rsid w:val="00182E27"/>
    <w:rsid w:val="001842B5"/>
    <w:rsid w:val="001843F2"/>
    <w:rsid w:val="00196AC7"/>
    <w:rsid w:val="001A0747"/>
    <w:rsid w:val="001A3872"/>
    <w:rsid w:val="001A62A9"/>
    <w:rsid w:val="001B0306"/>
    <w:rsid w:val="001B38B6"/>
    <w:rsid w:val="001B48F2"/>
    <w:rsid w:val="001B568F"/>
    <w:rsid w:val="001B6DFF"/>
    <w:rsid w:val="001C065E"/>
    <w:rsid w:val="001C0931"/>
    <w:rsid w:val="001C14C5"/>
    <w:rsid w:val="001C31B1"/>
    <w:rsid w:val="001C5833"/>
    <w:rsid w:val="001D1520"/>
    <w:rsid w:val="001D229E"/>
    <w:rsid w:val="001E082C"/>
    <w:rsid w:val="001F309D"/>
    <w:rsid w:val="001F31B8"/>
    <w:rsid w:val="001F4C9E"/>
    <w:rsid w:val="002003D7"/>
    <w:rsid w:val="0020221C"/>
    <w:rsid w:val="00207563"/>
    <w:rsid w:val="00213177"/>
    <w:rsid w:val="00217BD2"/>
    <w:rsid w:val="002207C3"/>
    <w:rsid w:val="00231611"/>
    <w:rsid w:val="00236287"/>
    <w:rsid w:val="0023677A"/>
    <w:rsid w:val="0024327F"/>
    <w:rsid w:val="00243B2A"/>
    <w:rsid w:val="00251B15"/>
    <w:rsid w:val="002530D1"/>
    <w:rsid w:val="00253334"/>
    <w:rsid w:val="00256E94"/>
    <w:rsid w:val="00260AD1"/>
    <w:rsid w:val="0026651A"/>
    <w:rsid w:val="002744CE"/>
    <w:rsid w:val="00277640"/>
    <w:rsid w:val="002876F4"/>
    <w:rsid w:val="00287D33"/>
    <w:rsid w:val="002921CF"/>
    <w:rsid w:val="002A17EF"/>
    <w:rsid w:val="002B0A3A"/>
    <w:rsid w:val="002B0B6E"/>
    <w:rsid w:val="002B1317"/>
    <w:rsid w:val="002B44C2"/>
    <w:rsid w:val="002B4A2A"/>
    <w:rsid w:val="002C052B"/>
    <w:rsid w:val="002C27BC"/>
    <w:rsid w:val="002C3AFA"/>
    <w:rsid w:val="002C435E"/>
    <w:rsid w:val="002C7DF4"/>
    <w:rsid w:val="002D311E"/>
    <w:rsid w:val="002D4008"/>
    <w:rsid w:val="002D5229"/>
    <w:rsid w:val="002D5D6B"/>
    <w:rsid w:val="002E52DA"/>
    <w:rsid w:val="002F4087"/>
    <w:rsid w:val="002F61B2"/>
    <w:rsid w:val="002F7296"/>
    <w:rsid w:val="00300D1B"/>
    <w:rsid w:val="00303F10"/>
    <w:rsid w:val="00306288"/>
    <w:rsid w:val="00310B00"/>
    <w:rsid w:val="003227E7"/>
    <w:rsid w:val="00324D58"/>
    <w:rsid w:val="00331F1F"/>
    <w:rsid w:val="00334C60"/>
    <w:rsid w:val="00335302"/>
    <w:rsid w:val="003360A3"/>
    <w:rsid w:val="00336343"/>
    <w:rsid w:val="003422E2"/>
    <w:rsid w:val="00342941"/>
    <w:rsid w:val="00344D60"/>
    <w:rsid w:val="0034515B"/>
    <w:rsid w:val="003505ED"/>
    <w:rsid w:val="00350F19"/>
    <w:rsid w:val="003513E1"/>
    <w:rsid w:val="003544F1"/>
    <w:rsid w:val="00356AC9"/>
    <w:rsid w:val="00360BAD"/>
    <w:rsid w:val="0038680C"/>
    <w:rsid w:val="00386980"/>
    <w:rsid w:val="00386BFD"/>
    <w:rsid w:val="003907C1"/>
    <w:rsid w:val="00393E31"/>
    <w:rsid w:val="00397F07"/>
    <w:rsid w:val="003A0AE5"/>
    <w:rsid w:val="003A4C3F"/>
    <w:rsid w:val="003A5ABD"/>
    <w:rsid w:val="003B4CFA"/>
    <w:rsid w:val="003B5947"/>
    <w:rsid w:val="003B6F23"/>
    <w:rsid w:val="003B6FC2"/>
    <w:rsid w:val="003C3C91"/>
    <w:rsid w:val="003C4AED"/>
    <w:rsid w:val="003D0D8B"/>
    <w:rsid w:val="003D326D"/>
    <w:rsid w:val="003D3C7E"/>
    <w:rsid w:val="003D53AC"/>
    <w:rsid w:val="003E2935"/>
    <w:rsid w:val="003E4BBB"/>
    <w:rsid w:val="003F005A"/>
    <w:rsid w:val="00400A2A"/>
    <w:rsid w:val="004057CB"/>
    <w:rsid w:val="00405CEA"/>
    <w:rsid w:val="00415B70"/>
    <w:rsid w:val="00420C70"/>
    <w:rsid w:val="004217D0"/>
    <w:rsid w:val="00422411"/>
    <w:rsid w:val="00433B90"/>
    <w:rsid w:val="00441386"/>
    <w:rsid w:val="00446CC3"/>
    <w:rsid w:val="00446EB9"/>
    <w:rsid w:val="00450675"/>
    <w:rsid w:val="0047773F"/>
    <w:rsid w:val="004820A7"/>
    <w:rsid w:val="00483BDF"/>
    <w:rsid w:val="00485948"/>
    <w:rsid w:val="00486996"/>
    <w:rsid w:val="00486BF1"/>
    <w:rsid w:val="004A28B2"/>
    <w:rsid w:val="004A29A1"/>
    <w:rsid w:val="004A4FBB"/>
    <w:rsid w:val="004A698E"/>
    <w:rsid w:val="004A6D75"/>
    <w:rsid w:val="004A700D"/>
    <w:rsid w:val="004B3509"/>
    <w:rsid w:val="004B3848"/>
    <w:rsid w:val="004B7FD4"/>
    <w:rsid w:val="004C4DFB"/>
    <w:rsid w:val="004C4E0B"/>
    <w:rsid w:val="004C6758"/>
    <w:rsid w:val="004D05D2"/>
    <w:rsid w:val="004D1D59"/>
    <w:rsid w:val="004D2823"/>
    <w:rsid w:val="004D4E98"/>
    <w:rsid w:val="004D636D"/>
    <w:rsid w:val="004E10AA"/>
    <w:rsid w:val="004E6710"/>
    <w:rsid w:val="004E6E7E"/>
    <w:rsid w:val="004F0092"/>
    <w:rsid w:val="004F2869"/>
    <w:rsid w:val="004F3F81"/>
    <w:rsid w:val="004F4DD0"/>
    <w:rsid w:val="004F7038"/>
    <w:rsid w:val="00503367"/>
    <w:rsid w:val="0050451D"/>
    <w:rsid w:val="005069EA"/>
    <w:rsid w:val="005073C5"/>
    <w:rsid w:val="00507DD1"/>
    <w:rsid w:val="00513020"/>
    <w:rsid w:val="005172E8"/>
    <w:rsid w:val="005212FC"/>
    <w:rsid w:val="00523AF9"/>
    <w:rsid w:val="005244EC"/>
    <w:rsid w:val="00525F98"/>
    <w:rsid w:val="00527730"/>
    <w:rsid w:val="00527DA3"/>
    <w:rsid w:val="00540169"/>
    <w:rsid w:val="00561B66"/>
    <w:rsid w:val="00562565"/>
    <w:rsid w:val="00562A66"/>
    <w:rsid w:val="0056314F"/>
    <w:rsid w:val="005679EB"/>
    <w:rsid w:val="0057145D"/>
    <w:rsid w:val="00572485"/>
    <w:rsid w:val="00572574"/>
    <w:rsid w:val="00576E91"/>
    <w:rsid w:val="00584B9B"/>
    <w:rsid w:val="005960C7"/>
    <w:rsid w:val="005B4085"/>
    <w:rsid w:val="005B4C28"/>
    <w:rsid w:val="005C1F44"/>
    <w:rsid w:val="005C2D15"/>
    <w:rsid w:val="005C5AEB"/>
    <w:rsid w:val="005C63DC"/>
    <w:rsid w:val="005E4C53"/>
    <w:rsid w:val="005E5246"/>
    <w:rsid w:val="005F19F0"/>
    <w:rsid w:val="00602BA9"/>
    <w:rsid w:val="0061204C"/>
    <w:rsid w:val="00612503"/>
    <w:rsid w:val="00615587"/>
    <w:rsid w:val="0061655C"/>
    <w:rsid w:val="0062043A"/>
    <w:rsid w:val="006218E9"/>
    <w:rsid w:val="0062324D"/>
    <w:rsid w:val="00631E22"/>
    <w:rsid w:val="006328CB"/>
    <w:rsid w:val="00633067"/>
    <w:rsid w:val="006332DD"/>
    <w:rsid w:val="006338C1"/>
    <w:rsid w:val="0063444F"/>
    <w:rsid w:val="00636C4F"/>
    <w:rsid w:val="006400D9"/>
    <w:rsid w:val="006407E5"/>
    <w:rsid w:val="00645D96"/>
    <w:rsid w:val="00647D5D"/>
    <w:rsid w:val="006533FD"/>
    <w:rsid w:val="0065359F"/>
    <w:rsid w:val="0065367D"/>
    <w:rsid w:val="00661AFF"/>
    <w:rsid w:val="00661C4D"/>
    <w:rsid w:val="00662F1C"/>
    <w:rsid w:val="00663EF1"/>
    <w:rsid w:val="00666DDF"/>
    <w:rsid w:val="0067113C"/>
    <w:rsid w:val="006721E3"/>
    <w:rsid w:val="0067357B"/>
    <w:rsid w:val="00676A3A"/>
    <w:rsid w:val="00680E26"/>
    <w:rsid w:val="00681BA5"/>
    <w:rsid w:val="006847E5"/>
    <w:rsid w:val="0068523D"/>
    <w:rsid w:val="00687EDB"/>
    <w:rsid w:val="00695D1C"/>
    <w:rsid w:val="006A0A17"/>
    <w:rsid w:val="006A3A88"/>
    <w:rsid w:val="006B07AE"/>
    <w:rsid w:val="006B2635"/>
    <w:rsid w:val="006B340D"/>
    <w:rsid w:val="006B3ADC"/>
    <w:rsid w:val="006B511F"/>
    <w:rsid w:val="006C0034"/>
    <w:rsid w:val="006C3E34"/>
    <w:rsid w:val="006C57DC"/>
    <w:rsid w:val="006C6EB7"/>
    <w:rsid w:val="006D363D"/>
    <w:rsid w:val="006F15C2"/>
    <w:rsid w:val="006F43FD"/>
    <w:rsid w:val="007041EE"/>
    <w:rsid w:val="00704695"/>
    <w:rsid w:val="00705157"/>
    <w:rsid w:val="00717CB1"/>
    <w:rsid w:val="007233B1"/>
    <w:rsid w:val="00723A11"/>
    <w:rsid w:val="00724E38"/>
    <w:rsid w:val="00730438"/>
    <w:rsid w:val="00740998"/>
    <w:rsid w:val="00742A1E"/>
    <w:rsid w:val="00742D57"/>
    <w:rsid w:val="00744662"/>
    <w:rsid w:val="0074678A"/>
    <w:rsid w:val="007519FC"/>
    <w:rsid w:val="00767312"/>
    <w:rsid w:val="00773FFA"/>
    <w:rsid w:val="007741E0"/>
    <w:rsid w:val="00784B56"/>
    <w:rsid w:val="007856B3"/>
    <w:rsid w:val="00791AED"/>
    <w:rsid w:val="007931B0"/>
    <w:rsid w:val="00797152"/>
    <w:rsid w:val="007A2DFC"/>
    <w:rsid w:val="007B1B82"/>
    <w:rsid w:val="007B1D3C"/>
    <w:rsid w:val="007B2F0A"/>
    <w:rsid w:val="007C1047"/>
    <w:rsid w:val="007C5747"/>
    <w:rsid w:val="007D2368"/>
    <w:rsid w:val="007D3D26"/>
    <w:rsid w:val="007D5052"/>
    <w:rsid w:val="007E1A9E"/>
    <w:rsid w:val="007E2888"/>
    <w:rsid w:val="007E4A8F"/>
    <w:rsid w:val="007E5FCC"/>
    <w:rsid w:val="007E646B"/>
    <w:rsid w:val="007F4C7F"/>
    <w:rsid w:val="007F5F36"/>
    <w:rsid w:val="007F765A"/>
    <w:rsid w:val="0080051B"/>
    <w:rsid w:val="00807AF9"/>
    <w:rsid w:val="00813498"/>
    <w:rsid w:val="0082072A"/>
    <w:rsid w:val="00821790"/>
    <w:rsid w:val="0082322F"/>
    <w:rsid w:val="00830FFC"/>
    <w:rsid w:val="008422C4"/>
    <w:rsid w:val="0084691B"/>
    <w:rsid w:val="00851C47"/>
    <w:rsid w:val="00856F10"/>
    <w:rsid w:val="00860E2F"/>
    <w:rsid w:val="008611C5"/>
    <w:rsid w:val="00865FEB"/>
    <w:rsid w:val="008667E7"/>
    <w:rsid w:val="00870BCD"/>
    <w:rsid w:val="00872332"/>
    <w:rsid w:val="00872F74"/>
    <w:rsid w:val="008763F4"/>
    <w:rsid w:val="008779E8"/>
    <w:rsid w:val="00884816"/>
    <w:rsid w:val="008869D0"/>
    <w:rsid w:val="00891789"/>
    <w:rsid w:val="008934CB"/>
    <w:rsid w:val="0089657B"/>
    <w:rsid w:val="008A0C04"/>
    <w:rsid w:val="008A5AB4"/>
    <w:rsid w:val="008B538E"/>
    <w:rsid w:val="008B6821"/>
    <w:rsid w:val="008C7CBA"/>
    <w:rsid w:val="008D20DA"/>
    <w:rsid w:val="008D401A"/>
    <w:rsid w:val="008E1247"/>
    <w:rsid w:val="008E16DB"/>
    <w:rsid w:val="008E67C8"/>
    <w:rsid w:val="008F2FC2"/>
    <w:rsid w:val="008F3E6C"/>
    <w:rsid w:val="008F6DD7"/>
    <w:rsid w:val="00903915"/>
    <w:rsid w:val="00905DD1"/>
    <w:rsid w:val="009108C7"/>
    <w:rsid w:val="009249F6"/>
    <w:rsid w:val="00924C49"/>
    <w:rsid w:val="009254E4"/>
    <w:rsid w:val="009348EC"/>
    <w:rsid w:val="009376F6"/>
    <w:rsid w:val="00947C0E"/>
    <w:rsid w:val="00954A1F"/>
    <w:rsid w:val="00955806"/>
    <w:rsid w:val="00957B89"/>
    <w:rsid w:val="009673F8"/>
    <w:rsid w:val="009707FE"/>
    <w:rsid w:val="00973245"/>
    <w:rsid w:val="00974604"/>
    <w:rsid w:val="00976BFC"/>
    <w:rsid w:val="00980673"/>
    <w:rsid w:val="00980813"/>
    <w:rsid w:val="009831E2"/>
    <w:rsid w:val="0099464D"/>
    <w:rsid w:val="0099683B"/>
    <w:rsid w:val="009A2C7A"/>
    <w:rsid w:val="009B31CD"/>
    <w:rsid w:val="009B7DBF"/>
    <w:rsid w:val="009C3614"/>
    <w:rsid w:val="009C545F"/>
    <w:rsid w:val="009D51EC"/>
    <w:rsid w:val="009D5222"/>
    <w:rsid w:val="009D5CCF"/>
    <w:rsid w:val="009E1C43"/>
    <w:rsid w:val="009E3566"/>
    <w:rsid w:val="009E4C9A"/>
    <w:rsid w:val="009E70D6"/>
    <w:rsid w:val="009F0243"/>
    <w:rsid w:val="009F187F"/>
    <w:rsid w:val="00A0150D"/>
    <w:rsid w:val="00A0715E"/>
    <w:rsid w:val="00A07AE8"/>
    <w:rsid w:val="00A12C0E"/>
    <w:rsid w:val="00A2098A"/>
    <w:rsid w:val="00A3194C"/>
    <w:rsid w:val="00A365A5"/>
    <w:rsid w:val="00A404AD"/>
    <w:rsid w:val="00A448A5"/>
    <w:rsid w:val="00A46549"/>
    <w:rsid w:val="00A46794"/>
    <w:rsid w:val="00A50A8E"/>
    <w:rsid w:val="00A5112C"/>
    <w:rsid w:val="00A51785"/>
    <w:rsid w:val="00A63160"/>
    <w:rsid w:val="00A637BA"/>
    <w:rsid w:val="00A65693"/>
    <w:rsid w:val="00A723E8"/>
    <w:rsid w:val="00A819D3"/>
    <w:rsid w:val="00A82902"/>
    <w:rsid w:val="00A84111"/>
    <w:rsid w:val="00A84156"/>
    <w:rsid w:val="00A9519C"/>
    <w:rsid w:val="00A95729"/>
    <w:rsid w:val="00A95A62"/>
    <w:rsid w:val="00AA2C5A"/>
    <w:rsid w:val="00AA5246"/>
    <w:rsid w:val="00AA7386"/>
    <w:rsid w:val="00AB7548"/>
    <w:rsid w:val="00AC04C5"/>
    <w:rsid w:val="00AC1194"/>
    <w:rsid w:val="00AC7884"/>
    <w:rsid w:val="00AD606A"/>
    <w:rsid w:val="00AE0E6B"/>
    <w:rsid w:val="00AE7947"/>
    <w:rsid w:val="00AE79D8"/>
    <w:rsid w:val="00AF1A02"/>
    <w:rsid w:val="00AF37ED"/>
    <w:rsid w:val="00AF4A82"/>
    <w:rsid w:val="00AF6110"/>
    <w:rsid w:val="00B0071D"/>
    <w:rsid w:val="00B049C8"/>
    <w:rsid w:val="00B050B5"/>
    <w:rsid w:val="00B06213"/>
    <w:rsid w:val="00B12EF0"/>
    <w:rsid w:val="00B1383B"/>
    <w:rsid w:val="00B17E2D"/>
    <w:rsid w:val="00B23969"/>
    <w:rsid w:val="00B23E6D"/>
    <w:rsid w:val="00B26072"/>
    <w:rsid w:val="00B32A71"/>
    <w:rsid w:val="00B337F2"/>
    <w:rsid w:val="00B34057"/>
    <w:rsid w:val="00B419FB"/>
    <w:rsid w:val="00B43C25"/>
    <w:rsid w:val="00B45607"/>
    <w:rsid w:val="00B516D3"/>
    <w:rsid w:val="00B55EE1"/>
    <w:rsid w:val="00B60451"/>
    <w:rsid w:val="00B606DD"/>
    <w:rsid w:val="00B62DEB"/>
    <w:rsid w:val="00B6771B"/>
    <w:rsid w:val="00B75A2E"/>
    <w:rsid w:val="00B77E0D"/>
    <w:rsid w:val="00B86291"/>
    <w:rsid w:val="00B93765"/>
    <w:rsid w:val="00B938AF"/>
    <w:rsid w:val="00B93986"/>
    <w:rsid w:val="00BA0F31"/>
    <w:rsid w:val="00BA1518"/>
    <w:rsid w:val="00BA1CB4"/>
    <w:rsid w:val="00BA788F"/>
    <w:rsid w:val="00BB54C4"/>
    <w:rsid w:val="00BC49CF"/>
    <w:rsid w:val="00BC7B5B"/>
    <w:rsid w:val="00BD4071"/>
    <w:rsid w:val="00BD4CEB"/>
    <w:rsid w:val="00BE32A9"/>
    <w:rsid w:val="00BE7775"/>
    <w:rsid w:val="00BF028B"/>
    <w:rsid w:val="00BF381E"/>
    <w:rsid w:val="00BF56F4"/>
    <w:rsid w:val="00BF7508"/>
    <w:rsid w:val="00C109D3"/>
    <w:rsid w:val="00C11EF6"/>
    <w:rsid w:val="00C1479D"/>
    <w:rsid w:val="00C22C9E"/>
    <w:rsid w:val="00C232B1"/>
    <w:rsid w:val="00C261A8"/>
    <w:rsid w:val="00C268AE"/>
    <w:rsid w:val="00C30F06"/>
    <w:rsid w:val="00C31C51"/>
    <w:rsid w:val="00C32822"/>
    <w:rsid w:val="00C35C17"/>
    <w:rsid w:val="00C375F8"/>
    <w:rsid w:val="00C412CA"/>
    <w:rsid w:val="00C46095"/>
    <w:rsid w:val="00C46E4D"/>
    <w:rsid w:val="00C50112"/>
    <w:rsid w:val="00C52527"/>
    <w:rsid w:val="00C56AD9"/>
    <w:rsid w:val="00C63B6F"/>
    <w:rsid w:val="00C65EBC"/>
    <w:rsid w:val="00C70D40"/>
    <w:rsid w:val="00C7189E"/>
    <w:rsid w:val="00C73A01"/>
    <w:rsid w:val="00C81E3F"/>
    <w:rsid w:val="00C84126"/>
    <w:rsid w:val="00C8501B"/>
    <w:rsid w:val="00C86BDF"/>
    <w:rsid w:val="00C978E4"/>
    <w:rsid w:val="00CA43A1"/>
    <w:rsid w:val="00CA7C3E"/>
    <w:rsid w:val="00CB6851"/>
    <w:rsid w:val="00CB69BC"/>
    <w:rsid w:val="00CC0550"/>
    <w:rsid w:val="00CD44B6"/>
    <w:rsid w:val="00CE1072"/>
    <w:rsid w:val="00CF0850"/>
    <w:rsid w:val="00D0474D"/>
    <w:rsid w:val="00D10EF0"/>
    <w:rsid w:val="00D23A2B"/>
    <w:rsid w:val="00D24F5F"/>
    <w:rsid w:val="00D254DB"/>
    <w:rsid w:val="00D30E74"/>
    <w:rsid w:val="00D3132F"/>
    <w:rsid w:val="00D3141E"/>
    <w:rsid w:val="00D52561"/>
    <w:rsid w:val="00D53705"/>
    <w:rsid w:val="00D542A7"/>
    <w:rsid w:val="00D625F1"/>
    <w:rsid w:val="00D6274F"/>
    <w:rsid w:val="00D628C3"/>
    <w:rsid w:val="00D67BE1"/>
    <w:rsid w:val="00D74101"/>
    <w:rsid w:val="00D76001"/>
    <w:rsid w:val="00D7792E"/>
    <w:rsid w:val="00D86337"/>
    <w:rsid w:val="00D87AA5"/>
    <w:rsid w:val="00D90D38"/>
    <w:rsid w:val="00DA285B"/>
    <w:rsid w:val="00DA511A"/>
    <w:rsid w:val="00DA5DB1"/>
    <w:rsid w:val="00DB05FF"/>
    <w:rsid w:val="00DB20B4"/>
    <w:rsid w:val="00DB53EB"/>
    <w:rsid w:val="00DB7908"/>
    <w:rsid w:val="00DD0E75"/>
    <w:rsid w:val="00DD3B92"/>
    <w:rsid w:val="00DD4413"/>
    <w:rsid w:val="00DD456E"/>
    <w:rsid w:val="00DD4717"/>
    <w:rsid w:val="00DD5415"/>
    <w:rsid w:val="00DD74CD"/>
    <w:rsid w:val="00DE08B2"/>
    <w:rsid w:val="00DE2ED9"/>
    <w:rsid w:val="00DE456F"/>
    <w:rsid w:val="00DE48FB"/>
    <w:rsid w:val="00DF02FD"/>
    <w:rsid w:val="00DF1556"/>
    <w:rsid w:val="00DF6FAC"/>
    <w:rsid w:val="00E02FA5"/>
    <w:rsid w:val="00E035A9"/>
    <w:rsid w:val="00E11A9F"/>
    <w:rsid w:val="00E15981"/>
    <w:rsid w:val="00E161DE"/>
    <w:rsid w:val="00E20626"/>
    <w:rsid w:val="00E22BD9"/>
    <w:rsid w:val="00E2594F"/>
    <w:rsid w:val="00E30666"/>
    <w:rsid w:val="00E40374"/>
    <w:rsid w:val="00E41546"/>
    <w:rsid w:val="00E441AA"/>
    <w:rsid w:val="00E47CB3"/>
    <w:rsid w:val="00E47FC7"/>
    <w:rsid w:val="00E501C2"/>
    <w:rsid w:val="00E53B5A"/>
    <w:rsid w:val="00E55C59"/>
    <w:rsid w:val="00E57625"/>
    <w:rsid w:val="00E60E9D"/>
    <w:rsid w:val="00E70D0D"/>
    <w:rsid w:val="00E82275"/>
    <w:rsid w:val="00E8532F"/>
    <w:rsid w:val="00E92A11"/>
    <w:rsid w:val="00E94CB9"/>
    <w:rsid w:val="00EA05EE"/>
    <w:rsid w:val="00EA1206"/>
    <w:rsid w:val="00EA207B"/>
    <w:rsid w:val="00EA5005"/>
    <w:rsid w:val="00EA5E49"/>
    <w:rsid w:val="00EA6C7A"/>
    <w:rsid w:val="00EB5716"/>
    <w:rsid w:val="00EB6B42"/>
    <w:rsid w:val="00EC5075"/>
    <w:rsid w:val="00EC795F"/>
    <w:rsid w:val="00ED422B"/>
    <w:rsid w:val="00ED55F9"/>
    <w:rsid w:val="00ED6F82"/>
    <w:rsid w:val="00EE18C1"/>
    <w:rsid w:val="00EE32ED"/>
    <w:rsid w:val="00EE6BC3"/>
    <w:rsid w:val="00EE7FDD"/>
    <w:rsid w:val="00EF6FD4"/>
    <w:rsid w:val="00F061E9"/>
    <w:rsid w:val="00F112A9"/>
    <w:rsid w:val="00F15866"/>
    <w:rsid w:val="00F16B58"/>
    <w:rsid w:val="00F20315"/>
    <w:rsid w:val="00F20FCB"/>
    <w:rsid w:val="00F22921"/>
    <w:rsid w:val="00F268A1"/>
    <w:rsid w:val="00F26E89"/>
    <w:rsid w:val="00F30098"/>
    <w:rsid w:val="00F319E4"/>
    <w:rsid w:val="00F42D15"/>
    <w:rsid w:val="00F43835"/>
    <w:rsid w:val="00F471C5"/>
    <w:rsid w:val="00F60AB9"/>
    <w:rsid w:val="00F61BC1"/>
    <w:rsid w:val="00F63748"/>
    <w:rsid w:val="00F65593"/>
    <w:rsid w:val="00F715A6"/>
    <w:rsid w:val="00F72363"/>
    <w:rsid w:val="00F72391"/>
    <w:rsid w:val="00F74573"/>
    <w:rsid w:val="00F754E0"/>
    <w:rsid w:val="00F7605B"/>
    <w:rsid w:val="00F76970"/>
    <w:rsid w:val="00F77370"/>
    <w:rsid w:val="00F776DE"/>
    <w:rsid w:val="00F8428A"/>
    <w:rsid w:val="00F84BD6"/>
    <w:rsid w:val="00F92D18"/>
    <w:rsid w:val="00F93F76"/>
    <w:rsid w:val="00F9601B"/>
    <w:rsid w:val="00F975E3"/>
    <w:rsid w:val="00FA0255"/>
    <w:rsid w:val="00FA5F18"/>
    <w:rsid w:val="00FA6C54"/>
    <w:rsid w:val="00FB0BBB"/>
    <w:rsid w:val="00FB5D22"/>
    <w:rsid w:val="00FC714C"/>
    <w:rsid w:val="00FD5B5E"/>
    <w:rsid w:val="00FD63D1"/>
    <w:rsid w:val="00FD66AA"/>
    <w:rsid w:val="00FD6B27"/>
    <w:rsid w:val="00FE0A91"/>
    <w:rsid w:val="00FE52BC"/>
    <w:rsid w:val="00FF0F21"/>
    <w:rsid w:val="00FF41B9"/>
    <w:rsid w:val="00FF4391"/>
    <w:rsid w:val="0C1E9412"/>
    <w:rsid w:val="16B4F860"/>
    <w:rsid w:val="429B2A4E"/>
    <w:rsid w:val="6D49E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6755C"/>
  <w15:docId w15:val="{11C2A29D-B516-4DCC-8918-E30FF9E4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E8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"/>
      <w:ind w:left="216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30F06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3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3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43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83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10A01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014A9F"/>
    <w:pPr>
      <w:widowControl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AB7548"/>
    <w:rPr>
      <w:rFonts w:ascii="Calibri" w:eastAsia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5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E4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E49"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A404AD"/>
    <w:pPr>
      <w:widowControl/>
      <w:adjustRightInd w:val="0"/>
      <w:spacing w:before="79"/>
      <w:ind w:left="103" w:right="4886"/>
    </w:pPr>
    <w:rPr>
      <w:rFonts w:ascii="Calibri" w:eastAsiaTheme="minorHAnsi" w:hAnsi="Calibri" w:cs="Calibri"/>
      <w:b/>
      <w:bCs/>
      <w:sz w:val="48"/>
      <w:szCs w:val="48"/>
      <w:lang w:val="fr-BE"/>
    </w:rPr>
  </w:style>
  <w:style w:type="character" w:customStyle="1" w:styleId="TitleChar">
    <w:name w:val="Title Char"/>
    <w:basedOn w:val="DefaultParagraphFont"/>
    <w:link w:val="Title"/>
    <w:uiPriority w:val="1"/>
    <w:rsid w:val="00A404AD"/>
    <w:rPr>
      <w:rFonts w:ascii="Calibri" w:hAnsi="Calibri" w:cs="Calibri"/>
      <w:b/>
      <w:bCs/>
      <w:sz w:val="48"/>
      <w:szCs w:val="48"/>
      <w:lang w:val="fr-BE"/>
    </w:rPr>
  </w:style>
  <w:style w:type="paragraph" w:customStyle="1" w:styleId="Pa5">
    <w:name w:val="Pa5"/>
    <w:basedOn w:val="Default"/>
    <w:next w:val="Default"/>
    <w:uiPriority w:val="99"/>
    <w:rsid w:val="00420C70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20C70"/>
    <w:pPr>
      <w:spacing w:line="28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2876F4"/>
    <w:rPr>
      <w:rFonts w:ascii="Myriad Pro" w:hAnsi="Myriad Pro" w:cs="Myriad Pro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6314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14F"/>
    <w:rPr>
      <w:color w:val="954F72"/>
      <w:u w:val="single"/>
    </w:rPr>
  </w:style>
  <w:style w:type="paragraph" w:customStyle="1" w:styleId="msonormal0">
    <w:name w:val="msonormal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6">
    <w:name w:val="font6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16"/>
      <w:szCs w:val="16"/>
    </w:rPr>
  </w:style>
  <w:style w:type="paragraph" w:customStyle="1" w:styleId="font7">
    <w:name w:val="font7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8">
    <w:name w:val="font8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i/>
      <w:iCs/>
      <w:sz w:val="16"/>
      <w:szCs w:val="16"/>
    </w:rPr>
  </w:style>
  <w:style w:type="paragraph" w:customStyle="1" w:styleId="xl65">
    <w:name w:val="xl65"/>
    <w:basedOn w:val="Normal"/>
    <w:rsid w:val="0056314F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5631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56314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56314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56314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5631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DC820FD81644086840DADA9048EBB" ma:contentTypeVersion="13" ma:contentTypeDescription="Create a new document." ma:contentTypeScope="" ma:versionID="1b0594c8492aac8511eff14c322a913f">
  <xsd:schema xmlns:xsd="http://www.w3.org/2001/XMLSchema" xmlns:xs="http://www.w3.org/2001/XMLSchema" xmlns:p="http://schemas.microsoft.com/office/2006/metadata/properties" xmlns:ns2="3d463c84-057e-4bd0-8010-f130445bd036" xmlns:ns3="526cbf53-64a6-4589-b8ac-e14c900f9344" targetNamespace="http://schemas.microsoft.com/office/2006/metadata/properties" ma:root="true" ma:fieldsID="86f2e5dc4f669028a434596031efc1a3" ns2:_="" ns3:_="">
    <xsd:import namespace="3d463c84-057e-4bd0-8010-f130445bd036"/>
    <xsd:import namespace="526cbf53-64a6-4589-b8ac-e14c900f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3c84-057e-4bd0-8010-f130445b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bf53-64a6-4589-b8ac-e14c900f9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41d9cb-eef2-4afc-939d-12fe42ab321e}" ma:internalName="TaxCatchAll" ma:showField="CatchAllData" ma:web="526cbf53-64a6-4589-b8ac-e14c900f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63c84-057e-4bd0-8010-f130445bd036">
      <Terms xmlns="http://schemas.microsoft.com/office/infopath/2007/PartnerControls"/>
    </lcf76f155ced4ddcb4097134ff3c332f>
    <TaxCatchAll xmlns="526cbf53-64a6-4589-b8ac-e14c900f9344" xsi:nil="true"/>
  </documentManagement>
</p:properties>
</file>

<file path=customXml/itemProps1.xml><?xml version="1.0" encoding="utf-8"?>
<ds:datastoreItem xmlns:ds="http://schemas.openxmlformats.org/officeDocument/2006/customXml" ds:itemID="{4164E470-86A3-4554-B065-7B5F23B8F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63c84-057e-4bd0-8010-f130445bd036"/>
    <ds:schemaRef ds:uri="526cbf53-64a6-4589-b8ac-e14c900f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BF456-A31F-44C7-A4D8-5CA7A2F29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5B095-5EF4-403B-BBE1-71D6D739A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13950-F61B-4263-ABC4-7D21E07CE612}">
  <ds:schemaRefs>
    <ds:schemaRef ds:uri="http://schemas.microsoft.com/office/2006/metadata/properties"/>
    <ds:schemaRef ds:uri="http://schemas.microsoft.com/office/infopath/2007/PartnerControls"/>
    <ds:schemaRef ds:uri="3d463c84-057e-4bd0-8010-f130445bd036"/>
    <ds:schemaRef ds:uri="526cbf53-64a6-4589-b8ac-e14c900f9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13</Words>
  <Characters>14924</Characters>
  <Application>Microsoft Office Word</Application>
  <DocSecurity>0</DocSecurity>
  <Lines>124</Lines>
  <Paragraphs>35</Paragraphs>
  <ScaleCrop>false</ScaleCrop>
  <Company>Centers for Disease Control and Prevention</Company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ll-McNamara, Veronica (CDC/OID/NCIRD) (CTR)</dc:creator>
  <dc:description/>
  <cp:lastModifiedBy>Pinell-McNamara, Veronica (CDC/DDID/NCIRD/DBD)</cp:lastModifiedBy>
  <cp:revision>2</cp:revision>
  <dcterms:created xsi:type="dcterms:W3CDTF">2023-02-07T16:29:00Z</dcterms:created>
  <dcterms:modified xsi:type="dcterms:W3CDTF">2023-02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8-23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1021143639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SetDate">
    <vt:lpwstr>2022-08-23T16:39:25Z</vt:lpwstr>
  </property>
  <property fmtid="{D5CDD505-2E9C-101B-9397-08002B2CF9AE}" pid="9" name="MSIP_Label_7b94a7b8-f06c-4dfe-bdcc-9b548fd58c31_Method">
    <vt:lpwstr>Privileged</vt:lpwstr>
  </property>
  <property fmtid="{D5CDD505-2E9C-101B-9397-08002B2CF9AE}" pid="10" name="MSIP_Label_7b94a7b8-f06c-4dfe-bdcc-9b548fd58c31_Name">
    <vt:lpwstr>7b94a7b8-f06c-4dfe-bdcc-9b548fd58c31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MSIP_Label_7b94a7b8-f06c-4dfe-bdcc-9b548fd58c31_ActionId">
    <vt:lpwstr>627ec178-2bca-4be8-a961-a28ec821cf1c</vt:lpwstr>
  </property>
  <property fmtid="{D5CDD505-2E9C-101B-9397-08002B2CF9AE}" pid="13" name="MSIP_Label_7b94a7b8-f06c-4dfe-bdcc-9b548fd58c31_ContentBits">
    <vt:lpwstr>0</vt:lpwstr>
  </property>
  <property fmtid="{D5CDD505-2E9C-101B-9397-08002B2CF9AE}" pid="14" name="ContentTypeId">
    <vt:lpwstr>0x0101004EDDC820FD81644086840DADA9048EBB</vt:lpwstr>
  </property>
  <property fmtid="{D5CDD505-2E9C-101B-9397-08002B2CF9AE}" pid="15" name="MediaServiceImageTags">
    <vt:lpwstr/>
  </property>
</Properties>
</file>